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03FF1" w14:textId="7C2EF54E" w:rsidR="00002EB7" w:rsidRPr="00C2796E" w:rsidRDefault="00C06688" w:rsidP="00C80AFF">
      <w:pPr>
        <w:pStyle w:val="Ttulo1"/>
      </w:pPr>
      <w:r w:rsidRPr="00C2796E">
        <w:t>Perspectiva Histórica</w:t>
      </w:r>
    </w:p>
    <w:p w14:paraId="236DB455" w14:textId="75745EB8" w:rsidR="00C06688" w:rsidRPr="00C2796E" w:rsidRDefault="00C06688" w:rsidP="00C06688">
      <w:r w:rsidRPr="00C2796E">
        <w:t>Tivemos um vídeo aula com um professor convidado explicando sobre alguns detalhes históricos a respeito dos números e da matemática.</w:t>
      </w:r>
    </w:p>
    <w:p w14:paraId="60D2AC90" w14:textId="542EDC93" w:rsidR="00C06688" w:rsidRPr="00C2796E" w:rsidRDefault="00C06688" w:rsidP="00C06688">
      <w:r w:rsidRPr="00C2796E">
        <w:t xml:space="preserve">Dentre a vasta história da matemática é interessante observar que </w:t>
      </w:r>
      <w:r w:rsidRPr="00C2796E">
        <w:rPr>
          <w:b/>
          <w:bCs/>
        </w:rPr>
        <w:t>cada povo tratava os números de uma forma</w:t>
      </w:r>
      <w:r w:rsidR="00DF7610" w:rsidRPr="00C2796E">
        <w:t>. Veja, por exemplo, os gregos</w:t>
      </w:r>
      <w:r w:rsidRPr="00C2796E">
        <w:t>:</w:t>
      </w:r>
    </w:p>
    <w:p w14:paraId="4080236E" w14:textId="1660482C" w:rsidR="00C06688" w:rsidRPr="00C2796E" w:rsidRDefault="00C06688" w:rsidP="00DF7610">
      <w:pPr>
        <w:pStyle w:val="PargrafodaLista"/>
        <w:numPr>
          <w:ilvl w:val="0"/>
          <w:numId w:val="4"/>
        </w:numPr>
      </w:pPr>
      <w:r w:rsidRPr="00C2796E">
        <w:t xml:space="preserve">Os </w:t>
      </w:r>
      <w:r w:rsidRPr="00C2796E">
        <w:rPr>
          <w:b/>
          <w:bCs/>
        </w:rPr>
        <w:t>gregos</w:t>
      </w:r>
      <w:r w:rsidRPr="00C2796E">
        <w:t xml:space="preserve"> tinham uma </w:t>
      </w:r>
      <w:r w:rsidRPr="00C2796E">
        <w:rPr>
          <w:b/>
          <w:bCs/>
        </w:rPr>
        <w:t>matemática fortemente pautada na geometria</w:t>
      </w:r>
      <w:r w:rsidRPr="00C2796E">
        <w:t xml:space="preserve"> e relativo aos </w:t>
      </w:r>
      <w:r w:rsidRPr="00C2796E">
        <w:rPr>
          <w:b/>
          <w:bCs/>
        </w:rPr>
        <w:t>números negativos, possuíam grandes dificuldades</w:t>
      </w:r>
      <w:r w:rsidRPr="00C2796E">
        <w:t xml:space="preserve"> com a operação;</w:t>
      </w:r>
    </w:p>
    <w:p w14:paraId="2735D7AF" w14:textId="6C03CAF4" w:rsidR="00C06688" w:rsidRPr="00C2796E" w:rsidRDefault="00C06688" w:rsidP="00C06688">
      <w:pPr>
        <w:pStyle w:val="PargrafodaLista"/>
        <w:numPr>
          <w:ilvl w:val="0"/>
          <w:numId w:val="4"/>
        </w:numPr>
      </w:pPr>
      <w:r w:rsidRPr="00C2796E">
        <w:t xml:space="preserve">No </w:t>
      </w:r>
      <w:r w:rsidRPr="00C2796E">
        <w:rPr>
          <w:b/>
          <w:bCs/>
        </w:rPr>
        <w:t>renascimento</w:t>
      </w:r>
      <w:r w:rsidRPr="00C2796E">
        <w:t xml:space="preserve"> foi revivido tudo que era grego, com isso, a matemática deles entrou em pauta e trouxe consigo as dores com os números negativos.</w:t>
      </w:r>
    </w:p>
    <w:p w14:paraId="38A47206" w14:textId="11BA32C2" w:rsidR="00C06688" w:rsidRPr="00C2796E" w:rsidRDefault="00C06688" w:rsidP="00C06688">
      <w:r w:rsidRPr="00C2796E">
        <w:t>Creio não ser necessário um grande aprofundamento no que foi dito em cada detalhe da aula. Esta aparenta ser uma aula que vale mais a pena absorver o que é dito e apenas anotar poucos pontos chaves, desta forma, resumo o que foi dito com apenas isto.</w:t>
      </w:r>
    </w:p>
    <w:p w14:paraId="5D842B69" w14:textId="1E87D7E9" w:rsidR="0048151A" w:rsidRPr="00C2796E" w:rsidRDefault="0048151A" w:rsidP="0048151A">
      <w:pPr>
        <w:pStyle w:val="Subtitle2"/>
      </w:pPr>
      <w:r w:rsidRPr="00C2796E">
        <w:t>Como os povos primitivos contavam</w:t>
      </w:r>
    </w:p>
    <w:p w14:paraId="6F53097A" w14:textId="24FF090B" w:rsidR="00DB5903" w:rsidRPr="00C2796E" w:rsidRDefault="004107DE" w:rsidP="00DB5903">
      <w:r w:rsidRPr="00C2796E">
        <w:t xml:space="preserve">Há algumas evidências de que a arte de contar e registrar números </w:t>
      </w:r>
      <w:r w:rsidR="00DB5903" w:rsidRPr="00C2796E">
        <w:rPr>
          <w:b/>
          <w:bCs/>
        </w:rPr>
        <w:t>antecedeu a linguagem escrita</w:t>
      </w:r>
      <w:r w:rsidR="00DB5903" w:rsidRPr="00C2796E">
        <w:t xml:space="preserve">. </w:t>
      </w:r>
      <w:r w:rsidR="0048151A" w:rsidRPr="00C2796E">
        <w:t>Supõe-se que a necessidade de se criar um sistema de contagem surgiu com o desenvolvimento de algumas atividades como a criação de animais, a formação de tribos ou o desenvolvimento da agricultura.</w:t>
      </w:r>
    </w:p>
    <w:p w14:paraId="1B75A59A" w14:textId="7D4EA3AE" w:rsidR="00DF7610" w:rsidRPr="00C2796E" w:rsidRDefault="00DF7610" w:rsidP="0048151A">
      <w:r w:rsidRPr="00C2796E">
        <w:t>Surgiram então várias maneiras de se realizar essa contagem, como fazer marcas no barro, contar nos dedos, contar nós em uma corda ou mesmo utilizar pedras. Assim, por exemplo, um pastor podia controlar a quantidade das ovelhas do seu rebanho estabelecendo uma relação entre pedrinhas e ovelhas</w:t>
      </w:r>
      <w:r w:rsidR="00255301" w:rsidRPr="00C2796E">
        <w:t xml:space="preserve"> (pedrinha em latim é </w:t>
      </w:r>
      <w:proofErr w:type="spellStart"/>
      <w:r w:rsidR="00255301" w:rsidRPr="00C2796E">
        <w:t>calculus</w:t>
      </w:r>
      <w:proofErr w:type="spellEnd"/>
      <w:r w:rsidR="00255301" w:rsidRPr="00C2796E">
        <w:t>, daí a origem)</w:t>
      </w:r>
      <w:r w:rsidRPr="00C2796E">
        <w:t>.</w:t>
      </w:r>
    </w:p>
    <w:p w14:paraId="219E8964" w14:textId="5A099818" w:rsidR="00DB5903" w:rsidRPr="00C2796E" w:rsidRDefault="00DB5903" w:rsidP="00DB5903">
      <w:pPr>
        <w:jc w:val="center"/>
      </w:pPr>
      <w:r w:rsidRPr="00C2796E">
        <w:rPr>
          <w:noProof/>
        </w:rPr>
        <w:drawing>
          <wp:inline distT="0" distB="0" distL="0" distR="0" wp14:anchorId="3D1CB799" wp14:editId="216092EA">
            <wp:extent cx="4831243" cy="1097280"/>
            <wp:effectExtent l="0" t="0" r="7620" b="7620"/>
            <wp:docPr id="2000044551" name="Imagem 1" descr="Uma imagem contendo f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44551" name="Imagem 1" descr="Uma imagem contendo faca&#10;&#10;Descrição gerada automaticamente"/>
                    <pic:cNvPicPr/>
                  </pic:nvPicPr>
                  <pic:blipFill>
                    <a:blip r:embed="rId8"/>
                    <a:stretch>
                      <a:fillRect/>
                    </a:stretch>
                  </pic:blipFill>
                  <pic:spPr>
                    <a:xfrm>
                      <a:off x="0" y="0"/>
                      <a:ext cx="4998647" cy="1135301"/>
                    </a:xfrm>
                    <a:prstGeom prst="rect">
                      <a:avLst/>
                    </a:prstGeom>
                  </pic:spPr>
                </pic:pic>
              </a:graphicData>
            </a:graphic>
          </wp:inline>
        </w:drawing>
      </w:r>
    </w:p>
    <w:p w14:paraId="1CB1A46A" w14:textId="409302AC" w:rsidR="00DB5903" w:rsidRPr="00C2796E" w:rsidRDefault="00DF7610" w:rsidP="0048151A">
      <w:r w:rsidRPr="00C2796E">
        <w:t xml:space="preserve">Porém, chegou um momento no desenvolvimento das atividades humanas em que </w:t>
      </w:r>
      <w:r w:rsidRPr="00C2796E">
        <w:rPr>
          <w:b/>
          <w:bCs/>
        </w:rPr>
        <w:t>contagem maiores fizeram-se necessárias</w:t>
      </w:r>
      <w:r w:rsidRPr="00C2796E">
        <w:t xml:space="preserve">. Em decorrência disso, surgiram os </w:t>
      </w:r>
      <w:r w:rsidRPr="00C2796E">
        <w:rPr>
          <w:b/>
          <w:bCs/>
        </w:rPr>
        <w:t>sistemas de numeração</w:t>
      </w:r>
      <w:r w:rsidRPr="00C2796E">
        <w:t xml:space="preserve">. Vários povos desenvolveram sistemas de numeração: os </w:t>
      </w:r>
      <w:r w:rsidRPr="00C2796E">
        <w:rPr>
          <w:b/>
          <w:bCs/>
        </w:rPr>
        <w:t>egípcios</w:t>
      </w:r>
      <w:r w:rsidRPr="00C2796E">
        <w:t xml:space="preserve">, os </w:t>
      </w:r>
      <w:r w:rsidRPr="00C2796E">
        <w:rPr>
          <w:b/>
          <w:bCs/>
        </w:rPr>
        <w:t>babilônicos</w:t>
      </w:r>
      <w:r w:rsidRPr="00C2796E">
        <w:t xml:space="preserve">, os </w:t>
      </w:r>
      <w:r w:rsidRPr="00C2796E">
        <w:rPr>
          <w:b/>
          <w:bCs/>
        </w:rPr>
        <w:t>romanos</w:t>
      </w:r>
      <w:r w:rsidRPr="00C2796E">
        <w:t xml:space="preserve">, os </w:t>
      </w:r>
      <w:r w:rsidRPr="00C2796E">
        <w:rPr>
          <w:b/>
          <w:bCs/>
        </w:rPr>
        <w:t>hindus</w:t>
      </w:r>
      <w:r w:rsidRPr="00C2796E">
        <w:t xml:space="preserve">, os </w:t>
      </w:r>
      <w:r w:rsidRPr="00C2796E">
        <w:rPr>
          <w:b/>
          <w:bCs/>
        </w:rPr>
        <w:t>árabes</w:t>
      </w:r>
      <w:r w:rsidRPr="00C2796E">
        <w:t xml:space="preserve">, entre </w:t>
      </w:r>
      <w:r w:rsidRPr="00C2796E">
        <w:rPr>
          <w:b/>
          <w:bCs/>
        </w:rPr>
        <w:t>outros</w:t>
      </w:r>
      <w:r w:rsidRPr="00C2796E">
        <w:t>.</w:t>
      </w:r>
    </w:p>
    <w:p w14:paraId="6FAADE18" w14:textId="09173CAD" w:rsidR="00DB5903" w:rsidRPr="00C2796E" w:rsidRDefault="00DB5903" w:rsidP="00DB5903">
      <w:pPr>
        <w:jc w:val="center"/>
      </w:pPr>
      <w:r w:rsidRPr="00C2796E">
        <w:rPr>
          <w:noProof/>
        </w:rPr>
        <w:lastRenderedPageBreak/>
        <w:drawing>
          <wp:inline distT="0" distB="0" distL="0" distR="0" wp14:anchorId="5B7F795C" wp14:editId="445FA752">
            <wp:extent cx="4594473" cy="887742"/>
            <wp:effectExtent l="0" t="0" r="0" b="7620"/>
            <wp:docPr id="1019849113" name="Imagem 1"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49113" name="Imagem 1" descr="Tabela&#10;&#10;Descrição gerada automaticamente com confiança baixa"/>
                    <pic:cNvPicPr/>
                  </pic:nvPicPr>
                  <pic:blipFill>
                    <a:blip r:embed="rId9"/>
                    <a:stretch>
                      <a:fillRect/>
                    </a:stretch>
                  </pic:blipFill>
                  <pic:spPr>
                    <a:xfrm>
                      <a:off x="0" y="0"/>
                      <a:ext cx="4618282" cy="892342"/>
                    </a:xfrm>
                    <a:prstGeom prst="rect">
                      <a:avLst/>
                    </a:prstGeom>
                  </pic:spPr>
                </pic:pic>
              </a:graphicData>
            </a:graphic>
          </wp:inline>
        </w:drawing>
      </w:r>
    </w:p>
    <w:p w14:paraId="3040B967" w14:textId="05AA54AA" w:rsidR="00255301" w:rsidRPr="00C2796E" w:rsidRDefault="00255301" w:rsidP="00C80AFF">
      <w:pPr>
        <w:pStyle w:val="Ttulo1"/>
      </w:pPr>
      <w:r w:rsidRPr="00C2796E">
        <w:t>Sistema de numeração</w:t>
      </w:r>
    </w:p>
    <w:p w14:paraId="01289F0F" w14:textId="3D54072D" w:rsidR="00255301" w:rsidRPr="00C2796E" w:rsidRDefault="00255301" w:rsidP="00255301">
      <w:r w:rsidRPr="00C2796E">
        <w:t>Um sistema</w:t>
      </w:r>
      <w:r w:rsidR="003622E3" w:rsidRPr="00C2796E">
        <w:t xml:space="preserve"> de numeração nada mais é que um </w:t>
      </w:r>
      <w:r w:rsidR="003622E3" w:rsidRPr="00C2796E">
        <w:rPr>
          <w:b/>
          <w:bCs/>
        </w:rPr>
        <w:t>conjunto de símbolos que representam a ideia de um número</w:t>
      </w:r>
      <w:r w:rsidR="003622E3" w:rsidRPr="00C2796E">
        <w:t>. Veja os símbolos “9”, “IX” e “nove” – os três representam o mesmo número de maneiras diferentes, de acordo com a época e o idioma.</w:t>
      </w:r>
    </w:p>
    <w:p w14:paraId="095A4701" w14:textId="02DC54A1" w:rsidR="00DF7610" w:rsidRPr="00C2796E" w:rsidRDefault="00255301" w:rsidP="003622E3">
      <w:pPr>
        <w:pStyle w:val="Subtitle2"/>
      </w:pPr>
      <w:r w:rsidRPr="00C2796E">
        <w:t>Sistema de Numeração Romano</w:t>
      </w:r>
    </w:p>
    <w:p w14:paraId="0331588E" w14:textId="123AA490" w:rsidR="00255301" w:rsidRPr="00C2796E" w:rsidRDefault="00255301" w:rsidP="00255301">
      <w:r w:rsidRPr="00C2796E">
        <w:t>Nesse sistema, os números de 1 a 10 são representados da seguinte maneira: I, II, III, IV, VI, VII, VIII, IX, X.</w:t>
      </w:r>
    </w:p>
    <w:p w14:paraId="6FF6FE47" w14:textId="7185E8B8" w:rsidR="00255301" w:rsidRPr="00C2796E" w:rsidRDefault="00255301" w:rsidP="00255301">
      <w:r w:rsidRPr="00C2796E">
        <w:t xml:space="preserve">De modo geral, </w:t>
      </w:r>
      <w:r w:rsidRPr="00C2796E">
        <w:rPr>
          <w:b/>
          <w:bCs/>
        </w:rPr>
        <w:t>podemos utilizar a mesma letra por até três vezes</w:t>
      </w:r>
      <w:r w:rsidRPr="00C2796E">
        <w:t>. A partir de 4.000 escrevemos IV com um traço em cima.</w:t>
      </w:r>
    </w:p>
    <w:p w14:paraId="135440C4" w14:textId="4E9C505B" w:rsidR="00255301" w:rsidRPr="00C2796E" w:rsidRDefault="00255301" w:rsidP="00255301">
      <w:r w:rsidRPr="00C2796E">
        <w:t>O 40 é escrito como XL = 50 - 10 e o 90 é representado por XC = 100 - 10.</w:t>
      </w:r>
    </w:p>
    <w:p w14:paraId="269D648C" w14:textId="203B9DCC" w:rsidR="00DB5903" w:rsidRPr="00C2796E" w:rsidRDefault="00DB5903" w:rsidP="00DB5903">
      <w:pPr>
        <w:jc w:val="center"/>
      </w:pPr>
      <w:r w:rsidRPr="00C2796E">
        <w:rPr>
          <w:noProof/>
        </w:rPr>
        <w:drawing>
          <wp:inline distT="0" distB="0" distL="0" distR="0" wp14:anchorId="2A216FDB" wp14:editId="76F36813">
            <wp:extent cx="4508390" cy="439551"/>
            <wp:effectExtent l="0" t="0" r="6985" b="0"/>
            <wp:docPr id="1347794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94306" name=""/>
                    <pic:cNvPicPr/>
                  </pic:nvPicPr>
                  <pic:blipFill>
                    <a:blip r:embed="rId10"/>
                    <a:stretch>
                      <a:fillRect/>
                    </a:stretch>
                  </pic:blipFill>
                  <pic:spPr>
                    <a:xfrm>
                      <a:off x="0" y="0"/>
                      <a:ext cx="4558622" cy="444448"/>
                    </a:xfrm>
                    <a:prstGeom prst="rect">
                      <a:avLst/>
                    </a:prstGeom>
                  </pic:spPr>
                </pic:pic>
              </a:graphicData>
            </a:graphic>
          </wp:inline>
        </w:drawing>
      </w:r>
    </w:p>
    <w:p w14:paraId="2344F4A1" w14:textId="42803EF6" w:rsidR="003622E3" w:rsidRPr="00C2796E" w:rsidRDefault="003622E3" w:rsidP="003622E3">
      <w:pPr>
        <w:pStyle w:val="Subtitle2"/>
      </w:pPr>
      <w:r w:rsidRPr="00C2796E">
        <w:t>O sistema de numeração decimal</w:t>
      </w:r>
    </w:p>
    <w:p w14:paraId="476AEF99" w14:textId="63BF7519" w:rsidR="00836330" w:rsidRPr="00C2796E" w:rsidRDefault="003622E3" w:rsidP="003622E3">
      <w:r w:rsidRPr="00C2796E">
        <w:t>Como vimos anteriormente, apesar de o sistema de numeração romano servir bem para os propósitos de contagem, imagine como seria resolver a seguinte operação:</w:t>
      </w:r>
    </w:p>
    <w:p w14:paraId="536291C1" w14:textId="77777777" w:rsidR="00836330" w:rsidRPr="00C2796E" w:rsidRDefault="00836330" w:rsidP="00836330">
      <w:pPr>
        <w:jc w:val="center"/>
      </w:pPr>
      <w:r w:rsidRPr="00C2796E">
        <w:rPr>
          <w:noProof/>
        </w:rPr>
        <w:drawing>
          <wp:inline distT="0" distB="0" distL="0" distR="0" wp14:anchorId="29D4B833" wp14:editId="60AB3B04">
            <wp:extent cx="1218676" cy="572494"/>
            <wp:effectExtent l="0" t="0" r="635" b="0"/>
            <wp:docPr id="1808129048"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9048" name="Imagem 1" descr="Uma imagem contendo Texto&#10;&#10;Descrição gerada automaticamente"/>
                    <pic:cNvPicPr/>
                  </pic:nvPicPr>
                  <pic:blipFill>
                    <a:blip r:embed="rId11"/>
                    <a:stretch>
                      <a:fillRect/>
                    </a:stretch>
                  </pic:blipFill>
                  <pic:spPr>
                    <a:xfrm>
                      <a:off x="0" y="0"/>
                      <a:ext cx="1255062" cy="589587"/>
                    </a:xfrm>
                    <a:prstGeom prst="rect">
                      <a:avLst/>
                    </a:prstGeom>
                  </pic:spPr>
                </pic:pic>
              </a:graphicData>
            </a:graphic>
          </wp:inline>
        </w:drawing>
      </w:r>
    </w:p>
    <w:p w14:paraId="5EE82878" w14:textId="405E39AB" w:rsidR="00836330" w:rsidRPr="00C2796E" w:rsidRDefault="00836330" w:rsidP="00836330">
      <w:r w:rsidRPr="00C2796E">
        <w:t xml:space="preserve">Porém, graças à iniciativa dos </w:t>
      </w:r>
      <w:r w:rsidRPr="00C2796E">
        <w:rPr>
          <w:b/>
          <w:bCs/>
        </w:rPr>
        <w:t>hindus</w:t>
      </w:r>
      <w:r w:rsidRPr="00C2796E">
        <w:t xml:space="preserve"> </w:t>
      </w:r>
      <w:r w:rsidR="00DB5903" w:rsidRPr="00C2796E">
        <w:t xml:space="preserve">(Índia) </w:t>
      </w:r>
      <w:r w:rsidRPr="00C2796E">
        <w:t xml:space="preserve">e à divulgação pelos </w:t>
      </w:r>
      <w:r w:rsidRPr="00C2796E">
        <w:rPr>
          <w:b/>
          <w:bCs/>
        </w:rPr>
        <w:t>árabes</w:t>
      </w:r>
      <w:r w:rsidRPr="00C2796E">
        <w:t xml:space="preserve">, surgiu um sistema de numeração chamado </w:t>
      </w:r>
      <w:r w:rsidRPr="00C2796E">
        <w:rPr>
          <w:i/>
          <w:iCs/>
        </w:rPr>
        <w:t>indo-arábico</w:t>
      </w:r>
      <w:r w:rsidRPr="00C2796E">
        <w:t>. Esses números são os que conhecemos e utilizamos no nosso dia a dia. Eles nos oferecem um modo mais simples de representarmos os números e realizamos as operações.</w:t>
      </w:r>
    </w:p>
    <w:p w14:paraId="0F70C47A" w14:textId="5471940E" w:rsidR="00836330" w:rsidRPr="00C2796E" w:rsidRDefault="00836330" w:rsidP="00836330">
      <w:r w:rsidRPr="00C2796E">
        <w:t xml:space="preserve">A praticidade deste sistema é a de que um mesmo numeral, </w:t>
      </w:r>
      <w:r w:rsidRPr="00C2796E">
        <w:rPr>
          <w:b/>
          <w:bCs/>
        </w:rPr>
        <w:t>dependendo de sua posição no número, assume valores diferentes</w:t>
      </w:r>
      <w:r w:rsidRPr="00C2796E">
        <w:t>. Temos, portanto, as ordens e classes</w:t>
      </w:r>
      <w:r w:rsidR="001F6B3A" w:rsidRPr="00C2796E">
        <w:t>.</w:t>
      </w:r>
    </w:p>
    <w:p w14:paraId="699A8B37" w14:textId="72358800" w:rsidR="0048151A" w:rsidRPr="00C2796E" w:rsidRDefault="0048151A" w:rsidP="00C80AFF">
      <w:pPr>
        <w:pStyle w:val="Ttulo1"/>
      </w:pPr>
      <w:r w:rsidRPr="00C2796E">
        <w:t>Número e Numeral</w:t>
      </w:r>
    </w:p>
    <w:p w14:paraId="07773B78" w14:textId="7658130B" w:rsidR="0048151A" w:rsidRPr="00C2796E" w:rsidRDefault="0048151A" w:rsidP="0048151A">
      <w:r w:rsidRPr="00C2796E">
        <w:t>Há o costume popular de chamar numerais de números, entretanto existe uma diferença entre ambos:</w:t>
      </w:r>
    </w:p>
    <w:p w14:paraId="04299CA4" w14:textId="537B783E" w:rsidR="0048151A" w:rsidRPr="00C2796E" w:rsidRDefault="0048151A" w:rsidP="0048151A">
      <w:pPr>
        <w:pStyle w:val="PargrafodaLista"/>
        <w:numPr>
          <w:ilvl w:val="0"/>
          <w:numId w:val="5"/>
        </w:numPr>
      </w:pPr>
      <w:r w:rsidRPr="00C2796E">
        <w:t xml:space="preserve">Número é uma ideia. Quando falamos “5”, surge em nossa cabeça a noção expressa por essa quantidade. </w:t>
      </w:r>
    </w:p>
    <w:p w14:paraId="70BD7C7E" w14:textId="00A0017F" w:rsidR="0048151A" w:rsidRPr="00C2796E" w:rsidRDefault="0048151A" w:rsidP="0048151A">
      <w:pPr>
        <w:pStyle w:val="PargrafodaLista"/>
        <w:numPr>
          <w:ilvl w:val="0"/>
          <w:numId w:val="5"/>
        </w:numPr>
      </w:pPr>
      <w:r w:rsidRPr="00C2796E">
        <w:t>Quando utilizamos símbolos para representar essa ideia, passamos a ter um numeral.</w:t>
      </w:r>
    </w:p>
    <w:p w14:paraId="1FD9938D" w14:textId="0413FB68" w:rsidR="00836330" w:rsidRPr="00C2796E" w:rsidRDefault="00836330" w:rsidP="00C80AFF">
      <w:pPr>
        <w:pStyle w:val="Ttulo1"/>
      </w:pPr>
      <w:r w:rsidRPr="00C2796E">
        <w:t>Cardinal e Ordinal</w:t>
      </w:r>
    </w:p>
    <w:p w14:paraId="530B313E" w14:textId="0E476069" w:rsidR="00836330" w:rsidRPr="00C2796E" w:rsidRDefault="00836330" w:rsidP="00836330">
      <w:r w:rsidRPr="00C2796E">
        <w:t>O número cardinal expressa uma quantidade</w:t>
      </w:r>
      <w:r w:rsidR="004107DE" w:rsidRPr="00C2796E">
        <w:t>, enquanto o número ordinal aponta uma ordem ou o lugar em que o número se encontra. Veja:</w:t>
      </w:r>
    </w:p>
    <w:p w14:paraId="36F6E040" w14:textId="5E4CD4D0" w:rsidR="004107DE" w:rsidRPr="00C2796E" w:rsidRDefault="004107DE" w:rsidP="004107DE">
      <w:pPr>
        <w:jc w:val="center"/>
      </w:pPr>
      <w:r w:rsidRPr="00C2796E">
        <w:rPr>
          <w:noProof/>
        </w:rPr>
        <w:drawing>
          <wp:inline distT="0" distB="0" distL="0" distR="0" wp14:anchorId="319BE433" wp14:editId="71836A0D">
            <wp:extent cx="2274078" cy="699714"/>
            <wp:effectExtent l="0" t="0" r="0" b="5715"/>
            <wp:docPr id="62330251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02515" name="Imagem 1" descr="Tabela&#10;&#10;Descrição gerada automaticamente"/>
                    <pic:cNvPicPr/>
                  </pic:nvPicPr>
                  <pic:blipFill>
                    <a:blip r:embed="rId12"/>
                    <a:stretch>
                      <a:fillRect/>
                    </a:stretch>
                  </pic:blipFill>
                  <pic:spPr>
                    <a:xfrm>
                      <a:off x="0" y="0"/>
                      <a:ext cx="2375035" cy="730778"/>
                    </a:xfrm>
                    <a:prstGeom prst="rect">
                      <a:avLst/>
                    </a:prstGeom>
                  </pic:spPr>
                </pic:pic>
              </a:graphicData>
            </a:graphic>
          </wp:inline>
        </w:drawing>
      </w:r>
    </w:p>
    <w:p w14:paraId="76155364" w14:textId="2DAF9741" w:rsidR="004107DE" w:rsidRPr="00C2796E" w:rsidRDefault="004107DE" w:rsidP="004107DE">
      <w:pPr>
        <w:pStyle w:val="Subtitle2"/>
      </w:pPr>
      <w:r w:rsidRPr="00C2796E">
        <w:t>Códigos numerais</w:t>
      </w:r>
    </w:p>
    <w:p w14:paraId="7844A1B6" w14:textId="10619C81" w:rsidR="004107DE" w:rsidRPr="00C2796E" w:rsidRDefault="004107DE" w:rsidP="004107DE">
      <w:r w:rsidRPr="00C2796E">
        <w:t>Existem situações em que os números não se encaixam nem de forma cardinal nem ordinal; são chamados códigos numerais. Um exemplo desse tipo de número são os códigos de barra: aquelas faixas brancas e pretas presentes nos produtos que compramos.</w:t>
      </w:r>
    </w:p>
    <w:p w14:paraId="5A0C7AC2" w14:textId="38B14F27" w:rsidR="00B02920" w:rsidRPr="00C2796E" w:rsidRDefault="00B02920" w:rsidP="00C80AFF">
      <w:pPr>
        <w:pStyle w:val="Ttulo1"/>
      </w:pPr>
      <w:r w:rsidRPr="00C2796E">
        <w:t>Os números e a contagem a partir de uma perspectiva do desenvolvimento</w:t>
      </w:r>
    </w:p>
    <w:p w14:paraId="1406D8F7" w14:textId="3C4A3591" w:rsidR="00BD7890" w:rsidRPr="00C2796E" w:rsidRDefault="0089108D" w:rsidP="0089108D">
      <w:r w:rsidRPr="00C2796E">
        <w:t xml:space="preserve">Há </w:t>
      </w:r>
      <w:r w:rsidR="00023C2A" w:rsidRPr="00C2796E">
        <w:t>evidências</w:t>
      </w:r>
      <w:r w:rsidRPr="00C2796E">
        <w:t xml:space="preserve"> substanciais de que a contagem é um </w:t>
      </w:r>
      <w:r w:rsidR="00023C2A" w:rsidRPr="00C2796E">
        <w:t>esforço</w:t>
      </w:r>
      <w:r w:rsidRPr="00C2796E">
        <w:t xml:space="preserve"> humano natural e de que as </w:t>
      </w:r>
      <w:r w:rsidR="00023C2A" w:rsidRPr="00C2796E">
        <w:t>crianças</w:t>
      </w:r>
      <w:r w:rsidRPr="00C2796E">
        <w:t xml:space="preserve">, em seus primeiros meses, conseguem discriminar, por exemplo, um objeto e dois objetos. Em torno dos 2 ou 3 anos de idade, a </w:t>
      </w:r>
      <w:r w:rsidR="00023C2A" w:rsidRPr="00C2796E">
        <w:t>criança</w:t>
      </w:r>
      <w:r w:rsidRPr="00C2796E">
        <w:t xml:space="preserve"> </w:t>
      </w:r>
      <w:r w:rsidR="00023C2A" w:rsidRPr="00C2796E">
        <w:t>começa</w:t>
      </w:r>
      <w:r w:rsidRPr="00C2796E">
        <w:t xml:space="preserve"> a ser capaz de comparar grupos maiores de objetos. No entanto, é mais ou menos entre 4 e 5 anos que acontece algo de </w:t>
      </w:r>
      <w:r w:rsidR="00023C2A" w:rsidRPr="00C2796E">
        <w:t>extraordinário</w:t>
      </w:r>
      <w:r w:rsidRPr="00C2796E">
        <w:t xml:space="preserve">. As </w:t>
      </w:r>
      <w:r w:rsidR="00023C2A" w:rsidRPr="00C2796E">
        <w:t>crianças</w:t>
      </w:r>
      <w:r w:rsidRPr="00C2796E">
        <w:t xml:space="preserve"> </w:t>
      </w:r>
      <w:r w:rsidR="00023C2A" w:rsidRPr="00C2796E">
        <w:t>começam</w:t>
      </w:r>
      <w:r w:rsidRPr="00C2796E">
        <w:t xml:space="preserve"> a demonstrar um sentid</w:t>
      </w:r>
      <w:r w:rsidR="00021BD3" w:rsidRPr="00C2796E">
        <w:t xml:space="preserve">o </w:t>
      </w:r>
      <w:r w:rsidR="00021BD3" w:rsidRPr="00C2796E">
        <w:lastRenderedPageBreak/>
        <w:t>mais constante de ordinalidade, isto é, contam de forma sequencial, e começam a exibir uma compreensão da cardinalidade, ou seja, começam a entender que o número de objetos que contaram pode ser representado pelo último número falado na ordem da sequência de contagem, supondo-se que a sequência de objetos seja abordada em uma ordem fixa e comece com 1.</w:t>
      </w:r>
    </w:p>
    <w:p w14:paraId="135AA911" w14:textId="1563F24B" w:rsidR="00B02920" w:rsidRPr="00C2796E" w:rsidRDefault="00021BD3" w:rsidP="0089108D">
      <w:r w:rsidRPr="00C2796E">
        <w:t xml:space="preserve">Mesmo que isso seja algo que nós, como contadores experientes, muitas vezes consideramos natural, essas capacidades emergentes são indicativas de uma habilidade intuitiva, com um pouco de </w:t>
      </w:r>
      <w:r w:rsidR="00BD7890" w:rsidRPr="00C2796E">
        <w:t>matemática</w:t>
      </w:r>
      <w:r w:rsidRPr="00C2796E">
        <w:t xml:space="preserve"> bastante profunda. </w:t>
      </w:r>
    </w:p>
    <w:p w14:paraId="00757C79" w14:textId="43DF6B7B" w:rsidR="00A54AE0" w:rsidRPr="00C2796E" w:rsidRDefault="00B50E79" w:rsidP="00B50E79">
      <w:pPr>
        <w:pStyle w:val="Ttulo1"/>
      </w:pPr>
      <w:r w:rsidRPr="00C2796E">
        <w:t>Propriedade das Operações</w:t>
      </w:r>
    </w:p>
    <w:p w14:paraId="6C8D52BC" w14:textId="6E0E1E7E" w:rsidR="00A03E5A" w:rsidRPr="00C2796E" w:rsidRDefault="00EA7A5A" w:rsidP="00C80AFF">
      <w:pPr>
        <w:pStyle w:val="Subtitle2"/>
      </w:pPr>
      <w:r w:rsidRPr="00C2796E">
        <w:t>Adição</w:t>
      </w:r>
    </w:p>
    <w:p w14:paraId="6418C53A" w14:textId="05EECA51" w:rsidR="00EA7A5A" w:rsidRPr="00C2796E" w:rsidRDefault="00EA7A5A" w:rsidP="00EA7A5A">
      <w:r w:rsidRPr="00C2796E">
        <w:t>A adição possui três propriedades:</w:t>
      </w:r>
    </w:p>
    <w:p w14:paraId="4E80719B" w14:textId="775FA0E1" w:rsidR="00B82E7A" w:rsidRPr="00C2796E" w:rsidRDefault="00B82E7A" w:rsidP="00B82E7A">
      <w:pPr>
        <w:pStyle w:val="PargrafodaLista"/>
        <w:numPr>
          <w:ilvl w:val="0"/>
          <w:numId w:val="6"/>
        </w:numPr>
      </w:pPr>
      <w:r w:rsidRPr="00C2796E">
        <w:t>Comutativa;</w:t>
      </w:r>
    </w:p>
    <w:p w14:paraId="5D3B4660" w14:textId="667BCC90" w:rsidR="00495BF1" w:rsidRPr="00C2796E" w:rsidRDefault="00495BF1" w:rsidP="00495BF1">
      <w:pPr>
        <w:pStyle w:val="PargrafodaLista"/>
      </w:pPr>
      <m:oMathPara>
        <m:oMath>
          <m:r>
            <w:rPr>
              <w:rFonts w:ascii="Cambria Math" w:hAnsi="Cambria Math"/>
            </w:rPr>
            <m:t>a+b=b+a</m:t>
          </m:r>
        </m:oMath>
      </m:oMathPara>
    </w:p>
    <w:p w14:paraId="1DBBC7F9" w14:textId="4079B849" w:rsidR="00B82E7A" w:rsidRPr="00C2796E" w:rsidRDefault="00B82E7A" w:rsidP="00B82E7A">
      <w:pPr>
        <w:pStyle w:val="PargrafodaLista"/>
        <w:numPr>
          <w:ilvl w:val="0"/>
          <w:numId w:val="6"/>
        </w:numPr>
      </w:pPr>
      <w:r w:rsidRPr="00C2796E">
        <w:t>Associativa;</w:t>
      </w:r>
    </w:p>
    <w:p w14:paraId="66997D18" w14:textId="4ABBE455" w:rsidR="00495BF1" w:rsidRPr="00C2796E" w:rsidRDefault="00000000" w:rsidP="00495BF1">
      <w:pPr>
        <w:pStyle w:val="PargrafodaLista"/>
      </w:pPr>
      <m:oMathPara>
        <m:oMath>
          <m:d>
            <m:dPr>
              <m:ctrlPr>
                <w:rPr>
                  <w:rFonts w:ascii="Cambria Math" w:hAnsi="Cambria Math"/>
                  <w:i/>
                </w:rPr>
              </m:ctrlPr>
            </m:dPr>
            <m:e>
              <m:r>
                <w:rPr>
                  <w:rFonts w:ascii="Cambria Math" w:hAnsi="Cambria Math"/>
                </w:rPr>
                <m:t>a+b</m:t>
              </m:r>
            </m:e>
          </m:d>
          <m:r>
            <w:rPr>
              <w:rFonts w:ascii="Cambria Math" w:hAnsi="Cambria Math"/>
            </w:rPr>
            <m:t>+c=a+(b+c)</m:t>
          </m:r>
        </m:oMath>
      </m:oMathPara>
    </w:p>
    <w:p w14:paraId="3C24F7A0" w14:textId="00994E51" w:rsidR="00B82E7A" w:rsidRPr="00C2796E" w:rsidRDefault="00B82E7A" w:rsidP="00B82E7A">
      <w:pPr>
        <w:pStyle w:val="PargrafodaLista"/>
        <w:numPr>
          <w:ilvl w:val="0"/>
          <w:numId w:val="6"/>
        </w:numPr>
      </w:pPr>
      <w:r w:rsidRPr="00C2796E">
        <w:t>Elemento Neutro</w:t>
      </w:r>
      <w:r w:rsidR="00DB2967" w:rsidRPr="00C2796E">
        <w:t>.</w:t>
      </w:r>
    </w:p>
    <w:p w14:paraId="0943F2D4" w14:textId="63ABB448" w:rsidR="004C6069" w:rsidRPr="00C2796E" w:rsidRDefault="004C6069" w:rsidP="004C6069">
      <w:pPr>
        <w:ind w:left="360"/>
        <w:rPr>
          <w:rFonts w:eastAsiaTheme="minorEastAsia"/>
        </w:rPr>
      </w:pPr>
      <m:oMathPara>
        <m:oMath>
          <m:r>
            <w:rPr>
              <w:rFonts w:ascii="Cambria Math" w:hAnsi="Cambria Math"/>
            </w:rPr>
            <m:t>a+0=a</m:t>
          </m:r>
        </m:oMath>
      </m:oMathPara>
    </w:p>
    <w:p w14:paraId="6C9D5866" w14:textId="1F7873C1" w:rsidR="004C2E9C" w:rsidRPr="00C2796E" w:rsidRDefault="004C2E9C" w:rsidP="00C80AFF">
      <w:pPr>
        <w:pStyle w:val="Subtitle2"/>
      </w:pPr>
      <w:r w:rsidRPr="00C2796E">
        <w:t>Multiplicação</w:t>
      </w:r>
    </w:p>
    <w:p w14:paraId="6A367A54" w14:textId="4DC9AF6B" w:rsidR="001D3D84" w:rsidRPr="00C2796E" w:rsidRDefault="001D3D84" w:rsidP="001D3D84">
      <w:r w:rsidRPr="00C2796E">
        <w:t>A multiplicação possui quatro propriedades:</w:t>
      </w:r>
    </w:p>
    <w:p w14:paraId="57220FFF" w14:textId="5CF0121A" w:rsidR="00D642A6" w:rsidRPr="00C2796E" w:rsidRDefault="001D3D84" w:rsidP="00D642A6">
      <w:pPr>
        <w:pStyle w:val="PargrafodaLista"/>
        <w:numPr>
          <w:ilvl w:val="0"/>
          <w:numId w:val="6"/>
        </w:numPr>
      </w:pPr>
      <w:r w:rsidRPr="00C2796E">
        <w:t>Comutativa</w:t>
      </w:r>
      <w:r w:rsidR="00CA5DB5" w:rsidRPr="00C2796E">
        <w:t>;</w:t>
      </w:r>
    </w:p>
    <w:p w14:paraId="10EA8036" w14:textId="40C2DF5F" w:rsidR="00D642A6" w:rsidRPr="00C2796E" w:rsidRDefault="00D642A6" w:rsidP="00D642A6">
      <w:pPr>
        <w:pStyle w:val="PargrafodaLista"/>
      </w:pPr>
      <m:oMathPara>
        <m:oMath>
          <m:r>
            <w:rPr>
              <w:rFonts w:ascii="Cambria Math" w:hAnsi="Cambria Math"/>
            </w:rPr>
            <m:t>a∙b=b∙a</m:t>
          </m:r>
        </m:oMath>
      </m:oMathPara>
    </w:p>
    <w:p w14:paraId="4F31D77F" w14:textId="329E4D29" w:rsidR="00CA5DB5" w:rsidRPr="00C2796E" w:rsidRDefault="00CA5DB5" w:rsidP="001D3D84">
      <w:pPr>
        <w:pStyle w:val="PargrafodaLista"/>
        <w:numPr>
          <w:ilvl w:val="0"/>
          <w:numId w:val="6"/>
        </w:numPr>
      </w:pPr>
      <w:r w:rsidRPr="00C2796E">
        <w:t>Associativa;</w:t>
      </w:r>
    </w:p>
    <w:p w14:paraId="0EFCFA7B" w14:textId="2AD73209" w:rsidR="002A0208" w:rsidRPr="00C2796E" w:rsidRDefault="00000000" w:rsidP="002A0208">
      <w:pPr>
        <w:pStyle w:val="PargrafodaLista"/>
      </w:pPr>
      <m:oMathPara>
        <m:oMath>
          <m:d>
            <m:dPr>
              <m:ctrlPr>
                <w:rPr>
                  <w:rFonts w:ascii="Cambria Math" w:hAnsi="Cambria Math"/>
                  <w:i/>
                </w:rPr>
              </m:ctrlPr>
            </m:dPr>
            <m:e>
              <m:r>
                <w:rPr>
                  <w:rFonts w:ascii="Cambria Math" w:hAnsi="Cambria Math"/>
                </w:rPr>
                <m:t>a∙b</m:t>
              </m:r>
            </m:e>
          </m:d>
          <m:r>
            <w:rPr>
              <w:rFonts w:ascii="Cambria Math" w:hAnsi="Cambria Math"/>
            </w:rPr>
            <m:t>∙c=a∙(b∙c)</m:t>
          </m:r>
        </m:oMath>
      </m:oMathPara>
    </w:p>
    <w:p w14:paraId="51A7A753" w14:textId="0CD5CB53" w:rsidR="00CA5DB5" w:rsidRPr="00C2796E" w:rsidRDefault="00CA5DB5" w:rsidP="001D3D84">
      <w:pPr>
        <w:pStyle w:val="PargrafodaLista"/>
        <w:numPr>
          <w:ilvl w:val="0"/>
          <w:numId w:val="6"/>
        </w:numPr>
      </w:pPr>
      <w:r w:rsidRPr="00C2796E">
        <w:t>Elemento Neutro;</w:t>
      </w:r>
    </w:p>
    <w:p w14:paraId="2550D47A" w14:textId="1EC515E8" w:rsidR="00DE2005" w:rsidRPr="00C2796E" w:rsidRDefault="00DA400A" w:rsidP="00DE2005">
      <w:pPr>
        <w:pStyle w:val="PargrafodaLista"/>
      </w:pPr>
      <m:oMathPara>
        <m:oMath>
          <m:r>
            <w:rPr>
              <w:rFonts w:ascii="Cambria Math" w:hAnsi="Cambria Math"/>
            </w:rPr>
            <m:t>a∙1=a</m:t>
          </m:r>
        </m:oMath>
      </m:oMathPara>
    </w:p>
    <w:p w14:paraId="0F0022FB" w14:textId="1F6F0DFB" w:rsidR="00CA5DB5" w:rsidRPr="00C2796E" w:rsidRDefault="00D642A6" w:rsidP="001D3D84">
      <w:pPr>
        <w:pStyle w:val="PargrafodaLista"/>
        <w:numPr>
          <w:ilvl w:val="0"/>
          <w:numId w:val="6"/>
        </w:numPr>
      </w:pPr>
      <w:r w:rsidRPr="00C2796E">
        <w:t>Distributiva;</w:t>
      </w:r>
    </w:p>
    <w:p w14:paraId="35590E92" w14:textId="4366E6E4" w:rsidR="00D1198A" w:rsidRPr="00C2796E" w:rsidRDefault="00D1198A" w:rsidP="00D1198A">
      <w:pPr>
        <w:pStyle w:val="PargrafodaLista"/>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b+c</m:t>
              </m:r>
            </m:e>
          </m:d>
          <m:r>
            <w:rPr>
              <w:rFonts w:ascii="Cambria Math" w:hAnsi="Cambria Math"/>
            </w:rPr>
            <m:t>=a∙b+a∙c</m:t>
          </m:r>
        </m:oMath>
      </m:oMathPara>
    </w:p>
    <w:p w14:paraId="711E0BCF" w14:textId="2D722C92" w:rsidR="004D1CCE" w:rsidRPr="00C2796E" w:rsidRDefault="001278B6" w:rsidP="00C80AFF">
      <w:pPr>
        <w:pStyle w:val="Subtitle2"/>
      </w:pPr>
      <w:r w:rsidRPr="00C2796E">
        <w:t xml:space="preserve">Propriedade </w:t>
      </w:r>
      <w:r w:rsidR="004D1CCE" w:rsidRPr="00C2796E">
        <w:t>da Compensação da Subtração</w:t>
      </w:r>
    </w:p>
    <w:p w14:paraId="6BEA6303" w14:textId="370F31EB" w:rsidR="004D1CCE" w:rsidRPr="00C2796E" w:rsidRDefault="004D1CCE" w:rsidP="004D1CCE">
      <w:r w:rsidRPr="00C2796E">
        <w:t xml:space="preserve">Ao adicionarmos ou retirarmos </w:t>
      </w:r>
      <w:r w:rsidR="00CD5BDE" w:rsidRPr="00C2796E">
        <w:t>um mesmo número do minuendo e do subtraendo, a diferença não se altera</w:t>
      </w:r>
      <w:r w:rsidR="00433FBB" w:rsidRPr="00C2796E">
        <w:t>.</w:t>
      </w:r>
    </w:p>
    <w:p w14:paraId="1B20BDD9" w14:textId="20DDFC6A" w:rsidR="00433FBB" w:rsidRPr="00C2796E" w:rsidRDefault="00433FBB" w:rsidP="004D1CCE">
      <w:pPr>
        <w:rPr>
          <w:rFonts w:eastAsiaTheme="minorEastAsia"/>
        </w:rPr>
      </w:pPr>
      <m:oMathPara>
        <m:oMath>
          <m:r>
            <w:rPr>
              <w:rFonts w:ascii="Cambria Math" w:hAnsi="Cambria Math"/>
            </w:rPr>
            <m:t>15-8=7</m:t>
          </m:r>
        </m:oMath>
      </m:oMathPara>
    </w:p>
    <w:p w14:paraId="7BFDBFA6" w14:textId="0D3FD2D3" w:rsidR="00EF2140" w:rsidRPr="00C2796E" w:rsidRDefault="00433FBB" w:rsidP="00EF2140">
      <w:pPr>
        <w:jc w:val="center"/>
        <w:rPr>
          <w:rFonts w:eastAsiaTheme="minorEastAsia"/>
        </w:rPr>
      </w:pPr>
      <w:r w:rsidRPr="00C2796E">
        <w:rPr>
          <w:rFonts w:eastAsiaTheme="minorEastAsia"/>
        </w:rPr>
        <w:t xml:space="preserve">Certo, agora vamos </w:t>
      </w:r>
      <w:r w:rsidR="00EF2140" w:rsidRPr="00C2796E">
        <w:rPr>
          <w:rFonts w:eastAsiaTheme="minorEastAsia"/>
        </w:rPr>
        <w:t>subtrair o mesmo tanto de ambos e ver se a diferença se mantém:</w:t>
      </w:r>
    </w:p>
    <w:p w14:paraId="412173CC" w14:textId="21B79B8A" w:rsidR="00EF2140" w:rsidRPr="00C2796E" w:rsidRDefault="002A0ED1" w:rsidP="00EF2140">
      <w:pPr>
        <w:jc w:val="center"/>
        <w:rPr>
          <w:rFonts w:eastAsiaTheme="minorEastAsia"/>
        </w:rPr>
      </w:pPr>
      <m:oMathPara>
        <m:oMath>
          <m:r>
            <w:rPr>
              <w:rFonts w:ascii="Cambria Math" w:eastAsiaTheme="minorEastAsia" w:hAnsi="Cambria Math"/>
            </w:rPr>
            <m:t>15-3=</m:t>
          </m:r>
          <m:r>
            <w:rPr>
              <w:rFonts w:ascii="Cambria Math" w:eastAsiaTheme="minorEastAsia" w:hAnsi="Cambria Math"/>
              <w:color w:val="4EA72E" w:themeColor="accent6"/>
            </w:rPr>
            <m:t>12</m:t>
          </m:r>
        </m:oMath>
      </m:oMathPara>
    </w:p>
    <w:p w14:paraId="22064FAB" w14:textId="08C2FF87" w:rsidR="002A0ED1" w:rsidRPr="00C2796E" w:rsidRDefault="002A0ED1" w:rsidP="00EF2140">
      <w:pPr>
        <w:jc w:val="center"/>
        <w:rPr>
          <w:rFonts w:eastAsiaTheme="minorEastAsia"/>
        </w:rPr>
      </w:pPr>
      <m:oMathPara>
        <m:oMath>
          <m:r>
            <w:rPr>
              <w:rFonts w:ascii="Cambria Math" w:eastAsiaTheme="minorEastAsia" w:hAnsi="Cambria Math"/>
            </w:rPr>
            <w:lastRenderedPageBreak/>
            <m:t>8-3=</m:t>
          </m:r>
          <m:r>
            <w:rPr>
              <w:rFonts w:ascii="Cambria Math" w:eastAsiaTheme="minorEastAsia" w:hAnsi="Cambria Math"/>
              <w:color w:val="4EA72E" w:themeColor="accent6"/>
            </w:rPr>
            <m:t>5</m:t>
          </m:r>
        </m:oMath>
      </m:oMathPara>
    </w:p>
    <w:p w14:paraId="04CF8760" w14:textId="3A436772" w:rsidR="00241792" w:rsidRPr="00C2796E" w:rsidRDefault="00241792" w:rsidP="00EF2140">
      <w:pPr>
        <w:jc w:val="center"/>
        <w:rPr>
          <w:rFonts w:eastAsiaTheme="minorEastAsia"/>
        </w:rPr>
      </w:pPr>
      <m:oMathPara>
        <m:oMath>
          <m:r>
            <w:rPr>
              <w:rFonts w:ascii="Cambria Math" w:eastAsiaTheme="minorEastAsia" w:hAnsi="Cambria Math"/>
              <w:color w:val="4EA72E" w:themeColor="accent6"/>
            </w:rPr>
            <m:t>12</m:t>
          </m:r>
          <m:r>
            <w:rPr>
              <w:rFonts w:ascii="Cambria Math" w:eastAsiaTheme="minorEastAsia" w:hAnsi="Cambria Math"/>
            </w:rPr>
            <m:t>-</m:t>
          </m:r>
          <m:r>
            <w:rPr>
              <w:rFonts w:ascii="Cambria Math" w:eastAsiaTheme="minorEastAsia" w:hAnsi="Cambria Math"/>
              <w:color w:val="4EA72E" w:themeColor="accent6"/>
            </w:rPr>
            <m:t>5</m:t>
          </m:r>
          <m:r>
            <w:rPr>
              <w:rFonts w:ascii="Cambria Math" w:eastAsiaTheme="minorEastAsia" w:hAnsi="Cambria Math"/>
            </w:rPr>
            <m:t>=7</m:t>
          </m:r>
        </m:oMath>
      </m:oMathPara>
    </w:p>
    <w:p w14:paraId="52E1AF08" w14:textId="335B6DD8" w:rsidR="00CC4B11" w:rsidRPr="00C2796E" w:rsidRDefault="00CC4B11" w:rsidP="00C80AFF">
      <w:pPr>
        <w:pStyle w:val="Subtitle2"/>
        <w:rPr>
          <w:rFonts w:eastAsiaTheme="minorEastAsia"/>
        </w:rPr>
      </w:pPr>
      <w:r w:rsidRPr="00C2796E">
        <w:rPr>
          <w:rFonts w:eastAsiaTheme="minorEastAsia"/>
        </w:rPr>
        <w:t xml:space="preserve">Propriedade da </w:t>
      </w:r>
      <w:r w:rsidR="00F065BD" w:rsidRPr="00C2796E">
        <w:rPr>
          <w:rFonts w:eastAsiaTheme="minorEastAsia"/>
        </w:rPr>
        <w:t>Compensação da Divisão</w:t>
      </w:r>
    </w:p>
    <w:p w14:paraId="0BE3C471" w14:textId="00E70B09" w:rsidR="00F065BD" w:rsidRPr="00C2796E" w:rsidRDefault="00F065BD" w:rsidP="00F065BD">
      <w:r w:rsidRPr="00C2796E">
        <w:t xml:space="preserve">Ao multiplicarmos o dividendo </w:t>
      </w:r>
      <w:r w:rsidR="00D84561" w:rsidRPr="00C2796E">
        <w:t>e o divisor por um mesmo número, o quociente não se altera.</w:t>
      </w:r>
    </w:p>
    <w:p w14:paraId="06B8B470" w14:textId="76EE2864" w:rsidR="00D84561" w:rsidRPr="00C2796E" w:rsidRDefault="00D84561" w:rsidP="00F065BD">
      <w:pPr>
        <w:rPr>
          <w:rFonts w:eastAsiaTheme="minorEastAsia"/>
        </w:rPr>
      </w:pPr>
      <m:oMathPara>
        <m:oMath>
          <m:r>
            <w:rPr>
              <w:rFonts w:ascii="Cambria Math" w:hAnsi="Cambria Math"/>
            </w:rPr>
            <m:t>7÷2=3,5</m:t>
          </m:r>
          <m:r>
            <m:rPr>
              <m:sty m:val="p"/>
            </m:rPr>
            <w:rPr>
              <w:rFonts w:ascii="Cambria Math" w:hAnsi="Cambria Math"/>
            </w:rPr>
            <w:br/>
          </m:r>
        </m:oMath>
        <m:oMath>
          <m:r>
            <w:rPr>
              <w:rFonts w:ascii="Cambria Math" w:hAnsi="Cambria Math"/>
            </w:rPr>
            <m:t>14÷4=3,5</m:t>
          </m:r>
        </m:oMath>
      </m:oMathPara>
    </w:p>
    <w:p w14:paraId="52183DA7" w14:textId="05C2FB85" w:rsidR="00DE65FE" w:rsidRPr="00C2796E" w:rsidRDefault="00DE65FE" w:rsidP="00DE65FE">
      <w:pPr>
        <w:pStyle w:val="Ttulo1"/>
      </w:pPr>
      <w:r w:rsidRPr="00C2796E">
        <w:t>Conjuntos</w:t>
      </w:r>
    </w:p>
    <w:p w14:paraId="72E73630" w14:textId="34DAC5CD" w:rsidR="00D350F7" w:rsidRPr="00C2796E" w:rsidRDefault="00D350F7" w:rsidP="00D350F7">
      <w:r w:rsidRPr="00C2796E">
        <w:t>Existem três noções primitivas (</w:t>
      </w:r>
      <w:r w:rsidR="00DF5C34" w:rsidRPr="00C2796E">
        <w:t>são aceitas sem definição) em Teoria dos Conjuntos:</w:t>
      </w:r>
    </w:p>
    <w:p w14:paraId="7113571E" w14:textId="1CCF8977" w:rsidR="00DF5C34" w:rsidRPr="00C2796E" w:rsidRDefault="00DF5C34" w:rsidP="00DF5C34">
      <w:pPr>
        <w:pStyle w:val="PargrafodaLista"/>
        <w:numPr>
          <w:ilvl w:val="0"/>
          <w:numId w:val="6"/>
        </w:numPr>
      </w:pPr>
      <w:r w:rsidRPr="00C2796E">
        <w:t>Conjunto;</w:t>
      </w:r>
    </w:p>
    <w:p w14:paraId="660B58C9" w14:textId="420887D9" w:rsidR="00DF5C34" w:rsidRPr="00C2796E" w:rsidRDefault="00DF5C34" w:rsidP="00DF5C34">
      <w:pPr>
        <w:pStyle w:val="PargrafodaLista"/>
        <w:numPr>
          <w:ilvl w:val="0"/>
          <w:numId w:val="6"/>
        </w:numPr>
      </w:pPr>
      <w:r w:rsidRPr="00C2796E">
        <w:t>Elemento;</w:t>
      </w:r>
    </w:p>
    <w:p w14:paraId="40ED59E7" w14:textId="53713CDC" w:rsidR="00DF5C34" w:rsidRPr="00C2796E" w:rsidRDefault="00DF5C34" w:rsidP="00DF5C34">
      <w:pPr>
        <w:pStyle w:val="PargrafodaLista"/>
        <w:numPr>
          <w:ilvl w:val="0"/>
          <w:numId w:val="6"/>
        </w:numPr>
      </w:pPr>
      <w:r w:rsidRPr="00C2796E">
        <w:t>Pertinência entre elemento e conjunto.</w:t>
      </w:r>
    </w:p>
    <w:p w14:paraId="6B89955B" w14:textId="6883AC5A" w:rsidR="00D7019B" w:rsidRPr="00C2796E" w:rsidRDefault="00832B04" w:rsidP="00116253">
      <w:r w:rsidRPr="00C2796E">
        <w:rPr>
          <w:noProof/>
        </w:rPr>
        <w:drawing>
          <wp:anchor distT="0" distB="0" distL="114300" distR="114300" simplePos="0" relativeHeight="251658240" behindDoc="0" locked="0" layoutInCell="1" allowOverlap="1" wp14:anchorId="4167B175" wp14:editId="1E77DF20">
            <wp:simplePos x="0" y="0"/>
            <wp:positionH relativeFrom="margin">
              <wp:posOffset>4316730</wp:posOffset>
            </wp:positionH>
            <wp:positionV relativeFrom="margin">
              <wp:align>center</wp:align>
            </wp:positionV>
            <wp:extent cx="1898015" cy="1036320"/>
            <wp:effectExtent l="0" t="0" r="6985" b="0"/>
            <wp:wrapSquare wrapText="bothSides"/>
            <wp:docPr id="1567813639" name="Imagem 2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13639" name="Imagem 21" descr="Tabela&#10;&#10;Descrição gerada automa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349"/>
                    <a:stretch/>
                  </pic:blipFill>
                  <pic:spPr bwMode="auto">
                    <a:xfrm>
                      <a:off x="0" y="0"/>
                      <a:ext cx="1898015" cy="103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6253" w:rsidRPr="00C2796E">
        <w:t xml:space="preserve">No que diz respeito a </w:t>
      </w:r>
      <w:r w:rsidR="00D7019B" w:rsidRPr="00C2796E">
        <w:t>conjuntos, saiba que este material foi desenvolvido por alguém que já tem uma certa familiaridade com este tema, desta forma, se é a primeira vez que está vendo este assunto, recomendo fortemente que busque outra fonte mais confiável e detalhada a respeito do tema. Estarei apenas listando os principais pontos que quero a respeito da Teoria dos Conjuntos.</w:t>
      </w:r>
    </w:p>
    <w:p w14:paraId="00A16B92" w14:textId="40F740F4" w:rsidR="00D7019B" w:rsidRPr="00C2796E" w:rsidRDefault="00A64315" w:rsidP="00C80AFF">
      <w:pPr>
        <w:pStyle w:val="Subtitle2"/>
      </w:pPr>
      <w:r w:rsidRPr="00C2796E">
        <w:t>Linguagem de Conjuntos</w:t>
      </w:r>
    </w:p>
    <w:p w14:paraId="276234E6" w14:textId="3C86D367" w:rsidR="00A64315" w:rsidRPr="00C2796E" w:rsidRDefault="00E648F6" w:rsidP="005C0916">
      <w:r w:rsidRPr="00C2796E">
        <w:t>Temos os seguintes símbolos que são parte chave da Linguagem da Teoria dos Conjuntos</w:t>
      </w:r>
      <w:r w:rsidR="005C0916" w:rsidRPr="00C2796E">
        <w:t>.</w:t>
      </w:r>
    </w:p>
    <w:p w14:paraId="6FC1FE02" w14:textId="249111FA" w:rsidR="007D4B4D" w:rsidRPr="00C2796E" w:rsidRDefault="000D34E3" w:rsidP="007D4B4D">
      <w:r w:rsidRPr="00C2796E">
        <w:t xml:space="preserve">Usamos estes símbolos para </w:t>
      </w:r>
      <w:r w:rsidR="000C7D6D" w:rsidRPr="00C2796E">
        <w:t>descrições e definições matemáticas.</w:t>
      </w:r>
    </w:p>
    <w:p w14:paraId="0C3A2435" w14:textId="68E6505F" w:rsidR="00F9101B" w:rsidRPr="00C2796E" w:rsidRDefault="00F9101B" w:rsidP="00C80AFF">
      <w:pPr>
        <w:pStyle w:val="Subtitle2"/>
      </w:pPr>
      <w:r w:rsidRPr="00C2796E">
        <w:t>Conjunto Vazio</w:t>
      </w:r>
    </w:p>
    <w:p w14:paraId="12787593" w14:textId="48F8E50D" w:rsidR="00F9101B" w:rsidRPr="00C2796E" w:rsidRDefault="00F9101B" w:rsidP="00F9101B">
      <w:r w:rsidRPr="00C2796E">
        <w:t>Quando um conjunto não possui elemento algum ele é denominado vazio.</w:t>
      </w:r>
      <w:r w:rsidR="009277AC" w:rsidRPr="00C2796E">
        <w:t xml:space="preserve"> O símbolo para denotar um conjunto vazio é o </w:t>
      </w:r>
      <w:r w:rsidR="00C608C3" w:rsidRPr="00C2796E">
        <w:rPr>
          <w:rFonts w:ascii="Cambria Math" w:hAnsi="Cambria Math" w:cs="Cambria Math"/>
        </w:rPr>
        <w:t xml:space="preserve">∅ </w:t>
      </w:r>
      <w:r w:rsidR="00C608C3" w:rsidRPr="00C2796E">
        <w:t>ou</w:t>
      </w:r>
      <w:r w:rsidR="00C608C3" w:rsidRPr="00C2796E">
        <w:rPr>
          <w:rFonts w:ascii="Cambria Math" w:hAnsi="Cambria Math" w:cs="Cambria Math"/>
        </w:rPr>
        <w:t xml:space="preserve"> {  }</w:t>
      </w:r>
      <w:r w:rsidR="00C608C3" w:rsidRPr="00C2796E">
        <w:t>, entretanto, jamais ambos juntos.</w:t>
      </w:r>
      <w:r w:rsidR="0039637E" w:rsidRPr="00C2796E">
        <w:t xml:space="preserve"> </w:t>
      </w:r>
      <w:r w:rsidR="00BE6E7A" w:rsidRPr="00C2796E">
        <w:t>Uma definição dele também é dada por:</w:t>
      </w:r>
    </w:p>
    <w:p w14:paraId="0B2A3943" w14:textId="37005D40" w:rsidR="00BE6E7A" w:rsidRPr="00C2796E" w:rsidRDefault="00BE6E7A" w:rsidP="00BE6E7A">
      <w:pPr>
        <w:jc w:val="center"/>
      </w:pPr>
      <w:r w:rsidRPr="00C2796E">
        <w:t xml:space="preserve">{x / x </w:t>
      </w:r>
      <m:oMath>
        <m:r>
          <w:rPr>
            <w:rFonts w:ascii="Cambria Math" w:hAnsi="Cambria Math"/>
          </w:rPr>
          <m:t>≠</m:t>
        </m:r>
      </m:oMath>
      <w:r w:rsidR="006D08E3" w:rsidRPr="00C2796E">
        <w:rPr>
          <w:rFonts w:eastAsiaTheme="minorEastAsia"/>
        </w:rPr>
        <w:t xml:space="preserve"> x} = </w:t>
      </w:r>
      <w:r w:rsidR="006D08E3" w:rsidRPr="00C2796E">
        <w:rPr>
          <w:rFonts w:ascii="Cambria Math" w:hAnsi="Cambria Math" w:cs="Cambria Math"/>
        </w:rPr>
        <w:t xml:space="preserve">∅ </w:t>
      </w:r>
      <w:r w:rsidR="006D08E3" w:rsidRPr="00C2796E">
        <w:rPr>
          <w:rFonts w:eastAsiaTheme="minorEastAsia"/>
        </w:rPr>
        <w:t xml:space="preserve">= </w:t>
      </w:r>
      <w:r w:rsidR="006D08E3" w:rsidRPr="00C2796E">
        <w:rPr>
          <w:rFonts w:ascii="Cambria Math" w:hAnsi="Cambria Math" w:cs="Cambria Math"/>
        </w:rPr>
        <w:t>{  }</w:t>
      </w:r>
    </w:p>
    <w:p w14:paraId="44D66154" w14:textId="7B8AADA1" w:rsidR="007C0C80" w:rsidRPr="00C2796E" w:rsidRDefault="00275FB5" w:rsidP="00857608">
      <w:pPr>
        <w:pStyle w:val="Subtitle2"/>
      </w:pPr>
      <w:r w:rsidRPr="00C2796E">
        <w:t>Conjuntos Iguais</w:t>
      </w:r>
    </w:p>
    <w:p w14:paraId="24B2BB59" w14:textId="70938EDB" w:rsidR="007E55E5" w:rsidRPr="00C2796E" w:rsidRDefault="006A2BDD" w:rsidP="00275FB5">
      <w:r w:rsidRPr="00C2796E">
        <w:t xml:space="preserve">Dois conjuntos A e B são iguais quando todo elemento de A é </w:t>
      </w:r>
      <w:proofErr w:type="spellStart"/>
      <w:r w:rsidRPr="00C2796E">
        <w:t>elem</w:t>
      </w:r>
      <w:proofErr w:type="spellEnd"/>
      <w:r w:rsidR="006F3C6B">
        <w:tab/>
      </w:r>
      <w:proofErr w:type="spellStart"/>
      <w:r w:rsidRPr="00C2796E">
        <w:t>ento</w:t>
      </w:r>
      <w:proofErr w:type="spellEnd"/>
      <w:r w:rsidRPr="00C2796E">
        <w:t xml:space="preserve"> de B e, reciprocamente, quando todo elemento de B é elemento de A. Em outros termos:</w:t>
      </w:r>
    </w:p>
    <w:p w14:paraId="25957935" w14:textId="749BA085" w:rsidR="00D9504B" w:rsidRPr="00C2796E" w:rsidRDefault="00D9504B" w:rsidP="00275FB5">
      <w:pPr>
        <w:rPr>
          <w:rFonts w:eastAsiaTheme="minorEastAsia"/>
        </w:rPr>
      </w:pPr>
      <m:oMathPara>
        <m:oMath>
          <m:r>
            <w:rPr>
              <w:rFonts w:ascii="Cambria Math" w:hAnsi="Cambria Math"/>
            </w:rPr>
            <m:t>A=B↔</m:t>
          </m:r>
          <m:d>
            <m:dPr>
              <m:ctrlPr>
                <w:rPr>
                  <w:rFonts w:ascii="Cambria Math" w:hAnsi="Cambria Math"/>
                  <w:i/>
                </w:rPr>
              </m:ctrlPr>
            </m:dPr>
            <m:e>
              <m:r>
                <w:rPr>
                  <w:rFonts w:ascii="Cambria Math" w:hAnsi="Cambria Math"/>
                </w:rPr>
                <m:t>∀x</m:t>
              </m:r>
            </m:e>
          </m:d>
          <m:r>
            <w:rPr>
              <w:rFonts w:ascii="Cambria Math" w:hAnsi="Cambria Math"/>
            </w:rPr>
            <m:t xml:space="preserve"> (x∈A↔x∈B)</m:t>
          </m:r>
        </m:oMath>
      </m:oMathPara>
    </w:p>
    <w:p w14:paraId="51A2EBA1" w14:textId="7AF9E00D" w:rsidR="00656160" w:rsidRPr="00C2796E" w:rsidRDefault="00BF3730" w:rsidP="00275FB5">
      <w:pPr>
        <w:rPr>
          <w:rFonts w:eastAsiaTheme="minorEastAsia"/>
        </w:rPr>
      </w:pPr>
      <w:r w:rsidRPr="00C2796E">
        <w:rPr>
          <w:noProof/>
        </w:rPr>
        <w:lastRenderedPageBreak/>
        <mc:AlternateContent>
          <mc:Choice Requires="wps">
            <w:drawing>
              <wp:anchor distT="0" distB="0" distL="114300" distR="114300" simplePos="0" relativeHeight="251665408" behindDoc="0" locked="0" layoutInCell="1" allowOverlap="1" wp14:anchorId="3407D06C" wp14:editId="16148E5F">
                <wp:simplePos x="0" y="0"/>
                <wp:positionH relativeFrom="margin">
                  <wp:posOffset>3040380</wp:posOffset>
                </wp:positionH>
                <wp:positionV relativeFrom="paragraph">
                  <wp:posOffset>3233</wp:posOffset>
                </wp:positionV>
                <wp:extent cx="284018" cy="263236"/>
                <wp:effectExtent l="0" t="0" r="20955" b="22860"/>
                <wp:wrapNone/>
                <wp:docPr id="732445959" name="Elipse 22"/>
                <wp:cNvGraphicFramePr/>
                <a:graphic xmlns:a="http://schemas.openxmlformats.org/drawingml/2006/main">
                  <a:graphicData uri="http://schemas.microsoft.com/office/word/2010/wordprocessingShape">
                    <wps:wsp>
                      <wps:cNvSpPr/>
                      <wps:spPr>
                        <a:xfrm>
                          <a:off x="0" y="0"/>
                          <a:ext cx="284018" cy="26323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87256" id="Elipse 22" o:spid="_x0000_s1026" style="position:absolute;margin-left:239.4pt;margin-top:.25pt;width:22.35pt;height:2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" fillcolor="white [3201]" strokecolor="black [3200]" strokeweight="1pt">
                <v:stroke joinstyle="miter"/>
                <w10:wrap anchorx="margin"/>
              </v:oval>
            </w:pict>
          </mc:Fallback>
        </mc:AlternateContent>
      </w:r>
      <w:r w:rsidRPr="00C2796E">
        <w:rPr>
          <w:noProof/>
        </w:rPr>
        <mc:AlternateContent>
          <mc:Choice Requires="wps">
            <w:drawing>
              <wp:anchor distT="0" distB="0" distL="114300" distR="114300" simplePos="0" relativeHeight="251663360" behindDoc="0" locked="0" layoutInCell="1" allowOverlap="1" wp14:anchorId="22F8F825" wp14:editId="68AA5D18">
                <wp:simplePos x="0" y="0"/>
                <wp:positionH relativeFrom="margin">
                  <wp:posOffset>2452255</wp:posOffset>
                </wp:positionH>
                <wp:positionV relativeFrom="paragraph">
                  <wp:posOffset>4042</wp:posOffset>
                </wp:positionV>
                <wp:extent cx="284018" cy="263236"/>
                <wp:effectExtent l="0" t="0" r="20955" b="22860"/>
                <wp:wrapNone/>
                <wp:docPr id="104600654" name="Elipse 22"/>
                <wp:cNvGraphicFramePr/>
                <a:graphic xmlns:a="http://schemas.openxmlformats.org/drawingml/2006/main">
                  <a:graphicData uri="http://schemas.microsoft.com/office/word/2010/wordprocessingShape">
                    <wps:wsp>
                      <wps:cNvSpPr/>
                      <wps:spPr>
                        <a:xfrm>
                          <a:off x="0" y="0"/>
                          <a:ext cx="284018" cy="26323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90008E" id="Elipse 22" o:spid="_x0000_s1026" style="position:absolute;margin-left:193.1pt;margin-top:.3pt;width:22.35pt;height:2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" fillcolor="white [3201]" strokecolor="black [3200]" strokeweight="1pt">
                <v:stroke joinstyle="miter"/>
                <w10:wrap anchorx="margin"/>
              </v:oval>
            </w:pict>
          </mc:Fallback>
        </mc:AlternateContent>
      </w:r>
      <w:r w:rsidR="00656160" w:rsidRPr="00C2796E">
        <w:rPr>
          <w:rFonts w:eastAsiaTheme="minorEastAsia"/>
        </w:rPr>
        <w:t>Exemplos:</w:t>
      </w:r>
    </w:p>
    <w:p w14:paraId="3D565A5D" w14:textId="5FC6DA8A" w:rsidR="00AD33CF" w:rsidRPr="00C2796E" w:rsidRDefault="00000000" w:rsidP="00275FB5">
      <w:pPr>
        <w:rPr>
          <w:rFonts w:eastAsiaTheme="minorEastAsia"/>
        </w:rPr>
      </w:pPr>
      <m:oMathPara>
        <m:oMath>
          <m:d>
            <m:dPr>
              <m:ctrlPr>
                <w:rPr>
                  <w:rFonts w:ascii="Cambria Math" w:hAnsi="Cambria Math"/>
                  <w:i/>
                </w:rPr>
              </m:ctrlPr>
            </m:dPr>
            <m:e>
              <m:r>
                <w:rPr>
                  <w:rFonts w:ascii="Cambria Math" w:hAnsi="Cambria Math"/>
                </w:rPr>
                <m:t>x∈R</m:t>
              </m:r>
              <m:r>
                <m:rPr>
                  <m:nor/>
                </m:rPr>
                <w:rPr>
                  <w:rFonts w:ascii="Cambria Math" w:hAnsi="Cambria Math"/>
                </w:rPr>
                <m:t>/</m:t>
              </m:r>
              <m:r>
                <w:rPr>
                  <w:rFonts w:ascii="Cambria Math" w:hAnsi="Cambria Math"/>
                </w:rPr>
                <m:t>2x+1=5</m:t>
              </m:r>
            </m:e>
          </m:d>
          <m:r>
            <w:rPr>
              <w:rFonts w:ascii="Cambria Math" w:hAnsi="Cambria Math"/>
            </w:rPr>
            <m:t>={2}</m:t>
          </m:r>
        </m:oMath>
      </m:oMathPara>
    </w:p>
    <w:p w14:paraId="6B84975D" w14:textId="4AAE8D2D" w:rsidR="005C0916" w:rsidRPr="00C2796E" w:rsidRDefault="00000000" w:rsidP="00275FB5">
      <w:pPr>
        <w:rPr>
          <w:rFonts w:eastAsiaTheme="minorEastAsia"/>
        </w:rPr>
      </w:pPr>
      <m:oMathPara>
        <m:oMath>
          <m:d>
            <m:dPr>
              <m:begChr m:val="{"/>
              <m:endChr m:val="}"/>
              <m:ctrlPr>
                <w:rPr>
                  <w:rFonts w:ascii="Cambria Math" w:hAnsi="Cambria Math"/>
                  <w:i/>
                </w:rPr>
              </m:ctrlPr>
            </m:dPr>
            <m:e>
              <m:r>
                <w:rPr>
                  <w:rFonts w:ascii="Cambria Math" w:hAnsi="Cambria Math"/>
                </w:rPr>
                <m:t>x</m:t>
              </m:r>
              <m:r>
                <m:rPr>
                  <m:nor/>
                </m:rPr>
                <w:rPr>
                  <w:rFonts w:ascii="Cambria Math" w:hAnsi="Cambria Math"/>
                </w:rPr>
                <m:t>/</m:t>
              </m:r>
              <m:r>
                <w:rPr>
                  <w:rFonts w:ascii="Cambria Math" w:hAnsi="Cambria Math"/>
                </w:rPr>
                <m:t>x∈</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 xml:space="preserve"> ímpar</m:t>
              </m:r>
              <m:ctrlPr>
                <w:rPr>
                  <w:rFonts w:ascii="Cambria Math" w:eastAsiaTheme="minorEastAsia" w:hAnsi="Cambria Math"/>
                  <w:i/>
                </w:rPr>
              </m:ctrlPr>
            </m:e>
          </m:d>
          <m:r>
            <w:rPr>
              <w:rFonts w:ascii="Cambria Math" w:eastAsiaTheme="minorEastAsia" w:hAnsi="Cambria Math"/>
            </w:rPr>
            <m:t>={1, 3, 5, 9…}</m:t>
          </m:r>
        </m:oMath>
      </m:oMathPara>
    </w:p>
    <w:p w14:paraId="1F19D6BF" w14:textId="2D49D95D" w:rsidR="00753C8D" w:rsidRPr="00C2796E" w:rsidRDefault="00753C8D" w:rsidP="00857608">
      <w:pPr>
        <w:pStyle w:val="Subtitle2"/>
      </w:pPr>
      <w:r w:rsidRPr="00C2796E">
        <w:t>Subconjunto</w:t>
      </w:r>
      <w:r w:rsidR="009637DF" w:rsidRPr="00C2796E">
        <w:t xml:space="preserve"> </w:t>
      </w:r>
    </w:p>
    <w:p w14:paraId="578F76C5" w14:textId="40D04D0E" w:rsidR="00753C8D" w:rsidRPr="00C2796E" w:rsidRDefault="00C8647E" w:rsidP="00753C8D">
      <w:r w:rsidRPr="00C2796E">
        <w:t>Conjunto “</w:t>
      </w:r>
      <w:r w:rsidR="00783182" w:rsidRPr="00C2796E">
        <w:t>A</w:t>
      </w:r>
      <w:r w:rsidRPr="00C2796E">
        <w:t>”</w:t>
      </w:r>
      <w:r w:rsidR="00783182" w:rsidRPr="00C2796E">
        <w:t xml:space="preserve"> é subconjunto</w:t>
      </w:r>
      <w:r w:rsidR="0072063E" w:rsidRPr="00C2796E">
        <w:t xml:space="preserve"> </w:t>
      </w:r>
      <w:r w:rsidR="00783182" w:rsidRPr="00C2796E">
        <w:t>d</w:t>
      </w:r>
      <w:r w:rsidRPr="00C2796E">
        <w:t>o conjunto</w:t>
      </w:r>
      <w:r w:rsidR="0072063E" w:rsidRPr="00C2796E">
        <w:t xml:space="preserve"> </w:t>
      </w:r>
      <w:r w:rsidRPr="00C2796E">
        <w:t>“</w:t>
      </w:r>
      <w:r w:rsidR="00783182" w:rsidRPr="00C2796E">
        <w:t>B</w:t>
      </w:r>
      <w:r w:rsidRPr="00C2796E">
        <w:t>”</w:t>
      </w:r>
      <w:r w:rsidR="00783182" w:rsidRPr="00C2796E">
        <w:t xml:space="preserve"> se e somente se todo elemento de A pertence também a B.</w:t>
      </w:r>
      <w:r w:rsidR="000535C8" w:rsidRPr="00C2796E">
        <w:t xml:space="preserve"> </w:t>
      </w:r>
      <w:r w:rsidR="0072063E" w:rsidRPr="00C2796E">
        <w:t xml:space="preserve"> </w:t>
      </w:r>
    </w:p>
    <w:p w14:paraId="7D21D8FF" w14:textId="6A5C0DCE" w:rsidR="000535C8" w:rsidRPr="00C2796E" w:rsidRDefault="00AC1570" w:rsidP="000535C8">
      <w:pPr>
        <w:jc w:val="center"/>
      </w:pPr>
      <w:r w:rsidRPr="00C2796E">
        <w:t>Também se diz que A está contido em B.</w:t>
      </w:r>
    </w:p>
    <w:p w14:paraId="4C8ECAF9" w14:textId="55AFE7CF" w:rsidR="000535C8" w:rsidRPr="00C2796E" w:rsidRDefault="00702C78" w:rsidP="000535C8">
      <w:pPr>
        <w:rPr>
          <w:rFonts w:eastAsiaTheme="minorEastAsia"/>
        </w:rPr>
      </w:pPr>
      <m:oMathPara>
        <m:oMath>
          <m:r>
            <w:rPr>
              <w:rFonts w:ascii="Cambria Math" w:hAnsi="Cambria Math"/>
            </w:rPr>
            <m:t>A ⊂B ↔</m:t>
          </m:r>
          <m:d>
            <m:dPr>
              <m:ctrlPr>
                <w:rPr>
                  <w:rFonts w:ascii="Cambria Math" w:hAnsi="Cambria Math"/>
                  <w:i/>
                </w:rPr>
              </m:ctrlPr>
            </m:dPr>
            <m:e>
              <m:r>
                <w:rPr>
                  <w:rFonts w:ascii="Cambria Math" w:hAnsi="Cambria Math"/>
                </w:rPr>
                <m:t>∀x</m:t>
              </m:r>
            </m:e>
          </m:d>
          <m:r>
            <w:rPr>
              <w:rFonts w:ascii="Cambria Math" w:hAnsi="Cambria Math"/>
            </w:rPr>
            <m:t xml:space="preserve"> (x∈A →x∈B)</m:t>
          </m:r>
        </m:oMath>
      </m:oMathPara>
    </w:p>
    <w:p w14:paraId="68A1183A" w14:textId="688A7D49" w:rsidR="005A1574" w:rsidRPr="00C2796E" w:rsidRDefault="003F06C8" w:rsidP="000535C8">
      <w:pPr>
        <w:rPr>
          <w:rFonts w:eastAsiaTheme="minorEastAsia"/>
        </w:rPr>
      </w:pPr>
      <w:r w:rsidRPr="00C2796E">
        <w:rPr>
          <w:noProof/>
        </w:rPr>
        <mc:AlternateContent>
          <mc:Choice Requires="wps">
            <w:drawing>
              <wp:anchor distT="0" distB="0" distL="114300" distR="114300" simplePos="0" relativeHeight="251661312" behindDoc="0" locked="0" layoutInCell="1" allowOverlap="1" wp14:anchorId="07859857" wp14:editId="17842029">
                <wp:simplePos x="0" y="0"/>
                <wp:positionH relativeFrom="page">
                  <wp:posOffset>5578475</wp:posOffset>
                </wp:positionH>
                <wp:positionV relativeFrom="paragraph">
                  <wp:posOffset>110490</wp:posOffset>
                </wp:positionV>
                <wp:extent cx="401782" cy="380884"/>
                <wp:effectExtent l="0" t="0" r="17780" b="19685"/>
                <wp:wrapNone/>
                <wp:docPr id="9156505" name="Elipse 22"/>
                <wp:cNvGraphicFramePr/>
                <a:graphic xmlns:a="http://schemas.openxmlformats.org/drawingml/2006/main">
                  <a:graphicData uri="http://schemas.microsoft.com/office/word/2010/wordprocessingShape">
                    <wps:wsp>
                      <wps:cNvSpPr/>
                      <wps:spPr>
                        <a:xfrm>
                          <a:off x="0" y="0"/>
                          <a:ext cx="401782" cy="380884"/>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FACE86" id="Elipse 22" o:spid="_x0000_s1026" style="position:absolute;margin-left:439.25pt;margin-top:8.7pt;width:31.65pt;height:3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" filled="f" strokecolor="black [3213]" strokeweight="1pt">
                <v:stroke joinstyle="miter"/>
                <w10:wrap anchorx="page"/>
              </v:oval>
            </w:pict>
          </mc:Fallback>
        </mc:AlternateContent>
      </w:r>
      <w:r w:rsidRPr="00C2796E">
        <w:rPr>
          <w:noProof/>
        </w:rPr>
        <mc:AlternateContent>
          <mc:Choice Requires="wps">
            <w:drawing>
              <wp:anchor distT="0" distB="0" distL="114300" distR="114300" simplePos="0" relativeHeight="251657215" behindDoc="0" locked="0" layoutInCell="1" allowOverlap="1" wp14:anchorId="29D5F1C9" wp14:editId="282C0126">
                <wp:simplePos x="0" y="0"/>
                <wp:positionH relativeFrom="margin">
                  <wp:posOffset>4561840</wp:posOffset>
                </wp:positionH>
                <wp:positionV relativeFrom="paragraph">
                  <wp:posOffset>12700</wp:posOffset>
                </wp:positionV>
                <wp:extent cx="595745" cy="561109"/>
                <wp:effectExtent l="0" t="0" r="13970" b="10795"/>
                <wp:wrapNone/>
                <wp:docPr id="73927763" name="Elipse 22"/>
                <wp:cNvGraphicFramePr/>
                <a:graphic xmlns:a="http://schemas.openxmlformats.org/drawingml/2006/main">
                  <a:graphicData uri="http://schemas.microsoft.com/office/word/2010/wordprocessingShape">
                    <wps:wsp>
                      <wps:cNvSpPr/>
                      <wps:spPr>
                        <a:xfrm>
                          <a:off x="0" y="0"/>
                          <a:ext cx="595745" cy="561109"/>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88673" id="Elipse 22" o:spid="_x0000_s1026" style="position:absolute;margin-left:359.2pt;margin-top:1pt;width:46.9pt;height:44.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" fillcolor="white [3201]" strokecolor="black [3200]" strokeweight="1pt">
                <v:stroke joinstyle="miter"/>
                <w10:wrap anchorx="margin"/>
              </v:oval>
            </w:pict>
          </mc:Fallback>
        </mc:AlternateContent>
      </w:r>
      <w:r w:rsidR="005A1574" w:rsidRPr="00C2796E">
        <w:rPr>
          <w:rFonts w:eastAsiaTheme="minorEastAsia"/>
        </w:rPr>
        <w:t>Exemplos:</w:t>
      </w:r>
    </w:p>
    <w:p w14:paraId="5FEAD239" w14:textId="44221D3B" w:rsidR="005A1574" w:rsidRPr="00C2796E" w:rsidRDefault="00000000" w:rsidP="000535C8">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c,d</m:t>
              </m:r>
            </m:e>
          </m:d>
        </m:oMath>
      </m:oMathPara>
    </w:p>
    <w:p w14:paraId="5C69A4A4" w14:textId="4B24B25B" w:rsidR="00D03B1A" w:rsidRPr="00C2796E" w:rsidRDefault="00000000" w:rsidP="000535C8">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r>
                <m:rPr>
                  <m:nor/>
                </m:rPr>
                <w:rPr>
                  <w:rFonts w:ascii="Cambria Math" w:eastAsiaTheme="minorEastAsia" w:hAnsi="Cambria Math"/>
                </w:rPr>
                <m:t>/</m:t>
              </m:r>
              <m:r>
                <w:rPr>
                  <w:rFonts w:ascii="Cambria Math" w:eastAsiaTheme="minorEastAsia" w:hAnsi="Cambria Math"/>
                </w:rPr>
                <m:t>x∈Z par</m:t>
              </m:r>
            </m:e>
          </m:d>
          <m:r>
            <w:rPr>
              <w:rFonts w:ascii="Cambria Math" w:hAnsi="Cambria Math"/>
            </w:rPr>
            <m:t>⊂{x</m:t>
          </m:r>
          <m:r>
            <m:rPr>
              <m:nor/>
            </m:rPr>
            <w:rPr>
              <w:rFonts w:ascii="Cambria Math" w:hAnsi="Cambria Math"/>
            </w:rPr>
            <m:t>/</m:t>
          </m:r>
          <m:r>
            <w:rPr>
              <w:rFonts w:ascii="Cambria Math" w:hAnsi="Cambria Math"/>
            </w:rPr>
            <m:t>x∈Z}</m:t>
          </m:r>
        </m:oMath>
      </m:oMathPara>
    </w:p>
    <w:p w14:paraId="2DC58C37" w14:textId="03B7720C" w:rsidR="00002377" w:rsidRPr="00C2796E" w:rsidRDefault="00B21C2F" w:rsidP="00857608">
      <w:pPr>
        <w:pStyle w:val="Subtitle2"/>
        <w:rPr>
          <w:rFonts w:eastAsiaTheme="minorEastAsia"/>
        </w:rPr>
      </w:pPr>
      <w:r w:rsidRPr="00C2796E">
        <w:rPr>
          <w:rFonts w:eastAsiaTheme="minorEastAsia"/>
        </w:rPr>
        <w:t>Demais Notações</w:t>
      </w:r>
    </w:p>
    <w:p w14:paraId="23392D20" w14:textId="24F5877A" w:rsidR="00B21C2F" w:rsidRPr="00C2796E" w:rsidRDefault="00B21C2F" w:rsidP="00B21C2F">
      <w:r w:rsidRPr="00C2796E">
        <w:t xml:space="preserve">Para </w:t>
      </w:r>
      <w:r w:rsidR="00DB4C9E" w:rsidRPr="00C2796E">
        <w:t>“</w:t>
      </w:r>
      <w:r w:rsidRPr="00C2796E">
        <w:t>A</w:t>
      </w:r>
      <w:r w:rsidR="00DB4C9E" w:rsidRPr="00C2796E">
        <w:t xml:space="preserve"> está</w:t>
      </w:r>
      <w:r w:rsidRPr="00C2796E">
        <w:t xml:space="preserve"> contido em B</w:t>
      </w:r>
      <w:r w:rsidR="00DB4C9E" w:rsidRPr="00C2796E">
        <w:t>”</w:t>
      </w:r>
      <w:r w:rsidRPr="00C2796E">
        <w:t xml:space="preserve"> também podemos escrever que </w:t>
      </w:r>
      <w:r w:rsidR="0021550D" w:rsidRPr="00C2796E">
        <w:t>“</w:t>
      </w:r>
      <w:r w:rsidRPr="00C2796E">
        <w:t>B contém A</w:t>
      </w:r>
      <w:r w:rsidR="0021550D" w:rsidRPr="00C2796E">
        <w:t>”</w:t>
      </w:r>
      <w:r w:rsidRPr="00C2796E">
        <w:t>:</w:t>
      </w:r>
    </w:p>
    <w:p w14:paraId="49692B0C" w14:textId="1865CA2F" w:rsidR="00B21C2F" w:rsidRPr="00C2796E" w:rsidRDefault="003D5501" w:rsidP="00B21C2F">
      <w:pPr>
        <w:rPr>
          <w:rFonts w:eastAsiaTheme="minorEastAsia"/>
        </w:rPr>
      </w:pPr>
      <m:oMathPara>
        <m:oMath>
          <m:r>
            <w:rPr>
              <w:rFonts w:ascii="Cambria Math" w:hAnsi="Cambria Math"/>
            </w:rPr>
            <m:t>A⊂B∴B⊃A</m:t>
          </m:r>
        </m:oMath>
      </m:oMathPara>
    </w:p>
    <w:p w14:paraId="09A4C5B3" w14:textId="4798FF8A" w:rsidR="00F520D8" w:rsidRDefault="00F520D8" w:rsidP="00857608">
      <w:pPr>
        <w:pStyle w:val="Subtitle2"/>
        <w:rPr>
          <w:rFonts w:eastAsiaTheme="minorEastAsia"/>
        </w:rPr>
      </w:pPr>
      <w:r>
        <w:rPr>
          <w:rFonts w:eastAsiaTheme="minorEastAsia"/>
        </w:rPr>
        <w:t>Conjunto das Partes</w:t>
      </w:r>
      <w:r w:rsidR="00167A3A">
        <w:rPr>
          <w:rFonts w:eastAsiaTheme="minorEastAsia"/>
        </w:rPr>
        <w:t xml:space="preserve"> </w:t>
      </w:r>
      <w:r w:rsidR="00167A3A" w:rsidRPr="00167A3A">
        <w:rPr>
          <w:rFonts w:eastAsiaTheme="minorEastAsia"/>
          <w:sz w:val="22"/>
          <w:szCs w:val="22"/>
        </w:rPr>
        <w:t>P(</w:t>
      </w:r>
      <w:r w:rsidR="000243E0">
        <w:rPr>
          <w:rFonts w:eastAsiaTheme="minorEastAsia"/>
          <w:sz w:val="22"/>
          <w:szCs w:val="22"/>
        </w:rPr>
        <w:t xml:space="preserve"> </w:t>
      </w:r>
      <w:r w:rsidR="00167A3A" w:rsidRPr="00167A3A">
        <w:rPr>
          <w:rFonts w:eastAsiaTheme="minorEastAsia"/>
          <w:sz w:val="22"/>
          <w:szCs w:val="22"/>
        </w:rPr>
        <w:t>)</w:t>
      </w:r>
    </w:p>
    <w:p w14:paraId="28E13794" w14:textId="2B9AC9E3" w:rsidR="00850BCD" w:rsidRDefault="00F86AE2" w:rsidP="00850BCD">
      <w:r>
        <w:t>Dado um conjunto A, cha</w:t>
      </w:r>
      <w:r w:rsidR="00167A3A">
        <w:t>ma-se conjunto das partes de A</w:t>
      </w:r>
      <w:r w:rsidR="000243E0">
        <w:t xml:space="preserve"> aquele que é formado por </w:t>
      </w:r>
      <w:r w:rsidR="001402D4">
        <w:t>todos os subconjuntos de A.</w:t>
      </w:r>
    </w:p>
    <w:p w14:paraId="6A16F7F9" w14:textId="61E4D9D5" w:rsidR="001402D4" w:rsidRPr="008F36D0" w:rsidRDefault="001402D4" w:rsidP="00850BC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x</m:t>
          </m:r>
          <m:r>
            <m:rPr>
              <m:nor/>
            </m:rPr>
            <w:rPr>
              <w:rFonts w:ascii="Cambria Math" w:hAnsi="Cambria Math"/>
            </w:rPr>
            <m:t>/</m:t>
          </m:r>
          <m:r>
            <w:rPr>
              <w:rFonts w:ascii="Cambria Math" w:hAnsi="Cambria Math"/>
            </w:rPr>
            <m:t>x⊂A}</m:t>
          </m:r>
        </m:oMath>
      </m:oMathPara>
    </w:p>
    <w:p w14:paraId="4E71DF59" w14:textId="39B9542C" w:rsidR="008F36D0" w:rsidRPr="00540B35" w:rsidRDefault="00261154" w:rsidP="00261154">
      <w:pPr>
        <w:jc w:val="center"/>
        <w:rPr>
          <w:rFonts w:eastAsiaTheme="minorEastAsia"/>
        </w:rPr>
      </w:pPr>
      <w:r>
        <w:rPr>
          <w:rFonts w:eastAsiaTheme="minorEastAsia"/>
        </w:rPr>
        <w:t>Para saber quantos subconjuntos existem</w:t>
      </w:r>
      <w:r w:rsidR="00EE6F22">
        <w:rPr>
          <w:rFonts w:eastAsiaTheme="minorEastAsia"/>
        </w:rPr>
        <w:t xml:space="preserve"> em A</w:t>
      </w:r>
      <w:r>
        <w:rPr>
          <w:rFonts w:eastAsiaTheme="minorEastAsia"/>
        </w:rPr>
        <w:t>, fazemos 2 elevado a quantidade de elementos</w:t>
      </w:r>
      <w:r w:rsidR="00EE6F22">
        <w:rPr>
          <w:rFonts w:eastAsiaTheme="minorEastAsia"/>
        </w:rPr>
        <w:t xml:space="preserve"> em A:</w:t>
      </w:r>
    </w:p>
    <w:p w14:paraId="7F437CB5" w14:textId="477DE344" w:rsidR="00540B35" w:rsidRPr="00AA5D78" w:rsidRDefault="00000000" w:rsidP="00850BCD">
      <w:pPr>
        <w:rPr>
          <w:rFonts w:eastAsiaTheme="minorEastAsia"/>
          <w:sz w:val="36"/>
          <w:szCs w:val="36"/>
        </w:rPr>
      </w:pPr>
      <m:oMathPara>
        <m:oMath>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n</m:t>
              </m:r>
            </m:sup>
          </m:sSup>
        </m:oMath>
      </m:oMathPara>
    </w:p>
    <w:p w14:paraId="22B40C12" w14:textId="483D520A" w:rsidR="00AA5D78" w:rsidRDefault="00BF3EEC" w:rsidP="00857608">
      <w:pPr>
        <w:pStyle w:val="Subtitle2"/>
      </w:pPr>
      <w:r>
        <w:t>Diferença dos Conjuntos</w:t>
      </w:r>
    </w:p>
    <w:p w14:paraId="3D90BB3D" w14:textId="723C32B1" w:rsidR="00BF3EEC" w:rsidRDefault="00BF3EEC" w:rsidP="00BF3EEC">
      <w:r>
        <w:t xml:space="preserve">Sejam A e B conjuntos quaisquer, a diferença </w:t>
      </w:r>
      <w:r w:rsidR="0036763F">
        <w:t xml:space="preserve">A – B é o conjunto formado pelos elementos que pertencem a </w:t>
      </w:r>
      <w:proofErr w:type="spellStart"/>
      <w:r w:rsidR="0036763F">
        <w:t>A</w:t>
      </w:r>
      <w:proofErr w:type="spellEnd"/>
      <w:r w:rsidR="0036763F">
        <w:t xml:space="preserve"> e não pertencem a B</w:t>
      </w:r>
      <w:r w:rsidR="00765D53">
        <w:t>, ou seja:</w:t>
      </w:r>
    </w:p>
    <w:p w14:paraId="0520C45D" w14:textId="1926031F" w:rsidR="005D2C7C" w:rsidRPr="007E7C6E" w:rsidRDefault="005D2C7C" w:rsidP="00BF3EEC">
      <w:pPr>
        <w:rPr>
          <w:rFonts w:eastAsiaTheme="minorEastAsia"/>
        </w:rPr>
      </w:pPr>
      <m:oMathPara>
        <m:oMath>
          <m:r>
            <w:rPr>
              <w:rFonts w:ascii="Cambria Math" w:hAnsi="Cambria Math"/>
            </w:rPr>
            <m:t>A-B={x</m:t>
          </m:r>
          <m:r>
            <m:rPr>
              <m:nor/>
            </m:rPr>
            <w:rPr>
              <w:rFonts w:ascii="Cambria Math" w:hAnsi="Cambria Math"/>
            </w:rPr>
            <m:t>/</m:t>
          </m:r>
          <m:r>
            <w:rPr>
              <w:rFonts w:ascii="Cambria Math" w:hAnsi="Cambria Math"/>
            </w:rPr>
            <m:t xml:space="preserve">x∈A∧x∉B} </m:t>
          </m:r>
        </m:oMath>
      </m:oMathPara>
    </w:p>
    <w:p w14:paraId="5B949B7D" w14:textId="131C06A3" w:rsidR="007E7C6E" w:rsidRDefault="002865D1" w:rsidP="002865D1">
      <w:pPr>
        <w:pStyle w:val="Ttulo1"/>
      </w:pPr>
      <w:r>
        <w:t>Propriedades dos Conjuntos</w:t>
      </w:r>
    </w:p>
    <w:p w14:paraId="1CEE4D6F" w14:textId="62C33852" w:rsidR="002865D1" w:rsidRDefault="002865D1" w:rsidP="002865D1">
      <w:r>
        <w:t>Eis aqui as principais propriedades dos conjuntos.</w:t>
      </w:r>
    </w:p>
    <w:p w14:paraId="2C64FECB" w14:textId="77777777" w:rsidR="002865D1" w:rsidRPr="00C2796E" w:rsidRDefault="002865D1" w:rsidP="00857608">
      <w:pPr>
        <w:pStyle w:val="Subtitle2"/>
      </w:pPr>
      <w:r w:rsidRPr="00C2796E">
        <w:lastRenderedPageBreak/>
        <w:t>Propriedades da Inclusão</w:t>
      </w:r>
    </w:p>
    <w:p w14:paraId="4E9DDCB2" w14:textId="77777777" w:rsidR="002865D1" w:rsidRPr="00C2796E" w:rsidRDefault="00000000" w:rsidP="002865D1">
      <w:pPr>
        <w:rPr>
          <w:rFonts w:eastAsiaTheme="minorEastAsia"/>
        </w:rPr>
      </w:pPr>
      <m:oMathPara>
        <m:oMath>
          <m:d>
            <m:dPr>
              <m:begChr m:val="{"/>
              <m:endChr m:val="}"/>
              <m:ctrlPr>
                <w:rPr>
                  <w:rFonts w:ascii="Cambria Math" w:hAnsi="Cambria Math"/>
                  <w:i/>
                </w:rPr>
              </m:ctrlPr>
            </m:dPr>
            <m:e>
              <m:r>
                <w:rPr>
                  <w:rFonts w:ascii="Cambria Math" w:hAnsi="Cambria Math"/>
                </w:rPr>
                <m:t xml:space="preserve"> </m:t>
              </m:r>
            </m:e>
          </m:d>
          <m:r>
            <w:rPr>
              <w:rFonts w:ascii="Cambria Math" w:hAnsi="Cambria Math"/>
            </w:rPr>
            <m:t>⊂A</m:t>
          </m:r>
        </m:oMath>
      </m:oMathPara>
    </w:p>
    <w:p w14:paraId="19287787" w14:textId="77777777" w:rsidR="002865D1" w:rsidRPr="00C2796E" w:rsidRDefault="002865D1" w:rsidP="002865D1">
      <w:pPr>
        <w:jc w:val="center"/>
        <w:rPr>
          <w:rFonts w:eastAsiaTheme="minorEastAsia"/>
        </w:rPr>
      </w:pPr>
      <m:oMath>
        <m:r>
          <w:rPr>
            <w:rFonts w:ascii="Cambria Math" w:hAnsi="Cambria Math"/>
          </w:rPr>
          <m:t>A⊂A</m:t>
        </m:r>
      </m:oMath>
      <w:r w:rsidRPr="00C2796E">
        <w:rPr>
          <w:rFonts w:eastAsiaTheme="minorEastAsia"/>
        </w:rPr>
        <w:t xml:space="preserve"> (reflexiva)</w:t>
      </w:r>
    </w:p>
    <w:p w14:paraId="407E27DF" w14:textId="77777777" w:rsidR="002865D1" w:rsidRDefault="002865D1" w:rsidP="002865D1">
      <w:pPr>
        <w:jc w:val="center"/>
        <w:rPr>
          <w:rFonts w:eastAsiaTheme="minorEastAsia"/>
        </w:rPr>
      </w:pPr>
      <m:oMath>
        <m:r>
          <w:rPr>
            <w:rFonts w:ascii="Cambria Math" w:hAnsi="Cambria Math"/>
          </w:rPr>
          <m:t>(A⊂B) ∧(B⊂A)→A=B</m:t>
        </m:r>
      </m:oMath>
      <w:r w:rsidRPr="00C2796E">
        <w:rPr>
          <w:rFonts w:eastAsiaTheme="minorEastAsia"/>
        </w:rPr>
        <w:t xml:space="preserve"> (antissimétrica)</w:t>
      </w:r>
    </w:p>
    <w:p w14:paraId="42CC67D5" w14:textId="77777777" w:rsidR="002865D1" w:rsidRDefault="00000000" w:rsidP="002865D1">
      <w:pPr>
        <w:jc w:val="center"/>
        <w:rPr>
          <w:rFonts w:eastAsiaTheme="minorEastAsia"/>
        </w:rPr>
      </w:pPr>
      <m:oMath>
        <m:d>
          <m:dPr>
            <m:ctrlPr>
              <w:rPr>
                <w:rFonts w:ascii="Cambria Math" w:eastAsiaTheme="minorEastAsia" w:hAnsi="Cambria Math"/>
                <w:i/>
              </w:rPr>
            </m:ctrlPr>
          </m:dPr>
          <m:e>
            <m:r>
              <w:rPr>
                <w:rFonts w:ascii="Cambria Math" w:hAnsi="Cambria Math"/>
              </w:rPr>
              <m:t>A⊂B</m:t>
            </m:r>
            <m:ctrlPr>
              <w:rPr>
                <w:rFonts w:ascii="Cambria Math" w:hAnsi="Cambria Math"/>
                <w:i/>
              </w:rPr>
            </m:ctrlPr>
          </m:e>
        </m:d>
        <m:r>
          <w:rPr>
            <w:rFonts w:ascii="Cambria Math" w:hAnsi="Cambria Math"/>
          </w:rPr>
          <m:t>∧(B⊂C)→A⊂C</m:t>
        </m:r>
      </m:oMath>
      <w:r w:rsidR="002865D1">
        <w:rPr>
          <w:rFonts w:eastAsiaTheme="minorEastAsia"/>
        </w:rPr>
        <w:t xml:space="preserve"> (transitiva)</w:t>
      </w:r>
    </w:p>
    <w:p w14:paraId="24D221BC" w14:textId="09A33E68" w:rsidR="002865D1" w:rsidRDefault="00503118" w:rsidP="00857608">
      <w:pPr>
        <w:pStyle w:val="Subtitle2"/>
      </w:pPr>
      <w:r>
        <w:t>Propriedades da União</w:t>
      </w:r>
    </w:p>
    <w:p w14:paraId="01808D7E" w14:textId="0DBE3602" w:rsidR="00503118" w:rsidRPr="000658F3" w:rsidRDefault="002F6CC2" w:rsidP="00503118">
      <w:pPr>
        <w:rPr>
          <w:rFonts w:asciiTheme="majorHAnsi" w:eastAsiaTheme="majorEastAsia" w:hAnsiTheme="majorHAnsi" w:cstheme="majorBidi"/>
        </w:rPr>
      </w:pPr>
      <m:oMathPara>
        <m:oMath>
          <m:r>
            <w:rPr>
              <w:rFonts w:ascii="Cambria Math" w:hAnsi="Cambria Math"/>
            </w:rPr>
            <m:t xml:space="preserve">A U A=A </m:t>
          </m:r>
          <m:d>
            <m:dPr>
              <m:ctrlPr>
                <w:rPr>
                  <w:rFonts w:ascii="Cambria Math" w:hAnsi="Cambria Math"/>
                  <w:i/>
                </w:rPr>
              </m:ctrlPr>
            </m:dPr>
            <m:e>
              <m:r>
                <w:rPr>
                  <w:rFonts w:ascii="Cambria Math" w:hAnsi="Cambria Math"/>
                </w:rPr>
                <m:t>indempotente</m:t>
              </m:r>
            </m:e>
          </m:d>
          <m:r>
            <m:rPr>
              <m:sty m:val="p"/>
            </m:rPr>
            <w:rPr>
              <w:rFonts w:ascii="Cambria Math" w:hAnsi="Cambria Math"/>
            </w:rPr>
            <w:br/>
          </m:r>
        </m:oMath>
        <m:oMath>
          <m:r>
            <w:rPr>
              <w:rFonts w:ascii="Cambria Math" w:hAnsi="Cambria Math"/>
            </w:rPr>
            <m:t xml:space="preserve">A U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A </m:t>
          </m:r>
          <m:d>
            <m:dPr>
              <m:ctrlPr>
                <w:rPr>
                  <w:rFonts w:ascii="Cambria Math" w:hAnsi="Cambria Math"/>
                  <w:i/>
                </w:rPr>
              </m:ctrlPr>
            </m:dPr>
            <m:e>
              <m:r>
                <w:rPr>
                  <w:rFonts w:ascii="Cambria Math" w:hAnsi="Cambria Math"/>
                </w:rPr>
                <m:t>elemento neutro</m:t>
              </m:r>
            </m:e>
          </m:d>
          <m:r>
            <m:rPr>
              <m:sty m:val="p"/>
            </m:rPr>
            <w:rPr>
              <w:rFonts w:ascii="Cambria Math" w:hAnsi="Cambria Math"/>
            </w:rPr>
            <w:br/>
          </m:r>
        </m:oMath>
        <m:oMath>
          <m:r>
            <w:rPr>
              <w:rFonts w:ascii="Cambria Math" w:hAnsi="Cambria Math"/>
            </w:rPr>
            <m:t xml:space="preserve">A U B=B U A </m:t>
          </m:r>
          <m:d>
            <m:dPr>
              <m:ctrlPr>
                <w:rPr>
                  <w:rFonts w:ascii="Cambria Math" w:hAnsi="Cambria Math"/>
                  <w:i/>
                </w:rPr>
              </m:ctrlPr>
            </m:dPr>
            <m:e>
              <m:r>
                <w:rPr>
                  <w:rFonts w:ascii="Cambria Math" w:hAnsi="Cambria Math"/>
                </w:rPr>
                <m:t>comutativa</m:t>
              </m:r>
            </m:e>
          </m:d>
          <m:r>
            <m:rPr>
              <m:sty m:val="p"/>
            </m:rPr>
            <w:rPr>
              <w:rFonts w:ascii="Cambria Math" w:hAnsi="Cambria Math"/>
            </w:rPr>
            <w:br/>
          </m:r>
        </m:oMath>
        <m:oMath>
          <m:d>
            <m:dPr>
              <m:ctrlPr>
                <w:rPr>
                  <w:rFonts w:ascii="Cambria Math" w:hAnsi="Cambria Math"/>
                  <w:i/>
                </w:rPr>
              </m:ctrlPr>
            </m:dPr>
            <m:e>
              <m:r>
                <w:rPr>
                  <w:rFonts w:ascii="Cambria Math" w:hAnsi="Cambria Math"/>
                </w:rPr>
                <m:t>A U B</m:t>
              </m:r>
            </m:e>
          </m:d>
          <m:r>
            <w:rPr>
              <w:rFonts w:ascii="Cambria Math" w:hAnsi="Cambria Math"/>
            </w:rPr>
            <m:t xml:space="preserve"> U C=A U </m:t>
          </m:r>
          <m:d>
            <m:dPr>
              <m:ctrlPr>
                <w:rPr>
                  <w:rFonts w:ascii="Cambria Math" w:hAnsi="Cambria Math"/>
                  <w:i/>
                </w:rPr>
              </m:ctrlPr>
            </m:dPr>
            <m:e>
              <m:r>
                <w:rPr>
                  <w:rFonts w:ascii="Cambria Math" w:hAnsi="Cambria Math"/>
                </w:rPr>
                <m:t>B U C</m:t>
              </m:r>
            </m:e>
          </m:d>
          <m:r>
            <w:rPr>
              <w:rFonts w:ascii="Cambria Math" w:hAnsi="Cambria Math"/>
            </w:rPr>
            <m:t xml:space="preserve"> </m:t>
          </m:r>
          <m:d>
            <m:dPr>
              <m:ctrlPr>
                <w:rPr>
                  <w:rFonts w:ascii="Cambria Math" w:hAnsi="Cambria Math"/>
                  <w:i/>
                </w:rPr>
              </m:ctrlPr>
            </m:dPr>
            <m:e>
              <m:r>
                <w:rPr>
                  <w:rFonts w:ascii="Cambria Math" w:hAnsi="Cambria Math"/>
                </w:rPr>
                <m:t>associativa</m:t>
              </m:r>
            </m:e>
          </m:d>
        </m:oMath>
      </m:oMathPara>
    </w:p>
    <w:p w14:paraId="2BAAEBEA" w14:textId="6FA26768" w:rsidR="000658F3" w:rsidRDefault="001F02DE" w:rsidP="00857608">
      <w:pPr>
        <w:pStyle w:val="Subtitle2"/>
      </w:pPr>
      <w:r>
        <w:t xml:space="preserve">Propriedades da </w:t>
      </w:r>
      <w:r w:rsidR="00C23DF3">
        <w:t>Interseção</w:t>
      </w:r>
    </w:p>
    <w:p w14:paraId="6B62E0F6" w14:textId="29BD562C" w:rsidR="00B12592" w:rsidRDefault="008A214B" w:rsidP="00B12592">
      <w:pPr>
        <w:jc w:val="center"/>
        <w:rPr>
          <w:rFonts w:eastAsiaTheme="minorEastAsia"/>
        </w:rPr>
      </w:pPr>
      <m:oMath>
        <m:r>
          <w:rPr>
            <w:rFonts w:ascii="Cambria Math" w:hAnsi="Cambria Math"/>
          </w:rPr>
          <m:t>A ∩A=A</m:t>
        </m:r>
      </m:oMath>
      <w:r w:rsidR="00B8779D">
        <w:rPr>
          <w:rFonts w:asciiTheme="majorHAnsi" w:eastAsiaTheme="majorEastAsia" w:hAnsiTheme="majorHAnsi" w:cstheme="majorBidi"/>
        </w:rPr>
        <w:t xml:space="preserve"> (</w:t>
      </w:r>
      <w:r w:rsidR="0019579A">
        <w:rPr>
          <w:rFonts w:asciiTheme="majorHAnsi" w:eastAsiaTheme="majorEastAsia" w:hAnsiTheme="majorHAnsi" w:cstheme="majorBidi"/>
        </w:rPr>
        <w:t>idempotente</w:t>
      </w:r>
      <w:r w:rsidR="00B8779D">
        <w:rPr>
          <w:rFonts w:asciiTheme="majorHAnsi" w:eastAsiaTheme="majorEastAsia" w:hAnsiTheme="majorHAnsi" w:cstheme="majorBidi"/>
        </w:rPr>
        <w:t>)</w:t>
      </w:r>
      <m:oMath>
        <m:r>
          <m:rPr>
            <m:sty m:val="p"/>
          </m:rPr>
          <w:rPr>
            <w:rFonts w:ascii="Cambria Math" w:hAnsi="Cambria Math"/>
          </w:rPr>
          <w:br/>
        </m:r>
        <m:r>
          <w:rPr>
            <w:rFonts w:ascii="Cambria Math" w:hAnsi="Cambria Math"/>
          </w:rPr>
          <m:t>A ∩Universo=A</m:t>
        </m:r>
      </m:oMath>
      <w:r w:rsidR="00CD5925">
        <w:rPr>
          <w:rFonts w:asciiTheme="majorHAnsi" w:eastAsiaTheme="majorEastAsia" w:hAnsiTheme="majorHAnsi" w:cstheme="majorBidi"/>
        </w:rPr>
        <w:t xml:space="preserve"> (elemento neutro)</w:t>
      </w:r>
      <m:oMath>
        <m:r>
          <m:rPr>
            <m:sty m:val="p"/>
          </m:rPr>
          <w:rPr>
            <w:rFonts w:ascii="Cambria Math" w:hAnsi="Cambria Math"/>
          </w:rPr>
          <w:br/>
        </m:r>
        <m:r>
          <w:rPr>
            <w:rFonts w:ascii="Cambria Math" w:eastAsiaTheme="minorEastAsia" w:hAnsi="Cambria Math"/>
          </w:rPr>
          <m:t>A∩B=B∩A</m:t>
        </m:r>
      </m:oMath>
      <w:r w:rsidR="003646C2">
        <w:rPr>
          <w:rFonts w:asciiTheme="majorHAnsi" w:eastAsiaTheme="majorEastAsia" w:hAnsiTheme="majorHAnsi" w:cstheme="majorBidi"/>
        </w:rPr>
        <w:t xml:space="preserve"> (comutativa)</w:t>
      </w:r>
      <m:oMath>
        <m:r>
          <m:rPr>
            <m:sty m:val="p"/>
          </m:rPr>
          <w:rPr>
            <w:rFonts w:ascii="Cambria Math" w:eastAsiaTheme="minorEastAsia" w:hAnsi="Cambria Math"/>
          </w:rPr>
          <w:br/>
        </m:r>
        <m:r>
          <w:rPr>
            <w:rFonts w:ascii="Cambria Math" w:eastAsiaTheme="minorEastAsia" w:hAnsi="Cambria Math"/>
          </w:rPr>
          <m:t>(A∩B)∩C=A∩(B∩C)</m:t>
        </m:r>
      </m:oMath>
      <w:r w:rsidR="00B8779D">
        <w:rPr>
          <w:rFonts w:eastAsiaTheme="minorEastAsia"/>
        </w:rPr>
        <w:t xml:space="preserve"> (</w:t>
      </w:r>
      <w:r w:rsidR="006413CA">
        <w:rPr>
          <w:rFonts w:eastAsiaTheme="minorEastAsia"/>
        </w:rPr>
        <w:t>associativa</w:t>
      </w:r>
      <w:r w:rsidR="00B8779D">
        <w:rPr>
          <w:rFonts w:eastAsiaTheme="minorEastAsia"/>
        </w:rPr>
        <w:t>)</w:t>
      </w:r>
    </w:p>
    <w:p w14:paraId="68D0EA2E" w14:textId="7CD68EA9" w:rsidR="00356C1A" w:rsidRDefault="00356C1A" w:rsidP="00857608">
      <w:pPr>
        <w:pStyle w:val="Subtitle2"/>
        <w:rPr>
          <w:rFonts w:eastAsiaTheme="minorEastAsia"/>
        </w:rPr>
      </w:pPr>
      <w:r>
        <w:rPr>
          <w:rFonts w:eastAsiaTheme="minorEastAsia"/>
        </w:rPr>
        <w:t>Propriedades Interseção e União</w:t>
      </w:r>
    </w:p>
    <w:p w14:paraId="5AC7030A" w14:textId="4E4683EE" w:rsidR="000802BC" w:rsidRPr="002242EA" w:rsidRDefault="00CE33D7" w:rsidP="00356C1A">
      <w:pPr>
        <w:rPr>
          <w:rFonts w:eastAsiaTheme="minorEastAsia"/>
          <w:noProof/>
        </w:rPr>
      </w:pPr>
      <m:oMathPara>
        <m:oMath>
          <m:r>
            <w:rPr>
              <w:rFonts w:ascii="Cambria Math" w:hAnsi="Cambria Math"/>
              <w:noProof/>
            </w:rPr>
            <m:t>A</m:t>
          </m:r>
          <m:r>
            <w:rPr>
              <w:rFonts w:ascii="Cambria Math" w:hAnsi="Cambria Math"/>
            </w:rPr>
            <m:t xml:space="preserve"> U </m:t>
          </m:r>
          <m:d>
            <m:dPr>
              <m:ctrlPr>
                <w:rPr>
                  <w:rFonts w:ascii="Cambria Math" w:hAnsi="Cambria Math"/>
                  <w:i/>
                </w:rPr>
              </m:ctrlPr>
            </m:dPr>
            <m:e>
              <m:r>
                <w:rPr>
                  <w:rFonts w:ascii="Cambria Math" w:hAnsi="Cambria Math"/>
                </w:rPr>
                <m:t>A ∩ B</m:t>
              </m:r>
            </m:e>
          </m:d>
          <m:r>
            <w:rPr>
              <w:rFonts w:ascii="Cambria Math" w:hAnsi="Cambria Math"/>
            </w:rPr>
            <m:t>=A</m:t>
          </m:r>
        </m:oMath>
      </m:oMathPara>
    </w:p>
    <w:p w14:paraId="10794EA3" w14:textId="651B4BC2" w:rsidR="002242EA" w:rsidRPr="00855E12" w:rsidRDefault="002B630D" w:rsidP="002B630D">
      <w:pPr>
        <w:jc w:val="center"/>
        <w:rPr>
          <w:rFonts w:eastAsiaTheme="minorEastAsia"/>
          <w:noProof/>
        </w:rPr>
      </w:pPr>
      <m:oMathPara>
        <m:oMath>
          <m:r>
            <w:rPr>
              <w:rFonts w:ascii="Cambria Math" w:hAnsi="Cambria Math"/>
              <w:noProof/>
            </w:rPr>
            <m:t xml:space="preserve">A </m:t>
          </m:r>
          <m:r>
            <w:rPr>
              <w:rFonts w:ascii="Cambria Math" w:hAnsi="Cambria Math"/>
            </w:rPr>
            <m:t>∩</m:t>
          </m:r>
          <m:d>
            <m:dPr>
              <m:ctrlPr>
                <w:rPr>
                  <w:rFonts w:ascii="Cambria Math" w:hAnsi="Cambria Math"/>
                  <w:i/>
                </w:rPr>
              </m:ctrlPr>
            </m:dPr>
            <m:e>
              <m:r>
                <w:rPr>
                  <w:rFonts w:ascii="Cambria Math" w:hAnsi="Cambria Math"/>
                </w:rPr>
                <m:t>A U B</m:t>
              </m:r>
            </m:e>
          </m:d>
          <m:r>
            <w:rPr>
              <w:rFonts w:ascii="Cambria Math" w:hAnsi="Cambria Math"/>
            </w:rPr>
            <m:t>=A</m:t>
          </m:r>
        </m:oMath>
      </m:oMathPara>
    </w:p>
    <w:p w14:paraId="39EF1218" w14:textId="34BE0E5B" w:rsidR="00855E12" w:rsidRPr="000D065C" w:rsidRDefault="00855E12" w:rsidP="002B630D">
      <w:pPr>
        <w:jc w:val="center"/>
        <w:rPr>
          <w:rFonts w:eastAsiaTheme="minorEastAsia"/>
          <w:noProof/>
        </w:rPr>
      </w:pPr>
      <m:oMathPara>
        <m:oMath>
          <m:r>
            <w:rPr>
              <w:rFonts w:ascii="Cambria Math" w:hAnsi="Cambria Math"/>
              <w:noProof/>
            </w:rPr>
            <m:t>A</m:t>
          </m:r>
          <m:r>
            <w:rPr>
              <w:rFonts w:ascii="Cambria Math" w:hAnsi="Cambria Math"/>
            </w:rPr>
            <m:t xml:space="preserve"> U </m:t>
          </m:r>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A U B</m:t>
              </m:r>
            </m:e>
          </m:d>
          <m:r>
            <w:rPr>
              <w:rFonts w:ascii="Cambria Math" w:hAnsi="Cambria Math"/>
            </w:rPr>
            <m:t>∩(A U C)</m:t>
          </m:r>
        </m:oMath>
      </m:oMathPara>
    </w:p>
    <w:p w14:paraId="0684FAB5" w14:textId="12B355EE" w:rsidR="00356C1A" w:rsidRPr="00B03C00" w:rsidRDefault="000D065C" w:rsidP="009D4162">
      <w:pPr>
        <w:jc w:val="center"/>
        <w:rPr>
          <w:rFonts w:eastAsiaTheme="minorEastAsia"/>
          <w:noProof/>
        </w:rPr>
      </w:pPr>
      <m:oMathPara>
        <m:oMath>
          <m:r>
            <w:rPr>
              <w:rFonts w:ascii="Cambria Math" w:hAnsi="Cambria Math"/>
              <w:noProof/>
            </w:rPr>
            <m:t>A</m:t>
          </m:r>
          <m:r>
            <w:rPr>
              <w:rFonts w:ascii="Cambria Math" w:hAnsi="Cambria Math"/>
            </w:rPr>
            <m:t>∩</m:t>
          </m:r>
          <m:d>
            <m:dPr>
              <m:ctrlPr>
                <w:rPr>
                  <w:rFonts w:ascii="Cambria Math" w:hAnsi="Cambria Math"/>
                  <w:i/>
                </w:rPr>
              </m:ctrlPr>
            </m:dPr>
            <m:e>
              <m:r>
                <w:rPr>
                  <w:rFonts w:ascii="Cambria Math" w:hAnsi="Cambria Math"/>
                </w:rPr>
                <m:t>B U C</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 xml:space="preserve"> U</m:t>
          </m:r>
          <m:r>
            <w:rPr>
              <w:rFonts w:ascii="Cambria Math" w:eastAsiaTheme="minorEastAsia" w:hAnsi="Cambria Math"/>
              <w:noProof/>
            </w:rPr>
            <m:t xml:space="preserve"> (A</m:t>
          </m:r>
          <m:r>
            <w:rPr>
              <w:rFonts w:ascii="Cambria Math" w:hAnsi="Cambria Math"/>
            </w:rPr>
            <m:t>∩C)</m:t>
          </m:r>
        </m:oMath>
      </m:oMathPara>
    </w:p>
    <w:p w14:paraId="4DA82F31" w14:textId="5443AEF8" w:rsidR="00B03C00" w:rsidRDefault="00A14C7D" w:rsidP="00494257">
      <w:pPr>
        <w:pStyle w:val="Ttulo1"/>
        <w:rPr>
          <w:noProof/>
        </w:rPr>
      </w:pPr>
      <w:r>
        <w:rPr>
          <w:noProof/>
        </w:rPr>
        <w:t>Conjuntos Numéricos</w:t>
      </w:r>
    </w:p>
    <w:p w14:paraId="58AADDCA" w14:textId="761AF6BB" w:rsidR="004C2EA6" w:rsidRDefault="000276B8" w:rsidP="00DD38D4">
      <w:r>
        <w:t xml:space="preserve">Novamente, destaco que este material é pensado para mim </w:t>
      </w:r>
      <w:r w:rsidR="00215A01">
        <w:t>e por vezes não anotarei algo pois sinto que já domino devidamente.</w:t>
      </w:r>
      <w:r w:rsidR="00144743">
        <w:t xml:space="preserve"> Assim sendo, segue-se os principais tópicos que anotei sobre conjuntos numéricos</w:t>
      </w:r>
      <w:r w:rsidR="007D4FC4">
        <w:t>:</w:t>
      </w:r>
    </w:p>
    <w:p w14:paraId="2994DE88" w14:textId="58D73595" w:rsidR="00804DF9" w:rsidRDefault="00604124" w:rsidP="00604124">
      <w:pPr>
        <w:pStyle w:val="Subtitle2"/>
      </w:pPr>
      <w:r>
        <w:t>Inteiros</w:t>
      </w:r>
    </w:p>
    <w:p w14:paraId="398A285C" w14:textId="34A09391" w:rsidR="007D4FC4" w:rsidRPr="00604124" w:rsidRDefault="00000000" w:rsidP="00604124">
      <w:pPr>
        <w:rPr>
          <w:rFonts w:eastAsiaTheme="minorEastAsia"/>
        </w:rPr>
      </w:pPr>
      <m:oMathPara>
        <m:oMathParaPr>
          <m:jc m:val="left"/>
        </m:oMathParaP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 xml:space="preserve">→ Inteiros </m:t>
          </m:r>
          <m:r>
            <m:rPr>
              <m:sty m:val="bi"/>
            </m:rPr>
            <w:rPr>
              <w:rFonts w:ascii="Cambria Math" w:hAnsi="Cambria Math"/>
            </w:rPr>
            <m:t>não negativos</m:t>
          </m:r>
        </m:oMath>
      </m:oMathPara>
    </w:p>
    <w:p w14:paraId="27DEC5EA" w14:textId="221D349F" w:rsidR="00CD5891" w:rsidRPr="00604124" w:rsidRDefault="008F20D7" w:rsidP="00604124">
      <w:pPr>
        <w:rPr>
          <w:rFonts w:eastAsiaTheme="minorEastAsia"/>
        </w:rPr>
      </w:pPr>
      <w:r w:rsidRPr="00604124">
        <w:rPr>
          <w:rFonts w:eastAsiaTheme="minorEastAsia"/>
        </w:rPr>
        <w:t xml:space="preserve">Fique sempre atento ao fato de que não são “inteiros positivos”, pois inteiros positivos </w:t>
      </w:r>
      <w:r w:rsidR="009A3D7B" w:rsidRPr="00604124">
        <w:rPr>
          <w:rFonts w:eastAsiaTheme="minorEastAsia"/>
        </w:rPr>
        <w:t>não incluem o zero</w:t>
      </w:r>
      <w:r w:rsidR="00B028AA" w:rsidRPr="00604124">
        <w:rPr>
          <w:rFonts w:eastAsiaTheme="minorEastAsia"/>
        </w:rPr>
        <w:t>. Neste caso aqui, são inteiros não negativos.</w:t>
      </w:r>
    </w:p>
    <w:p w14:paraId="142C158D" w14:textId="25E3AA69" w:rsidR="00FF5644" w:rsidRDefault="00FF5644" w:rsidP="00FF5644">
      <w:pPr>
        <w:pStyle w:val="Subtitle2"/>
        <w:rPr>
          <w:rFonts w:eastAsiaTheme="minorEastAsia"/>
        </w:rPr>
      </w:pPr>
      <w:r>
        <w:rPr>
          <w:rFonts w:eastAsiaTheme="minorEastAsia"/>
        </w:rPr>
        <w:lastRenderedPageBreak/>
        <w:t>Conjunto dos Números Racionais</w:t>
      </w:r>
    </w:p>
    <w:p w14:paraId="5DC8D080" w14:textId="77777777" w:rsidR="004E5EAD" w:rsidRPr="004E5EAD" w:rsidRDefault="00236253" w:rsidP="004E5EAD">
      <w:pPr>
        <w:pStyle w:val="PargrafodaLista"/>
        <w:numPr>
          <w:ilvl w:val="0"/>
          <w:numId w:val="8"/>
        </w:numPr>
        <w:rPr>
          <w:rFonts w:eastAsiaTheme="minorEastAsia"/>
          <w:sz w:val="20"/>
          <w:szCs w:val="20"/>
        </w:rPr>
      </w:pPr>
      <w:r>
        <w:t xml:space="preserve">Se A e B são primos entre si, ou seja, mdc(A, B)=1, dizemos que </w:t>
      </w:r>
      <m:oMath>
        <m:f>
          <m:fPr>
            <m:ctrlPr>
              <w:rPr>
                <w:rFonts w:ascii="Cambria Math" w:hAnsi="Cambria Math"/>
                <w:i/>
              </w:rPr>
            </m:ctrlPr>
          </m:fPr>
          <m:num>
            <m:r>
              <w:rPr>
                <w:rFonts w:ascii="Cambria Math" w:hAnsi="Cambria Math"/>
              </w:rPr>
              <m:t>A</m:t>
            </m:r>
          </m:num>
          <m:den>
            <m:r>
              <w:rPr>
                <w:rFonts w:ascii="Cambria Math" w:hAnsi="Cambria Math"/>
              </w:rPr>
              <m:t>B</m:t>
            </m:r>
          </m:den>
        </m:f>
      </m:oMath>
      <w:r w:rsidR="00B657C6" w:rsidRPr="00A43412">
        <w:rPr>
          <w:rFonts w:eastAsiaTheme="minorEastAsia"/>
        </w:rPr>
        <w:t xml:space="preserve">  </w:t>
      </w:r>
      <w:proofErr w:type="spellStart"/>
      <w:r w:rsidR="00B657C6" w:rsidRPr="00A43412">
        <w:rPr>
          <w:rFonts w:eastAsiaTheme="minorEastAsia"/>
        </w:rPr>
        <w:t>é</w:t>
      </w:r>
      <w:proofErr w:type="spellEnd"/>
      <w:r w:rsidR="00B657C6" w:rsidRPr="00A43412">
        <w:rPr>
          <w:rFonts w:eastAsiaTheme="minorEastAsia"/>
        </w:rPr>
        <w:t xml:space="preserve"> uma fração irredutível</w:t>
      </w:r>
      <w:r w:rsidR="00A43412">
        <w:rPr>
          <w:rFonts w:eastAsiaTheme="minorEastAsia"/>
        </w:rPr>
        <w:t>;</w:t>
      </w:r>
    </w:p>
    <w:p w14:paraId="3E31CD1C" w14:textId="47728042" w:rsidR="00A43412" w:rsidRPr="004702BA" w:rsidRDefault="00000000" w:rsidP="004E5EAD">
      <w:pPr>
        <w:pStyle w:val="PargrafodaLista"/>
        <w:numPr>
          <w:ilvl w:val="0"/>
          <w:numId w:val="8"/>
        </w:numPr>
        <w:rPr>
          <w:rFonts w:eastAsiaTheme="minorEastAsia"/>
          <w:sz w:val="20"/>
          <w:szCs w:val="20"/>
        </w:rPr>
      </w:pPr>
      <m:oMath>
        <m:f>
          <m:fPr>
            <m:ctrlPr>
              <w:rPr>
                <w:rFonts w:ascii="Cambria Math" w:eastAsiaTheme="minorEastAsia" w:hAnsi="Cambria Math"/>
                <w:i/>
                <w:sz w:val="40"/>
                <w:szCs w:val="40"/>
              </w:rPr>
            </m:ctrlPr>
          </m:fPr>
          <m:num>
            <m:r>
              <w:rPr>
                <w:rFonts w:ascii="Cambria Math" w:eastAsiaTheme="minorEastAsia" w:hAnsi="Cambria Math"/>
                <w:sz w:val="40"/>
                <w:szCs w:val="40"/>
              </w:rPr>
              <m:t>a</m:t>
            </m:r>
          </m:num>
          <m:den>
            <m:r>
              <w:rPr>
                <w:rFonts w:ascii="Cambria Math" w:eastAsiaTheme="minorEastAsia" w:hAnsi="Cambria Math"/>
                <w:sz w:val="40"/>
                <w:szCs w:val="40"/>
              </w:rPr>
              <m:t>b</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c</m:t>
            </m:r>
          </m:num>
          <m:den>
            <m:r>
              <w:rPr>
                <w:rFonts w:ascii="Cambria Math" w:eastAsiaTheme="minorEastAsia" w:hAnsi="Cambria Math"/>
                <w:sz w:val="40"/>
                <w:szCs w:val="40"/>
              </w:rPr>
              <m:t>d</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a</m:t>
            </m:r>
          </m:num>
          <m:den>
            <m:r>
              <w:rPr>
                <w:rFonts w:ascii="Cambria Math" w:eastAsiaTheme="minorEastAsia" w:hAnsi="Cambria Math"/>
                <w:sz w:val="40"/>
                <w:szCs w:val="40"/>
              </w:rPr>
              <m:t>b</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d</m:t>
            </m:r>
          </m:num>
          <m:den>
            <m:r>
              <w:rPr>
                <w:rFonts w:ascii="Cambria Math" w:eastAsiaTheme="minorEastAsia" w:hAnsi="Cambria Math"/>
                <w:sz w:val="40"/>
                <w:szCs w:val="40"/>
              </w:rPr>
              <m:t>c</m:t>
            </m:r>
          </m:den>
        </m:f>
      </m:oMath>
      <w:r w:rsidR="00E05711">
        <w:rPr>
          <w:rFonts w:eastAsiaTheme="minorEastAsia"/>
          <w:sz w:val="40"/>
          <w:szCs w:val="40"/>
        </w:rPr>
        <w:t xml:space="preserve">   </w:t>
      </w:r>
      <w:r w:rsidR="00E05711" w:rsidRPr="00E05711">
        <w:t>para</w:t>
      </w:r>
      <w:r w:rsidR="00E05711">
        <w:t xml:space="preserve"> a/b e c/d </w:t>
      </w:r>
      <m:oMath>
        <m:r>
          <w:rPr>
            <w:rFonts w:ascii="Cambria Math" w:hAnsi="Cambria Math"/>
          </w:rPr>
          <m:t>Q</m:t>
        </m:r>
      </m:oMath>
      <w:r w:rsidR="00E05711">
        <w:t>*.</w:t>
      </w:r>
    </w:p>
    <w:p w14:paraId="23FF9CF9" w14:textId="1A145CB6" w:rsidR="00095FB8" w:rsidRDefault="00D45D10" w:rsidP="00D45D10">
      <w:pPr>
        <w:pStyle w:val="Ttulo1"/>
        <w:rPr>
          <w:rFonts w:eastAsiaTheme="minorEastAsia"/>
        </w:rPr>
      </w:pPr>
      <w:r>
        <w:rPr>
          <w:rFonts w:eastAsiaTheme="minorEastAsia"/>
        </w:rPr>
        <w:t>Propriedades</w:t>
      </w:r>
    </w:p>
    <w:p w14:paraId="11F3D6F0" w14:textId="7E65F14B" w:rsidR="00D45D10" w:rsidRDefault="00D45D10" w:rsidP="00D45D10">
      <w:pPr>
        <w:pStyle w:val="Subtitle2"/>
      </w:pPr>
      <w:r>
        <w:t>Potenciação</w:t>
      </w:r>
    </w:p>
    <w:p w14:paraId="107B4EEE" w14:textId="58787400" w:rsidR="00F4039E" w:rsidRDefault="00F4039E" w:rsidP="00165102">
      <w:pPr>
        <w:jc w:val="center"/>
      </w:pPr>
      <w:r>
        <w:rPr>
          <w:noProof/>
        </w:rPr>
        <w:drawing>
          <wp:inline distT="0" distB="0" distL="0" distR="0" wp14:anchorId="62777689" wp14:editId="4D995EC8">
            <wp:extent cx="4735286" cy="2742977"/>
            <wp:effectExtent l="0" t="0" r="8255" b="635"/>
            <wp:docPr id="1612699179"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9179" name="Imagem 25" descr="Tabela&#10;&#10;Descrição gerada automa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1520" t="2179" r="445" b="4762"/>
                    <a:stretch/>
                  </pic:blipFill>
                  <pic:spPr bwMode="auto">
                    <a:xfrm>
                      <a:off x="0" y="0"/>
                      <a:ext cx="4801045" cy="2781069"/>
                    </a:xfrm>
                    <a:prstGeom prst="rect">
                      <a:avLst/>
                    </a:prstGeom>
                    <a:noFill/>
                    <a:ln>
                      <a:noFill/>
                    </a:ln>
                    <a:extLst>
                      <a:ext uri="{53640926-AAD7-44D8-BBD7-CCE9431645EC}">
                        <a14:shadowObscured xmlns:a14="http://schemas.microsoft.com/office/drawing/2010/main"/>
                      </a:ext>
                    </a:extLst>
                  </pic:spPr>
                </pic:pic>
              </a:graphicData>
            </a:graphic>
          </wp:inline>
        </w:drawing>
      </w:r>
    </w:p>
    <w:p w14:paraId="49CBB5AE" w14:textId="0CC5FD76" w:rsidR="00F4039E" w:rsidRDefault="00165102" w:rsidP="00F4039E">
      <w:pPr>
        <w:pStyle w:val="Subtitle2"/>
      </w:pPr>
      <w:r>
        <w:t>Radiciação</w:t>
      </w:r>
    </w:p>
    <w:p w14:paraId="16ED6EB3" w14:textId="091632BA" w:rsidR="00B70819" w:rsidRDefault="00D35567" w:rsidP="00B70819">
      <w:pPr>
        <w:jc w:val="center"/>
      </w:pPr>
      <w:r w:rsidRPr="00D35567">
        <w:rPr>
          <w:noProof/>
        </w:rPr>
        <w:drawing>
          <wp:inline distT="0" distB="0" distL="0" distR="0" wp14:anchorId="0FEAFC87" wp14:editId="6CBA892F">
            <wp:extent cx="2405743" cy="3285048"/>
            <wp:effectExtent l="0" t="0" r="0" b="0"/>
            <wp:docPr id="242212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1227" name="Imagem 1" descr="Texto&#10;&#10;Descrição gerada automaticamente"/>
                    <pic:cNvPicPr/>
                  </pic:nvPicPr>
                  <pic:blipFill>
                    <a:blip r:embed="rId15"/>
                    <a:stretch>
                      <a:fillRect/>
                    </a:stretch>
                  </pic:blipFill>
                  <pic:spPr>
                    <a:xfrm>
                      <a:off x="0" y="0"/>
                      <a:ext cx="2431124" cy="3319706"/>
                    </a:xfrm>
                    <a:prstGeom prst="rect">
                      <a:avLst/>
                    </a:prstGeom>
                  </pic:spPr>
                </pic:pic>
              </a:graphicData>
            </a:graphic>
          </wp:inline>
        </w:drawing>
      </w:r>
    </w:p>
    <w:p w14:paraId="081A2B14" w14:textId="5D9B08C8" w:rsidR="00710E86" w:rsidRDefault="0096688D" w:rsidP="00710E86">
      <w:pPr>
        <w:pStyle w:val="Ttulo1"/>
      </w:pPr>
      <w:r>
        <w:lastRenderedPageBreak/>
        <w:t>Notas</w:t>
      </w:r>
    </w:p>
    <w:p w14:paraId="40CEC80F" w14:textId="6DCBF679" w:rsidR="0096688D" w:rsidRPr="0096688D" w:rsidRDefault="0096688D" w:rsidP="0096688D">
      <w:r w:rsidRPr="0096688D">
        <w:rPr>
          <w:noProof/>
        </w:rPr>
        <w:drawing>
          <wp:inline distT="0" distB="0" distL="0" distR="0" wp14:anchorId="44BB6B1B" wp14:editId="1AFCF688">
            <wp:extent cx="3019846" cy="1076475"/>
            <wp:effectExtent l="0" t="0" r="9525" b="9525"/>
            <wp:docPr id="1877434664"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34664" name="Imagem 1" descr="Texto&#10;&#10;Descrição gerada automaticamente"/>
                    <pic:cNvPicPr/>
                  </pic:nvPicPr>
                  <pic:blipFill>
                    <a:blip r:embed="rId16"/>
                    <a:stretch>
                      <a:fillRect/>
                    </a:stretch>
                  </pic:blipFill>
                  <pic:spPr>
                    <a:xfrm>
                      <a:off x="0" y="0"/>
                      <a:ext cx="3019846" cy="1076475"/>
                    </a:xfrm>
                    <a:prstGeom prst="rect">
                      <a:avLst/>
                    </a:prstGeom>
                  </pic:spPr>
                </pic:pic>
              </a:graphicData>
            </a:graphic>
          </wp:inline>
        </w:drawing>
      </w:r>
    </w:p>
    <w:sectPr w:rsidR="0096688D" w:rsidRPr="0096688D" w:rsidSect="0011038E">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B0C5E" w14:textId="77777777" w:rsidR="0074343F" w:rsidRPr="00C2796E" w:rsidRDefault="0074343F" w:rsidP="0031599B">
      <w:pPr>
        <w:spacing w:after="0" w:line="240" w:lineRule="auto"/>
      </w:pPr>
      <w:r w:rsidRPr="00C2796E">
        <w:separator/>
      </w:r>
    </w:p>
  </w:endnote>
  <w:endnote w:type="continuationSeparator" w:id="0">
    <w:p w14:paraId="25FE3AE6" w14:textId="77777777" w:rsidR="0074343F" w:rsidRPr="00C2796E" w:rsidRDefault="0074343F" w:rsidP="0031599B">
      <w:pPr>
        <w:spacing w:after="0" w:line="240" w:lineRule="auto"/>
      </w:pPr>
      <w:r w:rsidRPr="00C279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A265E" w14:textId="462C77B9" w:rsidR="00762605" w:rsidRPr="00C2796E" w:rsidRDefault="00814AF1">
    <w:pPr>
      <w:pStyle w:val="Rodap"/>
    </w:pPr>
    <w:r w:rsidRPr="00C2796E">
      <w:rPr>
        <w:noProof/>
      </w:rPr>
      <mc:AlternateContent>
        <mc:Choice Requires="wps">
          <w:drawing>
            <wp:anchor distT="0" distB="0" distL="114300" distR="114300" simplePos="0" relativeHeight="251675648" behindDoc="0" locked="0" layoutInCell="1" allowOverlap="1" wp14:anchorId="7E7E0F10" wp14:editId="76757701">
              <wp:simplePos x="0" y="0"/>
              <wp:positionH relativeFrom="margin">
                <wp:posOffset>6457950</wp:posOffset>
              </wp:positionH>
              <wp:positionV relativeFrom="paragraph">
                <wp:posOffset>137160</wp:posOffset>
              </wp:positionV>
              <wp:extent cx="485775" cy="63500"/>
              <wp:effectExtent l="0" t="0" r="9525" b="0"/>
              <wp:wrapNone/>
              <wp:docPr id="1543754189" name="Forma Livre: Forma 21"/>
              <wp:cNvGraphicFramePr/>
              <a:graphic xmlns:a="http://schemas.openxmlformats.org/drawingml/2006/main">
                <a:graphicData uri="http://schemas.microsoft.com/office/word/2010/wordprocessingShape">
                  <wps:wsp>
                    <wps:cNvSpPr/>
                    <wps:spPr>
                      <a:xfrm>
                        <a:off x="0" y="0"/>
                        <a:ext cx="485775" cy="63500"/>
                      </a:xfrm>
                      <a:custGeom>
                        <a:avLst/>
                        <a:gdLst>
                          <a:gd name="connsiteX0" fmla="*/ 76727 w 787166"/>
                          <a:gd name="connsiteY0" fmla="*/ 0 h 213143"/>
                          <a:gd name="connsiteX1" fmla="*/ 76727 w 787166"/>
                          <a:gd name="connsiteY1" fmla="*/ 0 h 213143"/>
                          <a:gd name="connsiteX2" fmla="*/ 39305 w 787166"/>
                          <a:gd name="connsiteY2" fmla="*/ 60201 h 213143"/>
                          <a:gd name="connsiteX3" fmla="*/ 32797 w 787166"/>
                          <a:gd name="connsiteY3" fmla="*/ 69963 h 213143"/>
                          <a:gd name="connsiteX4" fmla="*/ 16526 w 787166"/>
                          <a:gd name="connsiteY4" fmla="*/ 86233 h 213143"/>
                          <a:gd name="connsiteX5" fmla="*/ 3510 w 787166"/>
                          <a:gd name="connsiteY5" fmla="*/ 99250 h 213143"/>
                          <a:gd name="connsiteX6" fmla="*/ 3510 w 787166"/>
                          <a:gd name="connsiteY6" fmla="*/ 138299 h 213143"/>
                          <a:gd name="connsiteX7" fmla="*/ 8391 w 787166"/>
                          <a:gd name="connsiteY7" fmla="*/ 143180 h 213143"/>
                          <a:gd name="connsiteX8" fmla="*/ 24661 w 787166"/>
                          <a:gd name="connsiteY8" fmla="*/ 178975 h 213143"/>
                          <a:gd name="connsiteX9" fmla="*/ 39305 w 787166"/>
                          <a:gd name="connsiteY9" fmla="*/ 201754 h 213143"/>
                          <a:gd name="connsiteX10" fmla="*/ 47440 w 787166"/>
                          <a:gd name="connsiteY10" fmla="*/ 205008 h 213143"/>
                          <a:gd name="connsiteX11" fmla="*/ 53948 w 787166"/>
                          <a:gd name="connsiteY11" fmla="*/ 209889 h 213143"/>
                          <a:gd name="connsiteX12" fmla="*/ 73473 w 787166"/>
                          <a:gd name="connsiteY12" fmla="*/ 213143 h 213143"/>
                          <a:gd name="connsiteX13" fmla="*/ 151571 w 787166"/>
                          <a:gd name="connsiteY13" fmla="*/ 205008 h 213143"/>
                          <a:gd name="connsiteX14" fmla="*/ 174350 w 787166"/>
                          <a:gd name="connsiteY14" fmla="*/ 201754 h 213143"/>
                          <a:gd name="connsiteX15" fmla="*/ 215026 w 787166"/>
                          <a:gd name="connsiteY15" fmla="*/ 195245 h 213143"/>
                          <a:gd name="connsiteX16" fmla="*/ 229669 w 787166"/>
                          <a:gd name="connsiteY16" fmla="*/ 193618 h 213143"/>
                          <a:gd name="connsiteX17" fmla="*/ 376103 w 787166"/>
                          <a:gd name="connsiteY17" fmla="*/ 196872 h 213143"/>
                          <a:gd name="connsiteX18" fmla="*/ 402136 w 787166"/>
                          <a:gd name="connsiteY18" fmla="*/ 200127 h 213143"/>
                          <a:gd name="connsiteX19" fmla="*/ 450948 w 787166"/>
                          <a:gd name="connsiteY19" fmla="*/ 201754 h 213143"/>
                          <a:gd name="connsiteX20" fmla="*/ 489997 w 787166"/>
                          <a:gd name="connsiteY20" fmla="*/ 203381 h 213143"/>
                          <a:gd name="connsiteX21" fmla="*/ 644566 w 787166"/>
                          <a:gd name="connsiteY21" fmla="*/ 205008 h 213143"/>
                          <a:gd name="connsiteX22" fmla="*/ 786119 w 787166"/>
                          <a:gd name="connsiteY22" fmla="*/ 203381 h 213143"/>
                          <a:gd name="connsiteX23" fmla="*/ 782865 w 787166"/>
                          <a:gd name="connsiteY23" fmla="*/ 195245 h 213143"/>
                          <a:gd name="connsiteX24" fmla="*/ 758459 w 787166"/>
                          <a:gd name="connsiteY24" fmla="*/ 182229 h 213143"/>
                          <a:gd name="connsiteX25" fmla="*/ 737308 w 787166"/>
                          <a:gd name="connsiteY25" fmla="*/ 170840 h 213143"/>
                          <a:gd name="connsiteX26" fmla="*/ 725918 w 787166"/>
                          <a:gd name="connsiteY26" fmla="*/ 164332 h 213143"/>
                          <a:gd name="connsiteX27" fmla="*/ 699886 w 787166"/>
                          <a:gd name="connsiteY27" fmla="*/ 157823 h 213143"/>
                          <a:gd name="connsiteX28" fmla="*/ 668972 w 787166"/>
                          <a:gd name="connsiteY28" fmla="*/ 148061 h 213143"/>
                          <a:gd name="connsiteX29" fmla="*/ 626669 w 787166"/>
                          <a:gd name="connsiteY29" fmla="*/ 139926 h 213143"/>
                          <a:gd name="connsiteX30" fmla="*/ 612025 w 787166"/>
                          <a:gd name="connsiteY30" fmla="*/ 135045 h 213143"/>
                          <a:gd name="connsiteX31" fmla="*/ 592501 w 787166"/>
                          <a:gd name="connsiteY31" fmla="*/ 128537 h 213143"/>
                          <a:gd name="connsiteX32" fmla="*/ 581111 w 787166"/>
                          <a:gd name="connsiteY32" fmla="*/ 130164 h 213143"/>
                          <a:gd name="connsiteX33" fmla="*/ 579484 w 787166"/>
                          <a:gd name="connsiteY33" fmla="*/ 136672 h 213143"/>
                          <a:gd name="connsiteX34" fmla="*/ 576230 w 787166"/>
                          <a:gd name="connsiteY34" fmla="*/ 161077 h 213143"/>
                          <a:gd name="connsiteX35" fmla="*/ 564841 w 787166"/>
                          <a:gd name="connsiteY35" fmla="*/ 157823 h 213143"/>
                          <a:gd name="connsiteX36" fmla="*/ 553451 w 787166"/>
                          <a:gd name="connsiteY36" fmla="*/ 143180 h 213143"/>
                          <a:gd name="connsiteX37" fmla="*/ 550197 w 787166"/>
                          <a:gd name="connsiteY37" fmla="*/ 135045 h 213143"/>
                          <a:gd name="connsiteX38" fmla="*/ 516029 w 787166"/>
                          <a:gd name="connsiteY38" fmla="*/ 128537 h 213143"/>
                          <a:gd name="connsiteX39" fmla="*/ 489997 w 787166"/>
                          <a:gd name="connsiteY39" fmla="*/ 152942 h 213143"/>
                          <a:gd name="connsiteX40" fmla="*/ 488370 w 787166"/>
                          <a:gd name="connsiteY40" fmla="*/ 167586 h 213143"/>
                          <a:gd name="connsiteX41" fmla="*/ 481861 w 787166"/>
                          <a:gd name="connsiteY41" fmla="*/ 170840 h 213143"/>
                          <a:gd name="connsiteX42" fmla="*/ 457456 w 787166"/>
                          <a:gd name="connsiteY42" fmla="*/ 167586 h 213143"/>
                          <a:gd name="connsiteX43" fmla="*/ 431423 w 787166"/>
                          <a:gd name="connsiteY43" fmla="*/ 149688 h 213143"/>
                          <a:gd name="connsiteX44" fmla="*/ 429796 w 787166"/>
                          <a:gd name="connsiteY44" fmla="*/ 133418 h 213143"/>
                          <a:gd name="connsiteX45" fmla="*/ 424915 w 787166"/>
                          <a:gd name="connsiteY45" fmla="*/ 125282 h 213143"/>
                          <a:gd name="connsiteX46" fmla="*/ 405390 w 787166"/>
                          <a:gd name="connsiteY46" fmla="*/ 107385 h 213143"/>
                          <a:gd name="connsiteX47" fmla="*/ 395628 w 787166"/>
                          <a:gd name="connsiteY47" fmla="*/ 104131 h 213143"/>
                          <a:gd name="connsiteX48" fmla="*/ 385866 w 787166"/>
                          <a:gd name="connsiteY48" fmla="*/ 99250 h 213143"/>
                          <a:gd name="connsiteX49" fmla="*/ 372849 w 787166"/>
                          <a:gd name="connsiteY49" fmla="*/ 94369 h 213143"/>
                          <a:gd name="connsiteX50" fmla="*/ 366341 w 787166"/>
                          <a:gd name="connsiteY50" fmla="*/ 118774 h 213143"/>
                          <a:gd name="connsiteX51" fmla="*/ 363087 w 787166"/>
                          <a:gd name="connsiteY51" fmla="*/ 123655 h 213143"/>
                          <a:gd name="connsiteX52" fmla="*/ 348444 w 787166"/>
                          <a:gd name="connsiteY52" fmla="*/ 131791 h 213143"/>
                          <a:gd name="connsiteX53" fmla="*/ 335427 w 787166"/>
                          <a:gd name="connsiteY53" fmla="*/ 128537 h 213143"/>
                          <a:gd name="connsiteX54" fmla="*/ 320784 w 787166"/>
                          <a:gd name="connsiteY54" fmla="*/ 123655 h 213143"/>
                          <a:gd name="connsiteX55" fmla="*/ 302886 w 787166"/>
                          <a:gd name="connsiteY55" fmla="*/ 107385 h 213143"/>
                          <a:gd name="connsiteX56" fmla="*/ 299632 w 787166"/>
                          <a:gd name="connsiteY56" fmla="*/ 102504 h 213143"/>
                          <a:gd name="connsiteX57" fmla="*/ 296378 w 787166"/>
                          <a:gd name="connsiteY57" fmla="*/ 92742 h 213143"/>
                          <a:gd name="connsiteX58" fmla="*/ 293124 w 787166"/>
                          <a:gd name="connsiteY58" fmla="*/ 73217 h 213143"/>
                          <a:gd name="connsiteX59" fmla="*/ 280108 w 787166"/>
                          <a:gd name="connsiteY59" fmla="*/ 61828 h 213143"/>
                          <a:gd name="connsiteX60" fmla="*/ 273599 w 787166"/>
                          <a:gd name="connsiteY60" fmla="*/ 56946 h 213143"/>
                          <a:gd name="connsiteX61" fmla="*/ 265464 w 787166"/>
                          <a:gd name="connsiteY61" fmla="*/ 53692 h 213143"/>
                          <a:gd name="connsiteX62" fmla="*/ 258956 w 787166"/>
                          <a:gd name="connsiteY62" fmla="*/ 50438 h 213143"/>
                          <a:gd name="connsiteX63" fmla="*/ 247567 w 787166"/>
                          <a:gd name="connsiteY63" fmla="*/ 52065 h 213143"/>
                          <a:gd name="connsiteX64" fmla="*/ 242686 w 787166"/>
                          <a:gd name="connsiteY64" fmla="*/ 56946 h 213143"/>
                          <a:gd name="connsiteX65" fmla="*/ 241059 w 787166"/>
                          <a:gd name="connsiteY65" fmla="*/ 74844 h 213143"/>
                          <a:gd name="connsiteX66" fmla="*/ 239432 w 787166"/>
                          <a:gd name="connsiteY66" fmla="*/ 79725 h 213143"/>
                          <a:gd name="connsiteX67" fmla="*/ 228042 w 787166"/>
                          <a:gd name="connsiteY67" fmla="*/ 87860 h 213143"/>
                          <a:gd name="connsiteX68" fmla="*/ 211772 w 787166"/>
                          <a:gd name="connsiteY68" fmla="*/ 94369 h 213143"/>
                          <a:gd name="connsiteX69" fmla="*/ 197128 w 787166"/>
                          <a:gd name="connsiteY69" fmla="*/ 99250 h 213143"/>
                          <a:gd name="connsiteX70" fmla="*/ 146690 w 787166"/>
                          <a:gd name="connsiteY70" fmla="*/ 97623 h 213143"/>
                          <a:gd name="connsiteX71" fmla="*/ 135301 w 787166"/>
                          <a:gd name="connsiteY71" fmla="*/ 94369 h 213143"/>
                          <a:gd name="connsiteX72" fmla="*/ 123911 w 787166"/>
                          <a:gd name="connsiteY72" fmla="*/ 82979 h 213143"/>
                          <a:gd name="connsiteX73" fmla="*/ 117403 w 787166"/>
                          <a:gd name="connsiteY73" fmla="*/ 65082 h 213143"/>
                          <a:gd name="connsiteX74" fmla="*/ 110895 w 787166"/>
                          <a:gd name="connsiteY74" fmla="*/ 53692 h 213143"/>
                          <a:gd name="connsiteX75" fmla="*/ 101133 w 787166"/>
                          <a:gd name="connsiteY75" fmla="*/ 43930 h 213143"/>
                          <a:gd name="connsiteX76" fmla="*/ 86489 w 787166"/>
                          <a:gd name="connsiteY76" fmla="*/ 32541 h 213143"/>
                          <a:gd name="connsiteX77" fmla="*/ 79981 w 787166"/>
                          <a:gd name="connsiteY77" fmla="*/ 24406 h 213143"/>
                          <a:gd name="connsiteX78" fmla="*/ 75100 w 787166"/>
                          <a:gd name="connsiteY78" fmla="*/ 19524 h 213143"/>
                          <a:gd name="connsiteX79" fmla="*/ 76727 w 787166"/>
                          <a:gd name="connsiteY79" fmla="*/ 0 h 21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87166" h="213143">
                            <a:moveTo>
                              <a:pt x="76727" y="0"/>
                            </a:moveTo>
                            <a:lnTo>
                              <a:pt x="76727" y="0"/>
                            </a:lnTo>
                            <a:lnTo>
                              <a:pt x="39305" y="60201"/>
                            </a:lnTo>
                            <a:cubicBezTo>
                              <a:pt x="37225" y="63513"/>
                              <a:pt x="35802" y="67460"/>
                              <a:pt x="32797" y="69963"/>
                            </a:cubicBezTo>
                            <a:cubicBezTo>
                              <a:pt x="12928" y="86519"/>
                              <a:pt x="31778" y="69709"/>
                              <a:pt x="16526" y="86233"/>
                            </a:cubicBezTo>
                            <a:cubicBezTo>
                              <a:pt x="12364" y="90742"/>
                              <a:pt x="3510" y="99250"/>
                              <a:pt x="3510" y="99250"/>
                            </a:cubicBezTo>
                            <a:cubicBezTo>
                              <a:pt x="-1294" y="113663"/>
                              <a:pt x="-1046" y="110961"/>
                              <a:pt x="3510" y="138299"/>
                            </a:cubicBezTo>
                            <a:cubicBezTo>
                              <a:pt x="3888" y="140569"/>
                              <a:pt x="6764" y="141553"/>
                              <a:pt x="8391" y="143180"/>
                            </a:cubicBezTo>
                            <a:cubicBezTo>
                              <a:pt x="19876" y="174763"/>
                              <a:pt x="9018" y="147689"/>
                              <a:pt x="24661" y="178975"/>
                            </a:cubicBezTo>
                            <a:cubicBezTo>
                              <a:pt x="30448" y="190548"/>
                              <a:pt x="29030" y="194561"/>
                              <a:pt x="39305" y="201754"/>
                            </a:cubicBezTo>
                            <a:cubicBezTo>
                              <a:pt x="41698" y="203429"/>
                              <a:pt x="44887" y="203590"/>
                              <a:pt x="47440" y="205008"/>
                            </a:cubicBezTo>
                            <a:cubicBezTo>
                              <a:pt x="49810" y="206325"/>
                              <a:pt x="51360" y="209080"/>
                              <a:pt x="53948" y="209889"/>
                            </a:cubicBezTo>
                            <a:cubicBezTo>
                              <a:pt x="60246" y="211857"/>
                              <a:pt x="73473" y="213143"/>
                              <a:pt x="73473" y="213143"/>
                            </a:cubicBezTo>
                            <a:cubicBezTo>
                              <a:pt x="110501" y="209777"/>
                              <a:pt x="112653" y="209873"/>
                              <a:pt x="151571" y="205008"/>
                            </a:cubicBezTo>
                            <a:cubicBezTo>
                              <a:pt x="159182" y="204057"/>
                              <a:pt x="166769" y="202920"/>
                              <a:pt x="174350" y="201754"/>
                            </a:cubicBezTo>
                            <a:cubicBezTo>
                              <a:pt x="187921" y="199666"/>
                              <a:pt x="201379" y="196761"/>
                              <a:pt x="215026" y="195245"/>
                            </a:cubicBezTo>
                            <a:lnTo>
                              <a:pt x="229669" y="193618"/>
                            </a:lnTo>
                            <a:cubicBezTo>
                              <a:pt x="236438" y="193727"/>
                              <a:pt x="346324" y="194841"/>
                              <a:pt x="376103" y="196872"/>
                            </a:cubicBezTo>
                            <a:cubicBezTo>
                              <a:pt x="384828" y="197467"/>
                              <a:pt x="393396" y="199836"/>
                              <a:pt x="402136" y="200127"/>
                            </a:cubicBezTo>
                            <a:lnTo>
                              <a:pt x="450948" y="201754"/>
                            </a:lnTo>
                            <a:cubicBezTo>
                              <a:pt x="463967" y="202236"/>
                              <a:pt x="476971" y="203162"/>
                              <a:pt x="489997" y="203381"/>
                            </a:cubicBezTo>
                            <a:lnTo>
                              <a:pt x="644566" y="205008"/>
                            </a:lnTo>
                            <a:lnTo>
                              <a:pt x="786119" y="203381"/>
                            </a:lnTo>
                            <a:cubicBezTo>
                              <a:pt x="789033" y="203175"/>
                              <a:pt x="785185" y="197019"/>
                              <a:pt x="782865" y="195245"/>
                            </a:cubicBezTo>
                            <a:cubicBezTo>
                              <a:pt x="775541" y="189644"/>
                              <a:pt x="765835" y="187761"/>
                              <a:pt x="758459" y="182229"/>
                            </a:cubicBezTo>
                            <a:cubicBezTo>
                              <a:pt x="743231" y="170808"/>
                              <a:pt x="750761" y="173531"/>
                              <a:pt x="737308" y="170840"/>
                            </a:cubicBezTo>
                            <a:cubicBezTo>
                              <a:pt x="733402" y="168236"/>
                              <a:pt x="730463" y="165985"/>
                              <a:pt x="725918" y="164332"/>
                            </a:cubicBezTo>
                            <a:cubicBezTo>
                              <a:pt x="714004" y="159999"/>
                              <a:pt x="712959" y="161558"/>
                              <a:pt x="699886" y="157823"/>
                            </a:cubicBezTo>
                            <a:cubicBezTo>
                              <a:pt x="689496" y="154854"/>
                              <a:pt x="679584" y="150102"/>
                              <a:pt x="668972" y="148061"/>
                            </a:cubicBezTo>
                            <a:cubicBezTo>
                              <a:pt x="654871" y="145349"/>
                              <a:pt x="640292" y="144467"/>
                              <a:pt x="626669" y="139926"/>
                            </a:cubicBezTo>
                            <a:cubicBezTo>
                              <a:pt x="621788" y="138299"/>
                              <a:pt x="616936" y="136580"/>
                              <a:pt x="612025" y="135045"/>
                            </a:cubicBezTo>
                            <a:cubicBezTo>
                              <a:pt x="593484" y="129251"/>
                              <a:pt x="607515" y="134543"/>
                              <a:pt x="592501" y="128537"/>
                            </a:cubicBezTo>
                            <a:cubicBezTo>
                              <a:pt x="588704" y="129079"/>
                              <a:pt x="584363" y="128131"/>
                              <a:pt x="581111" y="130164"/>
                            </a:cubicBezTo>
                            <a:cubicBezTo>
                              <a:pt x="579215" y="131349"/>
                              <a:pt x="579833" y="134463"/>
                              <a:pt x="579484" y="136672"/>
                            </a:cubicBezTo>
                            <a:cubicBezTo>
                              <a:pt x="578204" y="144779"/>
                              <a:pt x="577315" y="152942"/>
                              <a:pt x="576230" y="161077"/>
                            </a:cubicBezTo>
                            <a:cubicBezTo>
                              <a:pt x="572434" y="159992"/>
                              <a:pt x="568435" y="159457"/>
                              <a:pt x="564841" y="157823"/>
                            </a:cubicBezTo>
                            <a:cubicBezTo>
                              <a:pt x="557538" y="154503"/>
                              <a:pt x="556708" y="150344"/>
                              <a:pt x="553451" y="143180"/>
                            </a:cubicBezTo>
                            <a:cubicBezTo>
                              <a:pt x="552242" y="140521"/>
                              <a:pt x="551282" y="137757"/>
                              <a:pt x="550197" y="135045"/>
                            </a:cubicBezTo>
                            <a:cubicBezTo>
                              <a:pt x="547758" y="115528"/>
                              <a:pt x="551442" y="109846"/>
                              <a:pt x="516029" y="128537"/>
                            </a:cubicBezTo>
                            <a:cubicBezTo>
                              <a:pt x="505510" y="134089"/>
                              <a:pt x="489997" y="152942"/>
                              <a:pt x="489997" y="152942"/>
                            </a:cubicBezTo>
                            <a:cubicBezTo>
                              <a:pt x="489455" y="157823"/>
                              <a:pt x="490402" y="163115"/>
                              <a:pt x="488370" y="167586"/>
                            </a:cubicBezTo>
                            <a:cubicBezTo>
                              <a:pt x="487366" y="169794"/>
                              <a:pt x="484287" y="170840"/>
                              <a:pt x="481861" y="170840"/>
                            </a:cubicBezTo>
                            <a:cubicBezTo>
                              <a:pt x="473654" y="170840"/>
                              <a:pt x="465591" y="168671"/>
                              <a:pt x="457456" y="167586"/>
                            </a:cubicBezTo>
                            <a:cubicBezTo>
                              <a:pt x="435281" y="154650"/>
                              <a:pt x="443259" y="161524"/>
                              <a:pt x="431423" y="149688"/>
                            </a:cubicBezTo>
                            <a:cubicBezTo>
                              <a:pt x="430881" y="144265"/>
                              <a:pt x="431200" y="138684"/>
                              <a:pt x="429796" y="133418"/>
                            </a:cubicBezTo>
                            <a:cubicBezTo>
                              <a:pt x="428981" y="130362"/>
                              <a:pt x="426973" y="127683"/>
                              <a:pt x="424915" y="125282"/>
                            </a:cubicBezTo>
                            <a:cubicBezTo>
                              <a:pt x="424129" y="124365"/>
                              <a:pt x="411697" y="110188"/>
                              <a:pt x="405390" y="107385"/>
                            </a:cubicBezTo>
                            <a:cubicBezTo>
                              <a:pt x="402256" y="105992"/>
                              <a:pt x="398794" y="105450"/>
                              <a:pt x="395628" y="104131"/>
                            </a:cubicBezTo>
                            <a:cubicBezTo>
                              <a:pt x="392270" y="102732"/>
                              <a:pt x="389244" y="100601"/>
                              <a:pt x="385866" y="99250"/>
                            </a:cubicBezTo>
                            <a:cubicBezTo>
                              <a:pt x="363703" y="90385"/>
                              <a:pt x="395788" y="105837"/>
                              <a:pt x="372849" y="94369"/>
                            </a:cubicBezTo>
                            <a:cubicBezTo>
                              <a:pt x="362763" y="107817"/>
                              <a:pt x="371771" y="93433"/>
                              <a:pt x="366341" y="118774"/>
                            </a:cubicBezTo>
                            <a:cubicBezTo>
                              <a:pt x="365931" y="120686"/>
                              <a:pt x="364470" y="122272"/>
                              <a:pt x="363087" y="123655"/>
                            </a:cubicBezTo>
                            <a:cubicBezTo>
                              <a:pt x="357926" y="128816"/>
                              <a:pt x="355130" y="129117"/>
                              <a:pt x="348444" y="131791"/>
                            </a:cubicBezTo>
                            <a:cubicBezTo>
                              <a:pt x="344105" y="130706"/>
                              <a:pt x="339702" y="129852"/>
                              <a:pt x="335427" y="128537"/>
                            </a:cubicBezTo>
                            <a:cubicBezTo>
                              <a:pt x="308872" y="120365"/>
                              <a:pt x="342639" y="129119"/>
                              <a:pt x="320784" y="123655"/>
                            </a:cubicBezTo>
                            <a:cubicBezTo>
                              <a:pt x="307266" y="113517"/>
                              <a:pt x="310187" y="117606"/>
                              <a:pt x="302886" y="107385"/>
                            </a:cubicBezTo>
                            <a:cubicBezTo>
                              <a:pt x="301749" y="105794"/>
                              <a:pt x="300426" y="104291"/>
                              <a:pt x="299632" y="102504"/>
                            </a:cubicBezTo>
                            <a:cubicBezTo>
                              <a:pt x="298239" y="99370"/>
                              <a:pt x="296378" y="92742"/>
                              <a:pt x="296378" y="92742"/>
                            </a:cubicBezTo>
                            <a:cubicBezTo>
                              <a:pt x="295863" y="88102"/>
                              <a:pt x="295850" y="78669"/>
                              <a:pt x="293124" y="73217"/>
                            </a:cubicBezTo>
                            <a:cubicBezTo>
                              <a:pt x="289640" y="66250"/>
                              <a:pt x="287617" y="67085"/>
                              <a:pt x="280108" y="61828"/>
                            </a:cubicBezTo>
                            <a:cubicBezTo>
                              <a:pt x="277886" y="60273"/>
                              <a:pt x="275970" y="58263"/>
                              <a:pt x="273599" y="56946"/>
                            </a:cubicBezTo>
                            <a:cubicBezTo>
                              <a:pt x="271046" y="55528"/>
                              <a:pt x="268133" y="54878"/>
                              <a:pt x="265464" y="53692"/>
                            </a:cubicBezTo>
                            <a:cubicBezTo>
                              <a:pt x="263248" y="52707"/>
                              <a:pt x="261125" y="51523"/>
                              <a:pt x="258956" y="50438"/>
                            </a:cubicBezTo>
                            <a:cubicBezTo>
                              <a:pt x="255160" y="50980"/>
                              <a:pt x="251128" y="50641"/>
                              <a:pt x="247567" y="52065"/>
                            </a:cubicBezTo>
                            <a:cubicBezTo>
                              <a:pt x="245431" y="52920"/>
                              <a:pt x="243318" y="54734"/>
                              <a:pt x="242686" y="56946"/>
                            </a:cubicBezTo>
                            <a:cubicBezTo>
                              <a:pt x="241040" y="62706"/>
                              <a:pt x="241906" y="68914"/>
                              <a:pt x="241059" y="74844"/>
                            </a:cubicBezTo>
                            <a:cubicBezTo>
                              <a:pt x="240816" y="76542"/>
                              <a:pt x="240429" y="78329"/>
                              <a:pt x="239432" y="79725"/>
                            </a:cubicBezTo>
                            <a:cubicBezTo>
                              <a:pt x="234048" y="87262"/>
                              <a:pt x="234527" y="85365"/>
                              <a:pt x="228042" y="87860"/>
                            </a:cubicBezTo>
                            <a:cubicBezTo>
                              <a:pt x="222590" y="89957"/>
                              <a:pt x="217439" y="92952"/>
                              <a:pt x="211772" y="94369"/>
                            </a:cubicBezTo>
                            <a:cubicBezTo>
                              <a:pt x="202430" y="96704"/>
                              <a:pt x="207340" y="95166"/>
                              <a:pt x="197128" y="99250"/>
                            </a:cubicBezTo>
                            <a:cubicBezTo>
                              <a:pt x="180315" y="98708"/>
                              <a:pt x="163459" y="98947"/>
                              <a:pt x="146690" y="97623"/>
                            </a:cubicBezTo>
                            <a:cubicBezTo>
                              <a:pt x="142754" y="97312"/>
                              <a:pt x="138622" y="96504"/>
                              <a:pt x="135301" y="94369"/>
                            </a:cubicBezTo>
                            <a:cubicBezTo>
                              <a:pt x="130784" y="91465"/>
                              <a:pt x="123911" y="82979"/>
                              <a:pt x="123911" y="82979"/>
                            </a:cubicBezTo>
                            <a:cubicBezTo>
                              <a:pt x="121513" y="73388"/>
                              <a:pt x="122738" y="76819"/>
                              <a:pt x="117403" y="65082"/>
                            </a:cubicBezTo>
                            <a:cubicBezTo>
                              <a:pt x="116034" y="62069"/>
                              <a:pt x="113269" y="56363"/>
                              <a:pt x="110895" y="53692"/>
                            </a:cubicBezTo>
                            <a:cubicBezTo>
                              <a:pt x="107838" y="50252"/>
                              <a:pt x="104611" y="46944"/>
                              <a:pt x="101133" y="43930"/>
                            </a:cubicBezTo>
                            <a:cubicBezTo>
                              <a:pt x="96460" y="39880"/>
                              <a:pt x="91033" y="36735"/>
                              <a:pt x="86489" y="32541"/>
                            </a:cubicBezTo>
                            <a:cubicBezTo>
                              <a:pt x="83937" y="30186"/>
                              <a:pt x="82268" y="27020"/>
                              <a:pt x="79981" y="24406"/>
                            </a:cubicBezTo>
                            <a:cubicBezTo>
                              <a:pt x="78466" y="22674"/>
                              <a:pt x="76573" y="21292"/>
                              <a:pt x="75100" y="19524"/>
                            </a:cubicBezTo>
                            <a:cubicBezTo>
                              <a:pt x="65907" y="8491"/>
                              <a:pt x="75391" y="18188"/>
                              <a:pt x="76727" y="0"/>
                            </a:cubicBezTo>
                            <a:close/>
                          </a:path>
                        </a:pathLst>
                      </a:custGeom>
                      <a:solidFill>
                        <a:srgbClr val="A9A6B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A88C" id="Forma Livre: Forma 21" o:spid="_x0000_s1026" style="position:absolute;margin-left:508.5pt;margin-top:10.8pt;width:38.25pt;height: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7166,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" path="m76727,r,l39305,60201v-2080,3312,-3503,7259,-6508,9762c12928,86519,31778,69709,16526,86233,12364,90742,3510,99250,3510,99250v-4804,14413,-4556,11711,,39049c3888,140569,6764,141553,8391,143180v11485,31583,627,4509,16270,35795c30448,190548,29030,194561,39305,201754v2393,1675,5582,1836,8135,3254c49810,206325,51360,209080,53948,209889v6298,1968,19525,3254,19525,3254c110501,209777,112653,209873,151571,205008v7611,-951,15198,-2088,22779,-3254c187921,199666,201379,196761,215026,195245r14643,-1627c236438,193727,346324,194841,376103,196872v8725,595,17293,2964,26033,3255l450948,201754v13019,482,26023,1408,39049,1627l644566,205008r141553,-1627c789033,203175,785185,197019,782865,195245v-7324,-5601,-17030,-7484,-24406,-13016c743231,170808,750761,173531,737308,170840v-3906,-2604,-6845,-4855,-11390,-6508c714004,159999,712959,161558,699886,157823v-10390,-2969,-20302,-7721,-30914,-9762c654871,145349,640292,144467,626669,139926v-4881,-1627,-9733,-3346,-14644,-4881c593484,129251,607515,134543,592501,128537v-3797,542,-8138,-406,-11390,1627c579215,131349,579833,134463,579484,136672v-1280,8107,-2169,16270,-3254,24405c572434,159992,568435,159457,564841,157823v-7303,-3320,-8133,-7479,-11390,-14643c552242,140521,551282,137757,550197,135045v-2439,-19517,1245,-25199,-34168,-6508c505510,134089,489997,152942,489997,152942v-542,4881,405,10173,-1627,14644c487366,169794,484287,170840,481861,170840v-8207,,-16270,-2169,-24405,-3254c435281,154650,443259,161524,431423,149688v-542,-5423,-223,-11004,-1627,-16270c428981,130362,426973,127683,424915,125282v-786,-917,-13218,-15094,-19525,-17897c402256,105992,398794,105450,395628,104131v-3358,-1399,-6384,-3530,-9762,-4881c363703,90385,395788,105837,372849,94369v-10086,13448,-1078,-936,-6508,24405c365931,120686,364470,122272,363087,123655v-5161,5161,-7957,5462,-14643,8136c344105,130706,339702,129852,335427,128537v-26555,-8172,7212,582,-14643,-4882c307266,113517,310187,117606,302886,107385v-1137,-1591,-2460,-3094,-3254,-4881c298239,99370,296378,92742,296378,92742v-515,-4640,-528,-14073,-3254,-19525c289640,66250,287617,67085,280108,61828v-2222,-1555,-4138,-3565,-6509,-4882c271046,55528,268133,54878,265464,53692v-2216,-985,-4339,-2169,-6508,-3254c255160,50980,251128,50641,247567,52065v-2136,855,-4249,2669,-4881,4881c241040,62706,241906,68914,241059,74844v-243,1698,-630,3485,-1627,4881c234048,87262,234527,85365,228042,87860v-5452,2097,-10603,5092,-16270,6509c202430,96704,207340,95166,197128,99250v-16813,-542,-33669,-303,-50438,-1627c142754,97312,138622,96504,135301,94369,130784,91465,123911,82979,123911,82979v-2398,-9591,-1173,-6160,-6508,-17897c116034,62069,113269,56363,110895,53692v-3057,-3440,-6284,-6748,-9762,-9762c96460,39880,91033,36735,86489,32541,83937,30186,82268,27020,79981,24406,78466,22674,76573,21292,75100,19524,65907,8491,75391,18188,76727,xe" fillcolor="#a9a6b6" stroked="f" strokeweight="1pt">
              <v:stroke joinstyle="miter"/>
              <v:path arrowok="t" o:connecttype="custom" o:connectlocs="47350,0;47350,0;24256,17935;20240,20844;10199,25691;2166,29569;2166,41202;5178,42656;15219,53321;24256,60107;29276,61076;33292,62531;45342,63500;93537,61076;107595,60107;132697,58168;141733,57683;232100,58653;248166,59622;278289,60107;302386,60592;397774,61076;485129,60592;483121,58168;468059,54290;455007,50897;447978,48958;431913,47019;412835,44111;386729,41687;377692,40233;365644,38294;358615,38779;357611,40718;355602,47988;348574,47019;341545,42656;339537,40233;318451,38294;302386,45565;301382,49928;297366,50897;282305,49928;266239,44595;265235,39748;262223,37324;250174,31992;244150,31023;238125,29569;230092,28115;226076,35385;224068,36840;215031,39263;206998,38294;197962,36840;186917,31992;184909,30538;182900,27630;180892,21813;172860,18420;168843,16965;163823,15996;159807,15027;152778,15511;149766,16965;148762,22298;147758,23752;140729,26175;130688,28115;121651,29569;90525,29084;83497,28115;76468,24721;72452,19389;68435,15996;62411,13088;53374,9695;49358,7271;46346,5817;47350,0" o:connectangles="0,0,0,0,0,0,0,0,0,0,0,0,0,0,0,0,0,0,0,0,0,0,0,0,0,0,0,0,0,0,0,0,0,0,0,0,0,0,0,0,0,0,0,0,0,0,0,0,0,0,0,0,0,0,0,0,0,0,0,0,0,0,0,0,0,0,0,0,0,0,0,0,0,0,0,0,0,0,0,0"/>
              <w10:wrap anchorx="margin"/>
            </v:shape>
          </w:pict>
        </mc:Fallback>
      </mc:AlternateContent>
    </w:r>
    <w:r w:rsidR="00762605" w:rsidRPr="00C2796E">
      <w:rPr>
        <w:noProof/>
      </w:rPr>
      <w:drawing>
        <wp:anchor distT="0" distB="0" distL="114300" distR="114300" simplePos="0" relativeHeight="251673600" behindDoc="0" locked="0" layoutInCell="1" allowOverlap="1" wp14:anchorId="5002F427" wp14:editId="1723063D">
          <wp:simplePos x="0" y="0"/>
          <wp:positionH relativeFrom="margin">
            <wp:posOffset>6115050</wp:posOffset>
          </wp:positionH>
          <wp:positionV relativeFrom="margin">
            <wp:posOffset>9146540</wp:posOffset>
          </wp:positionV>
          <wp:extent cx="639445" cy="900430"/>
          <wp:effectExtent l="0" t="0" r="8255" b="0"/>
          <wp:wrapSquare wrapText="bothSides"/>
          <wp:docPr id="1818067152" name="Imagem 30" descr="Desenho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6718" name="Imagem 30" descr="Desenho de personagem de desenho animado&#10;&#10;Descrição gerada automaticamente com confiança baixa"/>
                  <pic:cNvPicPr/>
                </pic:nvPicPr>
                <pic:blipFill>
                  <a:blip r:embed="rId1">
                    <a:extLst>
                      <a:ext uri="{28A0092B-C50C-407E-A947-70E740481C1C}">
                        <a14:useLocalDpi xmlns:a14="http://schemas.microsoft.com/office/drawing/2010/main" val="0"/>
                      </a:ext>
                    </a:extLst>
                  </a:blip>
                  <a:stretch>
                    <a:fillRect/>
                  </a:stretch>
                </pic:blipFill>
                <pic:spPr>
                  <a:xfrm>
                    <a:off x="0" y="0"/>
                    <a:ext cx="639445" cy="900430"/>
                  </a:xfrm>
                  <a:prstGeom prst="rect">
                    <a:avLst/>
                  </a:prstGeom>
                </pic:spPr>
              </pic:pic>
            </a:graphicData>
          </a:graphic>
          <wp14:sizeRelH relativeFrom="margin">
            <wp14:pctWidth>0</wp14:pctWidth>
          </wp14:sizeRelH>
          <wp14:sizeRelV relativeFrom="margin">
            <wp14:pctHeight>0</wp14:pctHeight>
          </wp14:sizeRelV>
        </wp:anchor>
      </w:drawing>
    </w:r>
    <w:r w:rsidR="00762605" w:rsidRPr="00C2796E">
      <w:rPr>
        <w:noProof/>
      </w:rPr>
      <w:drawing>
        <wp:anchor distT="0" distB="0" distL="114300" distR="114300" simplePos="0" relativeHeight="251672576" behindDoc="0" locked="0" layoutInCell="1" allowOverlap="1" wp14:anchorId="3B3C0EF6" wp14:editId="233DEE02">
          <wp:simplePos x="0" y="0"/>
          <wp:positionH relativeFrom="page">
            <wp:align>left</wp:align>
          </wp:positionH>
          <wp:positionV relativeFrom="page">
            <wp:posOffset>10147300</wp:posOffset>
          </wp:positionV>
          <wp:extent cx="545948" cy="546735"/>
          <wp:effectExtent l="0" t="0" r="6985" b="5715"/>
          <wp:wrapSquare wrapText="bothSides"/>
          <wp:docPr id="1425797572" name="Imagem 29"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8763" name="Imagem 29" descr="Desenho de personagem de desenho animad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flipH="1">
                    <a:off x="0" y="0"/>
                    <a:ext cx="545948" cy="546735"/>
                  </a:xfrm>
                  <a:prstGeom prst="rect">
                    <a:avLst/>
                  </a:prstGeom>
                </pic:spPr>
              </pic:pic>
            </a:graphicData>
          </a:graphic>
          <wp14:sizeRelH relativeFrom="margin">
            <wp14:pctWidth>0</wp14:pctWidth>
          </wp14:sizeRelH>
          <wp14:sizeRelV relativeFrom="margin">
            <wp14:pctHeight>0</wp14:pctHeight>
          </wp14:sizeRelV>
        </wp:anchor>
      </w:drawing>
    </w:r>
  </w:p>
  <w:p w14:paraId="270EA291" w14:textId="18BDD8A2" w:rsidR="00762605" w:rsidRPr="00C2796E" w:rsidRDefault="0076260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831EC" w14:textId="77777777" w:rsidR="0074343F" w:rsidRPr="00C2796E" w:rsidRDefault="0074343F" w:rsidP="0031599B">
      <w:pPr>
        <w:spacing w:after="0" w:line="240" w:lineRule="auto"/>
      </w:pPr>
      <w:r w:rsidRPr="00C2796E">
        <w:separator/>
      </w:r>
    </w:p>
  </w:footnote>
  <w:footnote w:type="continuationSeparator" w:id="0">
    <w:p w14:paraId="18E3734D" w14:textId="77777777" w:rsidR="0074343F" w:rsidRPr="00C2796E" w:rsidRDefault="0074343F" w:rsidP="0031599B">
      <w:pPr>
        <w:spacing w:after="0" w:line="240" w:lineRule="auto"/>
      </w:pPr>
      <w:r w:rsidRPr="00C2796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9C95E" w14:textId="08921849" w:rsidR="008E764B" w:rsidRPr="00C2796E" w:rsidRDefault="00762605" w:rsidP="00C22DF3">
    <w:pPr>
      <w:pStyle w:val="Cabealho"/>
      <w:jc w:val="center"/>
      <w:rPr>
        <w:b/>
        <w:bCs/>
      </w:rPr>
    </w:pPr>
    <w:r w:rsidRPr="00C2796E">
      <w:rPr>
        <w:noProof/>
      </w:rPr>
      <mc:AlternateContent>
        <mc:Choice Requires="wps">
          <w:drawing>
            <wp:anchor distT="0" distB="0" distL="114300" distR="114300" simplePos="0" relativeHeight="251663360" behindDoc="0" locked="0" layoutInCell="1" allowOverlap="1" wp14:anchorId="79E1EA4F" wp14:editId="6FEB60C6">
              <wp:simplePos x="0" y="0"/>
              <wp:positionH relativeFrom="margin">
                <wp:align>left</wp:align>
              </wp:positionH>
              <wp:positionV relativeFrom="paragraph">
                <wp:posOffset>-124900</wp:posOffset>
              </wp:positionV>
              <wp:extent cx="469900" cy="146050"/>
              <wp:effectExtent l="0" t="0" r="6350" b="6350"/>
              <wp:wrapNone/>
              <wp:docPr id="1230657276" name="Forma Livre: Forma 18"/>
              <wp:cNvGraphicFramePr/>
              <a:graphic xmlns:a="http://schemas.openxmlformats.org/drawingml/2006/main">
                <a:graphicData uri="http://schemas.microsoft.com/office/word/2010/wordprocessingShape">
                  <wps:wsp>
                    <wps:cNvSpPr/>
                    <wps:spPr>
                      <a:xfrm>
                        <a:off x="0" y="0"/>
                        <a:ext cx="469900" cy="146050"/>
                      </a:xfrm>
                      <a:custGeom>
                        <a:avLst/>
                        <a:gdLst>
                          <a:gd name="connsiteX0" fmla="*/ 159450 w 1142186"/>
                          <a:gd name="connsiteY0" fmla="*/ 27660 h 414897"/>
                          <a:gd name="connsiteX1" fmla="*/ 159450 w 1142186"/>
                          <a:gd name="connsiteY1" fmla="*/ 27660 h 414897"/>
                          <a:gd name="connsiteX2" fmla="*/ 196872 w 1142186"/>
                          <a:gd name="connsiteY2" fmla="*/ 71590 h 414897"/>
                          <a:gd name="connsiteX3" fmla="*/ 213143 w 1142186"/>
                          <a:gd name="connsiteY3" fmla="*/ 61828 h 414897"/>
                          <a:gd name="connsiteX4" fmla="*/ 226159 w 1142186"/>
                          <a:gd name="connsiteY4" fmla="*/ 48811 h 414897"/>
                          <a:gd name="connsiteX5" fmla="*/ 227786 w 1142186"/>
                          <a:gd name="connsiteY5" fmla="*/ 43930 h 414897"/>
                          <a:gd name="connsiteX6" fmla="*/ 231040 w 1142186"/>
                          <a:gd name="connsiteY6" fmla="*/ 32541 h 414897"/>
                          <a:gd name="connsiteX7" fmla="*/ 235921 w 1142186"/>
                          <a:gd name="connsiteY7" fmla="*/ 24406 h 414897"/>
                          <a:gd name="connsiteX8" fmla="*/ 237548 w 1142186"/>
                          <a:gd name="connsiteY8" fmla="*/ 19525 h 414897"/>
                          <a:gd name="connsiteX9" fmla="*/ 240802 w 1142186"/>
                          <a:gd name="connsiteY9" fmla="*/ 16270 h 414897"/>
                          <a:gd name="connsiteX10" fmla="*/ 245684 w 1142186"/>
                          <a:gd name="connsiteY10" fmla="*/ 6508 h 414897"/>
                          <a:gd name="connsiteX11" fmla="*/ 252192 w 1142186"/>
                          <a:gd name="connsiteY11" fmla="*/ 3254 h 414897"/>
                          <a:gd name="connsiteX12" fmla="*/ 257073 w 1142186"/>
                          <a:gd name="connsiteY12" fmla="*/ 0 h 414897"/>
                          <a:gd name="connsiteX13" fmla="*/ 261954 w 1142186"/>
                          <a:gd name="connsiteY13" fmla="*/ 1627 h 414897"/>
                          <a:gd name="connsiteX14" fmla="*/ 271716 w 1142186"/>
                          <a:gd name="connsiteY14" fmla="*/ 8135 h 414897"/>
                          <a:gd name="connsiteX15" fmla="*/ 270089 w 1142186"/>
                          <a:gd name="connsiteY15" fmla="*/ 32541 h 414897"/>
                          <a:gd name="connsiteX16" fmla="*/ 255446 w 1142186"/>
                          <a:gd name="connsiteY16" fmla="*/ 47184 h 414897"/>
                          <a:gd name="connsiteX17" fmla="*/ 248938 w 1142186"/>
                          <a:gd name="connsiteY17" fmla="*/ 53692 h 414897"/>
                          <a:gd name="connsiteX18" fmla="*/ 244057 w 1142186"/>
                          <a:gd name="connsiteY18" fmla="*/ 58574 h 414897"/>
                          <a:gd name="connsiteX19" fmla="*/ 234294 w 1142186"/>
                          <a:gd name="connsiteY19" fmla="*/ 73217 h 414897"/>
                          <a:gd name="connsiteX20" fmla="*/ 231040 w 1142186"/>
                          <a:gd name="connsiteY20" fmla="*/ 87860 h 414897"/>
                          <a:gd name="connsiteX21" fmla="*/ 229413 w 1142186"/>
                          <a:gd name="connsiteY21" fmla="*/ 94369 h 414897"/>
                          <a:gd name="connsiteX22" fmla="*/ 227786 w 1142186"/>
                          <a:gd name="connsiteY22" fmla="*/ 107385 h 414897"/>
                          <a:gd name="connsiteX23" fmla="*/ 244057 w 1142186"/>
                          <a:gd name="connsiteY23" fmla="*/ 117147 h 414897"/>
                          <a:gd name="connsiteX24" fmla="*/ 271716 w 1142186"/>
                          <a:gd name="connsiteY24" fmla="*/ 133418 h 414897"/>
                          <a:gd name="connsiteX25" fmla="*/ 283106 w 1142186"/>
                          <a:gd name="connsiteY25" fmla="*/ 144807 h 414897"/>
                          <a:gd name="connsiteX26" fmla="*/ 289614 w 1142186"/>
                          <a:gd name="connsiteY26" fmla="*/ 152942 h 414897"/>
                          <a:gd name="connsiteX27" fmla="*/ 294495 w 1142186"/>
                          <a:gd name="connsiteY27" fmla="*/ 164332 h 414897"/>
                          <a:gd name="connsiteX28" fmla="*/ 299376 w 1142186"/>
                          <a:gd name="connsiteY28" fmla="*/ 167586 h 414897"/>
                          <a:gd name="connsiteX29" fmla="*/ 304257 w 1142186"/>
                          <a:gd name="connsiteY29" fmla="*/ 174094 h 414897"/>
                          <a:gd name="connsiteX30" fmla="*/ 314019 w 1142186"/>
                          <a:gd name="connsiteY30" fmla="*/ 178975 h 414897"/>
                          <a:gd name="connsiteX31" fmla="*/ 338425 w 1142186"/>
                          <a:gd name="connsiteY31" fmla="*/ 183856 h 414897"/>
                          <a:gd name="connsiteX32" fmla="*/ 349815 w 1142186"/>
                          <a:gd name="connsiteY32" fmla="*/ 187110 h 414897"/>
                          <a:gd name="connsiteX33" fmla="*/ 359577 w 1142186"/>
                          <a:gd name="connsiteY33" fmla="*/ 193618 h 414897"/>
                          <a:gd name="connsiteX34" fmla="*/ 367712 w 1142186"/>
                          <a:gd name="connsiteY34" fmla="*/ 185483 h 414897"/>
                          <a:gd name="connsiteX35" fmla="*/ 379101 w 1142186"/>
                          <a:gd name="connsiteY35" fmla="*/ 174094 h 414897"/>
                          <a:gd name="connsiteX36" fmla="*/ 385610 w 1142186"/>
                          <a:gd name="connsiteY36" fmla="*/ 167586 h 414897"/>
                          <a:gd name="connsiteX37" fmla="*/ 388864 w 1142186"/>
                          <a:gd name="connsiteY37" fmla="*/ 162705 h 414897"/>
                          <a:gd name="connsiteX38" fmla="*/ 393745 w 1142186"/>
                          <a:gd name="connsiteY38" fmla="*/ 164332 h 414897"/>
                          <a:gd name="connsiteX39" fmla="*/ 395372 w 1142186"/>
                          <a:gd name="connsiteY39" fmla="*/ 174094 h 414897"/>
                          <a:gd name="connsiteX40" fmla="*/ 396999 w 1142186"/>
                          <a:gd name="connsiteY40" fmla="*/ 180602 h 414897"/>
                          <a:gd name="connsiteX41" fmla="*/ 413269 w 1142186"/>
                          <a:gd name="connsiteY41" fmla="*/ 190364 h 414897"/>
                          <a:gd name="connsiteX42" fmla="*/ 416523 w 1142186"/>
                          <a:gd name="connsiteY42" fmla="*/ 183856 h 414897"/>
                          <a:gd name="connsiteX43" fmla="*/ 423032 w 1142186"/>
                          <a:gd name="connsiteY43" fmla="*/ 182229 h 414897"/>
                          <a:gd name="connsiteX44" fmla="*/ 427913 w 1142186"/>
                          <a:gd name="connsiteY44" fmla="*/ 177348 h 414897"/>
                          <a:gd name="connsiteX45" fmla="*/ 432794 w 1142186"/>
                          <a:gd name="connsiteY45" fmla="*/ 178975 h 414897"/>
                          <a:gd name="connsiteX46" fmla="*/ 429540 w 1142186"/>
                          <a:gd name="connsiteY46" fmla="*/ 205008 h 414897"/>
                          <a:gd name="connsiteX47" fmla="*/ 426286 w 1142186"/>
                          <a:gd name="connsiteY47" fmla="*/ 213143 h 414897"/>
                          <a:gd name="connsiteX48" fmla="*/ 423032 w 1142186"/>
                          <a:gd name="connsiteY48" fmla="*/ 218024 h 414897"/>
                          <a:gd name="connsiteX49" fmla="*/ 419777 w 1142186"/>
                          <a:gd name="connsiteY49" fmla="*/ 231041 h 414897"/>
                          <a:gd name="connsiteX50" fmla="*/ 423032 w 1142186"/>
                          <a:gd name="connsiteY50" fmla="*/ 271717 h 414897"/>
                          <a:gd name="connsiteX51" fmla="*/ 431167 w 1142186"/>
                          <a:gd name="connsiteY51" fmla="*/ 291241 h 414897"/>
                          <a:gd name="connsiteX52" fmla="*/ 452318 w 1142186"/>
                          <a:gd name="connsiteY52" fmla="*/ 310766 h 414897"/>
                          <a:gd name="connsiteX53" fmla="*/ 460454 w 1142186"/>
                          <a:gd name="connsiteY53" fmla="*/ 314020 h 414897"/>
                          <a:gd name="connsiteX54" fmla="*/ 466962 w 1142186"/>
                          <a:gd name="connsiteY54" fmla="*/ 317274 h 414897"/>
                          <a:gd name="connsiteX55" fmla="*/ 496249 w 1142186"/>
                          <a:gd name="connsiteY55" fmla="*/ 315647 h 414897"/>
                          <a:gd name="connsiteX56" fmla="*/ 509265 w 1142186"/>
                          <a:gd name="connsiteY56" fmla="*/ 307512 h 414897"/>
                          <a:gd name="connsiteX57" fmla="*/ 512519 w 1142186"/>
                          <a:gd name="connsiteY57" fmla="*/ 302631 h 414897"/>
                          <a:gd name="connsiteX58" fmla="*/ 515773 w 1142186"/>
                          <a:gd name="connsiteY58" fmla="*/ 299376 h 414897"/>
                          <a:gd name="connsiteX59" fmla="*/ 520654 w 1142186"/>
                          <a:gd name="connsiteY59" fmla="*/ 292868 h 414897"/>
                          <a:gd name="connsiteX60" fmla="*/ 527163 w 1142186"/>
                          <a:gd name="connsiteY60" fmla="*/ 287987 h 414897"/>
                          <a:gd name="connsiteX61" fmla="*/ 538552 w 1142186"/>
                          <a:gd name="connsiteY61" fmla="*/ 278225 h 414897"/>
                          <a:gd name="connsiteX62" fmla="*/ 548314 w 1142186"/>
                          <a:gd name="connsiteY62" fmla="*/ 274971 h 414897"/>
                          <a:gd name="connsiteX63" fmla="*/ 551568 w 1142186"/>
                          <a:gd name="connsiteY63" fmla="*/ 281479 h 414897"/>
                          <a:gd name="connsiteX64" fmla="*/ 558076 w 1142186"/>
                          <a:gd name="connsiteY64" fmla="*/ 292868 h 414897"/>
                          <a:gd name="connsiteX65" fmla="*/ 559703 w 1142186"/>
                          <a:gd name="connsiteY65" fmla="*/ 297749 h 414897"/>
                          <a:gd name="connsiteX66" fmla="*/ 566212 w 1142186"/>
                          <a:gd name="connsiteY66" fmla="*/ 301004 h 414897"/>
                          <a:gd name="connsiteX67" fmla="*/ 580855 w 1142186"/>
                          <a:gd name="connsiteY67" fmla="*/ 304258 h 414897"/>
                          <a:gd name="connsiteX68" fmla="*/ 588990 w 1142186"/>
                          <a:gd name="connsiteY68" fmla="*/ 309139 h 414897"/>
                          <a:gd name="connsiteX69" fmla="*/ 598753 w 1142186"/>
                          <a:gd name="connsiteY69" fmla="*/ 312393 h 414897"/>
                          <a:gd name="connsiteX70" fmla="*/ 621531 w 1142186"/>
                          <a:gd name="connsiteY70" fmla="*/ 317274 h 414897"/>
                          <a:gd name="connsiteX71" fmla="*/ 641056 w 1142186"/>
                          <a:gd name="connsiteY71" fmla="*/ 322155 h 414897"/>
                          <a:gd name="connsiteX72" fmla="*/ 652445 w 1142186"/>
                          <a:gd name="connsiteY72" fmla="*/ 325409 h 414897"/>
                          <a:gd name="connsiteX73" fmla="*/ 660580 w 1142186"/>
                          <a:gd name="connsiteY73" fmla="*/ 327036 h 414897"/>
                          <a:gd name="connsiteX74" fmla="*/ 673597 w 1142186"/>
                          <a:gd name="connsiteY74" fmla="*/ 331917 h 414897"/>
                          <a:gd name="connsiteX75" fmla="*/ 683359 w 1142186"/>
                          <a:gd name="connsiteY75" fmla="*/ 333544 h 414897"/>
                          <a:gd name="connsiteX76" fmla="*/ 691494 w 1142186"/>
                          <a:gd name="connsiteY76" fmla="*/ 336799 h 414897"/>
                          <a:gd name="connsiteX77" fmla="*/ 702884 w 1142186"/>
                          <a:gd name="connsiteY77" fmla="*/ 341680 h 414897"/>
                          <a:gd name="connsiteX78" fmla="*/ 735424 w 1142186"/>
                          <a:gd name="connsiteY78" fmla="*/ 343307 h 414897"/>
                          <a:gd name="connsiteX79" fmla="*/ 761457 w 1142186"/>
                          <a:gd name="connsiteY79" fmla="*/ 344934 h 414897"/>
                          <a:gd name="connsiteX80" fmla="*/ 769592 w 1142186"/>
                          <a:gd name="connsiteY80" fmla="*/ 346561 h 414897"/>
                          <a:gd name="connsiteX81" fmla="*/ 815150 w 1142186"/>
                          <a:gd name="connsiteY81" fmla="*/ 349815 h 414897"/>
                          <a:gd name="connsiteX82" fmla="*/ 826539 w 1142186"/>
                          <a:gd name="connsiteY82" fmla="*/ 351442 h 414897"/>
                          <a:gd name="connsiteX83" fmla="*/ 841182 w 1142186"/>
                          <a:gd name="connsiteY83" fmla="*/ 353069 h 414897"/>
                          <a:gd name="connsiteX84" fmla="*/ 883486 w 1142186"/>
                          <a:gd name="connsiteY84" fmla="*/ 356323 h 414897"/>
                          <a:gd name="connsiteX85" fmla="*/ 943686 w 1142186"/>
                          <a:gd name="connsiteY85" fmla="*/ 356323 h 414897"/>
                          <a:gd name="connsiteX86" fmla="*/ 950195 w 1142186"/>
                          <a:gd name="connsiteY86" fmla="*/ 359577 h 414897"/>
                          <a:gd name="connsiteX87" fmla="*/ 958330 w 1142186"/>
                          <a:gd name="connsiteY87" fmla="*/ 361204 h 414897"/>
                          <a:gd name="connsiteX88" fmla="*/ 968092 w 1142186"/>
                          <a:gd name="connsiteY88" fmla="*/ 366085 h 414897"/>
                          <a:gd name="connsiteX89" fmla="*/ 972973 w 1142186"/>
                          <a:gd name="connsiteY89" fmla="*/ 369339 h 414897"/>
                          <a:gd name="connsiteX90" fmla="*/ 1036428 w 1142186"/>
                          <a:gd name="connsiteY90" fmla="*/ 372594 h 414897"/>
                          <a:gd name="connsiteX91" fmla="*/ 1047817 w 1142186"/>
                          <a:gd name="connsiteY91" fmla="*/ 375848 h 414897"/>
                          <a:gd name="connsiteX92" fmla="*/ 1057580 w 1142186"/>
                          <a:gd name="connsiteY92" fmla="*/ 379102 h 414897"/>
                          <a:gd name="connsiteX93" fmla="*/ 1080358 w 1142186"/>
                          <a:gd name="connsiteY93" fmla="*/ 380729 h 414897"/>
                          <a:gd name="connsiteX94" fmla="*/ 1103137 w 1142186"/>
                          <a:gd name="connsiteY94" fmla="*/ 383983 h 414897"/>
                          <a:gd name="connsiteX95" fmla="*/ 1142186 w 1142186"/>
                          <a:gd name="connsiteY95" fmla="*/ 387237 h 414897"/>
                          <a:gd name="connsiteX96" fmla="*/ 1134051 w 1142186"/>
                          <a:gd name="connsiteY96" fmla="*/ 395372 h 414897"/>
                          <a:gd name="connsiteX97" fmla="*/ 1108018 w 1142186"/>
                          <a:gd name="connsiteY97" fmla="*/ 405134 h 414897"/>
                          <a:gd name="connsiteX98" fmla="*/ 1064088 w 1142186"/>
                          <a:gd name="connsiteY98" fmla="*/ 414897 h 414897"/>
                          <a:gd name="connsiteX99" fmla="*/ 1031547 w 1142186"/>
                          <a:gd name="connsiteY99" fmla="*/ 413270 h 414897"/>
                          <a:gd name="connsiteX100" fmla="*/ 1018531 w 1142186"/>
                          <a:gd name="connsiteY100" fmla="*/ 410016 h 414897"/>
                          <a:gd name="connsiteX101" fmla="*/ 1007141 w 1142186"/>
                          <a:gd name="connsiteY101" fmla="*/ 408389 h 414897"/>
                          <a:gd name="connsiteX102" fmla="*/ 994125 w 1142186"/>
                          <a:gd name="connsiteY102" fmla="*/ 405134 h 414897"/>
                          <a:gd name="connsiteX103" fmla="*/ 968092 w 1142186"/>
                          <a:gd name="connsiteY103" fmla="*/ 403507 h 414897"/>
                          <a:gd name="connsiteX104" fmla="*/ 846064 w 1142186"/>
                          <a:gd name="connsiteY104" fmla="*/ 401880 h 414897"/>
                          <a:gd name="connsiteX105" fmla="*/ 811896 w 1142186"/>
                          <a:gd name="connsiteY105" fmla="*/ 398626 h 414897"/>
                          <a:gd name="connsiteX106" fmla="*/ 751695 w 1142186"/>
                          <a:gd name="connsiteY106" fmla="*/ 396999 h 414897"/>
                          <a:gd name="connsiteX107" fmla="*/ 610142 w 1142186"/>
                          <a:gd name="connsiteY107" fmla="*/ 393745 h 414897"/>
                          <a:gd name="connsiteX108" fmla="*/ 579228 w 1142186"/>
                          <a:gd name="connsiteY108" fmla="*/ 388864 h 414897"/>
                          <a:gd name="connsiteX109" fmla="*/ 562958 w 1142186"/>
                          <a:gd name="connsiteY109" fmla="*/ 387237 h 414897"/>
                          <a:gd name="connsiteX110" fmla="*/ 533671 w 1142186"/>
                          <a:gd name="connsiteY110" fmla="*/ 383983 h 414897"/>
                          <a:gd name="connsiteX111" fmla="*/ 463708 w 1142186"/>
                          <a:gd name="connsiteY111" fmla="*/ 380729 h 414897"/>
                          <a:gd name="connsiteX112" fmla="*/ 452318 w 1142186"/>
                          <a:gd name="connsiteY112" fmla="*/ 377475 h 414897"/>
                          <a:gd name="connsiteX113" fmla="*/ 442556 w 1142186"/>
                          <a:gd name="connsiteY113" fmla="*/ 374221 h 414897"/>
                          <a:gd name="connsiteX114" fmla="*/ 434421 w 1142186"/>
                          <a:gd name="connsiteY114" fmla="*/ 372594 h 414897"/>
                          <a:gd name="connsiteX115" fmla="*/ 426286 w 1142186"/>
                          <a:gd name="connsiteY115" fmla="*/ 367712 h 414897"/>
                          <a:gd name="connsiteX116" fmla="*/ 419777 w 1142186"/>
                          <a:gd name="connsiteY116" fmla="*/ 364458 h 414897"/>
                          <a:gd name="connsiteX117" fmla="*/ 410015 w 1142186"/>
                          <a:gd name="connsiteY117" fmla="*/ 369339 h 414897"/>
                          <a:gd name="connsiteX118" fmla="*/ 408388 w 1142186"/>
                          <a:gd name="connsiteY118" fmla="*/ 374221 h 414897"/>
                          <a:gd name="connsiteX119" fmla="*/ 410015 w 1142186"/>
                          <a:gd name="connsiteY119" fmla="*/ 392118 h 414897"/>
                          <a:gd name="connsiteX120" fmla="*/ 405134 w 1142186"/>
                          <a:gd name="connsiteY120" fmla="*/ 395372 h 414897"/>
                          <a:gd name="connsiteX121" fmla="*/ 395372 w 1142186"/>
                          <a:gd name="connsiteY121" fmla="*/ 390491 h 414897"/>
                          <a:gd name="connsiteX122" fmla="*/ 398626 w 1142186"/>
                          <a:gd name="connsiteY122" fmla="*/ 372594 h 414897"/>
                          <a:gd name="connsiteX123" fmla="*/ 393745 w 1142186"/>
                          <a:gd name="connsiteY123" fmla="*/ 346561 h 414897"/>
                          <a:gd name="connsiteX124" fmla="*/ 388864 w 1142186"/>
                          <a:gd name="connsiteY124" fmla="*/ 344934 h 414897"/>
                          <a:gd name="connsiteX125" fmla="*/ 383982 w 1142186"/>
                          <a:gd name="connsiteY125" fmla="*/ 338426 h 414897"/>
                          <a:gd name="connsiteX126" fmla="*/ 380728 w 1142186"/>
                          <a:gd name="connsiteY126" fmla="*/ 333544 h 414897"/>
                          <a:gd name="connsiteX127" fmla="*/ 372593 w 1142186"/>
                          <a:gd name="connsiteY127" fmla="*/ 327036 h 414897"/>
                          <a:gd name="connsiteX128" fmla="*/ 364458 w 1142186"/>
                          <a:gd name="connsiteY128" fmla="*/ 323782 h 414897"/>
                          <a:gd name="connsiteX129" fmla="*/ 351442 w 1142186"/>
                          <a:gd name="connsiteY129" fmla="*/ 317274 h 414897"/>
                          <a:gd name="connsiteX130" fmla="*/ 346560 w 1142186"/>
                          <a:gd name="connsiteY130" fmla="*/ 314020 h 414897"/>
                          <a:gd name="connsiteX131" fmla="*/ 315647 w 1142186"/>
                          <a:gd name="connsiteY131" fmla="*/ 310766 h 414897"/>
                          <a:gd name="connsiteX132" fmla="*/ 318901 w 1142186"/>
                          <a:gd name="connsiteY132" fmla="*/ 294495 h 414897"/>
                          <a:gd name="connsiteX133" fmla="*/ 322155 w 1142186"/>
                          <a:gd name="connsiteY133" fmla="*/ 286360 h 414897"/>
                          <a:gd name="connsiteX134" fmla="*/ 323782 w 1142186"/>
                          <a:gd name="connsiteY134" fmla="*/ 281479 h 414897"/>
                          <a:gd name="connsiteX135" fmla="*/ 323782 w 1142186"/>
                          <a:gd name="connsiteY135" fmla="*/ 247311 h 414897"/>
                          <a:gd name="connsiteX136" fmla="*/ 314019 w 1142186"/>
                          <a:gd name="connsiteY136" fmla="*/ 231041 h 414897"/>
                          <a:gd name="connsiteX137" fmla="*/ 307511 w 1142186"/>
                          <a:gd name="connsiteY137" fmla="*/ 218024 h 414897"/>
                          <a:gd name="connsiteX138" fmla="*/ 299376 w 1142186"/>
                          <a:gd name="connsiteY138" fmla="*/ 214770 h 414897"/>
                          <a:gd name="connsiteX139" fmla="*/ 291241 w 1142186"/>
                          <a:gd name="connsiteY139" fmla="*/ 208262 h 414897"/>
                          <a:gd name="connsiteX140" fmla="*/ 284733 w 1142186"/>
                          <a:gd name="connsiteY140" fmla="*/ 206635 h 414897"/>
                          <a:gd name="connsiteX141" fmla="*/ 276597 w 1142186"/>
                          <a:gd name="connsiteY141" fmla="*/ 203381 h 414897"/>
                          <a:gd name="connsiteX142" fmla="*/ 266835 w 1142186"/>
                          <a:gd name="connsiteY142" fmla="*/ 200127 h 414897"/>
                          <a:gd name="connsiteX143" fmla="*/ 258700 w 1142186"/>
                          <a:gd name="connsiteY143" fmla="*/ 196873 h 414897"/>
                          <a:gd name="connsiteX144" fmla="*/ 248938 w 1142186"/>
                          <a:gd name="connsiteY144" fmla="*/ 195246 h 414897"/>
                          <a:gd name="connsiteX145" fmla="*/ 239175 w 1142186"/>
                          <a:gd name="connsiteY145" fmla="*/ 191991 h 414897"/>
                          <a:gd name="connsiteX146" fmla="*/ 191991 w 1142186"/>
                          <a:gd name="connsiteY146" fmla="*/ 191991 h 414897"/>
                          <a:gd name="connsiteX147" fmla="*/ 187110 w 1142186"/>
                          <a:gd name="connsiteY147" fmla="*/ 273344 h 414897"/>
                          <a:gd name="connsiteX148" fmla="*/ 193618 w 1142186"/>
                          <a:gd name="connsiteY148" fmla="*/ 294495 h 414897"/>
                          <a:gd name="connsiteX149" fmla="*/ 200126 w 1142186"/>
                          <a:gd name="connsiteY149" fmla="*/ 312393 h 414897"/>
                          <a:gd name="connsiteX150" fmla="*/ 206634 w 1142186"/>
                          <a:gd name="connsiteY150" fmla="*/ 333544 h 414897"/>
                          <a:gd name="connsiteX151" fmla="*/ 226159 w 1142186"/>
                          <a:gd name="connsiteY151" fmla="*/ 340053 h 414897"/>
                          <a:gd name="connsiteX152" fmla="*/ 258700 w 1142186"/>
                          <a:gd name="connsiteY152" fmla="*/ 348188 h 414897"/>
                          <a:gd name="connsiteX153" fmla="*/ 268462 w 1142186"/>
                          <a:gd name="connsiteY153" fmla="*/ 353069 h 414897"/>
                          <a:gd name="connsiteX154" fmla="*/ 291241 w 1142186"/>
                          <a:gd name="connsiteY154" fmla="*/ 356323 h 414897"/>
                          <a:gd name="connsiteX155" fmla="*/ 314019 w 1142186"/>
                          <a:gd name="connsiteY155" fmla="*/ 366085 h 414897"/>
                          <a:gd name="connsiteX156" fmla="*/ 310765 w 1142186"/>
                          <a:gd name="connsiteY156" fmla="*/ 382356 h 414897"/>
                          <a:gd name="connsiteX157" fmla="*/ 281479 w 1142186"/>
                          <a:gd name="connsiteY157" fmla="*/ 387237 h 414897"/>
                          <a:gd name="connsiteX158" fmla="*/ 244057 w 1142186"/>
                          <a:gd name="connsiteY158" fmla="*/ 383983 h 414897"/>
                          <a:gd name="connsiteX159" fmla="*/ 218024 w 1142186"/>
                          <a:gd name="connsiteY159" fmla="*/ 372594 h 414897"/>
                          <a:gd name="connsiteX160" fmla="*/ 198499 w 1142186"/>
                          <a:gd name="connsiteY160" fmla="*/ 367712 h 414897"/>
                          <a:gd name="connsiteX161" fmla="*/ 177348 w 1142186"/>
                          <a:gd name="connsiteY161" fmla="*/ 357950 h 414897"/>
                          <a:gd name="connsiteX162" fmla="*/ 167585 w 1142186"/>
                          <a:gd name="connsiteY162" fmla="*/ 351442 h 414897"/>
                          <a:gd name="connsiteX163" fmla="*/ 146434 w 1142186"/>
                          <a:gd name="connsiteY163" fmla="*/ 343307 h 414897"/>
                          <a:gd name="connsiteX164" fmla="*/ 125282 w 1142186"/>
                          <a:gd name="connsiteY164" fmla="*/ 336799 h 414897"/>
                          <a:gd name="connsiteX165" fmla="*/ 97622 w 1142186"/>
                          <a:gd name="connsiteY165" fmla="*/ 341680 h 414897"/>
                          <a:gd name="connsiteX166" fmla="*/ 84606 w 1142186"/>
                          <a:gd name="connsiteY166" fmla="*/ 346561 h 414897"/>
                          <a:gd name="connsiteX167" fmla="*/ 76471 w 1142186"/>
                          <a:gd name="connsiteY167" fmla="*/ 353069 h 414897"/>
                          <a:gd name="connsiteX168" fmla="*/ 65081 w 1142186"/>
                          <a:gd name="connsiteY168" fmla="*/ 361204 h 414897"/>
                          <a:gd name="connsiteX169" fmla="*/ 45557 w 1142186"/>
                          <a:gd name="connsiteY169" fmla="*/ 357950 h 414897"/>
                          <a:gd name="connsiteX170" fmla="*/ 35795 w 1142186"/>
                          <a:gd name="connsiteY170" fmla="*/ 351442 h 414897"/>
                          <a:gd name="connsiteX171" fmla="*/ 13016 w 1142186"/>
                          <a:gd name="connsiteY171" fmla="*/ 328663 h 414897"/>
                          <a:gd name="connsiteX172" fmla="*/ 9762 w 1142186"/>
                          <a:gd name="connsiteY172" fmla="*/ 320528 h 414897"/>
                          <a:gd name="connsiteX173" fmla="*/ 4881 w 1142186"/>
                          <a:gd name="connsiteY173" fmla="*/ 312393 h 414897"/>
                          <a:gd name="connsiteX174" fmla="*/ 0 w 1142186"/>
                          <a:gd name="connsiteY174" fmla="*/ 286360 h 414897"/>
                          <a:gd name="connsiteX175" fmla="*/ 4881 w 1142186"/>
                          <a:gd name="connsiteY175" fmla="*/ 240803 h 414897"/>
                          <a:gd name="connsiteX176" fmla="*/ 14643 w 1142186"/>
                          <a:gd name="connsiteY176" fmla="*/ 208262 h 414897"/>
                          <a:gd name="connsiteX177" fmla="*/ 19524 w 1142186"/>
                          <a:gd name="connsiteY177" fmla="*/ 190364 h 414897"/>
                          <a:gd name="connsiteX178" fmla="*/ 40676 w 1142186"/>
                          <a:gd name="connsiteY178" fmla="*/ 167586 h 414897"/>
                          <a:gd name="connsiteX179" fmla="*/ 45557 w 1142186"/>
                          <a:gd name="connsiteY179" fmla="*/ 162705 h 414897"/>
                          <a:gd name="connsiteX180" fmla="*/ 45557 w 1142186"/>
                          <a:gd name="connsiteY180" fmla="*/ 110639 h 414897"/>
                          <a:gd name="connsiteX181" fmla="*/ 50438 w 1142186"/>
                          <a:gd name="connsiteY181" fmla="*/ 76471 h 414897"/>
                          <a:gd name="connsiteX182" fmla="*/ 63454 w 1142186"/>
                          <a:gd name="connsiteY182" fmla="*/ 53692 h 414897"/>
                          <a:gd name="connsiteX183" fmla="*/ 79725 w 1142186"/>
                          <a:gd name="connsiteY183" fmla="*/ 30914 h 414897"/>
                          <a:gd name="connsiteX184" fmla="*/ 86233 w 1142186"/>
                          <a:gd name="connsiteY184" fmla="*/ 22779 h 414897"/>
                          <a:gd name="connsiteX185" fmla="*/ 95995 w 1142186"/>
                          <a:gd name="connsiteY185" fmla="*/ 17897 h 414897"/>
                          <a:gd name="connsiteX186" fmla="*/ 143180 w 1142186"/>
                          <a:gd name="connsiteY186" fmla="*/ 21152 h 414897"/>
                          <a:gd name="connsiteX187" fmla="*/ 152942 w 1142186"/>
                          <a:gd name="connsiteY187" fmla="*/ 24406 h 414897"/>
                          <a:gd name="connsiteX188" fmla="*/ 157823 w 1142186"/>
                          <a:gd name="connsiteY188" fmla="*/ 29287 h 414897"/>
                          <a:gd name="connsiteX189" fmla="*/ 159450 w 1142186"/>
                          <a:gd name="connsiteY189" fmla="*/ 27660 h 414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142186" h="414897">
                            <a:moveTo>
                              <a:pt x="159450" y="27660"/>
                            </a:moveTo>
                            <a:lnTo>
                              <a:pt x="159450" y="27660"/>
                            </a:lnTo>
                            <a:cubicBezTo>
                              <a:pt x="191832" y="70267"/>
                              <a:pt x="175132" y="60720"/>
                              <a:pt x="196872" y="71590"/>
                            </a:cubicBezTo>
                            <a:cubicBezTo>
                              <a:pt x="204001" y="68025"/>
                              <a:pt x="207494" y="67006"/>
                              <a:pt x="213143" y="61828"/>
                            </a:cubicBezTo>
                            <a:cubicBezTo>
                              <a:pt x="217666" y="57682"/>
                              <a:pt x="226159" y="48811"/>
                              <a:pt x="226159" y="48811"/>
                            </a:cubicBezTo>
                            <a:cubicBezTo>
                              <a:pt x="226701" y="47184"/>
                              <a:pt x="227293" y="45573"/>
                              <a:pt x="227786" y="43930"/>
                            </a:cubicBezTo>
                            <a:cubicBezTo>
                              <a:pt x="228921" y="40148"/>
                              <a:pt x="229521" y="36186"/>
                              <a:pt x="231040" y="32541"/>
                            </a:cubicBezTo>
                            <a:cubicBezTo>
                              <a:pt x="232256" y="29622"/>
                              <a:pt x="234507" y="27234"/>
                              <a:pt x="235921" y="24406"/>
                            </a:cubicBezTo>
                            <a:cubicBezTo>
                              <a:pt x="236688" y="22872"/>
                              <a:pt x="236666" y="20996"/>
                              <a:pt x="237548" y="19525"/>
                            </a:cubicBezTo>
                            <a:cubicBezTo>
                              <a:pt x="238337" y="18209"/>
                              <a:pt x="239989" y="17571"/>
                              <a:pt x="240802" y="16270"/>
                            </a:cubicBezTo>
                            <a:cubicBezTo>
                              <a:pt x="242730" y="13185"/>
                              <a:pt x="243288" y="9246"/>
                              <a:pt x="245684" y="6508"/>
                            </a:cubicBezTo>
                            <a:cubicBezTo>
                              <a:pt x="247281" y="4683"/>
                              <a:pt x="250086" y="4457"/>
                              <a:pt x="252192" y="3254"/>
                            </a:cubicBezTo>
                            <a:cubicBezTo>
                              <a:pt x="253890" y="2284"/>
                              <a:pt x="255446" y="1085"/>
                              <a:pt x="257073" y="0"/>
                            </a:cubicBezTo>
                            <a:cubicBezTo>
                              <a:pt x="258700" y="542"/>
                              <a:pt x="260455" y="794"/>
                              <a:pt x="261954" y="1627"/>
                            </a:cubicBezTo>
                            <a:cubicBezTo>
                              <a:pt x="265373" y="3526"/>
                              <a:pt x="271716" y="8135"/>
                              <a:pt x="271716" y="8135"/>
                            </a:cubicBezTo>
                            <a:cubicBezTo>
                              <a:pt x="273961" y="17115"/>
                              <a:pt x="276055" y="21693"/>
                              <a:pt x="270089" y="32541"/>
                            </a:cubicBezTo>
                            <a:cubicBezTo>
                              <a:pt x="266763" y="38589"/>
                              <a:pt x="260327" y="42303"/>
                              <a:pt x="255446" y="47184"/>
                            </a:cubicBezTo>
                            <a:lnTo>
                              <a:pt x="248938" y="53692"/>
                            </a:lnTo>
                            <a:cubicBezTo>
                              <a:pt x="247311" y="55319"/>
                              <a:pt x="245438" y="56733"/>
                              <a:pt x="244057" y="58574"/>
                            </a:cubicBezTo>
                            <a:cubicBezTo>
                              <a:pt x="237277" y="67612"/>
                              <a:pt x="240570" y="62757"/>
                              <a:pt x="234294" y="73217"/>
                            </a:cubicBezTo>
                            <a:cubicBezTo>
                              <a:pt x="233209" y="78098"/>
                              <a:pt x="232164" y="82988"/>
                              <a:pt x="231040" y="87860"/>
                            </a:cubicBezTo>
                            <a:cubicBezTo>
                              <a:pt x="230537" y="90039"/>
                              <a:pt x="229781" y="92163"/>
                              <a:pt x="229413" y="94369"/>
                            </a:cubicBezTo>
                            <a:cubicBezTo>
                              <a:pt x="228694" y="98682"/>
                              <a:pt x="228328" y="103046"/>
                              <a:pt x="227786" y="107385"/>
                            </a:cubicBezTo>
                            <a:cubicBezTo>
                              <a:pt x="231276" y="117855"/>
                              <a:pt x="227078" y="109601"/>
                              <a:pt x="244057" y="117147"/>
                            </a:cubicBezTo>
                            <a:cubicBezTo>
                              <a:pt x="251403" y="120412"/>
                              <a:pt x="264749" y="129064"/>
                              <a:pt x="271716" y="133418"/>
                            </a:cubicBezTo>
                            <a:cubicBezTo>
                              <a:pt x="284732" y="150772"/>
                              <a:pt x="267919" y="129621"/>
                              <a:pt x="283106" y="144807"/>
                            </a:cubicBezTo>
                            <a:cubicBezTo>
                              <a:pt x="285562" y="147262"/>
                              <a:pt x="287445" y="150230"/>
                              <a:pt x="289614" y="152942"/>
                            </a:cubicBezTo>
                            <a:cubicBezTo>
                              <a:pt x="290859" y="157920"/>
                              <a:pt x="290750" y="160587"/>
                              <a:pt x="294495" y="164332"/>
                            </a:cubicBezTo>
                            <a:cubicBezTo>
                              <a:pt x="295878" y="165715"/>
                              <a:pt x="297993" y="166203"/>
                              <a:pt x="299376" y="167586"/>
                            </a:cubicBezTo>
                            <a:cubicBezTo>
                              <a:pt x="301293" y="169503"/>
                              <a:pt x="302340" y="172177"/>
                              <a:pt x="304257" y="174094"/>
                            </a:cubicBezTo>
                            <a:cubicBezTo>
                              <a:pt x="308165" y="178002"/>
                              <a:pt x="309388" y="176990"/>
                              <a:pt x="314019" y="178975"/>
                            </a:cubicBezTo>
                            <a:cubicBezTo>
                              <a:pt x="328395" y="185136"/>
                              <a:pt x="311916" y="181446"/>
                              <a:pt x="338425" y="183856"/>
                            </a:cubicBezTo>
                            <a:cubicBezTo>
                              <a:pt x="339956" y="184239"/>
                              <a:pt x="347906" y="186050"/>
                              <a:pt x="349815" y="187110"/>
                            </a:cubicBezTo>
                            <a:cubicBezTo>
                              <a:pt x="353234" y="189009"/>
                              <a:pt x="359577" y="193618"/>
                              <a:pt x="359577" y="193618"/>
                            </a:cubicBezTo>
                            <a:cubicBezTo>
                              <a:pt x="369881" y="186748"/>
                              <a:pt x="359577" y="194522"/>
                              <a:pt x="367712" y="185483"/>
                            </a:cubicBezTo>
                            <a:cubicBezTo>
                              <a:pt x="371304" y="181492"/>
                              <a:pt x="375305" y="177890"/>
                              <a:pt x="379101" y="174094"/>
                            </a:cubicBezTo>
                            <a:cubicBezTo>
                              <a:pt x="381271" y="171925"/>
                              <a:pt x="383908" y="170139"/>
                              <a:pt x="385610" y="167586"/>
                            </a:cubicBezTo>
                            <a:lnTo>
                              <a:pt x="388864" y="162705"/>
                            </a:lnTo>
                            <a:cubicBezTo>
                              <a:pt x="390491" y="163247"/>
                              <a:pt x="392894" y="162843"/>
                              <a:pt x="393745" y="164332"/>
                            </a:cubicBezTo>
                            <a:cubicBezTo>
                              <a:pt x="395382" y="167196"/>
                              <a:pt x="394725" y="170859"/>
                              <a:pt x="395372" y="174094"/>
                            </a:cubicBezTo>
                            <a:cubicBezTo>
                              <a:pt x="395811" y="176287"/>
                              <a:pt x="395527" y="178919"/>
                              <a:pt x="396999" y="180602"/>
                            </a:cubicBezTo>
                            <a:cubicBezTo>
                              <a:pt x="400053" y="184092"/>
                              <a:pt x="408675" y="188067"/>
                              <a:pt x="413269" y="190364"/>
                            </a:cubicBezTo>
                            <a:cubicBezTo>
                              <a:pt x="414354" y="188195"/>
                              <a:pt x="414660" y="185409"/>
                              <a:pt x="416523" y="183856"/>
                            </a:cubicBezTo>
                            <a:cubicBezTo>
                              <a:pt x="418241" y="182424"/>
                              <a:pt x="421090" y="183339"/>
                              <a:pt x="423032" y="182229"/>
                            </a:cubicBezTo>
                            <a:cubicBezTo>
                              <a:pt x="425030" y="181087"/>
                              <a:pt x="426286" y="178975"/>
                              <a:pt x="427913" y="177348"/>
                            </a:cubicBezTo>
                            <a:cubicBezTo>
                              <a:pt x="429540" y="177890"/>
                              <a:pt x="432551" y="177277"/>
                              <a:pt x="432794" y="178975"/>
                            </a:cubicBezTo>
                            <a:cubicBezTo>
                              <a:pt x="434125" y="188290"/>
                              <a:pt x="432654" y="196704"/>
                              <a:pt x="429540" y="205008"/>
                            </a:cubicBezTo>
                            <a:cubicBezTo>
                              <a:pt x="428515" y="207743"/>
                              <a:pt x="427592" y="210531"/>
                              <a:pt x="426286" y="213143"/>
                            </a:cubicBezTo>
                            <a:cubicBezTo>
                              <a:pt x="425412" y="214892"/>
                              <a:pt x="424117" y="216397"/>
                              <a:pt x="423032" y="218024"/>
                            </a:cubicBezTo>
                            <a:cubicBezTo>
                              <a:pt x="421947" y="222363"/>
                              <a:pt x="419564" y="226573"/>
                              <a:pt x="419777" y="231041"/>
                            </a:cubicBezTo>
                            <a:cubicBezTo>
                              <a:pt x="420665" y="249684"/>
                              <a:pt x="418806" y="257629"/>
                              <a:pt x="423032" y="271717"/>
                            </a:cubicBezTo>
                            <a:cubicBezTo>
                              <a:pt x="424589" y="276908"/>
                              <a:pt x="427772" y="286920"/>
                              <a:pt x="431167" y="291241"/>
                            </a:cubicBezTo>
                            <a:cubicBezTo>
                              <a:pt x="433577" y="294308"/>
                              <a:pt x="446784" y="307446"/>
                              <a:pt x="452318" y="310766"/>
                            </a:cubicBezTo>
                            <a:cubicBezTo>
                              <a:pt x="454823" y="312269"/>
                              <a:pt x="457785" y="312834"/>
                              <a:pt x="460454" y="314020"/>
                            </a:cubicBezTo>
                            <a:cubicBezTo>
                              <a:pt x="462670" y="315005"/>
                              <a:pt x="464793" y="316189"/>
                              <a:pt x="466962" y="317274"/>
                            </a:cubicBezTo>
                            <a:cubicBezTo>
                              <a:pt x="476724" y="316732"/>
                              <a:pt x="486561" y="316968"/>
                              <a:pt x="496249" y="315647"/>
                            </a:cubicBezTo>
                            <a:cubicBezTo>
                              <a:pt x="499234" y="315240"/>
                              <a:pt x="507468" y="309309"/>
                              <a:pt x="509265" y="307512"/>
                            </a:cubicBezTo>
                            <a:cubicBezTo>
                              <a:pt x="510648" y="306129"/>
                              <a:pt x="511298" y="304158"/>
                              <a:pt x="512519" y="302631"/>
                            </a:cubicBezTo>
                            <a:cubicBezTo>
                              <a:pt x="513477" y="301433"/>
                              <a:pt x="514791" y="300555"/>
                              <a:pt x="515773" y="299376"/>
                            </a:cubicBezTo>
                            <a:cubicBezTo>
                              <a:pt x="517509" y="297293"/>
                              <a:pt x="518736" y="294785"/>
                              <a:pt x="520654" y="292868"/>
                            </a:cubicBezTo>
                            <a:cubicBezTo>
                              <a:pt x="522572" y="290950"/>
                              <a:pt x="524993" y="289614"/>
                              <a:pt x="527163" y="287987"/>
                            </a:cubicBezTo>
                            <a:cubicBezTo>
                              <a:pt x="531327" y="281741"/>
                              <a:pt x="530105" y="282064"/>
                              <a:pt x="538552" y="278225"/>
                            </a:cubicBezTo>
                            <a:cubicBezTo>
                              <a:pt x="541675" y="276806"/>
                              <a:pt x="548314" y="274971"/>
                              <a:pt x="548314" y="274971"/>
                            </a:cubicBezTo>
                            <a:cubicBezTo>
                              <a:pt x="549399" y="277140"/>
                              <a:pt x="550365" y="279373"/>
                              <a:pt x="551568" y="281479"/>
                            </a:cubicBezTo>
                            <a:cubicBezTo>
                              <a:pt x="556237" y="289649"/>
                              <a:pt x="553862" y="283035"/>
                              <a:pt x="558076" y="292868"/>
                            </a:cubicBezTo>
                            <a:cubicBezTo>
                              <a:pt x="558752" y="294444"/>
                              <a:pt x="558490" y="296536"/>
                              <a:pt x="559703" y="297749"/>
                            </a:cubicBezTo>
                            <a:cubicBezTo>
                              <a:pt x="561418" y="299464"/>
                              <a:pt x="563941" y="300152"/>
                              <a:pt x="566212" y="301004"/>
                            </a:cubicBezTo>
                            <a:cubicBezTo>
                              <a:pt x="568837" y="301989"/>
                              <a:pt x="578647" y="303816"/>
                              <a:pt x="580855" y="304258"/>
                            </a:cubicBezTo>
                            <a:cubicBezTo>
                              <a:pt x="583567" y="305885"/>
                              <a:pt x="586111" y="307830"/>
                              <a:pt x="588990" y="309139"/>
                            </a:cubicBezTo>
                            <a:cubicBezTo>
                              <a:pt x="592113" y="310558"/>
                              <a:pt x="595455" y="311451"/>
                              <a:pt x="598753" y="312393"/>
                            </a:cubicBezTo>
                            <a:cubicBezTo>
                              <a:pt x="613829" y="316701"/>
                              <a:pt x="606233" y="315089"/>
                              <a:pt x="621531" y="317274"/>
                            </a:cubicBezTo>
                            <a:cubicBezTo>
                              <a:pt x="637410" y="323625"/>
                              <a:pt x="621282" y="317918"/>
                              <a:pt x="641056" y="322155"/>
                            </a:cubicBezTo>
                            <a:cubicBezTo>
                              <a:pt x="644917" y="322982"/>
                              <a:pt x="648615" y="324451"/>
                              <a:pt x="652445" y="325409"/>
                            </a:cubicBezTo>
                            <a:cubicBezTo>
                              <a:pt x="655128" y="326080"/>
                              <a:pt x="657897" y="326365"/>
                              <a:pt x="660580" y="327036"/>
                            </a:cubicBezTo>
                            <a:cubicBezTo>
                              <a:pt x="672157" y="329930"/>
                              <a:pt x="657185" y="327441"/>
                              <a:pt x="673597" y="331917"/>
                            </a:cubicBezTo>
                            <a:cubicBezTo>
                              <a:pt x="676780" y="332785"/>
                              <a:pt x="680105" y="333002"/>
                              <a:pt x="683359" y="333544"/>
                            </a:cubicBezTo>
                            <a:cubicBezTo>
                              <a:pt x="686071" y="334629"/>
                              <a:pt x="688825" y="335613"/>
                              <a:pt x="691494" y="336799"/>
                            </a:cubicBezTo>
                            <a:cubicBezTo>
                              <a:pt x="693788" y="337819"/>
                              <a:pt x="699767" y="341409"/>
                              <a:pt x="702884" y="341680"/>
                            </a:cubicBezTo>
                            <a:cubicBezTo>
                              <a:pt x="713703" y="342621"/>
                              <a:pt x="724581" y="342705"/>
                              <a:pt x="735424" y="343307"/>
                            </a:cubicBezTo>
                            <a:lnTo>
                              <a:pt x="761457" y="344934"/>
                            </a:lnTo>
                            <a:cubicBezTo>
                              <a:pt x="764169" y="345476"/>
                              <a:pt x="766839" y="346299"/>
                              <a:pt x="769592" y="346561"/>
                            </a:cubicBezTo>
                            <a:cubicBezTo>
                              <a:pt x="826346" y="351966"/>
                              <a:pt x="768781" y="344934"/>
                              <a:pt x="815150" y="349815"/>
                            </a:cubicBezTo>
                            <a:cubicBezTo>
                              <a:pt x="818964" y="350216"/>
                              <a:pt x="822734" y="350966"/>
                              <a:pt x="826539" y="351442"/>
                            </a:cubicBezTo>
                            <a:cubicBezTo>
                              <a:pt x="831412" y="352051"/>
                              <a:pt x="836298" y="352555"/>
                              <a:pt x="841182" y="353069"/>
                            </a:cubicBezTo>
                            <a:cubicBezTo>
                              <a:pt x="863035" y="355369"/>
                              <a:pt x="856908" y="354662"/>
                              <a:pt x="883486" y="356323"/>
                            </a:cubicBezTo>
                            <a:cubicBezTo>
                              <a:pt x="906299" y="355122"/>
                              <a:pt x="921024" y="353233"/>
                              <a:pt x="943686" y="356323"/>
                            </a:cubicBezTo>
                            <a:cubicBezTo>
                              <a:pt x="946089" y="356651"/>
                              <a:pt x="947894" y="358810"/>
                              <a:pt x="950195" y="359577"/>
                            </a:cubicBezTo>
                            <a:cubicBezTo>
                              <a:pt x="952818" y="360451"/>
                              <a:pt x="955618" y="360662"/>
                              <a:pt x="958330" y="361204"/>
                            </a:cubicBezTo>
                            <a:cubicBezTo>
                              <a:pt x="972318" y="370530"/>
                              <a:pt x="954620" y="359349"/>
                              <a:pt x="968092" y="366085"/>
                            </a:cubicBezTo>
                            <a:cubicBezTo>
                              <a:pt x="969841" y="366959"/>
                              <a:pt x="971026" y="369154"/>
                              <a:pt x="972973" y="369339"/>
                            </a:cubicBezTo>
                            <a:cubicBezTo>
                              <a:pt x="994057" y="371347"/>
                              <a:pt x="1015276" y="371509"/>
                              <a:pt x="1036428" y="372594"/>
                            </a:cubicBezTo>
                            <a:cubicBezTo>
                              <a:pt x="1052823" y="378059"/>
                              <a:pt x="1027399" y="369723"/>
                              <a:pt x="1047817" y="375848"/>
                            </a:cubicBezTo>
                            <a:cubicBezTo>
                              <a:pt x="1051103" y="376834"/>
                              <a:pt x="1054188" y="378593"/>
                              <a:pt x="1057580" y="379102"/>
                            </a:cubicBezTo>
                            <a:cubicBezTo>
                              <a:pt x="1065108" y="380231"/>
                              <a:pt x="1072789" y="379918"/>
                              <a:pt x="1080358" y="380729"/>
                            </a:cubicBezTo>
                            <a:cubicBezTo>
                              <a:pt x="1087984" y="381546"/>
                              <a:pt x="1095514" y="383136"/>
                              <a:pt x="1103137" y="383983"/>
                            </a:cubicBezTo>
                            <a:cubicBezTo>
                              <a:pt x="1125884" y="386510"/>
                              <a:pt x="1112880" y="385283"/>
                              <a:pt x="1142186" y="387237"/>
                            </a:cubicBezTo>
                            <a:cubicBezTo>
                              <a:pt x="1139474" y="389949"/>
                              <a:pt x="1137448" y="393593"/>
                              <a:pt x="1134051" y="395372"/>
                            </a:cubicBezTo>
                            <a:cubicBezTo>
                              <a:pt x="1125841" y="399672"/>
                              <a:pt x="1116810" y="402203"/>
                              <a:pt x="1108018" y="405134"/>
                            </a:cubicBezTo>
                            <a:cubicBezTo>
                              <a:pt x="1086239" y="412394"/>
                              <a:pt x="1085945" y="411534"/>
                              <a:pt x="1064088" y="414897"/>
                            </a:cubicBezTo>
                            <a:cubicBezTo>
                              <a:pt x="1053241" y="414355"/>
                              <a:pt x="1042346" y="414427"/>
                              <a:pt x="1031547" y="413270"/>
                            </a:cubicBezTo>
                            <a:cubicBezTo>
                              <a:pt x="1027100" y="412794"/>
                              <a:pt x="1022916" y="410893"/>
                              <a:pt x="1018531" y="410016"/>
                            </a:cubicBezTo>
                            <a:cubicBezTo>
                              <a:pt x="1014770" y="409264"/>
                              <a:pt x="1010902" y="409141"/>
                              <a:pt x="1007141" y="408389"/>
                            </a:cubicBezTo>
                            <a:cubicBezTo>
                              <a:pt x="1002756" y="407512"/>
                              <a:pt x="998563" y="405689"/>
                              <a:pt x="994125" y="405134"/>
                            </a:cubicBezTo>
                            <a:cubicBezTo>
                              <a:pt x="985498" y="404055"/>
                              <a:pt x="976784" y="403698"/>
                              <a:pt x="968092" y="403507"/>
                            </a:cubicBezTo>
                            <a:lnTo>
                              <a:pt x="846064" y="401880"/>
                            </a:lnTo>
                            <a:cubicBezTo>
                              <a:pt x="830725" y="399324"/>
                              <a:pt x="833499" y="399457"/>
                              <a:pt x="811896" y="398626"/>
                            </a:cubicBezTo>
                            <a:cubicBezTo>
                              <a:pt x="791837" y="397854"/>
                              <a:pt x="771763" y="397485"/>
                              <a:pt x="751695" y="396999"/>
                            </a:cubicBezTo>
                            <a:lnTo>
                              <a:pt x="610142" y="393745"/>
                            </a:lnTo>
                            <a:cubicBezTo>
                              <a:pt x="565931" y="388833"/>
                              <a:pt x="627419" y="396093"/>
                              <a:pt x="579228" y="388864"/>
                            </a:cubicBezTo>
                            <a:cubicBezTo>
                              <a:pt x="573838" y="388055"/>
                              <a:pt x="568377" y="387818"/>
                              <a:pt x="562958" y="387237"/>
                            </a:cubicBezTo>
                            <a:cubicBezTo>
                              <a:pt x="553191" y="386191"/>
                              <a:pt x="543483" y="384439"/>
                              <a:pt x="533671" y="383983"/>
                            </a:cubicBezTo>
                            <a:lnTo>
                              <a:pt x="463708" y="380729"/>
                            </a:lnTo>
                            <a:cubicBezTo>
                              <a:pt x="459911" y="379644"/>
                              <a:pt x="456092" y="378636"/>
                              <a:pt x="452318" y="377475"/>
                            </a:cubicBezTo>
                            <a:cubicBezTo>
                              <a:pt x="449040" y="376466"/>
                              <a:pt x="445865" y="375123"/>
                              <a:pt x="442556" y="374221"/>
                            </a:cubicBezTo>
                            <a:cubicBezTo>
                              <a:pt x="439888" y="373493"/>
                              <a:pt x="437133" y="373136"/>
                              <a:pt x="434421" y="372594"/>
                            </a:cubicBezTo>
                            <a:cubicBezTo>
                              <a:pt x="431709" y="370967"/>
                              <a:pt x="429050" y="369248"/>
                              <a:pt x="426286" y="367712"/>
                            </a:cubicBezTo>
                            <a:cubicBezTo>
                              <a:pt x="424166" y="366534"/>
                              <a:pt x="422191" y="364217"/>
                              <a:pt x="419777" y="364458"/>
                            </a:cubicBezTo>
                            <a:cubicBezTo>
                              <a:pt x="416157" y="364820"/>
                              <a:pt x="413269" y="367712"/>
                              <a:pt x="410015" y="369339"/>
                            </a:cubicBezTo>
                            <a:cubicBezTo>
                              <a:pt x="409473" y="370966"/>
                              <a:pt x="408388" y="372506"/>
                              <a:pt x="408388" y="374221"/>
                            </a:cubicBezTo>
                            <a:cubicBezTo>
                              <a:pt x="408388" y="380211"/>
                              <a:pt x="410926" y="386197"/>
                              <a:pt x="410015" y="392118"/>
                            </a:cubicBezTo>
                            <a:cubicBezTo>
                              <a:pt x="409718" y="394051"/>
                              <a:pt x="406761" y="394287"/>
                              <a:pt x="405134" y="395372"/>
                            </a:cubicBezTo>
                            <a:cubicBezTo>
                              <a:pt x="401880" y="393745"/>
                              <a:pt x="396999" y="393745"/>
                              <a:pt x="395372" y="390491"/>
                            </a:cubicBezTo>
                            <a:cubicBezTo>
                              <a:pt x="394400" y="388548"/>
                              <a:pt x="397769" y="376024"/>
                              <a:pt x="398626" y="372594"/>
                            </a:cubicBezTo>
                            <a:cubicBezTo>
                              <a:pt x="398309" y="368790"/>
                              <a:pt x="399358" y="352174"/>
                              <a:pt x="393745" y="346561"/>
                            </a:cubicBezTo>
                            <a:cubicBezTo>
                              <a:pt x="392532" y="345348"/>
                              <a:pt x="390491" y="345476"/>
                              <a:pt x="388864" y="344934"/>
                            </a:cubicBezTo>
                            <a:cubicBezTo>
                              <a:pt x="387237" y="342765"/>
                              <a:pt x="385558" y="340633"/>
                              <a:pt x="383982" y="338426"/>
                            </a:cubicBezTo>
                            <a:cubicBezTo>
                              <a:pt x="382845" y="336835"/>
                              <a:pt x="382111" y="334927"/>
                              <a:pt x="380728" y="333544"/>
                            </a:cubicBezTo>
                            <a:cubicBezTo>
                              <a:pt x="378273" y="331088"/>
                              <a:pt x="375571" y="328823"/>
                              <a:pt x="372593" y="327036"/>
                            </a:cubicBezTo>
                            <a:cubicBezTo>
                              <a:pt x="370089" y="325533"/>
                              <a:pt x="367170" y="324867"/>
                              <a:pt x="364458" y="323782"/>
                            </a:cubicBezTo>
                            <a:cubicBezTo>
                              <a:pt x="355201" y="314525"/>
                              <a:pt x="364742" y="322261"/>
                              <a:pt x="351442" y="317274"/>
                            </a:cubicBezTo>
                            <a:cubicBezTo>
                              <a:pt x="349611" y="316587"/>
                              <a:pt x="348484" y="314370"/>
                              <a:pt x="346560" y="314020"/>
                            </a:cubicBezTo>
                            <a:cubicBezTo>
                              <a:pt x="336366" y="312167"/>
                              <a:pt x="325951" y="311851"/>
                              <a:pt x="315647" y="310766"/>
                            </a:cubicBezTo>
                            <a:cubicBezTo>
                              <a:pt x="316732" y="305342"/>
                              <a:pt x="317476" y="299839"/>
                              <a:pt x="318901" y="294495"/>
                            </a:cubicBezTo>
                            <a:cubicBezTo>
                              <a:pt x="319653" y="291673"/>
                              <a:pt x="321130" y="289095"/>
                              <a:pt x="322155" y="286360"/>
                            </a:cubicBezTo>
                            <a:cubicBezTo>
                              <a:pt x="322757" y="284754"/>
                              <a:pt x="323240" y="283106"/>
                              <a:pt x="323782" y="281479"/>
                            </a:cubicBezTo>
                            <a:cubicBezTo>
                              <a:pt x="325296" y="263306"/>
                              <a:pt x="326522" y="263748"/>
                              <a:pt x="323782" y="247311"/>
                            </a:cubicBezTo>
                            <a:cubicBezTo>
                              <a:pt x="322621" y="240343"/>
                              <a:pt x="317871" y="237461"/>
                              <a:pt x="314019" y="231041"/>
                            </a:cubicBezTo>
                            <a:cubicBezTo>
                              <a:pt x="311523" y="226881"/>
                              <a:pt x="310756" y="221630"/>
                              <a:pt x="307511" y="218024"/>
                            </a:cubicBezTo>
                            <a:cubicBezTo>
                              <a:pt x="305557" y="215853"/>
                              <a:pt x="301880" y="216273"/>
                              <a:pt x="299376" y="214770"/>
                            </a:cubicBezTo>
                            <a:cubicBezTo>
                              <a:pt x="296398" y="212983"/>
                              <a:pt x="294277" y="209948"/>
                              <a:pt x="291241" y="208262"/>
                            </a:cubicBezTo>
                            <a:cubicBezTo>
                              <a:pt x="289286" y="207176"/>
                              <a:pt x="286854" y="207342"/>
                              <a:pt x="284733" y="206635"/>
                            </a:cubicBezTo>
                            <a:cubicBezTo>
                              <a:pt x="281962" y="205711"/>
                              <a:pt x="279342" y="204379"/>
                              <a:pt x="276597" y="203381"/>
                            </a:cubicBezTo>
                            <a:cubicBezTo>
                              <a:pt x="273373" y="202209"/>
                              <a:pt x="270059" y="201299"/>
                              <a:pt x="266835" y="200127"/>
                            </a:cubicBezTo>
                            <a:cubicBezTo>
                              <a:pt x="264090" y="199129"/>
                              <a:pt x="261518" y="197641"/>
                              <a:pt x="258700" y="196873"/>
                            </a:cubicBezTo>
                            <a:cubicBezTo>
                              <a:pt x="255517" y="196005"/>
                              <a:pt x="252192" y="195788"/>
                              <a:pt x="248938" y="195246"/>
                            </a:cubicBezTo>
                            <a:cubicBezTo>
                              <a:pt x="245684" y="194161"/>
                              <a:pt x="242559" y="192555"/>
                              <a:pt x="239175" y="191991"/>
                            </a:cubicBezTo>
                            <a:cubicBezTo>
                              <a:pt x="221066" y="188972"/>
                              <a:pt x="211152" y="190864"/>
                              <a:pt x="191991" y="191991"/>
                            </a:cubicBezTo>
                            <a:cubicBezTo>
                              <a:pt x="168396" y="215590"/>
                              <a:pt x="180891" y="199959"/>
                              <a:pt x="187110" y="273344"/>
                            </a:cubicBezTo>
                            <a:cubicBezTo>
                              <a:pt x="187733" y="280694"/>
                              <a:pt x="191285" y="287497"/>
                              <a:pt x="193618" y="294495"/>
                            </a:cubicBezTo>
                            <a:cubicBezTo>
                              <a:pt x="195625" y="300517"/>
                              <a:pt x="198302" y="306313"/>
                              <a:pt x="200126" y="312393"/>
                            </a:cubicBezTo>
                            <a:cubicBezTo>
                              <a:pt x="201729" y="317736"/>
                              <a:pt x="202200" y="328223"/>
                              <a:pt x="206634" y="333544"/>
                            </a:cubicBezTo>
                            <a:cubicBezTo>
                              <a:pt x="210852" y="338605"/>
                              <a:pt x="221939" y="338847"/>
                              <a:pt x="226159" y="340053"/>
                            </a:cubicBezTo>
                            <a:cubicBezTo>
                              <a:pt x="256845" y="348820"/>
                              <a:pt x="234407" y="345151"/>
                              <a:pt x="258700" y="348188"/>
                            </a:cubicBezTo>
                            <a:cubicBezTo>
                              <a:pt x="261954" y="349815"/>
                              <a:pt x="264933" y="352187"/>
                              <a:pt x="268462" y="353069"/>
                            </a:cubicBezTo>
                            <a:cubicBezTo>
                              <a:pt x="275903" y="354929"/>
                              <a:pt x="291241" y="356323"/>
                              <a:pt x="291241" y="356323"/>
                            </a:cubicBezTo>
                            <a:cubicBezTo>
                              <a:pt x="309763" y="363732"/>
                              <a:pt x="302287" y="360219"/>
                              <a:pt x="314019" y="366085"/>
                            </a:cubicBezTo>
                            <a:cubicBezTo>
                              <a:pt x="318105" y="372895"/>
                              <a:pt x="324495" y="377580"/>
                              <a:pt x="310765" y="382356"/>
                            </a:cubicBezTo>
                            <a:cubicBezTo>
                              <a:pt x="301418" y="385607"/>
                              <a:pt x="281479" y="387237"/>
                              <a:pt x="281479" y="387237"/>
                            </a:cubicBezTo>
                            <a:cubicBezTo>
                              <a:pt x="269005" y="386152"/>
                              <a:pt x="256335" y="386439"/>
                              <a:pt x="244057" y="383983"/>
                            </a:cubicBezTo>
                            <a:cubicBezTo>
                              <a:pt x="227249" y="380622"/>
                              <a:pt x="229133" y="377038"/>
                              <a:pt x="218024" y="372594"/>
                            </a:cubicBezTo>
                            <a:cubicBezTo>
                              <a:pt x="208813" y="368909"/>
                              <a:pt x="208105" y="369313"/>
                              <a:pt x="198499" y="367712"/>
                            </a:cubicBezTo>
                            <a:cubicBezTo>
                              <a:pt x="172593" y="350441"/>
                              <a:pt x="205480" y="370933"/>
                              <a:pt x="177348" y="357950"/>
                            </a:cubicBezTo>
                            <a:cubicBezTo>
                              <a:pt x="173797" y="356311"/>
                              <a:pt x="171029" y="353296"/>
                              <a:pt x="167585" y="351442"/>
                            </a:cubicBezTo>
                            <a:cubicBezTo>
                              <a:pt x="157939" y="346248"/>
                              <a:pt x="156049" y="347005"/>
                              <a:pt x="146434" y="343307"/>
                            </a:cubicBezTo>
                            <a:cubicBezTo>
                              <a:pt x="129104" y="336642"/>
                              <a:pt x="141441" y="339492"/>
                              <a:pt x="125282" y="336799"/>
                            </a:cubicBezTo>
                            <a:lnTo>
                              <a:pt x="97622" y="341680"/>
                            </a:lnTo>
                            <a:cubicBezTo>
                              <a:pt x="92614" y="342634"/>
                              <a:pt x="88935" y="343675"/>
                              <a:pt x="84606" y="346561"/>
                            </a:cubicBezTo>
                            <a:cubicBezTo>
                              <a:pt x="81717" y="348487"/>
                              <a:pt x="79360" y="351143"/>
                              <a:pt x="76471" y="353069"/>
                            </a:cubicBezTo>
                            <a:cubicBezTo>
                              <a:pt x="63619" y="361637"/>
                              <a:pt x="75744" y="350543"/>
                              <a:pt x="65081" y="361204"/>
                            </a:cubicBezTo>
                            <a:cubicBezTo>
                              <a:pt x="58573" y="360119"/>
                              <a:pt x="51816" y="360036"/>
                              <a:pt x="45557" y="357950"/>
                            </a:cubicBezTo>
                            <a:cubicBezTo>
                              <a:pt x="41847" y="356713"/>
                              <a:pt x="38870" y="353858"/>
                              <a:pt x="35795" y="351442"/>
                            </a:cubicBezTo>
                            <a:cubicBezTo>
                              <a:pt x="22945" y="341346"/>
                              <a:pt x="23121" y="340454"/>
                              <a:pt x="13016" y="328663"/>
                            </a:cubicBezTo>
                            <a:cubicBezTo>
                              <a:pt x="11931" y="325951"/>
                              <a:pt x="11068" y="323140"/>
                              <a:pt x="9762" y="320528"/>
                            </a:cubicBezTo>
                            <a:cubicBezTo>
                              <a:pt x="8348" y="317700"/>
                              <a:pt x="5945" y="315371"/>
                              <a:pt x="4881" y="312393"/>
                            </a:cubicBezTo>
                            <a:cubicBezTo>
                              <a:pt x="2449" y="305584"/>
                              <a:pt x="1066" y="293820"/>
                              <a:pt x="0" y="286360"/>
                            </a:cubicBezTo>
                            <a:cubicBezTo>
                              <a:pt x="1627" y="271174"/>
                              <a:pt x="2370" y="255868"/>
                              <a:pt x="4881" y="240803"/>
                            </a:cubicBezTo>
                            <a:cubicBezTo>
                              <a:pt x="7205" y="226857"/>
                              <a:pt x="11118" y="220246"/>
                              <a:pt x="14643" y="208262"/>
                            </a:cubicBezTo>
                            <a:cubicBezTo>
                              <a:pt x="16388" y="202329"/>
                              <a:pt x="16759" y="195895"/>
                              <a:pt x="19524" y="190364"/>
                            </a:cubicBezTo>
                            <a:cubicBezTo>
                              <a:pt x="25580" y="178251"/>
                              <a:pt x="31597" y="175655"/>
                              <a:pt x="40676" y="167586"/>
                            </a:cubicBezTo>
                            <a:cubicBezTo>
                              <a:pt x="42396" y="166057"/>
                              <a:pt x="43930" y="164332"/>
                              <a:pt x="45557" y="162705"/>
                            </a:cubicBezTo>
                            <a:cubicBezTo>
                              <a:pt x="52611" y="141539"/>
                              <a:pt x="43104" y="171956"/>
                              <a:pt x="45557" y="110639"/>
                            </a:cubicBezTo>
                            <a:cubicBezTo>
                              <a:pt x="46017" y="99143"/>
                              <a:pt x="46989" y="87447"/>
                              <a:pt x="50438" y="76471"/>
                            </a:cubicBezTo>
                            <a:cubicBezTo>
                              <a:pt x="53060" y="68128"/>
                              <a:pt x="59072" y="61260"/>
                              <a:pt x="63454" y="53692"/>
                            </a:cubicBezTo>
                            <a:cubicBezTo>
                              <a:pt x="70242" y="41967"/>
                              <a:pt x="68888" y="44706"/>
                              <a:pt x="79725" y="30914"/>
                            </a:cubicBezTo>
                            <a:cubicBezTo>
                              <a:pt x="81870" y="28183"/>
                              <a:pt x="83127" y="24332"/>
                              <a:pt x="86233" y="22779"/>
                            </a:cubicBezTo>
                            <a:lnTo>
                              <a:pt x="95995" y="17897"/>
                            </a:lnTo>
                            <a:cubicBezTo>
                              <a:pt x="111723" y="18982"/>
                              <a:pt x="127516" y="19362"/>
                              <a:pt x="143180" y="21152"/>
                            </a:cubicBezTo>
                            <a:cubicBezTo>
                              <a:pt x="146588" y="21542"/>
                              <a:pt x="149944" y="22740"/>
                              <a:pt x="152942" y="24406"/>
                            </a:cubicBezTo>
                            <a:cubicBezTo>
                              <a:pt x="154953" y="25523"/>
                              <a:pt x="156196" y="27660"/>
                              <a:pt x="157823" y="29287"/>
                            </a:cubicBezTo>
                            <a:cubicBezTo>
                              <a:pt x="161480" y="38429"/>
                              <a:pt x="159179" y="27931"/>
                              <a:pt x="159450" y="2766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E1C36" id="Forma Livre: Forma 18" o:spid="_x0000_s1026" style="position:absolute;margin-left:0;margin-top:-9.85pt;width:37pt;height:1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42186,4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" path="m159450,27660r,c191832,70267,175132,60720,196872,71590v7129,-3565,10622,-4584,16271,-9762c217666,57682,226159,48811,226159,48811v542,-1627,1134,-3238,1627,-4881c228921,40148,229521,36186,231040,32541v1216,-2919,3467,-5307,4881,-8135c236688,22872,236666,20996,237548,19525v789,-1316,2441,-1954,3254,-3255c242730,13185,243288,9246,245684,6508v1597,-1825,4402,-2051,6508,-3254c253890,2284,255446,1085,257073,v1627,542,3382,794,4881,1627c265373,3526,271716,8135,271716,8135v2245,8980,4339,13558,-1627,24406c266763,38589,260327,42303,255446,47184r-6508,6508c247311,55319,245438,56733,244057,58574v-6780,9038,-3487,4183,-9763,14643c233209,78098,232164,82988,231040,87860v-503,2179,-1259,4303,-1627,6509c228694,98682,228328,103046,227786,107385v3490,10470,-708,2216,16271,9762c251403,120412,264749,129064,271716,133418v13016,17354,-3797,-3797,11390,11389c285562,147262,287445,150230,289614,152942v1245,4978,1136,7645,4881,11390c295878,165715,297993,166203,299376,167586v1917,1917,2964,4591,4881,6508c308165,178002,309388,176990,314019,178975v14376,6161,-2103,2471,24406,4881c339956,184239,347906,186050,349815,187110v3419,1899,9762,6508,9762,6508c369881,186748,359577,194522,367712,185483v3592,-3991,7593,-7593,11389,-11389c381271,171925,383908,170139,385610,167586r3254,-4881c390491,163247,392894,162843,393745,164332v1637,2864,980,6527,1627,9762c395811,176287,395527,178919,396999,180602v3054,3490,11676,7465,16270,9762c414354,188195,414660,185409,416523,183856v1718,-1432,4567,-517,6509,-1627c425030,181087,426286,178975,427913,177348v1627,542,4638,-71,4881,1627c434125,188290,432654,196704,429540,205008v-1025,2735,-1948,5523,-3254,8135c425412,214892,424117,216397,423032,218024v-1085,4339,-3468,8549,-3255,13017c420665,249684,418806,257629,423032,271717v1557,5191,4740,15203,8135,19524c433577,294308,446784,307446,452318,310766v2505,1503,5467,2068,8136,3254c462670,315005,464793,316189,466962,317274v9762,-542,19599,-306,29287,-1627c499234,315240,507468,309309,509265,307512v1383,-1383,2033,-3354,3254,-4881c513477,301433,514791,300555,515773,299376v1736,-2083,2963,-4591,4881,-6508c522572,290950,524993,289614,527163,287987v4164,-6246,2942,-5923,11389,-9762c541675,276806,548314,274971,548314,274971v1085,2169,2051,4402,3254,6508c556237,289649,553862,283035,558076,292868v676,1576,414,3668,1627,4881c561418,299464,563941,300152,566212,301004v2625,985,12435,2812,14643,3254c583567,305885,586111,307830,588990,309139v3123,1419,6465,2312,9763,3254c613829,316701,606233,315089,621531,317274v15879,6351,-249,644,19525,4881c644917,322982,648615,324451,652445,325409v2683,671,5452,956,8135,1627c672157,329930,657185,327441,673597,331917v3183,868,6508,1085,9762,1627c686071,334629,688825,335613,691494,336799v2294,1020,8273,4610,11390,4881c713703,342621,724581,342705,735424,343307r26033,1627c764169,345476,766839,346299,769592,346561v56754,5405,-811,-1627,45558,3254c818964,350216,822734,350966,826539,351442v4873,609,9759,1113,14643,1627c863035,355369,856908,354662,883486,356323v22813,-1201,37538,-3090,60200,c946089,356651,947894,358810,950195,359577v2623,874,5423,1085,8135,1627c972318,370530,954620,359349,968092,366085v1749,874,2934,3069,4881,3254c994057,371347,1015276,371509,1036428,372594v16395,5465,-9029,-2871,11389,3254c1051103,376834,1054188,378593,1057580,379102v7528,1129,15209,816,22778,1627c1087984,381546,1095514,383136,1103137,383983v22747,2527,9743,1300,39049,3254c1139474,389949,1137448,393593,1134051,395372v-8210,4300,-17241,6831,-26033,9762c1086239,412394,1085945,411534,1064088,414897v-10847,-542,-21742,-470,-32541,-1627c1027100,412794,1022916,410893,1018531,410016v-3761,-752,-7629,-875,-11390,-1627c1002756,407512,998563,405689,994125,405134v-8627,-1079,-17341,-1436,-26033,-1627l846064,401880v-15339,-2556,-12565,-2423,-34168,-3254c791837,397854,771763,397485,751695,396999l610142,393745v-44211,-4912,17277,2348,-30914,-4881c573838,388055,568377,387818,562958,387237v-9767,-1046,-19475,-2798,-29287,-3254l463708,380729v-3797,-1085,-7616,-2093,-11390,-3254c449040,376466,445865,375123,442556,374221v-2668,-728,-5423,-1085,-8135,-1627c431709,370967,429050,369248,426286,367712v-2120,-1178,-4095,-3495,-6509,-3254c416157,364820,413269,367712,410015,369339v-542,1627,-1627,3167,-1627,4882c408388,380211,410926,386197,410015,392118v-297,1933,-3254,2169,-4881,3254c401880,393745,396999,393745,395372,390491v-972,-1943,2397,-14467,3254,-17897c398309,368790,399358,352174,393745,346561v-1213,-1213,-3254,-1085,-4881,-1627c387237,342765,385558,340633,383982,338426v-1137,-1591,-1871,-3499,-3254,-4882c378273,331088,375571,328823,372593,327036v-2504,-1503,-5423,-2169,-8135,-3254c355201,314525,364742,322261,351442,317274v-1831,-687,-2958,-2904,-4882,-3254c336366,312167,325951,311851,315647,310766v1085,-5424,1829,-10927,3254,-16271c319653,291673,321130,289095,322155,286360v602,-1606,1085,-3254,1627,-4881c325296,263306,326522,263748,323782,247311v-1161,-6968,-5911,-9850,-9763,-16270c311523,226881,310756,221630,307511,218024v-1954,-2171,-5631,-1751,-8135,-3254c296398,212983,294277,209948,291241,208262v-1955,-1086,-4387,-920,-6508,-1627c281962,205711,279342,204379,276597,203381v-3224,-1172,-6538,-2082,-9762,-3254c264090,199129,261518,197641,258700,196873v-3183,-868,-6508,-1085,-9762,-1627c245684,194161,242559,192555,239175,191991v-18109,-3019,-28023,-1127,-47184,c168396,215590,180891,199959,187110,273344v623,7350,4175,14153,6508,21151c195625,300517,198302,306313,200126,312393v1603,5343,2074,15830,6508,21151c210852,338605,221939,338847,226159,340053v30686,8767,8248,5098,32541,8135c261954,349815,264933,352187,268462,353069v7441,1860,22779,3254,22779,3254c309763,363732,302287,360219,314019,366085v4086,6810,10476,11495,-3254,16271c301418,385607,281479,387237,281479,387237v-12474,-1085,-25144,-798,-37422,-3254c227249,380622,229133,377038,218024,372594v-9211,-3685,-9919,-3281,-19525,-4882c172593,350441,205480,370933,177348,357950v-3551,-1639,-6319,-4654,-9763,-6508c157939,346248,156049,347005,146434,343307v-17330,-6665,-4993,-3815,-21152,-6508l97622,341680v-5008,954,-8687,1995,-13016,4881c81717,348487,79360,351143,76471,353069v-12852,8568,-727,-2526,-11390,8135c58573,360119,51816,360036,45557,357950v-3710,-1237,-6687,-4092,-9762,-6508c22945,341346,23121,340454,13016,328663v-1085,-2712,-1948,-5523,-3254,-8135c8348,317700,5945,315371,4881,312393,2449,305584,1066,293820,,286360,1627,271174,2370,255868,4881,240803v2324,-13946,6237,-20557,9762,-32541c16388,202329,16759,195895,19524,190364v6056,-12113,12073,-14709,21152,-22778c42396,166057,43930,164332,45557,162705v7054,-21166,-2453,9251,,-52066c46017,99143,46989,87447,50438,76471,53060,68128,59072,61260,63454,53692,70242,41967,68888,44706,79725,30914v2145,-2731,3402,-6582,6508,-8135l95995,17897v15728,1085,31521,1465,47185,3255c146588,21542,149944,22740,152942,24406v2011,1117,3254,3254,4881,4881c161480,38429,159179,27931,159450,27660xe" fillcolor="#adadad [2414]" stroked="f" strokeweight="1pt">
              <v:stroke joinstyle="miter"/>
              <v:path arrowok="t" o:connecttype="custom" o:connectlocs="65598,9737;65598,9737;80994,25201;87688,21764;93043,17182;93712,15464;95051,11455;97059,8591;97728,6873;99067,5727;101075,2291;103753,1145;105761,0;107769,573;111785,2864;111116,11455;105092,16609;102414,18900;100406,20619;96390,25773;95051,30928;94381,33219;93712,37801;100406,41238;111785,46965;116471,50974;119148,53838;121156,57847;123165,58993;125173,61284;129189,63002;139229,64720;143915,65866;147931,68156;151278,65293;155964,61284;158642,58993;159980,57275;161988,57847;162658,61284;163327,63575;170021,67011;171359,64720;174037,64147;176045,62429;178053,63002;176715,72166;175376,75030;174037,76748;172698,81330;174037,95648;177384,102521;186085,109394;189433,110540;192110,111685;204159,111113;209514,108249;210852,106531;212191,105385;214199,103094;216877,101376;221562,97939;225579,96794;226917,99085;229595,103094;230264,104812;232942,105958;238966,107103;242313,108822;246329,109967;255700,111685;263733,113403;268419,114549;271765,115122;277121,116840;281137,117413;284483,118558;289169,120277;302556,120849;313267,121422;316613,121995;335356,123140;340042,123713;346066,124286;363470,125431;388236,125431;390914,126577;394261,127149;398277,128867;400285,130013;426391,131159;431076,132304;435093,133450;444464,134022;453835,135168;469900,136313;466553,139177;455843,142613;437770,146050;424383,145477;419028,144332;414342,143759;408987,142613;398277,142041;348074,141468;334017,140322;309250,139750;251015,138604;238297,136886;231603,136313;219554,135168;190771,134022;186085,132877;182069,131731;178723,131159;175376,129440;172698,128295;168682,130013;168012,131731;168682,138031;166674,139177;162658,137459;163996,131159;161988,121995;159980,121422;157972,119131;156633,117413;153286,115122;149940,113976;144585,111685;142576,110540;129858,109394;131197,103667;132536,100803;133205,99085;133205,87057;129189,81330;126511,76748;123165,75602;119818,73311;117140,72739;113793,71593;109777,70448;106430,69302;102414,68730;98398,67584;78986,67584;76978,96221;79655,103667;82333,109967;85010,117413;93043,119704;106430,122567;110446,124286;119818,125431;129189,128867;127850,134595;115802,136313;100406,135168;89696,131159;81663,129440;72962,126004;68945,123713;60244,120849;51542,118558;40162,120277;34807,121995;31460,124286;26775,127149;18742,126004;14726,123713;5355,115694;4016,112831;2008,109967;0,100803;2008,84766;6024,73311;8032,67011;16734,58993;18742,57275;18742,38947;20750,26919;26105,18900;32799,10882;35477,8019;39493,6300;58905,7446;62921,8591;64929,10309;65598,9737" o:connectangles="0,0,0,0,0,0,0,0,0,0,0,0,0,0,0,0,0,0,0,0,0,0,0,0,0,0,0,0,0,0,0,0,0,0,0,0,0,0,0,0,0,0,0,0,0,0,0,0,0,0,0,0,0,0,0,0,0,0,0,0,0,0,0,0,0,0,0,0,0,0,0,0,0,0,0,0,0,0,0,0,0,0,0,0,0,0,0,0,0,0,0,0,0,0,0,0,0,0,0,0,0,0,0,0,0,0,0,0,0,0,0,0,0,0,0,0,0,0,0,0,0,0,0,0,0,0,0,0,0,0,0,0,0,0,0,0,0,0,0,0,0,0,0,0,0,0,0,0,0,0,0,0,0,0,0,0,0,0,0,0,0,0,0,0,0,0,0,0,0,0,0,0,0,0,0,0,0,0,0,0,0,0,0,0,0,0,0,0,0,0"/>
              <w10:wrap anchorx="margin"/>
            </v:shape>
          </w:pict>
        </mc:Fallback>
      </mc:AlternateContent>
    </w:r>
    <w:r w:rsidR="00873BE8" w:rsidRPr="00C2796E">
      <w:rPr>
        <w:noProof/>
      </w:rPr>
      <mc:AlternateContent>
        <mc:Choice Requires="wps">
          <w:drawing>
            <wp:anchor distT="0" distB="0" distL="114300" distR="114300" simplePos="0" relativeHeight="251665408" behindDoc="0" locked="0" layoutInCell="1" allowOverlap="1" wp14:anchorId="1D37503D" wp14:editId="55917763">
              <wp:simplePos x="0" y="0"/>
              <wp:positionH relativeFrom="margin">
                <wp:posOffset>1441048</wp:posOffset>
              </wp:positionH>
              <wp:positionV relativeFrom="paragraph">
                <wp:posOffset>-374345</wp:posOffset>
              </wp:positionV>
              <wp:extent cx="485775" cy="83459"/>
              <wp:effectExtent l="0" t="0" r="9525" b="0"/>
              <wp:wrapNone/>
              <wp:docPr id="692233813" name="Forma Livre: Forma 21"/>
              <wp:cNvGraphicFramePr/>
              <a:graphic xmlns:a="http://schemas.openxmlformats.org/drawingml/2006/main">
                <a:graphicData uri="http://schemas.microsoft.com/office/word/2010/wordprocessingShape">
                  <wps:wsp>
                    <wps:cNvSpPr/>
                    <wps:spPr>
                      <a:xfrm>
                        <a:off x="0" y="0"/>
                        <a:ext cx="485775" cy="83459"/>
                      </a:xfrm>
                      <a:custGeom>
                        <a:avLst/>
                        <a:gdLst>
                          <a:gd name="connsiteX0" fmla="*/ 76727 w 787166"/>
                          <a:gd name="connsiteY0" fmla="*/ 0 h 213143"/>
                          <a:gd name="connsiteX1" fmla="*/ 76727 w 787166"/>
                          <a:gd name="connsiteY1" fmla="*/ 0 h 213143"/>
                          <a:gd name="connsiteX2" fmla="*/ 39305 w 787166"/>
                          <a:gd name="connsiteY2" fmla="*/ 60201 h 213143"/>
                          <a:gd name="connsiteX3" fmla="*/ 32797 w 787166"/>
                          <a:gd name="connsiteY3" fmla="*/ 69963 h 213143"/>
                          <a:gd name="connsiteX4" fmla="*/ 16526 w 787166"/>
                          <a:gd name="connsiteY4" fmla="*/ 86233 h 213143"/>
                          <a:gd name="connsiteX5" fmla="*/ 3510 w 787166"/>
                          <a:gd name="connsiteY5" fmla="*/ 99250 h 213143"/>
                          <a:gd name="connsiteX6" fmla="*/ 3510 w 787166"/>
                          <a:gd name="connsiteY6" fmla="*/ 138299 h 213143"/>
                          <a:gd name="connsiteX7" fmla="*/ 8391 w 787166"/>
                          <a:gd name="connsiteY7" fmla="*/ 143180 h 213143"/>
                          <a:gd name="connsiteX8" fmla="*/ 24661 w 787166"/>
                          <a:gd name="connsiteY8" fmla="*/ 178975 h 213143"/>
                          <a:gd name="connsiteX9" fmla="*/ 39305 w 787166"/>
                          <a:gd name="connsiteY9" fmla="*/ 201754 h 213143"/>
                          <a:gd name="connsiteX10" fmla="*/ 47440 w 787166"/>
                          <a:gd name="connsiteY10" fmla="*/ 205008 h 213143"/>
                          <a:gd name="connsiteX11" fmla="*/ 53948 w 787166"/>
                          <a:gd name="connsiteY11" fmla="*/ 209889 h 213143"/>
                          <a:gd name="connsiteX12" fmla="*/ 73473 w 787166"/>
                          <a:gd name="connsiteY12" fmla="*/ 213143 h 213143"/>
                          <a:gd name="connsiteX13" fmla="*/ 151571 w 787166"/>
                          <a:gd name="connsiteY13" fmla="*/ 205008 h 213143"/>
                          <a:gd name="connsiteX14" fmla="*/ 174350 w 787166"/>
                          <a:gd name="connsiteY14" fmla="*/ 201754 h 213143"/>
                          <a:gd name="connsiteX15" fmla="*/ 215026 w 787166"/>
                          <a:gd name="connsiteY15" fmla="*/ 195245 h 213143"/>
                          <a:gd name="connsiteX16" fmla="*/ 229669 w 787166"/>
                          <a:gd name="connsiteY16" fmla="*/ 193618 h 213143"/>
                          <a:gd name="connsiteX17" fmla="*/ 376103 w 787166"/>
                          <a:gd name="connsiteY17" fmla="*/ 196872 h 213143"/>
                          <a:gd name="connsiteX18" fmla="*/ 402136 w 787166"/>
                          <a:gd name="connsiteY18" fmla="*/ 200127 h 213143"/>
                          <a:gd name="connsiteX19" fmla="*/ 450948 w 787166"/>
                          <a:gd name="connsiteY19" fmla="*/ 201754 h 213143"/>
                          <a:gd name="connsiteX20" fmla="*/ 489997 w 787166"/>
                          <a:gd name="connsiteY20" fmla="*/ 203381 h 213143"/>
                          <a:gd name="connsiteX21" fmla="*/ 644566 w 787166"/>
                          <a:gd name="connsiteY21" fmla="*/ 205008 h 213143"/>
                          <a:gd name="connsiteX22" fmla="*/ 786119 w 787166"/>
                          <a:gd name="connsiteY22" fmla="*/ 203381 h 213143"/>
                          <a:gd name="connsiteX23" fmla="*/ 782865 w 787166"/>
                          <a:gd name="connsiteY23" fmla="*/ 195245 h 213143"/>
                          <a:gd name="connsiteX24" fmla="*/ 758459 w 787166"/>
                          <a:gd name="connsiteY24" fmla="*/ 182229 h 213143"/>
                          <a:gd name="connsiteX25" fmla="*/ 737308 w 787166"/>
                          <a:gd name="connsiteY25" fmla="*/ 170840 h 213143"/>
                          <a:gd name="connsiteX26" fmla="*/ 725918 w 787166"/>
                          <a:gd name="connsiteY26" fmla="*/ 164332 h 213143"/>
                          <a:gd name="connsiteX27" fmla="*/ 699886 w 787166"/>
                          <a:gd name="connsiteY27" fmla="*/ 157823 h 213143"/>
                          <a:gd name="connsiteX28" fmla="*/ 668972 w 787166"/>
                          <a:gd name="connsiteY28" fmla="*/ 148061 h 213143"/>
                          <a:gd name="connsiteX29" fmla="*/ 626669 w 787166"/>
                          <a:gd name="connsiteY29" fmla="*/ 139926 h 213143"/>
                          <a:gd name="connsiteX30" fmla="*/ 612025 w 787166"/>
                          <a:gd name="connsiteY30" fmla="*/ 135045 h 213143"/>
                          <a:gd name="connsiteX31" fmla="*/ 592501 w 787166"/>
                          <a:gd name="connsiteY31" fmla="*/ 128537 h 213143"/>
                          <a:gd name="connsiteX32" fmla="*/ 581111 w 787166"/>
                          <a:gd name="connsiteY32" fmla="*/ 130164 h 213143"/>
                          <a:gd name="connsiteX33" fmla="*/ 579484 w 787166"/>
                          <a:gd name="connsiteY33" fmla="*/ 136672 h 213143"/>
                          <a:gd name="connsiteX34" fmla="*/ 576230 w 787166"/>
                          <a:gd name="connsiteY34" fmla="*/ 161077 h 213143"/>
                          <a:gd name="connsiteX35" fmla="*/ 564841 w 787166"/>
                          <a:gd name="connsiteY35" fmla="*/ 157823 h 213143"/>
                          <a:gd name="connsiteX36" fmla="*/ 553451 w 787166"/>
                          <a:gd name="connsiteY36" fmla="*/ 143180 h 213143"/>
                          <a:gd name="connsiteX37" fmla="*/ 550197 w 787166"/>
                          <a:gd name="connsiteY37" fmla="*/ 135045 h 213143"/>
                          <a:gd name="connsiteX38" fmla="*/ 516029 w 787166"/>
                          <a:gd name="connsiteY38" fmla="*/ 128537 h 213143"/>
                          <a:gd name="connsiteX39" fmla="*/ 489997 w 787166"/>
                          <a:gd name="connsiteY39" fmla="*/ 152942 h 213143"/>
                          <a:gd name="connsiteX40" fmla="*/ 488370 w 787166"/>
                          <a:gd name="connsiteY40" fmla="*/ 167586 h 213143"/>
                          <a:gd name="connsiteX41" fmla="*/ 481861 w 787166"/>
                          <a:gd name="connsiteY41" fmla="*/ 170840 h 213143"/>
                          <a:gd name="connsiteX42" fmla="*/ 457456 w 787166"/>
                          <a:gd name="connsiteY42" fmla="*/ 167586 h 213143"/>
                          <a:gd name="connsiteX43" fmla="*/ 431423 w 787166"/>
                          <a:gd name="connsiteY43" fmla="*/ 149688 h 213143"/>
                          <a:gd name="connsiteX44" fmla="*/ 429796 w 787166"/>
                          <a:gd name="connsiteY44" fmla="*/ 133418 h 213143"/>
                          <a:gd name="connsiteX45" fmla="*/ 424915 w 787166"/>
                          <a:gd name="connsiteY45" fmla="*/ 125282 h 213143"/>
                          <a:gd name="connsiteX46" fmla="*/ 405390 w 787166"/>
                          <a:gd name="connsiteY46" fmla="*/ 107385 h 213143"/>
                          <a:gd name="connsiteX47" fmla="*/ 395628 w 787166"/>
                          <a:gd name="connsiteY47" fmla="*/ 104131 h 213143"/>
                          <a:gd name="connsiteX48" fmla="*/ 385866 w 787166"/>
                          <a:gd name="connsiteY48" fmla="*/ 99250 h 213143"/>
                          <a:gd name="connsiteX49" fmla="*/ 372849 w 787166"/>
                          <a:gd name="connsiteY49" fmla="*/ 94369 h 213143"/>
                          <a:gd name="connsiteX50" fmla="*/ 366341 w 787166"/>
                          <a:gd name="connsiteY50" fmla="*/ 118774 h 213143"/>
                          <a:gd name="connsiteX51" fmla="*/ 363087 w 787166"/>
                          <a:gd name="connsiteY51" fmla="*/ 123655 h 213143"/>
                          <a:gd name="connsiteX52" fmla="*/ 348444 w 787166"/>
                          <a:gd name="connsiteY52" fmla="*/ 131791 h 213143"/>
                          <a:gd name="connsiteX53" fmla="*/ 335427 w 787166"/>
                          <a:gd name="connsiteY53" fmla="*/ 128537 h 213143"/>
                          <a:gd name="connsiteX54" fmla="*/ 320784 w 787166"/>
                          <a:gd name="connsiteY54" fmla="*/ 123655 h 213143"/>
                          <a:gd name="connsiteX55" fmla="*/ 302886 w 787166"/>
                          <a:gd name="connsiteY55" fmla="*/ 107385 h 213143"/>
                          <a:gd name="connsiteX56" fmla="*/ 299632 w 787166"/>
                          <a:gd name="connsiteY56" fmla="*/ 102504 h 213143"/>
                          <a:gd name="connsiteX57" fmla="*/ 296378 w 787166"/>
                          <a:gd name="connsiteY57" fmla="*/ 92742 h 213143"/>
                          <a:gd name="connsiteX58" fmla="*/ 293124 w 787166"/>
                          <a:gd name="connsiteY58" fmla="*/ 73217 h 213143"/>
                          <a:gd name="connsiteX59" fmla="*/ 280108 w 787166"/>
                          <a:gd name="connsiteY59" fmla="*/ 61828 h 213143"/>
                          <a:gd name="connsiteX60" fmla="*/ 273599 w 787166"/>
                          <a:gd name="connsiteY60" fmla="*/ 56946 h 213143"/>
                          <a:gd name="connsiteX61" fmla="*/ 265464 w 787166"/>
                          <a:gd name="connsiteY61" fmla="*/ 53692 h 213143"/>
                          <a:gd name="connsiteX62" fmla="*/ 258956 w 787166"/>
                          <a:gd name="connsiteY62" fmla="*/ 50438 h 213143"/>
                          <a:gd name="connsiteX63" fmla="*/ 247567 w 787166"/>
                          <a:gd name="connsiteY63" fmla="*/ 52065 h 213143"/>
                          <a:gd name="connsiteX64" fmla="*/ 242686 w 787166"/>
                          <a:gd name="connsiteY64" fmla="*/ 56946 h 213143"/>
                          <a:gd name="connsiteX65" fmla="*/ 241059 w 787166"/>
                          <a:gd name="connsiteY65" fmla="*/ 74844 h 213143"/>
                          <a:gd name="connsiteX66" fmla="*/ 239432 w 787166"/>
                          <a:gd name="connsiteY66" fmla="*/ 79725 h 213143"/>
                          <a:gd name="connsiteX67" fmla="*/ 228042 w 787166"/>
                          <a:gd name="connsiteY67" fmla="*/ 87860 h 213143"/>
                          <a:gd name="connsiteX68" fmla="*/ 211772 w 787166"/>
                          <a:gd name="connsiteY68" fmla="*/ 94369 h 213143"/>
                          <a:gd name="connsiteX69" fmla="*/ 197128 w 787166"/>
                          <a:gd name="connsiteY69" fmla="*/ 99250 h 213143"/>
                          <a:gd name="connsiteX70" fmla="*/ 146690 w 787166"/>
                          <a:gd name="connsiteY70" fmla="*/ 97623 h 213143"/>
                          <a:gd name="connsiteX71" fmla="*/ 135301 w 787166"/>
                          <a:gd name="connsiteY71" fmla="*/ 94369 h 213143"/>
                          <a:gd name="connsiteX72" fmla="*/ 123911 w 787166"/>
                          <a:gd name="connsiteY72" fmla="*/ 82979 h 213143"/>
                          <a:gd name="connsiteX73" fmla="*/ 117403 w 787166"/>
                          <a:gd name="connsiteY73" fmla="*/ 65082 h 213143"/>
                          <a:gd name="connsiteX74" fmla="*/ 110895 w 787166"/>
                          <a:gd name="connsiteY74" fmla="*/ 53692 h 213143"/>
                          <a:gd name="connsiteX75" fmla="*/ 101133 w 787166"/>
                          <a:gd name="connsiteY75" fmla="*/ 43930 h 213143"/>
                          <a:gd name="connsiteX76" fmla="*/ 86489 w 787166"/>
                          <a:gd name="connsiteY76" fmla="*/ 32541 h 213143"/>
                          <a:gd name="connsiteX77" fmla="*/ 79981 w 787166"/>
                          <a:gd name="connsiteY77" fmla="*/ 24406 h 213143"/>
                          <a:gd name="connsiteX78" fmla="*/ 75100 w 787166"/>
                          <a:gd name="connsiteY78" fmla="*/ 19524 h 213143"/>
                          <a:gd name="connsiteX79" fmla="*/ 76727 w 787166"/>
                          <a:gd name="connsiteY79" fmla="*/ 0 h 21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87166" h="213143">
                            <a:moveTo>
                              <a:pt x="76727" y="0"/>
                            </a:moveTo>
                            <a:lnTo>
                              <a:pt x="76727" y="0"/>
                            </a:lnTo>
                            <a:lnTo>
                              <a:pt x="39305" y="60201"/>
                            </a:lnTo>
                            <a:cubicBezTo>
                              <a:pt x="37225" y="63513"/>
                              <a:pt x="35802" y="67460"/>
                              <a:pt x="32797" y="69963"/>
                            </a:cubicBezTo>
                            <a:cubicBezTo>
                              <a:pt x="12928" y="86519"/>
                              <a:pt x="31778" y="69709"/>
                              <a:pt x="16526" y="86233"/>
                            </a:cubicBezTo>
                            <a:cubicBezTo>
                              <a:pt x="12364" y="90742"/>
                              <a:pt x="3510" y="99250"/>
                              <a:pt x="3510" y="99250"/>
                            </a:cubicBezTo>
                            <a:cubicBezTo>
                              <a:pt x="-1294" y="113663"/>
                              <a:pt x="-1046" y="110961"/>
                              <a:pt x="3510" y="138299"/>
                            </a:cubicBezTo>
                            <a:cubicBezTo>
                              <a:pt x="3888" y="140569"/>
                              <a:pt x="6764" y="141553"/>
                              <a:pt x="8391" y="143180"/>
                            </a:cubicBezTo>
                            <a:cubicBezTo>
                              <a:pt x="19876" y="174763"/>
                              <a:pt x="9018" y="147689"/>
                              <a:pt x="24661" y="178975"/>
                            </a:cubicBezTo>
                            <a:cubicBezTo>
                              <a:pt x="30448" y="190548"/>
                              <a:pt x="29030" y="194561"/>
                              <a:pt x="39305" y="201754"/>
                            </a:cubicBezTo>
                            <a:cubicBezTo>
                              <a:pt x="41698" y="203429"/>
                              <a:pt x="44887" y="203590"/>
                              <a:pt x="47440" y="205008"/>
                            </a:cubicBezTo>
                            <a:cubicBezTo>
                              <a:pt x="49810" y="206325"/>
                              <a:pt x="51360" y="209080"/>
                              <a:pt x="53948" y="209889"/>
                            </a:cubicBezTo>
                            <a:cubicBezTo>
                              <a:pt x="60246" y="211857"/>
                              <a:pt x="73473" y="213143"/>
                              <a:pt x="73473" y="213143"/>
                            </a:cubicBezTo>
                            <a:cubicBezTo>
                              <a:pt x="110501" y="209777"/>
                              <a:pt x="112653" y="209873"/>
                              <a:pt x="151571" y="205008"/>
                            </a:cubicBezTo>
                            <a:cubicBezTo>
                              <a:pt x="159182" y="204057"/>
                              <a:pt x="166769" y="202920"/>
                              <a:pt x="174350" y="201754"/>
                            </a:cubicBezTo>
                            <a:cubicBezTo>
                              <a:pt x="187921" y="199666"/>
                              <a:pt x="201379" y="196761"/>
                              <a:pt x="215026" y="195245"/>
                            </a:cubicBezTo>
                            <a:lnTo>
                              <a:pt x="229669" y="193618"/>
                            </a:lnTo>
                            <a:cubicBezTo>
                              <a:pt x="236438" y="193727"/>
                              <a:pt x="346324" y="194841"/>
                              <a:pt x="376103" y="196872"/>
                            </a:cubicBezTo>
                            <a:cubicBezTo>
                              <a:pt x="384828" y="197467"/>
                              <a:pt x="393396" y="199836"/>
                              <a:pt x="402136" y="200127"/>
                            </a:cubicBezTo>
                            <a:lnTo>
                              <a:pt x="450948" y="201754"/>
                            </a:lnTo>
                            <a:cubicBezTo>
                              <a:pt x="463967" y="202236"/>
                              <a:pt x="476971" y="203162"/>
                              <a:pt x="489997" y="203381"/>
                            </a:cubicBezTo>
                            <a:lnTo>
                              <a:pt x="644566" y="205008"/>
                            </a:lnTo>
                            <a:lnTo>
                              <a:pt x="786119" y="203381"/>
                            </a:lnTo>
                            <a:cubicBezTo>
                              <a:pt x="789033" y="203175"/>
                              <a:pt x="785185" y="197019"/>
                              <a:pt x="782865" y="195245"/>
                            </a:cubicBezTo>
                            <a:cubicBezTo>
                              <a:pt x="775541" y="189644"/>
                              <a:pt x="765835" y="187761"/>
                              <a:pt x="758459" y="182229"/>
                            </a:cubicBezTo>
                            <a:cubicBezTo>
                              <a:pt x="743231" y="170808"/>
                              <a:pt x="750761" y="173531"/>
                              <a:pt x="737308" y="170840"/>
                            </a:cubicBezTo>
                            <a:cubicBezTo>
                              <a:pt x="733402" y="168236"/>
                              <a:pt x="730463" y="165985"/>
                              <a:pt x="725918" y="164332"/>
                            </a:cubicBezTo>
                            <a:cubicBezTo>
                              <a:pt x="714004" y="159999"/>
                              <a:pt x="712959" y="161558"/>
                              <a:pt x="699886" y="157823"/>
                            </a:cubicBezTo>
                            <a:cubicBezTo>
                              <a:pt x="689496" y="154854"/>
                              <a:pt x="679584" y="150102"/>
                              <a:pt x="668972" y="148061"/>
                            </a:cubicBezTo>
                            <a:cubicBezTo>
                              <a:pt x="654871" y="145349"/>
                              <a:pt x="640292" y="144467"/>
                              <a:pt x="626669" y="139926"/>
                            </a:cubicBezTo>
                            <a:cubicBezTo>
                              <a:pt x="621788" y="138299"/>
                              <a:pt x="616936" y="136580"/>
                              <a:pt x="612025" y="135045"/>
                            </a:cubicBezTo>
                            <a:cubicBezTo>
                              <a:pt x="593484" y="129251"/>
                              <a:pt x="607515" y="134543"/>
                              <a:pt x="592501" y="128537"/>
                            </a:cubicBezTo>
                            <a:cubicBezTo>
                              <a:pt x="588704" y="129079"/>
                              <a:pt x="584363" y="128131"/>
                              <a:pt x="581111" y="130164"/>
                            </a:cubicBezTo>
                            <a:cubicBezTo>
                              <a:pt x="579215" y="131349"/>
                              <a:pt x="579833" y="134463"/>
                              <a:pt x="579484" y="136672"/>
                            </a:cubicBezTo>
                            <a:cubicBezTo>
                              <a:pt x="578204" y="144779"/>
                              <a:pt x="577315" y="152942"/>
                              <a:pt x="576230" y="161077"/>
                            </a:cubicBezTo>
                            <a:cubicBezTo>
                              <a:pt x="572434" y="159992"/>
                              <a:pt x="568435" y="159457"/>
                              <a:pt x="564841" y="157823"/>
                            </a:cubicBezTo>
                            <a:cubicBezTo>
                              <a:pt x="557538" y="154503"/>
                              <a:pt x="556708" y="150344"/>
                              <a:pt x="553451" y="143180"/>
                            </a:cubicBezTo>
                            <a:cubicBezTo>
                              <a:pt x="552242" y="140521"/>
                              <a:pt x="551282" y="137757"/>
                              <a:pt x="550197" y="135045"/>
                            </a:cubicBezTo>
                            <a:cubicBezTo>
                              <a:pt x="547758" y="115528"/>
                              <a:pt x="551442" y="109846"/>
                              <a:pt x="516029" y="128537"/>
                            </a:cubicBezTo>
                            <a:cubicBezTo>
                              <a:pt x="505510" y="134089"/>
                              <a:pt x="489997" y="152942"/>
                              <a:pt x="489997" y="152942"/>
                            </a:cubicBezTo>
                            <a:cubicBezTo>
                              <a:pt x="489455" y="157823"/>
                              <a:pt x="490402" y="163115"/>
                              <a:pt x="488370" y="167586"/>
                            </a:cubicBezTo>
                            <a:cubicBezTo>
                              <a:pt x="487366" y="169794"/>
                              <a:pt x="484287" y="170840"/>
                              <a:pt x="481861" y="170840"/>
                            </a:cubicBezTo>
                            <a:cubicBezTo>
                              <a:pt x="473654" y="170840"/>
                              <a:pt x="465591" y="168671"/>
                              <a:pt x="457456" y="167586"/>
                            </a:cubicBezTo>
                            <a:cubicBezTo>
                              <a:pt x="435281" y="154650"/>
                              <a:pt x="443259" y="161524"/>
                              <a:pt x="431423" y="149688"/>
                            </a:cubicBezTo>
                            <a:cubicBezTo>
                              <a:pt x="430881" y="144265"/>
                              <a:pt x="431200" y="138684"/>
                              <a:pt x="429796" y="133418"/>
                            </a:cubicBezTo>
                            <a:cubicBezTo>
                              <a:pt x="428981" y="130362"/>
                              <a:pt x="426973" y="127683"/>
                              <a:pt x="424915" y="125282"/>
                            </a:cubicBezTo>
                            <a:cubicBezTo>
                              <a:pt x="424129" y="124365"/>
                              <a:pt x="411697" y="110188"/>
                              <a:pt x="405390" y="107385"/>
                            </a:cubicBezTo>
                            <a:cubicBezTo>
                              <a:pt x="402256" y="105992"/>
                              <a:pt x="398794" y="105450"/>
                              <a:pt x="395628" y="104131"/>
                            </a:cubicBezTo>
                            <a:cubicBezTo>
                              <a:pt x="392270" y="102732"/>
                              <a:pt x="389244" y="100601"/>
                              <a:pt x="385866" y="99250"/>
                            </a:cubicBezTo>
                            <a:cubicBezTo>
                              <a:pt x="363703" y="90385"/>
                              <a:pt x="395788" y="105837"/>
                              <a:pt x="372849" y="94369"/>
                            </a:cubicBezTo>
                            <a:cubicBezTo>
                              <a:pt x="362763" y="107817"/>
                              <a:pt x="371771" y="93433"/>
                              <a:pt x="366341" y="118774"/>
                            </a:cubicBezTo>
                            <a:cubicBezTo>
                              <a:pt x="365931" y="120686"/>
                              <a:pt x="364470" y="122272"/>
                              <a:pt x="363087" y="123655"/>
                            </a:cubicBezTo>
                            <a:cubicBezTo>
                              <a:pt x="357926" y="128816"/>
                              <a:pt x="355130" y="129117"/>
                              <a:pt x="348444" y="131791"/>
                            </a:cubicBezTo>
                            <a:cubicBezTo>
                              <a:pt x="344105" y="130706"/>
                              <a:pt x="339702" y="129852"/>
                              <a:pt x="335427" y="128537"/>
                            </a:cubicBezTo>
                            <a:cubicBezTo>
                              <a:pt x="308872" y="120365"/>
                              <a:pt x="342639" y="129119"/>
                              <a:pt x="320784" y="123655"/>
                            </a:cubicBezTo>
                            <a:cubicBezTo>
                              <a:pt x="307266" y="113517"/>
                              <a:pt x="310187" y="117606"/>
                              <a:pt x="302886" y="107385"/>
                            </a:cubicBezTo>
                            <a:cubicBezTo>
                              <a:pt x="301749" y="105794"/>
                              <a:pt x="300426" y="104291"/>
                              <a:pt x="299632" y="102504"/>
                            </a:cubicBezTo>
                            <a:cubicBezTo>
                              <a:pt x="298239" y="99370"/>
                              <a:pt x="296378" y="92742"/>
                              <a:pt x="296378" y="92742"/>
                            </a:cubicBezTo>
                            <a:cubicBezTo>
                              <a:pt x="295863" y="88102"/>
                              <a:pt x="295850" y="78669"/>
                              <a:pt x="293124" y="73217"/>
                            </a:cubicBezTo>
                            <a:cubicBezTo>
                              <a:pt x="289640" y="66250"/>
                              <a:pt x="287617" y="67085"/>
                              <a:pt x="280108" y="61828"/>
                            </a:cubicBezTo>
                            <a:cubicBezTo>
                              <a:pt x="277886" y="60273"/>
                              <a:pt x="275970" y="58263"/>
                              <a:pt x="273599" y="56946"/>
                            </a:cubicBezTo>
                            <a:cubicBezTo>
                              <a:pt x="271046" y="55528"/>
                              <a:pt x="268133" y="54878"/>
                              <a:pt x="265464" y="53692"/>
                            </a:cubicBezTo>
                            <a:cubicBezTo>
                              <a:pt x="263248" y="52707"/>
                              <a:pt x="261125" y="51523"/>
                              <a:pt x="258956" y="50438"/>
                            </a:cubicBezTo>
                            <a:cubicBezTo>
                              <a:pt x="255160" y="50980"/>
                              <a:pt x="251128" y="50641"/>
                              <a:pt x="247567" y="52065"/>
                            </a:cubicBezTo>
                            <a:cubicBezTo>
                              <a:pt x="245431" y="52920"/>
                              <a:pt x="243318" y="54734"/>
                              <a:pt x="242686" y="56946"/>
                            </a:cubicBezTo>
                            <a:cubicBezTo>
                              <a:pt x="241040" y="62706"/>
                              <a:pt x="241906" y="68914"/>
                              <a:pt x="241059" y="74844"/>
                            </a:cubicBezTo>
                            <a:cubicBezTo>
                              <a:pt x="240816" y="76542"/>
                              <a:pt x="240429" y="78329"/>
                              <a:pt x="239432" y="79725"/>
                            </a:cubicBezTo>
                            <a:cubicBezTo>
                              <a:pt x="234048" y="87262"/>
                              <a:pt x="234527" y="85365"/>
                              <a:pt x="228042" y="87860"/>
                            </a:cubicBezTo>
                            <a:cubicBezTo>
                              <a:pt x="222590" y="89957"/>
                              <a:pt x="217439" y="92952"/>
                              <a:pt x="211772" y="94369"/>
                            </a:cubicBezTo>
                            <a:cubicBezTo>
                              <a:pt x="202430" y="96704"/>
                              <a:pt x="207340" y="95166"/>
                              <a:pt x="197128" y="99250"/>
                            </a:cubicBezTo>
                            <a:cubicBezTo>
                              <a:pt x="180315" y="98708"/>
                              <a:pt x="163459" y="98947"/>
                              <a:pt x="146690" y="97623"/>
                            </a:cubicBezTo>
                            <a:cubicBezTo>
                              <a:pt x="142754" y="97312"/>
                              <a:pt x="138622" y="96504"/>
                              <a:pt x="135301" y="94369"/>
                            </a:cubicBezTo>
                            <a:cubicBezTo>
                              <a:pt x="130784" y="91465"/>
                              <a:pt x="123911" y="82979"/>
                              <a:pt x="123911" y="82979"/>
                            </a:cubicBezTo>
                            <a:cubicBezTo>
                              <a:pt x="121513" y="73388"/>
                              <a:pt x="122738" y="76819"/>
                              <a:pt x="117403" y="65082"/>
                            </a:cubicBezTo>
                            <a:cubicBezTo>
                              <a:pt x="116034" y="62069"/>
                              <a:pt x="113269" y="56363"/>
                              <a:pt x="110895" y="53692"/>
                            </a:cubicBezTo>
                            <a:cubicBezTo>
                              <a:pt x="107838" y="50252"/>
                              <a:pt x="104611" y="46944"/>
                              <a:pt x="101133" y="43930"/>
                            </a:cubicBezTo>
                            <a:cubicBezTo>
                              <a:pt x="96460" y="39880"/>
                              <a:pt x="91033" y="36735"/>
                              <a:pt x="86489" y="32541"/>
                            </a:cubicBezTo>
                            <a:cubicBezTo>
                              <a:pt x="83937" y="30186"/>
                              <a:pt x="82268" y="27020"/>
                              <a:pt x="79981" y="24406"/>
                            </a:cubicBezTo>
                            <a:cubicBezTo>
                              <a:pt x="78466" y="22674"/>
                              <a:pt x="76573" y="21292"/>
                              <a:pt x="75100" y="19524"/>
                            </a:cubicBezTo>
                            <a:cubicBezTo>
                              <a:pt x="65907" y="8491"/>
                              <a:pt x="75391" y="18188"/>
                              <a:pt x="76727" y="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704E" id="Forma Livre: Forma 21" o:spid="_x0000_s1026" style="position:absolute;margin-left:113.45pt;margin-top:-29.5pt;width:38.25pt;height:6.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7166,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" path="m76727,r,l39305,60201v-2080,3312,-3503,7259,-6508,9762c12928,86519,31778,69709,16526,86233,12364,90742,3510,99250,3510,99250v-4804,14413,-4556,11711,,39049c3888,140569,6764,141553,8391,143180v11485,31583,627,4509,16270,35795c30448,190548,29030,194561,39305,201754v2393,1675,5582,1836,8135,3254c49810,206325,51360,209080,53948,209889v6298,1968,19525,3254,19525,3254c110501,209777,112653,209873,151571,205008v7611,-951,15198,-2088,22779,-3254c187921,199666,201379,196761,215026,195245r14643,-1627c236438,193727,346324,194841,376103,196872v8725,595,17293,2964,26033,3255l450948,201754v13019,482,26023,1408,39049,1627l644566,205008r141553,-1627c789033,203175,785185,197019,782865,195245v-7324,-5601,-17030,-7484,-24406,-13016c743231,170808,750761,173531,737308,170840v-3906,-2604,-6845,-4855,-11390,-6508c714004,159999,712959,161558,699886,157823v-10390,-2969,-20302,-7721,-30914,-9762c654871,145349,640292,144467,626669,139926v-4881,-1627,-9733,-3346,-14644,-4881c593484,129251,607515,134543,592501,128537v-3797,542,-8138,-406,-11390,1627c579215,131349,579833,134463,579484,136672v-1280,8107,-2169,16270,-3254,24405c572434,159992,568435,159457,564841,157823v-7303,-3320,-8133,-7479,-11390,-14643c552242,140521,551282,137757,550197,135045v-2439,-19517,1245,-25199,-34168,-6508c505510,134089,489997,152942,489997,152942v-542,4881,405,10173,-1627,14644c487366,169794,484287,170840,481861,170840v-8207,,-16270,-2169,-24405,-3254c435281,154650,443259,161524,431423,149688v-542,-5423,-223,-11004,-1627,-16270c428981,130362,426973,127683,424915,125282v-786,-917,-13218,-15094,-19525,-17897c402256,105992,398794,105450,395628,104131v-3358,-1399,-6384,-3530,-9762,-4881c363703,90385,395788,105837,372849,94369v-10086,13448,-1078,-936,-6508,24405c365931,120686,364470,122272,363087,123655v-5161,5161,-7957,5462,-14643,8136c344105,130706,339702,129852,335427,128537v-26555,-8172,7212,582,-14643,-4882c307266,113517,310187,117606,302886,107385v-1137,-1591,-2460,-3094,-3254,-4881c298239,99370,296378,92742,296378,92742v-515,-4640,-528,-14073,-3254,-19525c289640,66250,287617,67085,280108,61828v-2222,-1555,-4138,-3565,-6509,-4882c271046,55528,268133,54878,265464,53692v-2216,-985,-4339,-2169,-6508,-3254c255160,50980,251128,50641,247567,52065v-2136,855,-4249,2669,-4881,4881c241040,62706,241906,68914,241059,74844v-243,1698,-630,3485,-1627,4881c234048,87262,234527,85365,228042,87860v-5452,2097,-10603,5092,-16270,6509c202430,96704,207340,95166,197128,99250v-16813,-542,-33669,-303,-50438,-1627c142754,97312,138622,96504,135301,94369,130784,91465,123911,82979,123911,82979v-2398,-9591,-1173,-6160,-6508,-17897c116034,62069,113269,56363,110895,53692v-3057,-3440,-6284,-6748,-9762,-9762c96460,39880,91033,36735,86489,32541,83937,30186,82268,27020,79981,24406,78466,22674,76573,21292,75100,19524,65907,8491,75391,18188,76727,xe" fillcolor="#adadad [2414]" stroked="f" strokeweight="1pt">
              <v:stroke joinstyle="miter"/>
              <v:path arrowok="t" o:connecttype="custom" o:connectlocs="47350,0;47350,0;24256,23573;20240,27395;10199,33766;2166,38863;2166,54153;5178,56064;15219,70080;24256,78999;29276,80274;33292,82185;45342,83459;93537,80274;107595,78999;132697,76451;141733,75814;232100,77088;248166,78362;278289,78999;302386,79637;397774,80274;485129,79637;483121,76451;468059,71354;455007,66895;447978,64346;431913,61798;412835,57975;386729,54790;377692,52879;365644,50330;358615,50967;357611,53516;355602,63072;348574,61798;341545,56064;339537,52879;318451,50330;302386,59886;301382,65621;297366,66895;282305,65621;266239,58612;265235,52242;262223,49056;250174,42048;244150,40774;238125,38863;230092,36951;226076,46508;224068,48419;215031,51605;206998,50330;197962,48419;186917,42048;184909,40137;182900,36314;180892,28669;172860,24210;168843,22298;163823,21024;159807,19750;152778,20387;149766,22298;148762,29306;147758,31217;140729,34403;130688,36951;121651,38863;90525,38226;83497,36951;76468,32492;72452,25484;68435,21024;62411,17201;53374,12742;49358,9556;46346,7645;47350,0" o:connectangles="0,0,0,0,0,0,0,0,0,0,0,0,0,0,0,0,0,0,0,0,0,0,0,0,0,0,0,0,0,0,0,0,0,0,0,0,0,0,0,0,0,0,0,0,0,0,0,0,0,0,0,0,0,0,0,0,0,0,0,0,0,0,0,0,0,0,0,0,0,0,0,0,0,0,0,0,0,0,0,0"/>
              <w10:wrap anchorx="margin"/>
            </v:shape>
          </w:pict>
        </mc:Fallback>
      </mc:AlternateContent>
    </w:r>
    <w:r w:rsidR="00873BE8" w:rsidRPr="00C2796E">
      <w:rPr>
        <w:noProof/>
      </w:rPr>
      <mc:AlternateContent>
        <mc:Choice Requires="wps">
          <w:drawing>
            <wp:anchor distT="0" distB="0" distL="114300" distR="114300" simplePos="0" relativeHeight="251668480" behindDoc="0" locked="0" layoutInCell="1" allowOverlap="1" wp14:anchorId="5B5A356E" wp14:editId="1BBBF74A">
              <wp:simplePos x="0" y="0"/>
              <wp:positionH relativeFrom="column">
                <wp:posOffset>5676744</wp:posOffset>
              </wp:positionH>
              <wp:positionV relativeFrom="paragraph">
                <wp:posOffset>-374546</wp:posOffset>
              </wp:positionV>
              <wp:extent cx="160616" cy="63396"/>
              <wp:effectExtent l="0" t="0" r="0" b="0"/>
              <wp:wrapNone/>
              <wp:docPr id="850140531" name="Forma Livre: Forma 24"/>
              <wp:cNvGraphicFramePr/>
              <a:graphic xmlns:a="http://schemas.openxmlformats.org/drawingml/2006/main">
                <a:graphicData uri="http://schemas.microsoft.com/office/word/2010/wordprocessingShape">
                  <wps:wsp>
                    <wps:cNvSpPr/>
                    <wps:spPr>
                      <a:xfrm>
                        <a:off x="0" y="0"/>
                        <a:ext cx="160616" cy="63396"/>
                      </a:xfrm>
                      <a:custGeom>
                        <a:avLst/>
                        <a:gdLst>
                          <a:gd name="connsiteX0" fmla="*/ 71042 w 160616"/>
                          <a:gd name="connsiteY0" fmla="*/ 3754 h 119454"/>
                          <a:gd name="connsiteX1" fmla="*/ 71042 w 160616"/>
                          <a:gd name="connsiteY1" fmla="*/ 3754 h 119454"/>
                          <a:gd name="connsiteX2" fmla="*/ 44916 w 160616"/>
                          <a:gd name="connsiteY2" fmla="*/ 59738 h 119454"/>
                          <a:gd name="connsiteX3" fmla="*/ 52381 w 160616"/>
                          <a:gd name="connsiteY3" fmla="*/ 70935 h 119454"/>
                          <a:gd name="connsiteX4" fmla="*/ 41184 w 160616"/>
                          <a:gd name="connsiteY4" fmla="*/ 82132 h 119454"/>
                          <a:gd name="connsiteX5" fmla="*/ 7594 w 160616"/>
                          <a:gd name="connsiteY5" fmla="*/ 100793 h 119454"/>
                          <a:gd name="connsiteX6" fmla="*/ 129 w 160616"/>
                          <a:gd name="connsiteY6" fmla="*/ 115722 h 119454"/>
                          <a:gd name="connsiteX7" fmla="*/ 11326 w 160616"/>
                          <a:gd name="connsiteY7" fmla="*/ 119454 h 119454"/>
                          <a:gd name="connsiteX8" fmla="*/ 41184 w 160616"/>
                          <a:gd name="connsiteY8" fmla="*/ 115722 h 119454"/>
                          <a:gd name="connsiteX9" fmla="*/ 78507 w 160616"/>
                          <a:gd name="connsiteY9" fmla="*/ 97061 h 119454"/>
                          <a:gd name="connsiteX10" fmla="*/ 108365 w 160616"/>
                          <a:gd name="connsiteY10" fmla="*/ 85864 h 119454"/>
                          <a:gd name="connsiteX11" fmla="*/ 112097 w 160616"/>
                          <a:gd name="connsiteY11" fmla="*/ 63470 h 119454"/>
                          <a:gd name="connsiteX12" fmla="*/ 160616 w 160616"/>
                          <a:gd name="connsiteY12" fmla="*/ 41077 h 119454"/>
                          <a:gd name="connsiteX13" fmla="*/ 141955 w 160616"/>
                          <a:gd name="connsiteY13" fmla="*/ 22 h 119454"/>
                          <a:gd name="connsiteX14" fmla="*/ 119561 w 160616"/>
                          <a:gd name="connsiteY14" fmla="*/ 18683 h 119454"/>
                          <a:gd name="connsiteX15" fmla="*/ 108365 w 160616"/>
                          <a:gd name="connsiteY15" fmla="*/ 37345 h 119454"/>
                          <a:gd name="connsiteX16" fmla="*/ 93436 w 160616"/>
                          <a:gd name="connsiteY16" fmla="*/ 29880 h 119454"/>
                          <a:gd name="connsiteX17" fmla="*/ 71042 w 160616"/>
                          <a:gd name="connsiteY17" fmla="*/ 3754 h 11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0616" h="119454">
                            <a:moveTo>
                              <a:pt x="71042" y="3754"/>
                            </a:moveTo>
                            <a:lnTo>
                              <a:pt x="71042" y="3754"/>
                            </a:lnTo>
                            <a:cubicBezTo>
                              <a:pt x="47482" y="33205"/>
                              <a:pt x="33974" y="30561"/>
                              <a:pt x="44916" y="59738"/>
                            </a:cubicBezTo>
                            <a:cubicBezTo>
                              <a:pt x="46491" y="63938"/>
                              <a:pt x="49893" y="67203"/>
                              <a:pt x="52381" y="70935"/>
                            </a:cubicBezTo>
                            <a:cubicBezTo>
                              <a:pt x="48649" y="74667"/>
                              <a:pt x="45407" y="78965"/>
                              <a:pt x="41184" y="82132"/>
                            </a:cubicBezTo>
                            <a:cubicBezTo>
                              <a:pt x="31815" y="89158"/>
                              <a:pt x="18224" y="95477"/>
                              <a:pt x="7594" y="100793"/>
                            </a:cubicBezTo>
                            <a:cubicBezTo>
                              <a:pt x="5106" y="105769"/>
                              <a:pt x="-962" y="110266"/>
                              <a:pt x="129" y="115722"/>
                            </a:cubicBezTo>
                            <a:cubicBezTo>
                              <a:pt x="901" y="119580"/>
                              <a:pt x="7392" y="119454"/>
                              <a:pt x="11326" y="119454"/>
                            </a:cubicBezTo>
                            <a:cubicBezTo>
                              <a:pt x="21356" y="119454"/>
                              <a:pt x="31231" y="116966"/>
                              <a:pt x="41184" y="115722"/>
                            </a:cubicBezTo>
                            <a:cubicBezTo>
                              <a:pt x="53625" y="109502"/>
                              <a:pt x="65312" y="101461"/>
                              <a:pt x="78507" y="97061"/>
                            </a:cubicBezTo>
                            <a:cubicBezTo>
                              <a:pt x="96059" y="91209"/>
                              <a:pt x="86050" y="94789"/>
                              <a:pt x="108365" y="85864"/>
                            </a:cubicBezTo>
                            <a:cubicBezTo>
                              <a:pt x="109609" y="78399"/>
                              <a:pt x="105434" y="67058"/>
                              <a:pt x="112097" y="63470"/>
                            </a:cubicBezTo>
                            <a:cubicBezTo>
                              <a:pt x="168419" y="33142"/>
                              <a:pt x="151739" y="85467"/>
                              <a:pt x="160616" y="41077"/>
                            </a:cubicBezTo>
                            <a:cubicBezTo>
                              <a:pt x="159667" y="37283"/>
                              <a:pt x="156395" y="2428"/>
                              <a:pt x="141955" y="22"/>
                            </a:cubicBezTo>
                            <a:cubicBezTo>
                              <a:pt x="137502" y="-720"/>
                              <a:pt x="120827" y="17417"/>
                              <a:pt x="119561" y="18683"/>
                            </a:cubicBezTo>
                            <a:cubicBezTo>
                              <a:pt x="118535" y="21762"/>
                              <a:pt x="115195" y="37345"/>
                              <a:pt x="108365" y="37345"/>
                            </a:cubicBezTo>
                            <a:cubicBezTo>
                              <a:pt x="102801" y="37345"/>
                              <a:pt x="98412" y="32368"/>
                              <a:pt x="93436" y="29880"/>
                            </a:cubicBezTo>
                            <a:cubicBezTo>
                              <a:pt x="85184" y="5127"/>
                              <a:pt x="74774" y="8108"/>
                              <a:pt x="71042" y="375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32B10" id="Forma Livre: Forma 24" o:spid="_x0000_s1026" style="position:absolute;margin-left:447pt;margin-top:-29.5pt;width:12.65pt;height: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616,1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" path="m71042,3754r,c47482,33205,33974,30561,44916,59738v1575,4200,4977,7465,7465,11197c48649,74667,45407,78965,41184,82132,31815,89158,18224,95477,7594,100793v-2488,4976,-8556,9473,-7465,14929c901,119580,7392,119454,11326,119454v10030,,19905,-2488,29858,-3732c53625,109502,65312,101461,78507,97061v17552,-5852,7543,-2272,29858,-11197c109609,78399,105434,67058,112097,63470v56322,-30328,39642,21997,48519,-22393c159667,37283,156395,2428,141955,22v-4453,-742,-21128,17395,-22394,18661c118535,21762,115195,37345,108365,37345v-5564,,-9953,-4977,-14929,-7465c85184,5127,74774,8108,71042,3754xe" fillcolor="#adadad [2414]" stroked="f" strokeweight="1pt">
              <v:stroke joinstyle="miter"/>
              <v:path arrowok="t" o:connecttype="custom" o:connectlocs="71042,1992;71042,1992;44916,31704;52381,37646;41184,43589;7594,53492;129,61415;11326,63396;41184,61415;78507,51512;108365,45569;112097,33684;160616,21800;141955,12;119561,9915;108365,19820;93436,15858;71042,1992" o:connectangles="0,0,0,0,0,0,0,0,0,0,0,0,0,0,0,0,0,0"/>
            </v:shape>
          </w:pict>
        </mc:Fallback>
      </mc:AlternateContent>
    </w:r>
    <w:r w:rsidR="00873BE8" w:rsidRPr="00C2796E">
      <w:rPr>
        <w:noProof/>
      </w:rPr>
      <mc:AlternateContent>
        <mc:Choice Requires="wps">
          <w:drawing>
            <wp:anchor distT="0" distB="0" distL="114300" distR="114300" simplePos="0" relativeHeight="251667456" behindDoc="0" locked="0" layoutInCell="1" allowOverlap="1" wp14:anchorId="7F9FBB9F" wp14:editId="150A8B6E">
              <wp:simplePos x="0" y="0"/>
              <wp:positionH relativeFrom="column">
                <wp:posOffset>3579224</wp:posOffset>
              </wp:positionH>
              <wp:positionV relativeFrom="paragraph">
                <wp:posOffset>-46743</wp:posOffset>
              </wp:positionV>
              <wp:extent cx="176880" cy="45719"/>
              <wp:effectExtent l="0" t="0" r="0" b="0"/>
              <wp:wrapNone/>
              <wp:docPr id="137491347" name="Forma Livre: Forma 23"/>
              <wp:cNvGraphicFramePr/>
              <a:graphic xmlns:a="http://schemas.openxmlformats.org/drawingml/2006/main">
                <a:graphicData uri="http://schemas.microsoft.com/office/word/2010/wordprocessingShape">
                  <wps:wsp>
                    <wps:cNvSpPr/>
                    <wps:spPr>
                      <a:xfrm>
                        <a:off x="0" y="0"/>
                        <a:ext cx="176880" cy="45719"/>
                      </a:xfrm>
                      <a:custGeom>
                        <a:avLst/>
                        <a:gdLst>
                          <a:gd name="connsiteX0" fmla="*/ 87488 w 102417"/>
                          <a:gd name="connsiteY0" fmla="*/ 12423 h 64674"/>
                          <a:gd name="connsiteX1" fmla="*/ 87488 w 102417"/>
                          <a:gd name="connsiteY1" fmla="*/ 12423 h 64674"/>
                          <a:gd name="connsiteX2" fmla="*/ 9110 w 102417"/>
                          <a:gd name="connsiteY2" fmla="*/ 57210 h 64674"/>
                          <a:gd name="connsiteX3" fmla="*/ 24039 w 102417"/>
                          <a:gd name="connsiteY3" fmla="*/ 64674 h 64674"/>
                          <a:gd name="connsiteX4" fmla="*/ 38968 w 102417"/>
                          <a:gd name="connsiteY4" fmla="*/ 60942 h 64674"/>
                          <a:gd name="connsiteX5" fmla="*/ 50165 w 102417"/>
                          <a:gd name="connsiteY5" fmla="*/ 49745 h 64674"/>
                          <a:gd name="connsiteX6" fmla="*/ 102417 w 102417"/>
                          <a:gd name="connsiteY6" fmla="*/ 46013 h 64674"/>
                          <a:gd name="connsiteX7" fmla="*/ 98684 w 102417"/>
                          <a:gd name="connsiteY7" fmla="*/ 1226 h 64674"/>
                          <a:gd name="connsiteX8" fmla="*/ 87488 w 102417"/>
                          <a:gd name="connsiteY8" fmla="*/ 4958 h 64674"/>
                          <a:gd name="connsiteX9" fmla="*/ 68826 w 102417"/>
                          <a:gd name="connsiteY9" fmla="*/ 19887 h 64674"/>
                          <a:gd name="connsiteX10" fmla="*/ 87488 w 102417"/>
                          <a:gd name="connsiteY10" fmla="*/ 12423 h 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417" h="64674">
                            <a:moveTo>
                              <a:pt x="87488" y="12423"/>
                            </a:moveTo>
                            <a:lnTo>
                              <a:pt x="87488" y="12423"/>
                            </a:lnTo>
                            <a:cubicBezTo>
                              <a:pt x="37162" y="18987"/>
                              <a:pt x="-23251" y="-2118"/>
                              <a:pt x="9110" y="57210"/>
                            </a:cubicBezTo>
                            <a:cubicBezTo>
                              <a:pt x="11774" y="62094"/>
                              <a:pt x="19063" y="62186"/>
                              <a:pt x="24039" y="64674"/>
                            </a:cubicBezTo>
                            <a:cubicBezTo>
                              <a:pt x="29015" y="63430"/>
                              <a:pt x="34514" y="63487"/>
                              <a:pt x="38968" y="60942"/>
                            </a:cubicBezTo>
                            <a:cubicBezTo>
                              <a:pt x="43551" y="58323"/>
                              <a:pt x="45027" y="50954"/>
                              <a:pt x="50165" y="49745"/>
                            </a:cubicBezTo>
                            <a:cubicBezTo>
                              <a:pt x="67163" y="45746"/>
                              <a:pt x="85000" y="47257"/>
                              <a:pt x="102417" y="46013"/>
                            </a:cubicBezTo>
                            <a:cubicBezTo>
                              <a:pt x="101173" y="31084"/>
                              <a:pt x="103804" y="15305"/>
                              <a:pt x="98684" y="1226"/>
                            </a:cubicBezTo>
                            <a:cubicBezTo>
                              <a:pt x="97340" y="-2471"/>
                              <a:pt x="91007" y="3199"/>
                              <a:pt x="87488" y="4958"/>
                            </a:cubicBezTo>
                            <a:cubicBezTo>
                              <a:pt x="83974" y="6715"/>
                              <a:pt x="71140" y="15260"/>
                              <a:pt x="68826" y="19887"/>
                            </a:cubicBezTo>
                            <a:cubicBezTo>
                              <a:pt x="67713" y="22113"/>
                              <a:pt x="84378" y="13667"/>
                              <a:pt x="87488" y="12423"/>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B0CE" id="Forma Livre: Forma 23" o:spid="_x0000_s1026" style="position:absolute;margin-left:281.85pt;margin-top:-3.7pt;width:13.9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17,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" path="m87488,12423r,c37162,18987,-23251,-2118,9110,57210v2664,4884,9953,4976,14929,7464c29015,63430,34514,63487,38968,60942v4583,-2619,6059,-9988,11197,-11197c67163,45746,85000,47257,102417,46013,101173,31084,103804,15305,98684,1226,97340,-2471,91007,3199,87488,4958,83974,6715,71140,15260,68826,19887v-1113,2226,15552,-6220,18662,-7464xe" fillcolor="#adadad [2414]" stroked="f" strokeweight="1pt">
              <v:stroke joinstyle="miter"/>
              <v:path arrowok="t" o:connecttype="custom" o:connectlocs="151097,8782;151097,8782;15733,40443;41517,45719;67300,43081;86638,35165;176880,32527;170433,867;151097,3505;118866,14058;151097,8782" o:connectangles="0,0,0,0,0,0,0,0,0,0,0"/>
            </v:shape>
          </w:pict>
        </mc:Fallback>
      </mc:AlternateContent>
    </w:r>
    <w:r w:rsidR="00873BE8" w:rsidRPr="00C2796E">
      <w:rPr>
        <w:noProof/>
      </w:rPr>
      <mc:AlternateContent>
        <mc:Choice Requires="wps">
          <w:drawing>
            <wp:anchor distT="0" distB="0" distL="114300" distR="114300" simplePos="0" relativeHeight="251666432" behindDoc="0" locked="0" layoutInCell="1" allowOverlap="1" wp14:anchorId="6B6296DF" wp14:editId="5093C19E">
              <wp:simplePos x="0" y="0"/>
              <wp:positionH relativeFrom="column">
                <wp:posOffset>574157</wp:posOffset>
              </wp:positionH>
              <wp:positionV relativeFrom="paragraph">
                <wp:posOffset>-220734</wp:posOffset>
              </wp:positionV>
              <wp:extent cx="179148" cy="40264"/>
              <wp:effectExtent l="0" t="0" r="0" b="0"/>
              <wp:wrapNone/>
              <wp:docPr id="2071757955" name="Forma Livre: Forma 22"/>
              <wp:cNvGraphicFramePr/>
              <a:graphic xmlns:a="http://schemas.openxmlformats.org/drawingml/2006/main">
                <a:graphicData uri="http://schemas.microsoft.com/office/word/2010/wordprocessingShape">
                  <wps:wsp>
                    <wps:cNvSpPr/>
                    <wps:spPr>
                      <a:xfrm>
                        <a:off x="0" y="0"/>
                        <a:ext cx="179148" cy="40264"/>
                      </a:xfrm>
                      <a:custGeom>
                        <a:avLst/>
                        <a:gdLst>
                          <a:gd name="connsiteX0" fmla="*/ 0 w 179148"/>
                          <a:gd name="connsiteY0" fmla="*/ 6674 h 40264"/>
                          <a:gd name="connsiteX1" fmla="*/ 0 w 179148"/>
                          <a:gd name="connsiteY1" fmla="*/ 6674 h 40264"/>
                          <a:gd name="connsiteX2" fmla="*/ 89574 w 179148"/>
                          <a:gd name="connsiteY2" fmla="*/ 10406 h 40264"/>
                          <a:gd name="connsiteX3" fmla="*/ 149290 w 179148"/>
                          <a:gd name="connsiteY3" fmla="*/ 14139 h 40264"/>
                          <a:gd name="connsiteX4" fmla="*/ 160487 w 179148"/>
                          <a:gd name="connsiteY4" fmla="*/ 21603 h 40264"/>
                          <a:gd name="connsiteX5" fmla="*/ 179148 w 179148"/>
                          <a:gd name="connsiteY5" fmla="*/ 40264 h 40264"/>
                          <a:gd name="connsiteX6" fmla="*/ 149290 w 179148"/>
                          <a:gd name="connsiteY6" fmla="*/ 32800 h 40264"/>
                          <a:gd name="connsiteX7" fmla="*/ 141825 w 179148"/>
                          <a:gd name="connsiteY7" fmla="*/ 25335 h 40264"/>
                          <a:gd name="connsiteX8" fmla="*/ 126896 w 179148"/>
                          <a:gd name="connsiteY8" fmla="*/ 21603 h 40264"/>
                          <a:gd name="connsiteX9" fmla="*/ 67180 w 179148"/>
                          <a:gd name="connsiteY9" fmla="*/ 17871 h 40264"/>
                          <a:gd name="connsiteX10" fmla="*/ 41055 w 179148"/>
                          <a:gd name="connsiteY10" fmla="*/ 10406 h 40264"/>
                          <a:gd name="connsiteX11" fmla="*/ 33590 w 179148"/>
                          <a:gd name="connsiteY11" fmla="*/ 2942 h 40264"/>
                          <a:gd name="connsiteX12" fmla="*/ 0 w 179148"/>
                          <a:gd name="connsiteY12" fmla="*/ 6674 h 4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148" h="40264">
                            <a:moveTo>
                              <a:pt x="0" y="6674"/>
                            </a:moveTo>
                            <a:lnTo>
                              <a:pt x="0" y="6674"/>
                            </a:lnTo>
                            <a:lnTo>
                              <a:pt x="89574" y="10406"/>
                            </a:lnTo>
                            <a:cubicBezTo>
                              <a:pt x="109493" y="11402"/>
                              <a:pt x="129590" y="11028"/>
                              <a:pt x="149290" y="14139"/>
                            </a:cubicBezTo>
                            <a:cubicBezTo>
                              <a:pt x="153721" y="14839"/>
                              <a:pt x="157111" y="18649"/>
                              <a:pt x="160487" y="21603"/>
                            </a:cubicBezTo>
                            <a:cubicBezTo>
                              <a:pt x="167107" y="27396"/>
                              <a:pt x="179148" y="40264"/>
                              <a:pt x="179148" y="40264"/>
                            </a:cubicBezTo>
                            <a:lnTo>
                              <a:pt x="149290" y="32800"/>
                            </a:lnTo>
                            <a:cubicBezTo>
                              <a:pt x="146802" y="30312"/>
                              <a:pt x="144973" y="26909"/>
                              <a:pt x="141825" y="25335"/>
                            </a:cubicBezTo>
                            <a:cubicBezTo>
                              <a:pt x="137237" y="23041"/>
                              <a:pt x="132000" y="22113"/>
                              <a:pt x="126896" y="21603"/>
                            </a:cubicBezTo>
                            <a:cubicBezTo>
                              <a:pt x="107051" y="19619"/>
                              <a:pt x="87085" y="19115"/>
                              <a:pt x="67180" y="17871"/>
                            </a:cubicBezTo>
                            <a:cubicBezTo>
                              <a:pt x="58472" y="15383"/>
                              <a:pt x="49331" y="14084"/>
                              <a:pt x="41055" y="10406"/>
                            </a:cubicBezTo>
                            <a:cubicBezTo>
                              <a:pt x="37839" y="8977"/>
                              <a:pt x="36607" y="4752"/>
                              <a:pt x="33590" y="2942"/>
                            </a:cubicBezTo>
                            <a:cubicBezTo>
                              <a:pt x="21214" y="-4483"/>
                              <a:pt x="22394" y="4188"/>
                              <a:pt x="0" y="667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4E66B" id="Forma Livre: Forma 22" o:spid="_x0000_s1026" style="position:absolute;margin-left:45.2pt;margin-top:-17.4pt;width:14.1pt;height:3.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79148,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" path="m,6674r,l89574,10406v19919,996,40016,622,59716,3733c153721,14839,157111,18649,160487,21603v6620,5793,18661,18661,18661,18661l149290,32800v-2488,-2488,-4317,-5891,-7465,-7465c137237,23041,132000,22113,126896,21603,107051,19619,87085,19115,67180,17871,58472,15383,49331,14084,41055,10406,37839,8977,36607,4752,33590,2942,21214,-4483,22394,4188,,6674xe" fillcolor="#adadad [2414]" stroked="f" strokeweight="1pt">
              <v:stroke joinstyle="miter"/>
              <v:path arrowok="t" o:connecttype="custom" o:connectlocs="0,6674;0,6674;89574,10406;149290,14139;160487,21603;179148,40264;149290,32800;141825,25335;126896,21603;67180,17871;41055,10406;33590,2942;0,6674" o:connectangles="0,0,0,0,0,0,0,0,0,0,0,0,0"/>
            </v:shape>
          </w:pict>
        </mc:Fallback>
      </mc:AlternateContent>
    </w:r>
    <w:r w:rsidR="00873BE8" w:rsidRPr="00C2796E">
      <w:rPr>
        <w:noProof/>
      </w:rPr>
      <mc:AlternateContent>
        <mc:Choice Requires="wps">
          <w:drawing>
            <wp:anchor distT="0" distB="0" distL="114300" distR="114300" simplePos="0" relativeHeight="251638764" behindDoc="0" locked="0" layoutInCell="1" allowOverlap="1" wp14:anchorId="253C25BD" wp14:editId="4F77AF40">
              <wp:simplePos x="0" y="0"/>
              <wp:positionH relativeFrom="rightMargin">
                <wp:align>left</wp:align>
              </wp:positionH>
              <wp:positionV relativeFrom="paragraph">
                <wp:posOffset>-85090</wp:posOffset>
              </wp:positionV>
              <wp:extent cx="766389" cy="69963"/>
              <wp:effectExtent l="0" t="0" r="0" b="6350"/>
              <wp:wrapNone/>
              <wp:docPr id="399676659" name="Forma Livre: Forma 19"/>
              <wp:cNvGraphicFramePr/>
              <a:graphic xmlns:a="http://schemas.openxmlformats.org/drawingml/2006/main">
                <a:graphicData uri="http://schemas.microsoft.com/office/word/2010/wordprocessingShape">
                  <wps:wsp>
                    <wps:cNvSpPr/>
                    <wps:spPr>
                      <a:xfrm>
                        <a:off x="0" y="0"/>
                        <a:ext cx="766389" cy="69963"/>
                      </a:xfrm>
                      <a:custGeom>
                        <a:avLst/>
                        <a:gdLst>
                          <a:gd name="connsiteX0" fmla="*/ 4932 w 766389"/>
                          <a:gd name="connsiteY0" fmla="*/ 17898 h 69963"/>
                          <a:gd name="connsiteX1" fmla="*/ 4932 w 766389"/>
                          <a:gd name="connsiteY1" fmla="*/ 17898 h 69963"/>
                          <a:gd name="connsiteX2" fmla="*/ 17948 w 766389"/>
                          <a:gd name="connsiteY2" fmla="*/ 13017 h 69963"/>
                          <a:gd name="connsiteX3" fmla="*/ 40727 w 766389"/>
                          <a:gd name="connsiteY3" fmla="*/ 3254 h 69963"/>
                          <a:gd name="connsiteX4" fmla="*/ 50489 w 766389"/>
                          <a:gd name="connsiteY4" fmla="*/ 1627 h 69963"/>
                          <a:gd name="connsiteX5" fmla="*/ 55370 w 766389"/>
                          <a:gd name="connsiteY5" fmla="*/ 0 h 69963"/>
                          <a:gd name="connsiteX6" fmla="*/ 73268 w 766389"/>
                          <a:gd name="connsiteY6" fmla="*/ 9762 h 69963"/>
                          <a:gd name="connsiteX7" fmla="*/ 84657 w 766389"/>
                          <a:gd name="connsiteY7" fmla="*/ 14644 h 69963"/>
                          <a:gd name="connsiteX8" fmla="*/ 91165 w 766389"/>
                          <a:gd name="connsiteY8" fmla="*/ 17898 h 69963"/>
                          <a:gd name="connsiteX9" fmla="*/ 110690 w 766389"/>
                          <a:gd name="connsiteY9" fmla="*/ 16271 h 69963"/>
                          <a:gd name="connsiteX10" fmla="*/ 118825 w 766389"/>
                          <a:gd name="connsiteY10" fmla="*/ 14644 h 69963"/>
                          <a:gd name="connsiteX11" fmla="*/ 185534 w 766389"/>
                          <a:gd name="connsiteY11" fmla="*/ 17898 h 69963"/>
                          <a:gd name="connsiteX12" fmla="*/ 234345 w 766389"/>
                          <a:gd name="connsiteY12" fmla="*/ 19525 h 69963"/>
                          <a:gd name="connsiteX13" fmla="*/ 278275 w 766389"/>
                          <a:gd name="connsiteY13" fmla="*/ 22779 h 69963"/>
                          <a:gd name="connsiteX14" fmla="*/ 338476 w 766389"/>
                          <a:gd name="connsiteY14" fmla="*/ 21152 h 69963"/>
                          <a:gd name="connsiteX15" fmla="*/ 336849 w 766389"/>
                          <a:gd name="connsiteY15" fmla="*/ 14644 h 69963"/>
                          <a:gd name="connsiteX16" fmla="*/ 333595 w 766389"/>
                          <a:gd name="connsiteY16" fmla="*/ 19525 h 69963"/>
                          <a:gd name="connsiteX17" fmla="*/ 340103 w 766389"/>
                          <a:gd name="connsiteY17" fmla="*/ 39049 h 69963"/>
                          <a:gd name="connsiteX18" fmla="*/ 392169 w 766389"/>
                          <a:gd name="connsiteY18" fmla="*/ 42303 h 69963"/>
                          <a:gd name="connsiteX19" fmla="*/ 401931 w 766389"/>
                          <a:gd name="connsiteY19" fmla="*/ 43930 h 69963"/>
                          <a:gd name="connsiteX20" fmla="*/ 410066 w 766389"/>
                          <a:gd name="connsiteY20" fmla="*/ 45557 h 69963"/>
                          <a:gd name="connsiteX21" fmla="*/ 436099 w 766389"/>
                          <a:gd name="connsiteY21" fmla="*/ 43930 h 69963"/>
                          <a:gd name="connsiteX22" fmla="*/ 450742 w 766389"/>
                          <a:gd name="connsiteY22" fmla="*/ 39049 h 69963"/>
                          <a:gd name="connsiteX23" fmla="*/ 458877 w 766389"/>
                          <a:gd name="connsiteY23" fmla="*/ 32541 h 69963"/>
                          <a:gd name="connsiteX24" fmla="*/ 475148 w 766389"/>
                          <a:gd name="connsiteY24" fmla="*/ 22779 h 69963"/>
                          <a:gd name="connsiteX25" fmla="*/ 488164 w 766389"/>
                          <a:gd name="connsiteY25" fmla="*/ 14644 h 69963"/>
                          <a:gd name="connsiteX26" fmla="*/ 494673 w 766389"/>
                          <a:gd name="connsiteY26" fmla="*/ 17898 h 69963"/>
                          <a:gd name="connsiteX27" fmla="*/ 497927 w 766389"/>
                          <a:gd name="connsiteY27" fmla="*/ 29287 h 69963"/>
                          <a:gd name="connsiteX28" fmla="*/ 502808 w 766389"/>
                          <a:gd name="connsiteY28" fmla="*/ 34168 h 69963"/>
                          <a:gd name="connsiteX29" fmla="*/ 506062 w 766389"/>
                          <a:gd name="connsiteY29" fmla="*/ 45557 h 69963"/>
                          <a:gd name="connsiteX30" fmla="*/ 533722 w 766389"/>
                          <a:gd name="connsiteY30" fmla="*/ 61828 h 69963"/>
                          <a:gd name="connsiteX31" fmla="*/ 549992 w 766389"/>
                          <a:gd name="connsiteY31" fmla="*/ 66709 h 69963"/>
                          <a:gd name="connsiteX32" fmla="*/ 564636 w 766389"/>
                          <a:gd name="connsiteY32" fmla="*/ 68336 h 69963"/>
                          <a:gd name="connsiteX33" fmla="*/ 574398 w 766389"/>
                          <a:gd name="connsiteY33" fmla="*/ 69963 h 69963"/>
                          <a:gd name="connsiteX34" fmla="*/ 582533 w 766389"/>
                          <a:gd name="connsiteY34" fmla="*/ 68336 h 69963"/>
                          <a:gd name="connsiteX35" fmla="*/ 585787 w 766389"/>
                          <a:gd name="connsiteY35" fmla="*/ 63455 h 69963"/>
                          <a:gd name="connsiteX36" fmla="*/ 602058 w 766389"/>
                          <a:gd name="connsiteY36" fmla="*/ 55320 h 69963"/>
                          <a:gd name="connsiteX37" fmla="*/ 602058 w 766389"/>
                          <a:gd name="connsiteY37" fmla="*/ 55320 h 69963"/>
                          <a:gd name="connsiteX38" fmla="*/ 618328 w 766389"/>
                          <a:gd name="connsiteY38" fmla="*/ 52066 h 69963"/>
                          <a:gd name="connsiteX39" fmla="*/ 624836 w 766389"/>
                          <a:gd name="connsiteY39" fmla="*/ 48812 h 69963"/>
                          <a:gd name="connsiteX40" fmla="*/ 631344 w 766389"/>
                          <a:gd name="connsiteY40" fmla="*/ 50439 h 69963"/>
                          <a:gd name="connsiteX41" fmla="*/ 654123 w 766389"/>
                          <a:gd name="connsiteY41" fmla="*/ 58574 h 69963"/>
                          <a:gd name="connsiteX42" fmla="*/ 662258 w 766389"/>
                          <a:gd name="connsiteY42" fmla="*/ 60201 h 69963"/>
                          <a:gd name="connsiteX43" fmla="*/ 672021 w 766389"/>
                          <a:gd name="connsiteY43" fmla="*/ 56947 h 69963"/>
                          <a:gd name="connsiteX44" fmla="*/ 676902 w 766389"/>
                          <a:gd name="connsiteY44" fmla="*/ 52066 h 69963"/>
                          <a:gd name="connsiteX45" fmla="*/ 685037 w 766389"/>
                          <a:gd name="connsiteY45" fmla="*/ 47184 h 69963"/>
                          <a:gd name="connsiteX46" fmla="*/ 691545 w 766389"/>
                          <a:gd name="connsiteY46" fmla="*/ 42303 h 69963"/>
                          <a:gd name="connsiteX47" fmla="*/ 693172 w 766389"/>
                          <a:gd name="connsiteY47" fmla="*/ 35795 h 69963"/>
                          <a:gd name="connsiteX48" fmla="*/ 694799 w 766389"/>
                          <a:gd name="connsiteY48" fmla="*/ 30914 h 69963"/>
                          <a:gd name="connsiteX49" fmla="*/ 706189 w 766389"/>
                          <a:gd name="connsiteY49" fmla="*/ 27660 h 69963"/>
                          <a:gd name="connsiteX50" fmla="*/ 750119 w 766389"/>
                          <a:gd name="connsiteY50" fmla="*/ 30914 h 69963"/>
                          <a:gd name="connsiteX51" fmla="*/ 761508 w 766389"/>
                          <a:gd name="connsiteY51" fmla="*/ 40676 h 69963"/>
                          <a:gd name="connsiteX52" fmla="*/ 766389 w 766389"/>
                          <a:gd name="connsiteY52" fmla="*/ 42303 h 69963"/>
                          <a:gd name="connsiteX53" fmla="*/ 719205 w 766389"/>
                          <a:gd name="connsiteY53" fmla="*/ 52066 h 69963"/>
                          <a:gd name="connsiteX54" fmla="*/ 701307 w 766389"/>
                          <a:gd name="connsiteY54" fmla="*/ 53693 h 69963"/>
                          <a:gd name="connsiteX55" fmla="*/ 673648 w 766389"/>
                          <a:gd name="connsiteY55" fmla="*/ 58574 h 69963"/>
                          <a:gd name="connsiteX56" fmla="*/ 659004 w 766389"/>
                          <a:gd name="connsiteY56" fmla="*/ 61828 h 69963"/>
                          <a:gd name="connsiteX57" fmla="*/ 621582 w 766389"/>
                          <a:gd name="connsiteY57" fmla="*/ 68336 h 69963"/>
                          <a:gd name="connsiteX58" fmla="*/ 556500 w 766389"/>
                          <a:gd name="connsiteY58" fmla="*/ 65082 h 69963"/>
                          <a:gd name="connsiteX59" fmla="*/ 533722 w 766389"/>
                          <a:gd name="connsiteY59" fmla="*/ 63455 h 69963"/>
                          <a:gd name="connsiteX60" fmla="*/ 489791 w 766389"/>
                          <a:gd name="connsiteY60" fmla="*/ 56947 h 69963"/>
                          <a:gd name="connsiteX61" fmla="*/ 470267 w 766389"/>
                          <a:gd name="connsiteY61" fmla="*/ 52066 h 69963"/>
                          <a:gd name="connsiteX62" fmla="*/ 371017 w 766389"/>
                          <a:gd name="connsiteY62" fmla="*/ 50439 h 69963"/>
                          <a:gd name="connsiteX63" fmla="*/ 211566 w 766389"/>
                          <a:gd name="connsiteY63" fmla="*/ 53693 h 69963"/>
                          <a:gd name="connsiteX64" fmla="*/ 162755 w 766389"/>
                          <a:gd name="connsiteY64" fmla="*/ 56947 h 69963"/>
                          <a:gd name="connsiteX65" fmla="*/ 130214 w 766389"/>
                          <a:gd name="connsiteY65" fmla="*/ 55320 h 69963"/>
                          <a:gd name="connsiteX66" fmla="*/ 113944 w 766389"/>
                          <a:gd name="connsiteY66" fmla="*/ 52066 h 69963"/>
                          <a:gd name="connsiteX67" fmla="*/ 97673 w 766389"/>
                          <a:gd name="connsiteY67" fmla="*/ 50439 h 69963"/>
                          <a:gd name="connsiteX68" fmla="*/ 65132 w 766389"/>
                          <a:gd name="connsiteY68" fmla="*/ 45557 h 69963"/>
                          <a:gd name="connsiteX69" fmla="*/ 52116 w 766389"/>
                          <a:gd name="connsiteY69" fmla="*/ 42303 h 69963"/>
                          <a:gd name="connsiteX70" fmla="*/ 39100 w 766389"/>
                          <a:gd name="connsiteY70" fmla="*/ 37422 h 69963"/>
                          <a:gd name="connsiteX71" fmla="*/ 26083 w 766389"/>
                          <a:gd name="connsiteY71" fmla="*/ 35795 h 69963"/>
                          <a:gd name="connsiteX72" fmla="*/ 1677 w 766389"/>
                          <a:gd name="connsiteY72" fmla="*/ 19525 h 69963"/>
                          <a:gd name="connsiteX73" fmla="*/ 50 w 766389"/>
                          <a:gd name="connsiteY73" fmla="*/ 14644 h 69963"/>
                          <a:gd name="connsiteX74" fmla="*/ 4932 w 766389"/>
                          <a:gd name="connsiteY74" fmla="*/ 17898 h 69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6389" h="69963">
                            <a:moveTo>
                              <a:pt x="4932" y="17898"/>
                            </a:moveTo>
                            <a:lnTo>
                              <a:pt x="4932" y="17898"/>
                            </a:lnTo>
                            <a:cubicBezTo>
                              <a:pt x="9271" y="16271"/>
                              <a:pt x="13659" y="14772"/>
                              <a:pt x="17948" y="13017"/>
                            </a:cubicBezTo>
                            <a:cubicBezTo>
                              <a:pt x="25594" y="9889"/>
                              <a:pt x="32930" y="5983"/>
                              <a:pt x="40727" y="3254"/>
                            </a:cubicBezTo>
                            <a:cubicBezTo>
                              <a:pt x="43841" y="2164"/>
                              <a:pt x="47269" y="2343"/>
                              <a:pt x="50489" y="1627"/>
                            </a:cubicBezTo>
                            <a:cubicBezTo>
                              <a:pt x="52163" y="1255"/>
                              <a:pt x="53743" y="542"/>
                              <a:pt x="55370" y="0"/>
                            </a:cubicBezTo>
                            <a:cubicBezTo>
                              <a:pt x="84363" y="10873"/>
                              <a:pt x="58245" y="-969"/>
                              <a:pt x="73268" y="9762"/>
                            </a:cubicBezTo>
                            <a:cubicBezTo>
                              <a:pt x="78668" y="13619"/>
                              <a:pt x="79343" y="12366"/>
                              <a:pt x="84657" y="14644"/>
                            </a:cubicBezTo>
                            <a:cubicBezTo>
                              <a:pt x="86886" y="15599"/>
                              <a:pt x="88996" y="16813"/>
                              <a:pt x="91165" y="17898"/>
                            </a:cubicBezTo>
                            <a:cubicBezTo>
                              <a:pt x="97673" y="17356"/>
                              <a:pt x="104204" y="17034"/>
                              <a:pt x="110690" y="16271"/>
                            </a:cubicBezTo>
                            <a:cubicBezTo>
                              <a:pt x="113436" y="15948"/>
                              <a:pt x="116060" y="14584"/>
                              <a:pt x="118825" y="14644"/>
                            </a:cubicBezTo>
                            <a:cubicBezTo>
                              <a:pt x="141083" y="15128"/>
                              <a:pt x="163291" y="16958"/>
                              <a:pt x="185534" y="17898"/>
                            </a:cubicBezTo>
                            <a:lnTo>
                              <a:pt x="234345" y="19525"/>
                            </a:lnTo>
                            <a:cubicBezTo>
                              <a:pt x="248314" y="20922"/>
                              <a:pt x="264647" y="22779"/>
                              <a:pt x="278275" y="22779"/>
                            </a:cubicBezTo>
                            <a:cubicBezTo>
                              <a:pt x="298349" y="22779"/>
                              <a:pt x="318409" y="21694"/>
                              <a:pt x="338476" y="21152"/>
                            </a:cubicBezTo>
                            <a:cubicBezTo>
                              <a:pt x="337934" y="18983"/>
                              <a:pt x="338970" y="15351"/>
                              <a:pt x="336849" y="14644"/>
                            </a:cubicBezTo>
                            <a:cubicBezTo>
                              <a:pt x="334994" y="14026"/>
                              <a:pt x="333745" y="17575"/>
                              <a:pt x="333595" y="19525"/>
                            </a:cubicBezTo>
                            <a:cubicBezTo>
                              <a:pt x="333193" y="24748"/>
                              <a:pt x="331485" y="37433"/>
                              <a:pt x="340103" y="39049"/>
                            </a:cubicBezTo>
                            <a:cubicBezTo>
                              <a:pt x="345766" y="40111"/>
                              <a:pt x="391809" y="42284"/>
                              <a:pt x="392169" y="42303"/>
                            </a:cubicBezTo>
                            <a:lnTo>
                              <a:pt x="401931" y="43930"/>
                            </a:lnTo>
                            <a:cubicBezTo>
                              <a:pt x="404652" y="44425"/>
                              <a:pt x="407301" y="45557"/>
                              <a:pt x="410066" y="45557"/>
                            </a:cubicBezTo>
                            <a:cubicBezTo>
                              <a:pt x="418761" y="45557"/>
                              <a:pt x="427421" y="44472"/>
                              <a:pt x="436099" y="43930"/>
                            </a:cubicBezTo>
                            <a:cubicBezTo>
                              <a:pt x="440973" y="42712"/>
                              <a:pt x="446366" y="41675"/>
                              <a:pt x="450742" y="39049"/>
                            </a:cubicBezTo>
                            <a:cubicBezTo>
                              <a:pt x="453720" y="37262"/>
                              <a:pt x="455988" y="34467"/>
                              <a:pt x="458877" y="32541"/>
                            </a:cubicBezTo>
                            <a:cubicBezTo>
                              <a:pt x="464080" y="29073"/>
                              <a:pt x="471113" y="28159"/>
                              <a:pt x="475148" y="22779"/>
                            </a:cubicBezTo>
                            <a:cubicBezTo>
                              <a:pt x="481688" y="14059"/>
                              <a:pt x="477370" y="16803"/>
                              <a:pt x="488164" y="14644"/>
                            </a:cubicBezTo>
                            <a:cubicBezTo>
                              <a:pt x="490334" y="15729"/>
                              <a:pt x="492958" y="16183"/>
                              <a:pt x="494673" y="17898"/>
                            </a:cubicBezTo>
                            <a:cubicBezTo>
                              <a:pt x="495483" y="18708"/>
                              <a:pt x="497871" y="29189"/>
                              <a:pt x="497927" y="29287"/>
                            </a:cubicBezTo>
                            <a:cubicBezTo>
                              <a:pt x="499069" y="31285"/>
                              <a:pt x="501181" y="32541"/>
                              <a:pt x="502808" y="34168"/>
                            </a:cubicBezTo>
                            <a:cubicBezTo>
                              <a:pt x="503893" y="37964"/>
                              <a:pt x="503362" y="42677"/>
                              <a:pt x="506062" y="45557"/>
                            </a:cubicBezTo>
                            <a:cubicBezTo>
                              <a:pt x="520633" y="61100"/>
                              <a:pt x="521089" y="58219"/>
                              <a:pt x="533722" y="61828"/>
                            </a:cubicBezTo>
                            <a:cubicBezTo>
                              <a:pt x="540869" y="63870"/>
                              <a:pt x="540359" y="64903"/>
                              <a:pt x="549992" y="66709"/>
                            </a:cubicBezTo>
                            <a:cubicBezTo>
                              <a:pt x="554819" y="67614"/>
                              <a:pt x="559768" y="67687"/>
                              <a:pt x="564636" y="68336"/>
                            </a:cubicBezTo>
                            <a:cubicBezTo>
                              <a:pt x="567906" y="68772"/>
                              <a:pt x="571144" y="69421"/>
                              <a:pt x="574398" y="69963"/>
                            </a:cubicBezTo>
                            <a:cubicBezTo>
                              <a:pt x="577110" y="69421"/>
                              <a:pt x="580132" y="69708"/>
                              <a:pt x="582533" y="68336"/>
                            </a:cubicBezTo>
                            <a:cubicBezTo>
                              <a:pt x="584231" y="67366"/>
                              <a:pt x="584160" y="64540"/>
                              <a:pt x="585787" y="63455"/>
                            </a:cubicBezTo>
                            <a:cubicBezTo>
                              <a:pt x="590832" y="60092"/>
                              <a:pt x="596634" y="58032"/>
                              <a:pt x="602058" y="55320"/>
                            </a:cubicBezTo>
                            <a:lnTo>
                              <a:pt x="602058" y="55320"/>
                            </a:lnTo>
                            <a:cubicBezTo>
                              <a:pt x="605432" y="54758"/>
                              <a:pt x="614445" y="53522"/>
                              <a:pt x="618328" y="52066"/>
                            </a:cubicBezTo>
                            <a:cubicBezTo>
                              <a:pt x="620599" y="51214"/>
                              <a:pt x="622667" y="49897"/>
                              <a:pt x="624836" y="48812"/>
                            </a:cubicBezTo>
                            <a:cubicBezTo>
                              <a:pt x="627005" y="49354"/>
                              <a:pt x="629223" y="49732"/>
                              <a:pt x="631344" y="50439"/>
                            </a:cubicBezTo>
                            <a:cubicBezTo>
                              <a:pt x="639596" y="53190"/>
                              <a:pt x="645869" y="56323"/>
                              <a:pt x="654123" y="58574"/>
                            </a:cubicBezTo>
                            <a:cubicBezTo>
                              <a:pt x="656791" y="59302"/>
                              <a:pt x="659546" y="59659"/>
                              <a:pt x="662258" y="60201"/>
                            </a:cubicBezTo>
                            <a:cubicBezTo>
                              <a:pt x="665512" y="59116"/>
                              <a:pt x="669022" y="58613"/>
                              <a:pt x="672021" y="56947"/>
                            </a:cubicBezTo>
                            <a:cubicBezTo>
                              <a:pt x="674032" y="55830"/>
                              <a:pt x="675061" y="53447"/>
                              <a:pt x="676902" y="52066"/>
                            </a:cubicBezTo>
                            <a:cubicBezTo>
                              <a:pt x="679432" y="50168"/>
                              <a:pt x="682406" y="48938"/>
                              <a:pt x="685037" y="47184"/>
                            </a:cubicBezTo>
                            <a:cubicBezTo>
                              <a:pt x="687293" y="45680"/>
                              <a:pt x="689376" y="43930"/>
                              <a:pt x="691545" y="42303"/>
                            </a:cubicBezTo>
                            <a:cubicBezTo>
                              <a:pt x="692087" y="40134"/>
                              <a:pt x="692558" y="37945"/>
                              <a:pt x="693172" y="35795"/>
                            </a:cubicBezTo>
                            <a:cubicBezTo>
                              <a:pt x="693643" y="34146"/>
                              <a:pt x="693345" y="31823"/>
                              <a:pt x="694799" y="30914"/>
                            </a:cubicBezTo>
                            <a:cubicBezTo>
                              <a:pt x="698147" y="28821"/>
                              <a:pt x="702392" y="28745"/>
                              <a:pt x="706189" y="27660"/>
                            </a:cubicBezTo>
                            <a:cubicBezTo>
                              <a:pt x="720832" y="28745"/>
                              <a:pt x="735556" y="29035"/>
                              <a:pt x="750119" y="30914"/>
                            </a:cubicBezTo>
                            <a:cubicBezTo>
                              <a:pt x="758370" y="31979"/>
                              <a:pt x="755934" y="36031"/>
                              <a:pt x="761508" y="40676"/>
                            </a:cubicBezTo>
                            <a:cubicBezTo>
                              <a:pt x="762826" y="41774"/>
                              <a:pt x="764762" y="41761"/>
                              <a:pt x="766389" y="42303"/>
                            </a:cubicBezTo>
                            <a:cubicBezTo>
                              <a:pt x="761060" y="63621"/>
                              <a:pt x="767060" y="48385"/>
                              <a:pt x="719205" y="52066"/>
                            </a:cubicBezTo>
                            <a:cubicBezTo>
                              <a:pt x="713232" y="52525"/>
                              <a:pt x="707273" y="53151"/>
                              <a:pt x="701307" y="53693"/>
                            </a:cubicBezTo>
                            <a:cubicBezTo>
                              <a:pt x="659274" y="63034"/>
                              <a:pt x="711845" y="51834"/>
                              <a:pt x="673648" y="58574"/>
                            </a:cubicBezTo>
                            <a:cubicBezTo>
                              <a:pt x="668724" y="59443"/>
                              <a:pt x="663919" y="60907"/>
                              <a:pt x="659004" y="61828"/>
                            </a:cubicBezTo>
                            <a:cubicBezTo>
                              <a:pt x="646560" y="64161"/>
                              <a:pt x="621582" y="68336"/>
                              <a:pt x="621582" y="68336"/>
                            </a:cubicBezTo>
                            <a:lnTo>
                              <a:pt x="556500" y="65082"/>
                            </a:lnTo>
                            <a:cubicBezTo>
                              <a:pt x="548900" y="64660"/>
                              <a:pt x="541278" y="64376"/>
                              <a:pt x="533722" y="63455"/>
                            </a:cubicBezTo>
                            <a:cubicBezTo>
                              <a:pt x="519027" y="61663"/>
                              <a:pt x="504152" y="60537"/>
                              <a:pt x="489791" y="56947"/>
                            </a:cubicBezTo>
                            <a:cubicBezTo>
                              <a:pt x="483283" y="55320"/>
                              <a:pt x="476965" y="52433"/>
                              <a:pt x="470267" y="52066"/>
                            </a:cubicBezTo>
                            <a:cubicBezTo>
                              <a:pt x="437229" y="50256"/>
                              <a:pt x="404100" y="50981"/>
                              <a:pt x="371017" y="50439"/>
                            </a:cubicBezTo>
                            <a:lnTo>
                              <a:pt x="211566" y="53693"/>
                            </a:lnTo>
                            <a:cubicBezTo>
                              <a:pt x="174310" y="54609"/>
                              <a:pt x="184079" y="53393"/>
                              <a:pt x="162755" y="56947"/>
                            </a:cubicBezTo>
                            <a:cubicBezTo>
                              <a:pt x="151908" y="56405"/>
                              <a:pt x="141021" y="56401"/>
                              <a:pt x="130214" y="55320"/>
                            </a:cubicBezTo>
                            <a:cubicBezTo>
                              <a:pt x="124711" y="54770"/>
                              <a:pt x="119414" y="52886"/>
                              <a:pt x="113944" y="52066"/>
                            </a:cubicBezTo>
                            <a:cubicBezTo>
                              <a:pt x="108554" y="51257"/>
                              <a:pt x="103069" y="51210"/>
                              <a:pt x="97673" y="50439"/>
                            </a:cubicBezTo>
                            <a:cubicBezTo>
                              <a:pt x="47056" y="43207"/>
                              <a:pt x="108391" y="50363"/>
                              <a:pt x="65132" y="45557"/>
                            </a:cubicBezTo>
                            <a:cubicBezTo>
                              <a:pt x="60793" y="44472"/>
                              <a:pt x="56385" y="43637"/>
                              <a:pt x="52116" y="42303"/>
                            </a:cubicBezTo>
                            <a:cubicBezTo>
                              <a:pt x="47693" y="40921"/>
                              <a:pt x="43595" y="38546"/>
                              <a:pt x="39100" y="37422"/>
                            </a:cubicBezTo>
                            <a:cubicBezTo>
                              <a:pt x="34858" y="36361"/>
                              <a:pt x="30422" y="36337"/>
                              <a:pt x="26083" y="35795"/>
                            </a:cubicBezTo>
                            <a:cubicBezTo>
                              <a:pt x="6835" y="24246"/>
                              <a:pt x="14752" y="29984"/>
                              <a:pt x="1677" y="19525"/>
                            </a:cubicBezTo>
                            <a:cubicBezTo>
                              <a:pt x="1135" y="17898"/>
                              <a:pt x="-286" y="16326"/>
                              <a:pt x="50" y="14644"/>
                            </a:cubicBezTo>
                            <a:cubicBezTo>
                              <a:pt x="351" y="13139"/>
                              <a:pt x="4118" y="17356"/>
                              <a:pt x="4932" y="17898"/>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E63D2" id="Forma Livre: Forma 19" o:spid="_x0000_s1026" style="position:absolute;margin-left:0;margin-top:-6.7pt;width:60.35pt;height:5.5pt;z-index:251638764;visibility:visible;mso-wrap-style:square;mso-wrap-distance-left:9pt;mso-wrap-distance-top:0;mso-wrap-distance-right:9pt;mso-wrap-distance-bottom:0;mso-position-horizontal:left;mso-position-horizontal-relative:right-margin-area;mso-position-vertical:absolute;mso-position-vertical-relative:text;v-text-anchor:middle" coordsize="766389,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" path="m4932,17898r,c9271,16271,13659,14772,17948,13017,25594,9889,32930,5983,40727,3254v3114,-1090,6542,-911,9762,-1627c52163,1255,53743,542,55370,v28993,10873,2875,-969,17898,9762c78668,13619,79343,12366,84657,14644v2229,955,4339,2169,6508,3254c97673,17356,104204,17034,110690,16271v2746,-323,5370,-1687,8135,-1627c141083,15128,163291,16958,185534,17898r48811,1627c248314,20922,264647,22779,278275,22779v20074,,40134,-1085,60201,-1627c337934,18983,338970,15351,336849,14644v-1855,-618,-3104,2931,-3254,4881c333193,24748,331485,37433,340103,39049v5663,1062,51706,3235,52066,3254l401931,43930v2721,495,5370,1627,8135,1627c418761,45557,427421,44472,436099,43930v4874,-1218,10267,-2255,14643,-4881c453720,37262,455988,34467,458877,32541v5203,-3468,12236,-4382,16271,-9762c481688,14059,477370,16803,488164,14644v2170,1085,4794,1539,6509,3254c495483,18708,497871,29189,497927,29287v1142,1998,3254,3254,4881,4881c503893,37964,503362,42677,506062,45557v14571,15543,15027,12662,27660,16271c540869,63870,540359,64903,549992,66709v4827,905,9776,978,14644,1627c567906,68772,571144,69421,574398,69963v2712,-542,5734,-255,8135,-1627c584231,67366,584160,64540,585787,63455v5045,-3363,10847,-5423,16271,-8135l602058,55320v3374,-562,12387,-1798,16270,-3254c620599,51214,622667,49897,624836,48812v2169,542,4387,920,6508,1627c639596,53190,645869,56323,654123,58574v2668,728,5423,1085,8135,1627c665512,59116,669022,58613,672021,56947v2011,-1117,3040,-3500,4881,-4881c679432,50168,682406,48938,685037,47184v2256,-1504,4339,-3254,6508,-4881c692087,40134,692558,37945,693172,35795v471,-1649,173,-3972,1627,-4881c698147,28821,702392,28745,706189,27660v14643,1085,29367,1375,43930,3254c758370,31979,755934,36031,761508,40676v1318,1098,3254,1085,4881,1627c761060,63621,767060,48385,719205,52066v-5973,459,-11932,1085,-17898,1627c659274,63034,711845,51834,673648,58574v-4924,869,-9729,2333,-14644,3254c646560,64161,621582,68336,621582,68336l556500,65082v-7600,-422,-15222,-706,-22778,-1627c519027,61663,504152,60537,489791,56947v-6508,-1627,-12826,-4514,-19524,-4881c437229,50256,404100,50981,371017,50439l211566,53693v-37256,916,-27487,-300,-48811,3254c151908,56405,141021,56401,130214,55320v-5503,-550,-10800,-2434,-16270,-3254c108554,51257,103069,51210,97673,50439v-50617,-7232,10718,-76,-32541,-4882c60793,44472,56385,43637,52116,42303,47693,40921,43595,38546,39100,37422,34858,36361,30422,36337,26083,35795,6835,24246,14752,29984,1677,19525,1135,17898,-286,16326,50,14644v301,-1505,4068,2712,4882,3254xe" fillcolor="#adadad [2414]" stroked="f" strokeweight="1pt">
              <v:stroke joinstyle="miter"/>
              <v:path arrowok="t" o:connecttype="custom" o:connectlocs="4932,17898;4932,17898;17948,13017;40727,3254;50489,1627;55370,0;73268,9762;84657,14644;91165,17898;110690,16271;118825,14644;185534,17898;234345,19525;278275,22779;338476,21152;336849,14644;333595,19525;340103,39049;392169,42303;401931,43930;410066,45557;436099,43930;450742,39049;458877,32541;475148,22779;488164,14644;494673,17898;497927,29287;502808,34168;506062,45557;533722,61828;549992,66709;564636,68336;574398,69963;582533,68336;585787,63455;602058,55320;602058,55320;618328,52066;624836,48812;631344,50439;654123,58574;662258,60201;672021,56947;676902,52066;685037,47184;691545,42303;693172,35795;694799,30914;706189,27660;750119,30914;761508,40676;766389,42303;719205,52066;701307,53693;673648,58574;659004,61828;621582,68336;556500,65082;533722,63455;489791,56947;470267,52066;371017,50439;211566,53693;162755,56947;130214,55320;113944,52066;97673,50439;65132,45557;52116,42303;39100,37422;26083,35795;1677,19525;50,14644;4932,17898" o:connectangles="0,0,0,0,0,0,0,0,0,0,0,0,0,0,0,0,0,0,0,0,0,0,0,0,0,0,0,0,0,0,0,0,0,0,0,0,0,0,0,0,0,0,0,0,0,0,0,0,0,0,0,0,0,0,0,0,0,0,0,0,0,0,0,0,0,0,0,0,0,0,0,0,0,0,0"/>
              <w10:wrap anchorx="margin"/>
            </v:shape>
          </w:pict>
        </mc:Fallback>
      </mc:AlternateContent>
    </w:r>
    <w:r w:rsidR="00873BE8" w:rsidRPr="00C2796E">
      <w:rPr>
        <w:noProof/>
      </w:rPr>
      <mc:AlternateContent>
        <mc:Choice Requires="wps">
          <w:drawing>
            <wp:anchor distT="0" distB="0" distL="114300" distR="114300" simplePos="0" relativeHeight="251639789" behindDoc="0" locked="0" layoutInCell="1" allowOverlap="1" wp14:anchorId="1CBE9053" wp14:editId="3D8B16D2">
              <wp:simplePos x="0" y="0"/>
              <wp:positionH relativeFrom="column">
                <wp:posOffset>4127500</wp:posOffset>
              </wp:positionH>
              <wp:positionV relativeFrom="paragraph">
                <wp:posOffset>-452120</wp:posOffset>
              </wp:positionV>
              <wp:extent cx="584200" cy="133985"/>
              <wp:effectExtent l="0" t="0" r="6350" b="0"/>
              <wp:wrapNone/>
              <wp:docPr id="1132609463" name="Forma Livre: Forma 20"/>
              <wp:cNvGraphicFramePr/>
              <a:graphic xmlns:a="http://schemas.openxmlformats.org/drawingml/2006/main">
                <a:graphicData uri="http://schemas.microsoft.com/office/word/2010/wordprocessingShape">
                  <wps:wsp>
                    <wps:cNvSpPr/>
                    <wps:spPr>
                      <a:xfrm>
                        <a:off x="0" y="0"/>
                        <a:ext cx="584200" cy="133985"/>
                      </a:xfrm>
                      <a:custGeom>
                        <a:avLst/>
                        <a:gdLst>
                          <a:gd name="connsiteX0" fmla="*/ 0 w 1095030"/>
                          <a:gd name="connsiteY0" fmla="*/ 148061 h 222905"/>
                          <a:gd name="connsiteX1" fmla="*/ 0 w 1095030"/>
                          <a:gd name="connsiteY1" fmla="*/ 148061 h 222905"/>
                          <a:gd name="connsiteX2" fmla="*/ 9762 w 1095030"/>
                          <a:gd name="connsiteY2" fmla="*/ 159450 h 222905"/>
                          <a:gd name="connsiteX3" fmla="*/ 14643 w 1095030"/>
                          <a:gd name="connsiteY3" fmla="*/ 165959 h 222905"/>
                          <a:gd name="connsiteX4" fmla="*/ 21151 w 1095030"/>
                          <a:gd name="connsiteY4" fmla="*/ 169213 h 222905"/>
                          <a:gd name="connsiteX5" fmla="*/ 29287 w 1095030"/>
                          <a:gd name="connsiteY5" fmla="*/ 175721 h 222905"/>
                          <a:gd name="connsiteX6" fmla="*/ 43930 w 1095030"/>
                          <a:gd name="connsiteY6" fmla="*/ 183856 h 222905"/>
                          <a:gd name="connsiteX7" fmla="*/ 87860 w 1095030"/>
                          <a:gd name="connsiteY7" fmla="*/ 182229 h 222905"/>
                          <a:gd name="connsiteX8" fmla="*/ 94368 w 1095030"/>
                          <a:gd name="connsiteY8" fmla="*/ 180602 h 222905"/>
                          <a:gd name="connsiteX9" fmla="*/ 112266 w 1095030"/>
                          <a:gd name="connsiteY9" fmla="*/ 178975 h 222905"/>
                          <a:gd name="connsiteX10" fmla="*/ 161077 w 1095030"/>
                          <a:gd name="connsiteY10" fmla="*/ 175721 h 222905"/>
                          <a:gd name="connsiteX11" fmla="*/ 167586 w 1095030"/>
                          <a:gd name="connsiteY11" fmla="*/ 174094 h 222905"/>
                          <a:gd name="connsiteX12" fmla="*/ 172467 w 1095030"/>
                          <a:gd name="connsiteY12" fmla="*/ 172467 h 222905"/>
                          <a:gd name="connsiteX13" fmla="*/ 175721 w 1095030"/>
                          <a:gd name="connsiteY13" fmla="*/ 177348 h 222905"/>
                          <a:gd name="connsiteX14" fmla="*/ 177348 w 1095030"/>
                          <a:gd name="connsiteY14" fmla="*/ 183856 h 222905"/>
                          <a:gd name="connsiteX15" fmla="*/ 198499 w 1095030"/>
                          <a:gd name="connsiteY15" fmla="*/ 191991 h 222905"/>
                          <a:gd name="connsiteX16" fmla="*/ 261954 w 1095030"/>
                          <a:gd name="connsiteY16" fmla="*/ 190364 h 222905"/>
                          <a:gd name="connsiteX17" fmla="*/ 266835 w 1095030"/>
                          <a:gd name="connsiteY17" fmla="*/ 187110 h 222905"/>
                          <a:gd name="connsiteX18" fmla="*/ 273344 w 1095030"/>
                          <a:gd name="connsiteY18" fmla="*/ 183856 h 222905"/>
                          <a:gd name="connsiteX19" fmla="*/ 284733 w 1095030"/>
                          <a:gd name="connsiteY19" fmla="*/ 175721 h 222905"/>
                          <a:gd name="connsiteX20" fmla="*/ 289614 w 1095030"/>
                          <a:gd name="connsiteY20" fmla="*/ 169213 h 222905"/>
                          <a:gd name="connsiteX21" fmla="*/ 301003 w 1095030"/>
                          <a:gd name="connsiteY21" fmla="*/ 161077 h 222905"/>
                          <a:gd name="connsiteX22" fmla="*/ 305884 w 1095030"/>
                          <a:gd name="connsiteY22" fmla="*/ 159450 h 222905"/>
                          <a:gd name="connsiteX23" fmla="*/ 318901 w 1095030"/>
                          <a:gd name="connsiteY23" fmla="*/ 156196 h 222905"/>
                          <a:gd name="connsiteX24" fmla="*/ 336798 w 1095030"/>
                          <a:gd name="connsiteY24" fmla="*/ 149688 h 222905"/>
                          <a:gd name="connsiteX25" fmla="*/ 351442 w 1095030"/>
                          <a:gd name="connsiteY25" fmla="*/ 148061 h 222905"/>
                          <a:gd name="connsiteX26" fmla="*/ 364458 w 1095030"/>
                          <a:gd name="connsiteY26" fmla="*/ 146434 h 222905"/>
                          <a:gd name="connsiteX27" fmla="*/ 390491 w 1095030"/>
                          <a:gd name="connsiteY27" fmla="*/ 139926 h 222905"/>
                          <a:gd name="connsiteX28" fmla="*/ 416524 w 1095030"/>
                          <a:gd name="connsiteY28" fmla="*/ 136672 h 222905"/>
                          <a:gd name="connsiteX29" fmla="*/ 429540 w 1095030"/>
                          <a:gd name="connsiteY29" fmla="*/ 133418 h 222905"/>
                          <a:gd name="connsiteX30" fmla="*/ 434421 w 1095030"/>
                          <a:gd name="connsiteY30" fmla="*/ 130164 h 222905"/>
                          <a:gd name="connsiteX31" fmla="*/ 449065 w 1095030"/>
                          <a:gd name="connsiteY31" fmla="*/ 123655 h 222905"/>
                          <a:gd name="connsiteX32" fmla="*/ 457200 w 1095030"/>
                          <a:gd name="connsiteY32" fmla="*/ 122028 h 222905"/>
                          <a:gd name="connsiteX33" fmla="*/ 462081 w 1095030"/>
                          <a:gd name="connsiteY33" fmla="*/ 117147 h 222905"/>
                          <a:gd name="connsiteX34" fmla="*/ 462081 w 1095030"/>
                          <a:gd name="connsiteY34" fmla="*/ 92741 h 222905"/>
                          <a:gd name="connsiteX35" fmla="*/ 463708 w 1095030"/>
                          <a:gd name="connsiteY35" fmla="*/ 43930 h 222905"/>
                          <a:gd name="connsiteX36" fmla="*/ 465335 w 1095030"/>
                          <a:gd name="connsiteY36" fmla="*/ 35795 h 222905"/>
                          <a:gd name="connsiteX37" fmla="*/ 473470 w 1095030"/>
                          <a:gd name="connsiteY37" fmla="*/ 43930 h 222905"/>
                          <a:gd name="connsiteX38" fmla="*/ 491368 w 1095030"/>
                          <a:gd name="connsiteY38" fmla="*/ 73217 h 222905"/>
                          <a:gd name="connsiteX39" fmla="*/ 501130 w 1095030"/>
                          <a:gd name="connsiteY39" fmla="*/ 84606 h 222905"/>
                          <a:gd name="connsiteX40" fmla="*/ 502757 w 1095030"/>
                          <a:gd name="connsiteY40" fmla="*/ 89487 h 222905"/>
                          <a:gd name="connsiteX41" fmla="*/ 512519 w 1095030"/>
                          <a:gd name="connsiteY41" fmla="*/ 102504 h 222905"/>
                          <a:gd name="connsiteX42" fmla="*/ 551568 w 1095030"/>
                          <a:gd name="connsiteY42" fmla="*/ 135045 h 222905"/>
                          <a:gd name="connsiteX43" fmla="*/ 571093 w 1095030"/>
                          <a:gd name="connsiteY43" fmla="*/ 143180 h 222905"/>
                          <a:gd name="connsiteX44" fmla="*/ 579228 w 1095030"/>
                          <a:gd name="connsiteY44" fmla="*/ 146434 h 222905"/>
                          <a:gd name="connsiteX45" fmla="*/ 588991 w 1095030"/>
                          <a:gd name="connsiteY45" fmla="*/ 151315 h 222905"/>
                          <a:gd name="connsiteX46" fmla="*/ 603634 w 1095030"/>
                          <a:gd name="connsiteY46" fmla="*/ 152942 h 222905"/>
                          <a:gd name="connsiteX47" fmla="*/ 636175 w 1095030"/>
                          <a:gd name="connsiteY47" fmla="*/ 157823 h 222905"/>
                          <a:gd name="connsiteX48" fmla="*/ 681732 w 1095030"/>
                          <a:gd name="connsiteY48" fmla="*/ 154569 h 222905"/>
                          <a:gd name="connsiteX49" fmla="*/ 689867 w 1095030"/>
                          <a:gd name="connsiteY49" fmla="*/ 149688 h 222905"/>
                          <a:gd name="connsiteX50" fmla="*/ 709392 w 1095030"/>
                          <a:gd name="connsiteY50" fmla="*/ 128537 h 222905"/>
                          <a:gd name="connsiteX51" fmla="*/ 719154 w 1095030"/>
                          <a:gd name="connsiteY51" fmla="*/ 100877 h 222905"/>
                          <a:gd name="connsiteX52" fmla="*/ 724035 w 1095030"/>
                          <a:gd name="connsiteY52" fmla="*/ 82979 h 222905"/>
                          <a:gd name="connsiteX53" fmla="*/ 728916 w 1095030"/>
                          <a:gd name="connsiteY53" fmla="*/ 69963 h 222905"/>
                          <a:gd name="connsiteX54" fmla="*/ 732171 w 1095030"/>
                          <a:gd name="connsiteY54" fmla="*/ 60201 h 222905"/>
                          <a:gd name="connsiteX55" fmla="*/ 733798 w 1095030"/>
                          <a:gd name="connsiteY55" fmla="*/ 47184 h 222905"/>
                          <a:gd name="connsiteX56" fmla="*/ 735425 w 1095030"/>
                          <a:gd name="connsiteY56" fmla="*/ 24406 h 222905"/>
                          <a:gd name="connsiteX57" fmla="*/ 745187 w 1095030"/>
                          <a:gd name="connsiteY57" fmla="*/ 17897 h 222905"/>
                          <a:gd name="connsiteX58" fmla="*/ 772847 w 1095030"/>
                          <a:gd name="connsiteY58" fmla="*/ 14643 h 222905"/>
                          <a:gd name="connsiteX59" fmla="*/ 780982 w 1095030"/>
                          <a:gd name="connsiteY59" fmla="*/ 11389 h 222905"/>
                          <a:gd name="connsiteX60" fmla="*/ 787490 w 1095030"/>
                          <a:gd name="connsiteY60" fmla="*/ 9762 h 222905"/>
                          <a:gd name="connsiteX61" fmla="*/ 790744 w 1095030"/>
                          <a:gd name="connsiteY61" fmla="*/ 4881 h 222905"/>
                          <a:gd name="connsiteX62" fmla="*/ 798879 w 1095030"/>
                          <a:gd name="connsiteY62" fmla="*/ 0 h 222905"/>
                          <a:gd name="connsiteX63" fmla="*/ 803761 w 1095030"/>
                          <a:gd name="connsiteY63" fmla="*/ 1627 h 222905"/>
                          <a:gd name="connsiteX64" fmla="*/ 797252 w 1095030"/>
                          <a:gd name="connsiteY64" fmla="*/ 11389 h 222905"/>
                          <a:gd name="connsiteX65" fmla="*/ 792371 w 1095030"/>
                          <a:gd name="connsiteY65" fmla="*/ 26033 h 222905"/>
                          <a:gd name="connsiteX66" fmla="*/ 789117 w 1095030"/>
                          <a:gd name="connsiteY66" fmla="*/ 34168 h 222905"/>
                          <a:gd name="connsiteX67" fmla="*/ 790744 w 1095030"/>
                          <a:gd name="connsiteY67" fmla="*/ 65082 h 222905"/>
                          <a:gd name="connsiteX68" fmla="*/ 802134 w 1095030"/>
                          <a:gd name="connsiteY68" fmla="*/ 76471 h 222905"/>
                          <a:gd name="connsiteX69" fmla="*/ 820031 w 1095030"/>
                          <a:gd name="connsiteY69" fmla="*/ 87860 h 222905"/>
                          <a:gd name="connsiteX70" fmla="*/ 826539 w 1095030"/>
                          <a:gd name="connsiteY70" fmla="*/ 94369 h 222905"/>
                          <a:gd name="connsiteX71" fmla="*/ 831420 w 1095030"/>
                          <a:gd name="connsiteY71" fmla="*/ 97623 h 222905"/>
                          <a:gd name="connsiteX72" fmla="*/ 841183 w 1095030"/>
                          <a:gd name="connsiteY72" fmla="*/ 107385 h 222905"/>
                          <a:gd name="connsiteX73" fmla="*/ 857453 w 1095030"/>
                          <a:gd name="connsiteY73" fmla="*/ 120401 h 222905"/>
                          <a:gd name="connsiteX74" fmla="*/ 873724 w 1095030"/>
                          <a:gd name="connsiteY74" fmla="*/ 131791 h 222905"/>
                          <a:gd name="connsiteX75" fmla="*/ 885113 w 1095030"/>
                          <a:gd name="connsiteY75" fmla="*/ 136672 h 222905"/>
                          <a:gd name="connsiteX76" fmla="*/ 894875 w 1095030"/>
                          <a:gd name="connsiteY76" fmla="*/ 143180 h 222905"/>
                          <a:gd name="connsiteX77" fmla="*/ 907892 w 1095030"/>
                          <a:gd name="connsiteY77" fmla="*/ 146434 h 222905"/>
                          <a:gd name="connsiteX78" fmla="*/ 914400 w 1095030"/>
                          <a:gd name="connsiteY78" fmla="*/ 149688 h 222905"/>
                          <a:gd name="connsiteX79" fmla="*/ 964838 w 1095030"/>
                          <a:gd name="connsiteY79" fmla="*/ 148061 h 222905"/>
                          <a:gd name="connsiteX80" fmla="*/ 976228 w 1095030"/>
                          <a:gd name="connsiteY80" fmla="*/ 144807 h 222905"/>
                          <a:gd name="connsiteX81" fmla="*/ 984363 w 1095030"/>
                          <a:gd name="connsiteY81" fmla="*/ 125282 h 222905"/>
                          <a:gd name="connsiteX82" fmla="*/ 992498 w 1095030"/>
                          <a:gd name="connsiteY82" fmla="*/ 110639 h 222905"/>
                          <a:gd name="connsiteX83" fmla="*/ 997379 w 1095030"/>
                          <a:gd name="connsiteY83" fmla="*/ 104131 h 222905"/>
                          <a:gd name="connsiteX84" fmla="*/ 1007141 w 1095030"/>
                          <a:gd name="connsiteY84" fmla="*/ 94369 h 222905"/>
                          <a:gd name="connsiteX85" fmla="*/ 1012023 w 1095030"/>
                          <a:gd name="connsiteY85" fmla="*/ 113893 h 222905"/>
                          <a:gd name="connsiteX86" fmla="*/ 1023412 w 1095030"/>
                          <a:gd name="connsiteY86" fmla="*/ 123655 h 222905"/>
                          <a:gd name="connsiteX87" fmla="*/ 1033174 w 1095030"/>
                          <a:gd name="connsiteY87" fmla="*/ 133418 h 222905"/>
                          <a:gd name="connsiteX88" fmla="*/ 1049445 w 1095030"/>
                          <a:gd name="connsiteY88" fmla="*/ 138299 h 222905"/>
                          <a:gd name="connsiteX89" fmla="*/ 1059207 w 1095030"/>
                          <a:gd name="connsiteY89" fmla="*/ 143180 h 222905"/>
                          <a:gd name="connsiteX90" fmla="*/ 1078731 w 1095030"/>
                          <a:gd name="connsiteY90" fmla="*/ 148061 h 222905"/>
                          <a:gd name="connsiteX91" fmla="*/ 1090121 w 1095030"/>
                          <a:gd name="connsiteY91" fmla="*/ 151315 h 222905"/>
                          <a:gd name="connsiteX92" fmla="*/ 1095002 w 1095030"/>
                          <a:gd name="connsiteY92" fmla="*/ 154569 h 222905"/>
                          <a:gd name="connsiteX93" fmla="*/ 1088494 w 1095030"/>
                          <a:gd name="connsiteY93" fmla="*/ 159450 h 222905"/>
                          <a:gd name="connsiteX94" fmla="*/ 1072223 w 1095030"/>
                          <a:gd name="connsiteY94" fmla="*/ 169213 h 222905"/>
                          <a:gd name="connsiteX95" fmla="*/ 1054326 w 1095030"/>
                          <a:gd name="connsiteY95" fmla="*/ 182229 h 222905"/>
                          <a:gd name="connsiteX96" fmla="*/ 1034801 w 1095030"/>
                          <a:gd name="connsiteY96" fmla="*/ 190364 h 222905"/>
                          <a:gd name="connsiteX97" fmla="*/ 969719 w 1095030"/>
                          <a:gd name="connsiteY97" fmla="*/ 200127 h 222905"/>
                          <a:gd name="connsiteX98" fmla="*/ 929043 w 1095030"/>
                          <a:gd name="connsiteY98" fmla="*/ 206635 h 222905"/>
                          <a:gd name="connsiteX99" fmla="*/ 917654 w 1095030"/>
                          <a:gd name="connsiteY99" fmla="*/ 209889 h 222905"/>
                          <a:gd name="connsiteX100" fmla="*/ 909519 w 1095030"/>
                          <a:gd name="connsiteY100" fmla="*/ 213143 h 222905"/>
                          <a:gd name="connsiteX101" fmla="*/ 886740 w 1095030"/>
                          <a:gd name="connsiteY101" fmla="*/ 214770 h 222905"/>
                          <a:gd name="connsiteX102" fmla="*/ 860707 w 1095030"/>
                          <a:gd name="connsiteY102" fmla="*/ 218024 h 222905"/>
                          <a:gd name="connsiteX103" fmla="*/ 849318 w 1095030"/>
                          <a:gd name="connsiteY103" fmla="*/ 219651 h 222905"/>
                          <a:gd name="connsiteX104" fmla="*/ 818404 w 1095030"/>
                          <a:gd name="connsiteY104" fmla="*/ 221278 h 222905"/>
                          <a:gd name="connsiteX105" fmla="*/ 797252 w 1095030"/>
                          <a:gd name="connsiteY105" fmla="*/ 222905 h 222905"/>
                          <a:gd name="connsiteX106" fmla="*/ 590618 w 1095030"/>
                          <a:gd name="connsiteY106" fmla="*/ 221278 h 222905"/>
                          <a:gd name="connsiteX107" fmla="*/ 517400 w 1095030"/>
                          <a:gd name="connsiteY107" fmla="*/ 211516 h 222905"/>
                          <a:gd name="connsiteX108" fmla="*/ 460454 w 1095030"/>
                          <a:gd name="connsiteY108" fmla="*/ 205008 h 222905"/>
                          <a:gd name="connsiteX109" fmla="*/ 427913 w 1095030"/>
                          <a:gd name="connsiteY109" fmla="*/ 200127 h 222905"/>
                          <a:gd name="connsiteX110" fmla="*/ 375847 w 1095030"/>
                          <a:gd name="connsiteY110" fmla="*/ 203381 h 222905"/>
                          <a:gd name="connsiteX111" fmla="*/ 335171 w 1095030"/>
                          <a:gd name="connsiteY111" fmla="*/ 209889 h 222905"/>
                          <a:gd name="connsiteX112" fmla="*/ 284733 w 1095030"/>
                          <a:gd name="connsiteY112" fmla="*/ 214770 h 222905"/>
                          <a:gd name="connsiteX113" fmla="*/ 237549 w 1095030"/>
                          <a:gd name="connsiteY113" fmla="*/ 213143 h 222905"/>
                          <a:gd name="connsiteX114" fmla="*/ 224532 w 1095030"/>
                          <a:gd name="connsiteY114" fmla="*/ 209889 h 222905"/>
                          <a:gd name="connsiteX115" fmla="*/ 208262 w 1095030"/>
                          <a:gd name="connsiteY115" fmla="*/ 208262 h 222905"/>
                          <a:gd name="connsiteX116" fmla="*/ 126909 w 1095030"/>
                          <a:gd name="connsiteY116" fmla="*/ 205008 h 222905"/>
                          <a:gd name="connsiteX117" fmla="*/ 94368 w 1095030"/>
                          <a:gd name="connsiteY117" fmla="*/ 201754 h 222905"/>
                          <a:gd name="connsiteX118" fmla="*/ 76471 w 1095030"/>
                          <a:gd name="connsiteY118" fmla="*/ 198500 h 222905"/>
                          <a:gd name="connsiteX119" fmla="*/ 69963 w 1095030"/>
                          <a:gd name="connsiteY119" fmla="*/ 195245 h 222905"/>
                          <a:gd name="connsiteX120" fmla="*/ 61828 w 1095030"/>
                          <a:gd name="connsiteY120" fmla="*/ 193618 h 222905"/>
                          <a:gd name="connsiteX121" fmla="*/ 58573 w 1095030"/>
                          <a:gd name="connsiteY121" fmla="*/ 190364 h 222905"/>
                          <a:gd name="connsiteX122" fmla="*/ 50438 w 1095030"/>
                          <a:gd name="connsiteY122" fmla="*/ 185483 h 222905"/>
                          <a:gd name="connsiteX123" fmla="*/ 39049 w 1095030"/>
                          <a:gd name="connsiteY123" fmla="*/ 174094 h 222905"/>
                          <a:gd name="connsiteX124" fmla="*/ 0 w 1095030"/>
                          <a:gd name="connsiteY124" fmla="*/ 148061 h 22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095030" h="222905">
                            <a:moveTo>
                              <a:pt x="0" y="148061"/>
                            </a:moveTo>
                            <a:lnTo>
                              <a:pt x="0" y="148061"/>
                            </a:lnTo>
                            <a:cubicBezTo>
                              <a:pt x="3254" y="151857"/>
                              <a:pt x="6596" y="155580"/>
                              <a:pt x="9762" y="159450"/>
                            </a:cubicBezTo>
                            <a:cubicBezTo>
                              <a:pt x="11479" y="161549"/>
                              <a:pt x="12584" y="164194"/>
                              <a:pt x="14643" y="165959"/>
                            </a:cubicBezTo>
                            <a:cubicBezTo>
                              <a:pt x="16484" y="167538"/>
                              <a:pt x="19133" y="167868"/>
                              <a:pt x="21151" y="169213"/>
                            </a:cubicBezTo>
                            <a:cubicBezTo>
                              <a:pt x="24041" y="171139"/>
                              <a:pt x="26442" y="173730"/>
                              <a:pt x="29287" y="175721"/>
                            </a:cubicBezTo>
                            <a:cubicBezTo>
                              <a:pt x="34395" y="179297"/>
                              <a:pt x="38510" y="181146"/>
                              <a:pt x="43930" y="183856"/>
                            </a:cubicBezTo>
                            <a:cubicBezTo>
                              <a:pt x="58573" y="183314"/>
                              <a:pt x="73237" y="183172"/>
                              <a:pt x="87860" y="182229"/>
                            </a:cubicBezTo>
                            <a:cubicBezTo>
                              <a:pt x="90091" y="182085"/>
                              <a:pt x="92152" y="180898"/>
                              <a:pt x="94368" y="180602"/>
                            </a:cubicBezTo>
                            <a:cubicBezTo>
                              <a:pt x="100306" y="179810"/>
                              <a:pt x="106302" y="179543"/>
                              <a:pt x="112266" y="178975"/>
                            </a:cubicBezTo>
                            <a:cubicBezTo>
                              <a:pt x="142195" y="176125"/>
                              <a:pt x="117410" y="177904"/>
                              <a:pt x="161077" y="175721"/>
                            </a:cubicBezTo>
                            <a:cubicBezTo>
                              <a:pt x="163247" y="175179"/>
                              <a:pt x="165436" y="174708"/>
                              <a:pt x="167586" y="174094"/>
                            </a:cubicBezTo>
                            <a:cubicBezTo>
                              <a:pt x="169235" y="173623"/>
                              <a:pt x="170875" y="171830"/>
                              <a:pt x="172467" y="172467"/>
                            </a:cubicBezTo>
                            <a:cubicBezTo>
                              <a:pt x="174283" y="173193"/>
                              <a:pt x="174636" y="175721"/>
                              <a:pt x="175721" y="177348"/>
                            </a:cubicBezTo>
                            <a:cubicBezTo>
                              <a:pt x="176263" y="179517"/>
                              <a:pt x="175677" y="182370"/>
                              <a:pt x="177348" y="183856"/>
                            </a:cubicBezTo>
                            <a:cubicBezTo>
                              <a:pt x="184093" y="189852"/>
                              <a:pt x="190592" y="190410"/>
                              <a:pt x="198499" y="191991"/>
                            </a:cubicBezTo>
                            <a:cubicBezTo>
                              <a:pt x="219651" y="191449"/>
                              <a:pt x="240849" y="191871"/>
                              <a:pt x="261954" y="190364"/>
                            </a:cubicBezTo>
                            <a:cubicBezTo>
                              <a:pt x="263904" y="190225"/>
                              <a:pt x="265137" y="188080"/>
                              <a:pt x="266835" y="187110"/>
                            </a:cubicBezTo>
                            <a:cubicBezTo>
                              <a:pt x="268941" y="185907"/>
                              <a:pt x="271238" y="185059"/>
                              <a:pt x="273344" y="183856"/>
                            </a:cubicBezTo>
                            <a:cubicBezTo>
                              <a:pt x="275499" y="182624"/>
                              <a:pt x="283569" y="176885"/>
                              <a:pt x="284733" y="175721"/>
                            </a:cubicBezTo>
                            <a:cubicBezTo>
                              <a:pt x="286650" y="173804"/>
                              <a:pt x="287697" y="171130"/>
                              <a:pt x="289614" y="169213"/>
                            </a:cubicBezTo>
                            <a:cubicBezTo>
                              <a:pt x="290348" y="168479"/>
                              <a:pt x="299158" y="162000"/>
                              <a:pt x="301003" y="161077"/>
                            </a:cubicBezTo>
                            <a:cubicBezTo>
                              <a:pt x="302537" y="160310"/>
                              <a:pt x="304229" y="159901"/>
                              <a:pt x="305884" y="159450"/>
                            </a:cubicBezTo>
                            <a:cubicBezTo>
                              <a:pt x="310199" y="158273"/>
                              <a:pt x="314748" y="157857"/>
                              <a:pt x="318901" y="156196"/>
                            </a:cubicBezTo>
                            <a:cubicBezTo>
                              <a:pt x="323106" y="154514"/>
                              <a:pt x="332621" y="150523"/>
                              <a:pt x="336798" y="149688"/>
                            </a:cubicBezTo>
                            <a:cubicBezTo>
                              <a:pt x="341614" y="148725"/>
                              <a:pt x="346564" y="148635"/>
                              <a:pt x="351442" y="148061"/>
                            </a:cubicBezTo>
                            <a:cubicBezTo>
                              <a:pt x="355784" y="147550"/>
                              <a:pt x="360152" y="147194"/>
                              <a:pt x="364458" y="146434"/>
                            </a:cubicBezTo>
                            <a:cubicBezTo>
                              <a:pt x="388130" y="142257"/>
                              <a:pt x="370209" y="144606"/>
                              <a:pt x="390491" y="139926"/>
                            </a:cubicBezTo>
                            <a:cubicBezTo>
                              <a:pt x="398209" y="138145"/>
                              <a:pt x="409231" y="137401"/>
                              <a:pt x="416524" y="136672"/>
                            </a:cubicBezTo>
                            <a:cubicBezTo>
                              <a:pt x="419618" y="136053"/>
                              <a:pt x="426205" y="135086"/>
                              <a:pt x="429540" y="133418"/>
                            </a:cubicBezTo>
                            <a:cubicBezTo>
                              <a:pt x="431289" y="132544"/>
                              <a:pt x="432723" y="131134"/>
                              <a:pt x="434421" y="130164"/>
                            </a:cubicBezTo>
                            <a:cubicBezTo>
                              <a:pt x="437968" y="128137"/>
                              <a:pt x="445388" y="124758"/>
                              <a:pt x="449065" y="123655"/>
                            </a:cubicBezTo>
                            <a:cubicBezTo>
                              <a:pt x="451714" y="122860"/>
                              <a:pt x="454488" y="122570"/>
                              <a:pt x="457200" y="122028"/>
                            </a:cubicBezTo>
                            <a:cubicBezTo>
                              <a:pt x="458827" y="120401"/>
                              <a:pt x="460608" y="118915"/>
                              <a:pt x="462081" y="117147"/>
                            </a:cubicBezTo>
                            <a:cubicBezTo>
                              <a:pt x="469283" y="108505"/>
                              <a:pt x="464684" y="108362"/>
                              <a:pt x="462081" y="92741"/>
                            </a:cubicBezTo>
                            <a:cubicBezTo>
                              <a:pt x="462623" y="76471"/>
                              <a:pt x="462779" y="60183"/>
                              <a:pt x="463708" y="43930"/>
                            </a:cubicBezTo>
                            <a:cubicBezTo>
                              <a:pt x="463866" y="41169"/>
                              <a:pt x="462570" y="35795"/>
                              <a:pt x="465335" y="35795"/>
                            </a:cubicBezTo>
                            <a:cubicBezTo>
                              <a:pt x="469170" y="35795"/>
                              <a:pt x="470993" y="41003"/>
                              <a:pt x="473470" y="43930"/>
                            </a:cubicBezTo>
                            <a:cubicBezTo>
                              <a:pt x="493092" y="67120"/>
                              <a:pt x="473850" y="46144"/>
                              <a:pt x="491368" y="73217"/>
                            </a:cubicBezTo>
                            <a:cubicBezTo>
                              <a:pt x="494084" y="77415"/>
                              <a:pt x="497876" y="80810"/>
                              <a:pt x="501130" y="84606"/>
                            </a:cubicBezTo>
                            <a:cubicBezTo>
                              <a:pt x="501672" y="86233"/>
                              <a:pt x="501990" y="87953"/>
                              <a:pt x="502757" y="89487"/>
                            </a:cubicBezTo>
                            <a:cubicBezTo>
                              <a:pt x="504298" y="92568"/>
                              <a:pt x="511252" y="101170"/>
                              <a:pt x="512519" y="102504"/>
                            </a:cubicBezTo>
                            <a:cubicBezTo>
                              <a:pt x="542567" y="134133"/>
                              <a:pt x="526046" y="119731"/>
                              <a:pt x="551568" y="135045"/>
                            </a:cubicBezTo>
                            <a:cubicBezTo>
                              <a:pt x="565998" y="143703"/>
                              <a:pt x="555852" y="140640"/>
                              <a:pt x="571093" y="143180"/>
                            </a:cubicBezTo>
                            <a:cubicBezTo>
                              <a:pt x="573805" y="144265"/>
                              <a:pt x="576569" y="145226"/>
                              <a:pt x="579228" y="146434"/>
                            </a:cubicBezTo>
                            <a:cubicBezTo>
                              <a:pt x="582540" y="147940"/>
                              <a:pt x="585475" y="150378"/>
                              <a:pt x="588991" y="151315"/>
                            </a:cubicBezTo>
                            <a:cubicBezTo>
                              <a:pt x="593736" y="152580"/>
                              <a:pt x="598783" y="152176"/>
                              <a:pt x="603634" y="152942"/>
                            </a:cubicBezTo>
                            <a:cubicBezTo>
                              <a:pt x="640967" y="158837"/>
                              <a:pt x="598910" y="154097"/>
                              <a:pt x="636175" y="157823"/>
                            </a:cubicBezTo>
                            <a:cubicBezTo>
                              <a:pt x="651361" y="156738"/>
                              <a:pt x="666679" y="156850"/>
                              <a:pt x="681732" y="154569"/>
                            </a:cubicBezTo>
                            <a:cubicBezTo>
                              <a:pt x="684859" y="154095"/>
                              <a:pt x="687438" y="151712"/>
                              <a:pt x="689867" y="149688"/>
                            </a:cubicBezTo>
                            <a:cubicBezTo>
                              <a:pt x="697716" y="143147"/>
                              <a:pt x="702976" y="136236"/>
                              <a:pt x="709392" y="128537"/>
                            </a:cubicBezTo>
                            <a:cubicBezTo>
                              <a:pt x="717304" y="92932"/>
                              <a:pt x="706912" y="134106"/>
                              <a:pt x="719154" y="100877"/>
                            </a:cubicBezTo>
                            <a:cubicBezTo>
                              <a:pt x="721292" y="95074"/>
                              <a:pt x="722173" y="88876"/>
                              <a:pt x="724035" y="82979"/>
                            </a:cubicBezTo>
                            <a:cubicBezTo>
                              <a:pt x="725430" y="78560"/>
                              <a:pt x="727357" y="74327"/>
                              <a:pt x="728916" y="69963"/>
                            </a:cubicBezTo>
                            <a:cubicBezTo>
                              <a:pt x="730070" y="66733"/>
                              <a:pt x="731086" y="63455"/>
                              <a:pt x="732171" y="60201"/>
                            </a:cubicBezTo>
                            <a:cubicBezTo>
                              <a:pt x="732713" y="55862"/>
                              <a:pt x="733402" y="51539"/>
                              <a:pt x="733798" y="47184"/>
                            </a:cubicBezTo>
                            <a:cubicBezTo>
                              <a:pt x="734487" y="39603"/>
                              <a:pt x="733682" y="31816"/>
                              <a:pt x="735425" y="24406"/>
                            </a:cubicBezTo>
                            <a:cubicBezTo>
                              <a:pt x="736265" y="20837"/>
                              <a:pt x="742039" y="18369"/>
                              <a:pt x="745187" y="17897"/>
                            </a:cubicBezTo>
                            <a:cubicBezTo>
                              <a:pt x="754368" y="16520"/>
                              <a:pt x="763627" y="15728"/>
                              <a:pt x="772847" y="14643"/>
                            </a:cubicBezTo>
                            <a:cubicBezTo>
                              <a:pt x="775559" y="13558"/>
                              <a:pt x="778211" y="12313"/>
                              <a:pt x="780982" y="11389"/>
                            </a:cubicBezTo>
                            <a:cubicBezTo>
                              <a:pt x="783103" y="10682"/>
                              <a:pt x="785629" y="11002"/>
                              <a:pt x="787490" y="9762"/>
                            </a:cubicBezTo>
                            <a:cubicBezTo>
                              <a:pt x="789117" y="8677"/>
                              <a:pt x="789259" y="6154"/>
                              <a:pt x="790744" y="4881"/>
                            </a:cubicBezTo>
                            <a:cubicBezTo>
                              <a:pt x="793145" y="2823"/>
                              <a:pt x="796167" y="1627"/>
                              <a:pt x="798879" y="0"/>
                            </a:cubicBezTo>
                            <a:cubicBezTo>
                              <a:pt x="800506" y="542"/>
                              <a:pt x="804004" y="-71"/>
                              <a:pt x="803761" y="1627"/>
                            </a:cubicBezTo>
                            <a:cubicBezTo>
                              <a:pt x="803208" y="5499"/>
                              <a:pt x="798906" y="7845"/>
                              <a:pt x="797252" y="11389"/>
                            </a:cubicBezTo>
                            <a:cubicBezTo>
                              <a:pt x="795076" y="16052"/>
                              <a:pt x="794101" y="21187"/>
                              <a:pt x="792371" y="26033"/>
                            </a:cubicBezTo>
                            <a:cubicBezTo>
                              <a:pt x="791389" y="28783"/>
                              <a:pt x="790202" y="31456"/>
                              <a:pt x="789117" y="34168"/>
                            </a:cubicBezTo>
                            <a:cubicBezTo>
                              <a:pt x="789659" y="44473"/>
                              <a:pt x="787709" y="55219"/>
                              <a:pt x="790744" y="65082"/>
                            </a:cubicBezTo>
                            <a:cubicBezTo>
                              <a:pt x="792323" y="70214"/>
                              <a:pt x="798337" y="72675"/>
                              <a:pt x="802134" y="76471"/>
                            </a:cubicBezTo>
                            <a:cubicBezTo>
                              <a:pt x="811563" y="85900"/>
                              <a:pt x="805821" y="81770"/>
                              <a:pt x="820031" y="87860"/>
                            </a:cubicBezTo>
                            <a:cubicBezTo>
                              <a:pt x="822200" y="90030"/>
                              <a:pt x="824210" y="92372"/>
                              <a:pt x="826539" y="94369"/>
                            </a:cubicBezTo>
                            <a:cubicBezTo>
                              <a:pt x="828024" y="95642"/>
                              <a:pt x="830168" y="96121"/>
                              <a:pt x="831420" y="97623"/>
                            </a:cubicBezTo>
                            <a:cubicBezTo>
                              <a:pt x="840717" y="108779"/>
                              <a:pt x="827546" y="100568"/>
                              <a:pt x="841183" y="107385"/>
                            </a:cubicBezTo>
                            <a:cubicBezTo>
                              <a:pt x="856172" y="122374"/>
                              <a:pt x="842222" y="109739"/>
                              <a:pt x="857453" y="120401"/>
                            </a:cubicBezTo>
                            <a:cubicBezTo>
                              <a:pt x="867258" y="127265"/>
                              <a:pt x="863339" y="126598"/>
                              <a:pt x="873724" y="131791"/>
                            </a:cubicBezTo>
                            <a:cubicBezTo>
                              <a:pt x="887194" y="138527"/>
                              <a:pt x="868178" y="126511"/>
                              <a:pt x="885113" y="136672"/>
                            </a:cubicBezTo>
                            <a:cubicBezTo>
                              <a:pt x="888467" y="138684"/>
                              <a:pt x="891280" y="141640"/>
                              <a:pt x="894875" y="143180"/>
                            </a:cubicBezTo>
                            <a:cubicBezTo>
                              <a:pt x="898986" y="144942"/>
                              <a:pt x="907892" y="146434"/>
                              <a:pt x="907892" y="146434"/>
                            </a:cubicBezTo>
                            <a:cubicBezTo>
                              <a:pt x="910061" y="147519"/>
                              <a:pt x="912022" y="149212"/>
                              <a:pt x="914400" y="149688"/>
                            </a:cubicBezTo>
                            <a:cubicBezTo>
                              <a:pt x="932697" y="153347"/>
                              <a:pt x="945364" y="150008"/>
                              <a:pt x="964838" y="148061"/>
                            </a:cubicBezTo>
                            <a:cubicBezTo>
                              <a:pt x="965263" y="147955"/>
                              <a:pt x="975168" y="145655"/>
                              <a:pt x="976228" y="144807"/>
                            </a:cubicBezTo>
                            <a:cubicBezTo>
                              <a:pt x="980515" y="141378"/>
                              <a:pt x="983657" y="126695"/>
                              <a:pt x="984363" y="125282"/>
                            </a:cubicBezTo>
                            <a:cubicBezTo>
                              <a:pt x="987464" y="119079"/>
                              <a:pt x="988412" y="116768"/>
                              <a:pt x="992498" y="110639"/>
                            </a:cubicBezTo>
                            <a:cubicBezTo>
                              <a:pt x="994002" y="108383"/>
                              <a:pt x="995875" y="106387"/>
                              <a:pt x="997379" y="104131"/>
                            </a:cubicBezTo>
                            <a:cubicBezTo>
                              <a:pt x="1003966" y="94251"/>
                              <a:pt x="998813" y="97145"/>
                              <a:pt x="1007141" y="94369"/>
                            </a:cubicBezTo>
                            <a:cubicBezTo>
                              <a:pt x="1008768" y="100877"/>
                              <a:pt x="1008765" y="108029"/>
                              <a:pt x="1012023" y="113893"/>
                            </a:cubicBezTo>
                            <a:cubicBezTo>
                              <a:pt x="1014451" y="118264"/>
                              <a:pt x="1019738" y="120263"/>
                              <a:pt x="1023412" y="123655"/>
                            </a:cubicBezTo>
                            <a:cubicBezTo>
                              <a:pt x="1026794" y="126777"/>
                              <a:pt x="1028766" y="132096"/>
                              <a:pt x="1033174" y="133418"/>
                            </a:cubicBezTo>
                            <a:cubicBezTo>
                              <a:pt x="1038598" y="135045"/>
                              <a:pt x="1044143" y="136311"/>
                              <a:pt x="1049445" y="138299"/>
                            </a:cubicBezTo>
                            <a:cubicBezTo>
                              <a:pt x="1052851" y="139576"/>
                              <a:pt x="1055756" y="142030"/>
                              <a:pt x="1059207" y="143180"/>
                            </a:cubicBezTo>
                            <a:cubicBezTo>
                              <a:pt x="1065571" y="145301"/>
                              <a:pt x="1072281" y="146218"/>
                              <a:pt x="1078731" y="148061"/>
                            </a:cubicBezTo>
                            <a:lnTo>
                              <a:pt x="1090121" y="151315"/>
                            </a:lnTo>
                            <a:cubicBezTo>
                              <a:pt x="1091748" y="152400"/>
                              <a:pt x="1095385" y="152652"/>
                              <a:pt x="1095002" y="154569"/>
                            </a:cubicBezTo>
                            <a:cubicBezTo>
                              <a:pt x="1094470" y="157228"/>
                              <a:pt x="1090701" y="157874"/>
                              <a:pt x="1088494" y="159450"/>
                            </a:cubicBezTo>
                            <a:cubicBezTo>
                              <a:pt x="1076792" y="167809"/>
                              <a:pt x="1092429" y="155742"/>
                              <a:pt x="1072223" y="169213"/>
                            </a:cubicBezTo>
                            <a:cubicBezTo>
                              <a:pt x="1066085" y="173305"/>
                              <a:pt x="1060748" y="178599"/>
                              <a:pt x="1054326" y="182229"/>
                            </a:cubicBezTo>
                            <a:cubicBezTo>
                              <a:pt x="1048188" y="185698"/>
                              <a:pt x="1041594" y="188477"/>
                              <a:pt x="1034801" y="190364"/>
                            </a:cubicBezTo>
                            <a:cubicBezTo>
                              <a:pt x="1002579" y="199315"/>
                              <a:pt x="998992" y="198298"/>
                              <a:pt x="969719" y="200127"/>
                            </a:cubicBezTo>
                            <a:cubicBezTo>
                              <a:pt x="956042" y="201837"/>
                              <a:pt x="942491" y="203471"/>
                              <a:pt x="929043" y="206635"/>
                            </a:cubicBezTo>
                            <a:cubicBezTo>
                              <a:pt x="925200" y="207539"/>
                              <a:pt x="921400" y="208640"/>
                              <a:pt x="917654" y="209889"/>
                            </a:cubicBezTo>
                            <a:cubicBezTo>
                              <a:pt x="914883" y="210813"/>
                              <a:pt x="912404" y="212688"/>
                              <a:pt x="909519" y="213143"/>
                            </a:cubicBezTo>
                            <a:cubicBezTo>
                              <a:pt x="902000" y="214330"/>
                              <a:pt x="894315" y="214013"/>
                              <a:pt x="886740" y="214770"/>
                            </a:cubicBezTo>
                            <a:cubicBezTo>
                              <a:pt x="878038" y="215640"/>
                              <a:pt x="869364" y="216787"/>
                              <a:pt x="860707" y="218024"/>
                            </a:cubicBezTo>
                            <a:cubicBezTo>
                              <a:pt x="856911" y="218566"/>
                              <a:pt x="853142" y="219357"/>
                              <a:pt x="849318" y="219651"/>
                            </a:cubicBezTo>
                            <a:cubicBezTo>
                              <a:pt x="839029" y="220442"/>
                              <a:pt x="828703" y="220634"/>
                              <a:pt x="818404" y="221278"/>
                            </a:cubicBezTo>
                            <a:cubicBezTo>
                              <a:pt x="811346" y="221719"/>
                              <a:pt x="804303" y="222363"/>
                              <a:pt x="797252" y="222905"/>
                            </a:cubicBezTo>
                            <a:lnTo>
                              <a:pt x="590618" y="221278"/>
                            </a:lnTo>
                            <a:cubicBezTo>
                              <a:pt x="566016" y="220277"/>
                              <a:pt x="541887" y="214094"/>
                              <a:pt x="517400" y="211516"/>
                            </a:cubicBezTo>
                            <a:cubicBezTo>
                              <a:pt x="501015" y="209791"/>
                              <a:pt x="477165" y="207484"/>
                              <a:pt x="460454" y="205008"/>
                            </a:cubicBezTo>
                            <a:lnTo>
                              <a:pt x="427913" y="200127"/>
                            </a:lnTo>
                            <a:cubicBezTo>
                              <a:pt x="410558" y="201212"/>
                              <a:pt x="393141" y="201561"/>
                              <a:pt x="375847" y="203381"/>
                            </a:cubicBezTo>
                            <a:cubicBezTo>
                              <a:pt x="362191" y="204818"/>
                              <a:pt x="348855" y="208749"/>
                              <a:pt x="335171" y="209889"/>
                            </a:cubicBezTo>
                            <a:cubicBezTo>
                              <a:pt x="318322" y="211293"/>
                              <a:pt x="301536" y="212903"/>
                              <a:pt x="284733" y="214770"/>
                            </a:cubicBezTo>
                            <a:cubicBezTo>
                              <a:pt x="269005" y="214228"/>
                              <a:pt x="253235" y="214415"/>
                              <a:pt x="237549" y="213143"/>
                            </a:cubicBezTo>
                            <a:cubicBezTo>
                              <a:pt x="233091" y="212782"/>
                              <a:pt x="228944" y="210624"/>
                              <a:pt x="224532" y="209889"/>
                            </a:cubicBezTo>
                            <a:cubicBezTo>
                              <a:pt x="219156" y="208993"/>
                              <a:pt x="213706" y="208534"/>
                              <a:pt x="208262" y="208262"/>
                            </a:cubicBezTo>
                            <a:lnTo>
                              <a:pt x="126909" y="205008"/>
                            </a:lnTo>
                            <a:cubicBezTo>
                              <a:pt x="98310" y="200922"/>
                              <a:pt x="138170" y="206365"/>
                              <a:pt x="94368" y="201754"/>
                            </a:cubicBezTo>
                            <a:cubicBezTo>
                              <a:pt x="89974" y="201291"/>
                              <a:pt x="81055" y="199417"/>
                              <a:pt x="76471" y="198500"/>
                            </a:cubicBezTo>
                            <a:cubicBezTo>
                              <a:pt x="74302" y="197415"/>
                              <a:pt x="72264" y="196012"/>
                              <a:pt x="69963" y="195245"/>
                            </a:cubicBezTo>
                            <a:cubicBezTo>
                              <a:pt x="67340" y="194370"/>
                              <a:pt x="64370" y="194707"/>
                              <a:pt x="61828" y="193618"/>
                            </a:cubicBezTo>
                            <a:cubicBezTo>
                              <a:pt x="60418" y="193014"/>
                              <a:pt x="59821" y="191256"/>
                              <a:pt x="58573" y="190364"/>
                            </a:cubicBezTo>
                            <a:cubicBezTo>
                              <a:pt x="56000" y="188526"/>
                              <a:pt x="52867" y="187507"/>
                              <a:pt x="50438" y="185483"/>
                            </a:cubicBezTo>
                            <a:cubicBezTo>
                              <a:pt x="46314" y="182046"/>
                              <a:pt x="42845" y="177890"/>
                              <a:pt x="39049" y="174094"/>
                            </a:cubicBezTo>
                            <a:cubicBezTo>
                              <a:pt x="33310" y="168355"/>
                              <a:pt x="6508" y="152400"/>
                              <a:pt x="0" y="148061"/>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D2870" id="Forma Livre: Forma 20" o:spid="_x0000_s1026" style="position:absolute;margin-left:325pt;margin-top:-35.6pt;width:46pt;height:10.55pt;z-index:2516397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030,2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" path="m,148061r,c3254,151857,6596,155580,9762,159450v1717,2099,2822,4744,4881,6509c16484,167538,19133,167868,21151,169213v2890,1926,5291,4517,8136,6508c34395,179297,38510,181146,43930,183856v14643,-542,29307,-684,43930,-1627c90091,182085,92152,180898,94368,180602v5938,-792,11934,-1059,17898,-1627c142195,176125,117410,177904,161077,175721v2170,-542,4359,-1013,6509,-1627c169235,173623,170875,171830,172467,172467v1816,726,2169,3254,3254,4881c176263,179517,175677,182370,177348,183856v6745,5996,13244,6554,21151,8135c219651,191449,240849,191871,261954,190364v1950,-139,3183,-2284,4881,-3254c268941,185907,271238,185059,273344,183856v2155,-1232,10225,-6971,11389,-8135c286650,173804,287697,171130,289614,169213v734,-734,9544,-7213,11389,-8136c302537,160310,304229,159901,305884,159450v4315,-1177,8864,-1593,13017,-3254c323106,154514,332621,150523,336798,149688v4816,-963,9766,-1053,14644,-1627c355784,147550,360152,147194,364458,146434v23672,-4177,5751,-1828,26033,-6508c398209,138145,409231,137401,416524,136672v3094,-619,9681,-1586,13016,-3254c431289,132544,432723,131134,434421,130164v3547,-2027,10967,-5406,14644,-6509c451714,122860,454488,122570,457200,122028v1627,-1627,3408,-3113,4881,-4881c469283,108505,464684,108362,462081,92741v542,-16270,698,-32558,1627,-48811c463866,41169,462570,35795,465335,35795v3835,,5658,5208,8135,8135c493092,67120,473850,46144,491368,73217v2716,4198,6508,7593,9762,11389c501672,86233,501990,87953,502757,89487v1541,3081,8495,11683,9762,13017c542567,134133,526046,119731,551568,135045v14430,8658,4284,5595,19525,8135c573805,144265,576569,145226,579228,146434v3312,1506,6247,3944,9763,4881c593736,152580,598783,152176,603634,152942v37333,5895,-4724,1155,32541,4881c651361,156738,666679,156850,681732,154569v3127,-474,5706,-2857,8135,-4881c697716,143147,702976,136236,709392,128537v7912,-35605,-2480,5569,9762,-27660c721292,95074,722173,88876,724035,82979v1395,-4419,3322,-8652,4881,-13016c730070,66733,731086,63455,732171,60201v542,-4339,1231,-8662,1627,-13017c734487,39603,733682,31816,735425,24406v840,-3569,6614,-6037,9762,-6509c754368,16520,763627,15728,772847,14643v2712,-1085,5364,-2330,8135,-3254c783103,10682,785629,11002,787490,9762v1627,-1085,1769,-3608,3254,-4881c793145,2823,796167,1627,798879,v1627,542,5125,-71,4882,1627c803208,5499,798906,7845,797252,11389v-2176,4663,-3151,9798,-4881,14644c791389,28783,790202,31456,789117,34168v542,10305,-1408,21051,1627,30914c792323,70214,798337,72675,802134,76471v9429,9429,3687,5299,17897,11389c822200,90030,824210,92372,826539,94369v1485,1273,3629,1752,4881,3254c840717,108779,827546,100568,841183,107385v14989,14989,1039,2354,16270,13016c867258,127265,863339,126598,873724,131791v13470,6736,-5546,-5280,11389,4881c888467,138684,891280,141640,894875,143180v4111,1762,13017,3254,13017,3254c910061,147519,912022,149212,914400,149688v18297,3659,30964,320,50438,-1627c965263,147955,975168,145655,976228,144807v4287,-3429,7429,-18112,8135,-19525c987464,119079,988412,116768,992498,110639v1504,-2256,3377,-4252,4881,-6508c1003966,94251,998813,97145,1007141,94369v1627,6508,1624,13660,4882,19524c1014451,118264,1019738,120263,1023412,123655v3382,3122,5354,8441,9762,9763c1038598,135045,1044143,136311,1049445,138299v3406,1277,6311,3731,9762,4881c1065571,145301,1072281,146218,1078731,148061r11390,3254c1091748,152400,1095385,152652,1095002,154569v-532,2659,-4301,3305,-6508,4881c1076792,167809,1092429,155742,1072223,169213v-6138,4092,-11475,9386,-17897,13016c1048188,185698,1041594,188477,1034801,190364v-32222,8951,-35809,7934,-65082,9763c956042,201837,942491,203471,929043,206635v-3843,904,-7643,2005,-11389,3254c914883,210813,912404,212688,909519,213143v-7519,1187,-15204,870,-22779,1627c878038,215640,869364,216787,860707,218024v-3796,542,-7565,1333,-11389,1627c839029,220442,828703,220634,818404,221278v-7058,441,-14101,1085,-21152,1627l590618,221278v-24602,-1001,-48731,-7184,-73218,-9762c501015,209791,477165,207484,460454,205008r-32541,-4881c410558,201212,393141,201561,375847,203381v-13656,1437,-26992,5368,-40676,6508c318322,211293,301536,212903,284733,214770v-15728,-542,-31498,-355,-47184,-1627c233091,212782,228944,210624,224532,209889v-5376,-896,-10826,-1355,-16270,-1627l126909,205008v-28599,-4086,11261,1357,-32541,-3254c89974,201291,81055,199417,76471,198500v-2169,-1085,-4207,-2488,-6508,-3255c67340,194370,64370,194707,61828,193618v-1410,-604,-2007,-2362,-3255,-3254c56000,188526,52867,187507,50438,185483v-4124,-3437,-7593,-7593,-11389,-11389c33310,168355,6508,152400,,148061xe" fillcolor="#adadad [2414]" stroked="f" strokeweight="1pt">
              <v:stroke joinstyle="miter"/>
              <v:path arrowok="t" o:connecttype="custom" o:connectlocs="0,88997;0,88997;5208,95843;7812,99756;11284,101712;15625,105623;23437,110513;46873,109535;50345,108557;59894,107579;85935,105623;89407,104645;92011,103667;93747,106601;94615,110513;105899,115403;139753,114425;142357,112469;145829,110513;151905,105623;154509,101712;160586,96821;163190,95843;170134,93887;179682,89975;187495,88997;194439,88019;208327,84108;222216,82152;229160,80196;231764,78240;239577,74327;243917,73349;246521,70415;246521,55745;247389,26406;248257,21516;252597,26406;262145,44010;267354,50855;268222,53789;273430,61614;294262,81174;304679,86063;309019,88019;314228,90953;322040,91931;339400,94865;363705,92909;368045,89975;378462,77262;383670,60636;386274,49877;388878,42054;390614,36186;391482,28362;392350,14670;397558,10758;412315,8802;416655,6846;420127,5868;421863,2934;426203,0;428808,978;425335,6846;422731,15648;420995,20538;421863,39120;427940,45966;437488,52811;440960,56724;443564,58680;448772,64548;457452,72371;466133,79218;472209,82152;477417,86063;484362,88019;487834,89975;514742,88997;520819,87041;525159,75305;529499,66504;532103,62592;537311,56724;539916,68459;545992,74327;551200,80196;559880,83130;565088,86063;575504,88997;581581,90953;584185,92909;580713,95843;572032,101712;562484,109535;552068,114425;517346,120293;495646,124205;489570,126161;485230,128117;473077,129095;459188,131051;453112,132029;436620,133007;425335,133985;315096,133007;276034,127139;245653,123227;228292,120293;200515,122249;178814,126161;151905,129095;126733,128117;119788,126161;111108,125183;67706,123227;50345,121271;40797,119316;37325,117359;32985,116381;31249,114425;26909,111491;20833,104645;0,88997" o:connectangles="0,0,0,0,0,0,0,0,0,0,0,0,0,0,0,0,0,0,0,0,0,0,0,0,0,0,0,0,0,0,0,0,0,0,0,0,0,0,0,0,0,0,0,0,0,0,0,0,0,0,0,0,0,0,0,0,0,0,0,0,0,0,0,0,0,0,0,0,0,0,0,0,0,0,0,0,0,0,0,0,0,0,0,0,0,0,0,0,0,0,0,0,0,0,0,0,0,0,0,0,0,0,0,0,0,0,0,0,0,0,0,0,0,0,0,0,0,0,0,0,0,0,0,0,0"/>
            </v:shape>
          </w:pict>
        </mc:Fallback>
      </mc:AlternateContent>
    </w:r>
    <w:r w:rsidR="00F63F18" w:rsidRPr="00C2796E">
      <w:rPr>
        <w:noProof/>
      </w:rPr>
      <w:drawing>
        <wp:anchor distT="0" distB="0" distL="114300" distR="114300" simplePos="0" relativeHeight="251640814" behindDoc="0" locked="0" layoutInCell="1" allowOverlap="1" wp14:anchorId="262A2A0B" wp14:editId="1BF757B3">
          <wp:simplePos x="0" y="0"/>
          <wp:positionH relativeFrom="margin">
            <wp:posOffset>6446520</wp:posOffset>
          </wp:positionH>
          <wp:positionV relativeFrom="margin">
            <wp:posOffset>-401955</wp:posOffset>
          </wp:positionV>
          <wp:extent cx="92075" cy="93345"/>
          <wp:effectExtent l="19050" t="19050" r="3175" b="20955"/>
          <wp:wrapSquare wrapText="bothSides"/>
          <wp:docPr id="90967962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1839" behindDoc="0" locked="0" layoutInCell="1" allowOverlap="1" wp14:anchorId="34B1449D" wp14:editId="7AEC2698">
          <wp:simplePos x="0" y="0"/>
          <wp:positionH relativeFrom="margin">
            <wp:posOffset>6042660</wp:posOffset>
          </wp:positionH>
          <wp:positionV relativeFrom="margin">
            <wp:posOffset>-424815</wp:posOffset>
          </wp:positionV>
          <wp:extent cx="92075" cy="93345"/>
          <wp:effectExtent l="19050" t="19050" r="3175" b="20955"/>
          <wp:wrapSquare wrapText="bothSides"/>
          <wp:docPr id="26309202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2864" behindDoc="0" locked="0" layoutInCell="1" allowOverlap="1" wp14:anchorId="7FEF5FAD" wp14:editId="50919ABE">
          <wp:simplePos x="0" y="0"/>
          <wp:positionH relativeFrom="margin">
            <wp:posOffset>5411500</wp:posOffset>
          </wp:positionH>
          <wp:positionV relativeFrom="page">
            <wp:posOffset>319470</wp:posOffset>
          </wp:positionV>
          <wp:extent cx="92075" cy="93345"/>
          <wp:effectExtent l="19050" t="19050" r="3175" b="20955"/>
          <wp:wrapSquare wrapText="bothSides"/>
          <wp:docPr id="888339475"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4914" behindDoc="0" locked="0" layoutInCell="1" allowOverlap="1" wp14:anchorId="1BC17106" wp14:editId="7CEA38DF">
          <wp:simplePos x="0" y="0"/>
          <wp:positionH relativeFrom="margin">
            <wp:posOffset>3408935</wp:posOffset>
          </wp:positionH>
          <wp:positionV relativeFrom="page">
            <wp:posOffset>330477</wp:posOffset>
          </wp:positionV>
          <wp:extent cx="92075" cy="93345"/>
          <wp:effectExtent l="19050" t="19050" r="3175" b="20955"/>
          <wp:wrapSquare wrapText="bothSides"/>
          <wp:docPr id="87658149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5939" behindDoc="0" locked="0" layoutInCell="1" allowOverlap="1" wp14:anchorId="71E719CC" wp14:editId="4094B8A6">
          <wp:simplePos x="0" y="0"/>
          <wp:positionH relativeFrom="margin">
            <wp:posOffset>2361565</wp:posOffset>
          </wp:positionH>
          <wp:positionV relativeFrom="margin">
            <wp:posOffset>-788670</wp:posOffset>
          </wp:positionV>
          <wp:extent cx="92075" cy="93345"/>
          <wp:effectExtent l="19050" t="19050" r="3175" b="20955"/>
          <wp:wrapSquare wrapText="bothSides"/>
          <wp:docPr id="344354040"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mc:AlternateContent>
        <mc:Choice Requires="wps">
          <w:drawing>
            <wp:anchor distT="0" distB="0" distL="114300" distR="114300" simplePos="0" relativeHeight="251659264" behindDoc="0" locked="0" layoutInCell="1" allowOverlap="1" wp14:anchorId="09921141" wp14:editId="247C990A">
              <wp:simplePos x="0" y="0"/>
              <wp:positionH relativeFrom="margin">
                <wp:align>center</wp:align>
              </wp:positionH>
              <wp:positionV relativeFrom="paragraph">
                <wp:posOffset>-527685</wp:posOffset>
              </wp:positionV>
              <wp:extent cx="7600950" cy="457200"/>
              <wp:effectExtent l="0" t="0" r="19050" b="19050"/>
              <wp:wrapNone/>
              <wp:docPr id="106649207"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0A401" id="Conector reto 10"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5pt" to="5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" strokecolor="#737373 [1614]" strokeweight="1pt">
              <v:stroke joinstyle="miter"/>
              <w10:wrap anchorx="margin"/>
            </v:line>
          </w:pict>
        </mc:Fallback>
      </mc:AlternateContent>
    </w:r>
    <w:r w:rsidR="00F63F18" w:rsidRPr="00C2796E">
      <w:rPr>
        <w:noProof/>
      </w:rPr>
      <w:drawing>
        <wp:anchor distT="0" distB="0" distL="114300" distR="114300" simplePos="0" relativeHeight="251647989" behindDoc="0" locked="0" layoutInCell="1" allowOverlap="1" wp14:anchorId="7567A7D6" wp14:editId="5B07DB37">
          <wp:simplePos x="0" y="0"/>
          <wp:positionH relativeFrom="margin">
            <wp:posOffset>1264285</wp:posOffset>
          </wp:positionH>
          <wp:positionV relativeFrom="page">
            <wp:posOffset>63500</wp:posOffset>
          </wp:positionV>
          <wp:extent cx="92075" cy="93345"/>
          <wp:effectExtent l="19050" t="19050" r="3175" b="20955"/>
          <wp:wrapSquare wrapText="bothSides"/>
          <wp:docPr id="575492866"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63F18" w:rsidRPr="00C2796E">
      <w:rPr>
        <w:noProof/>
      </w:rPr>
      <w:drawing>
        <wp:anchor distT="0" distB="0" distL="114300" distR="114300" simplePos="0" relativeHeight="251643889" behindDoc="0" locked="0" layoutInCell="1" allowOverlap="1" wp14:anchorId="0BC23837" wp14:editId="5771AADD">
          <wp:simplePos x="0" y="0"/>
          <wp:positionH relativeFrom="margin">
            <wp:posOffset>4451985</wp:posOffset>
          </wp:positionH>
          <wp:positionV relativeFrom="margin">
            <wp:posOffset>-659130</wp:posOffset>
          </wp:positionV>
          <wp:extent cx="92075" cy="93345"/>
          <wp:effectExtent l="19050" t="19050" r="3175" b="20955"/>
          <wp:wrapSquare wrapText="bothSides"/>
          <wp:docPr id="119919327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C2796E">
      <w:rPr>
        <w:noProof/>
      </w:rPr>
      <w:drawing>
        <wp:anchor distT="0" distB="0" distL="114300" distR="114300" simplePos="0" relativeHeight="251646964" behindDoc="0" locked="0" layoutInCell="1" allowOverlap="1" wp14:anchorId="7DCF06C9" wp14:editId="3EB4D0FA">
          <wp:simplePos x="0" y="0"/>
          <wp:positionH relativeFrom="margin">
            <wp:posOffset>2209800</wp:posOffset>
          </wp:positionH>
          <wp:positionV relativeFrom="margin">
            <wp:posOffset>-659765</wp:posOffset>
          </wp:positionV>
          <wp:extent cx="92075" cy="93345"/>
          <wp:effectExtent l="19050" t="19050" r="3175" b="20955"/>
          <wp:wrapSquare wrapText="bothSides"/>
          <wp:docPr id="1006749455"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C2796E">
      <w:rPr>
        <w:noProof/>
      </w:rPr>
      <w:drawing>
        <wp:anchor distT="0" distB="0" distL="114300" distR="114300" simplePos="0" relativeHeight="251649014" behindDoc="0" locked="0" layoutInCell="1" allowOverlap="1" wp14:anchorId="1CCF4602" wp14:editId="39C1E7DA">
          <wp:simplePos x="0" y="0"/>
          <wp:positionH relativeFrom="margin">
            <wp:posOffset>394335</wp:posOffset>
          </wp:positionH>
          <wp:positionV relativeFrom="margin">
            <wp:posOffset>-768985</wp:posOffset>
          </wp:positionV>
          <wp:extent cx="92075" cy="93345"/>
          <wp:effectExtent l="19050" t="19050" r="3175" b="20955"/>
          <wp:wrapSquare wrapText="bothSides"/>
          <wp:docPr id="944259502"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36046" w:rsidRPr="00C2796E">
      <w:rPr>
        <w:noProof/>
      </w:rPr>
      <w:drawing>
        <wp:anchor distT="0" distB="0" distL="114300" distR="114300" simplePos="0" relativeHeight="251650039" behindDoc="0" locked="0" layoutInCell="1" allowOverlap="1" wp14:anchorId="7E68147E" wp14:editId="5EE878A6">
          <wp:simplePos x="0" y="0"/>
          <wp:positionH relativeFrom="margin">
            <wp:posOffset>-837565</wp:posOffset>
          </wp:positionH>
          <wp:positionV relativeFrom="margin">
            <wp:posOffset>-840105</wp:posOffset>
          </wp:positionV>
          <wp:extent cx="92075" cy="93345"/>
          <wp:effectExtent l="19050" t="19050" r="3175" b="20955"/>
          <wp:wrapSquare wrapText="bothSides"/>
          <wp:docPr id="1040246973"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00FB758D" w:rsidRPr="00C2796E">
      <w:rPr>
        <w:noProof/>
      </w:rPr>
      <mc:AlternateContent>
        <mc:Choice Requires="wps">
          <w:drawing>
            <wp:anchor distT="0" distB="0" distL="114300" distR="114300" simplePos="0" relativeHeight="251661312" behindDoc="0" locked="0" layoutInCell="1" allowOverlap="1" wp14:anchorId="4BCB7137" wp14:editId="17696C12">
              <wp:simplePos x="0" y="0"/>
              <wp:positionH relativeFrom="page">
                <wp:align>left</wp:align>
              </wp:positionH>
              <wp:positionV relativeFrom="paragraph">
                <wp:posOffset>-387985</wp:posOffset>
              </wp:positionV>
              <wp:extent cx="7600950" cy="457200"/>
              <wp:effectExtent l="0" t="0" r="19050" b="19050"/>
              <wp:wrapNone/>
              <wp:docPr id="408213333"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02F39" id="Conector reto 10" o:spid="_x0000_s1026" style="position:absolute;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55pt" to="59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" strokecolor="#737373 [1614]" strokeweight="1pt">
              <v:stroke joinstyle="miter"/>
              <w10:wrap anchorx="page"/>
            </v:line>
          </w:pict>
        </mc:Fallback>
      </mc:AlternateContent>
    </w:r>
    <w:r w:rsidR="008E764B" w:rsidRPr="00C2796E">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0E3C5" w14:textId="77777777" w:rsidR="0011038E" w:rsidRPr="00C2796E" w:rsidRDefault="0011038E" w:rsidP="0011038E">
    <w:pPr>
      <w:pStyle w:val="Cabealho"/>
      <w:jc w:val="center"/>
      <w:rPr>
        <w:b/>
        <w:bCs/>
      </w:rPr>
    </w:pPr>
    <w:r w:rsidRPr="00C2796E">
      <w:rPr>
        <w:noProof/>
      </w:rPr>
      <w:drawing>
        <wp:anchor distT="0" distB="0" distL="114300" distR="114300" simplePos="0" relativeHeight="251700224" behindDoc="0" locked="0" layoutInCell="1" allowOverlap="1" wp14:anchorId="04227442" wp14:editId="38D2AFFD">
          <wp:simplePos x="0" y="0"/>
          <wp:positionH relativeFrom="page">
            <wp:align>right</wp:align>
          </wp:positionH>
          <wp:positionV relativeFrom="topMargin">
            <wp:posOffset>158501</wp:posOffset>
          </wp:positionV>
          <wp:extent cx="612952" cy="766689"/>
          <wp:effectExtent l="0" t="0" r="0" b="0"/>
          <wp:wrapSquare wrapText="bothSides"/>
          <wp:docPr id="99209455" name="Imagem 28"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6991" name="Imagem 28" descr="Desenho de personagem de desenho animad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12952" cy="766689"/>
                  </a:xfrm>
                  <a:prstGeom prst="rect">
                    <a:avLst/>
                  </a:prstGeom>
                </pic:spPr>
              </pic:pic>
            </a:graphicData>
          </a:graphic>
        </wp:anchor>
      </w:drawing>
    </w:r>
    <w:r w:rsidRPr="00C2796E">
      <w:rPr>
        <w:noProof/>
      </w:rPr>
      <w:drawing>
        <wp:anchor distT="0" distB="0" distL="114300" distR="114300" simplePos="0" relativeHeight="251699200" behindDoc="0" locked="0" layoutInCell="1" allowOverlap="1" wp14:anchorId="05B6569A" wp14:editId="3F2515AE">
          <wp:simplePos x="0" y="0"/>
          <wp:positionH relativeFrom="page">
            <wp:posOffset>-635</wp:posOffset>
          </wp:positionH>
          <wp:positionV relativeFrom="topMargin">
            <wp:posOffset>125658</wp:posOffset>
          </wp:positionV>
          <wp:extent cx="583809" cy="821687"/>
          <wp:effectExtent l="0" t="0" r="0" b="0"/>
          <wp:wrapSquare wrapText="bothSides"/>
          <wp:docPr id="1182936248" name="Imagem 27" descr="Imagem digital fictícia de personagem de desenho animad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73690" name="Imagem 27" descr="Imagem digital fictícia de personagem de desenho animado&#10;&#10;Descrição gerada automaticamente com confiança média"/>
                  <pic:cNvPicPr/>
                </pic:nvPicPr>
                <pic:blipFill>
                  <a:blip r:embed="rId2">
                    <a:extLst>
                      <a:ext uri="{28A0092B-C50C-407E-A947-70E740481C1C}">
                        <a14:useLocalDpi xmlns:a14="http://schemas.microsoft.com/office/drawing/2010/main" val="0"/>
                      </a:ext>
                    </a:extLst>
                  </a:blip>
                  <a:stretch>
                    <a:fillRect/>
                  </a:stretch>
                </pic:blipFill>
                <pic:spPr>
                  <a:xfrm>
                    <a:off x="0" y="0"/>
                    <a:ext cx="583809" cy="821687"/>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mc:AlternateContent>
        <mc:Choice Requires="wps">
          <w:drawing>
            <wp:anchor distT="0" distB="0" distL="114300" distR="114300" simplePos="0" relativeHeight="251693056" behindDoc="0" locked="0" layoutInCell="1" allowOverlap="1" wp14:anchorId="0CBD95D9" wp14:editId="602A4CF1">
              <wp:simplePos x="0" y="0"/>
              <wp:positionH relativeFrom="margin">
                <wp:align>left</wp:align>
              </wp:positionH>
              <wp:positionV relativeFrom="paragraph">
                <wp:posOffset>-124900</wp:posOffset>
              </wp:positionV>
              <wp:extent cx="469900" cy="146050"/>
              <wp:effectExtent l="0" t="0" r="6350" b="6350"/>
              <wp:wrapNone/>
              <wp:docPr id="338640779" name="Forma Livre: Forma 18"/>
              <wp:cNvGraphicFramePr/>
              <a:graphic xmlns:a="http://schemas.openxmlformats.org/drawingml/2006/main">
                <a:graphicData uri="http://schemas.microsoft.com/office/word/2010/wordprocessingShape">
                  <wps:wsp>
                    <wps:cNvSpPr/>
                    <wps:spPr>
                      <a:xfrm>
                        <a:off x="0" y="0"/>
                        <a:ext cx="469900" cy="146050"/>
                      </a:xfrm>
                      <a:custGeom>
                        <a:avLst/>
                        <a:gdLst>
                          <a:gd name="connsiteX0" fmla="*/ 159450 w 1142186"/>
                          <a:gd name="connsiteY0" fmla="*/ 27660 h 414897"/>
                          <a:gd name="connsiteX1" fmla="*/ 159450 w 1142186"/>
                          <a:gd name="connsiteY1" fmla="*/ 27660 h 414897"/>
                          <a:gd name="connsiteX2" fmla="*/ 196872 w 1142186"/>
                          <a:gd name="connsiteY2" fmla="*/ 71590 h 414897"/>
                          <a:gd name="connsiteX3" fmla="*/ 213143 w 1142186"/>
                          <a:gd name="connsiteY3" fmla="*/ 61828 h 414897"/>
                          <a:gd name="connsiteX4" fmla="*/ 226159 w 1142186"/>
                          <a:gd name="connsiteY4" fmla="*/ 48811 h 414897"/>
                          <a:gd name="connsiteX5" fmla="*/ 227786 w 1142186"/>
                          <a:gd name="connsiteY5" fmla="*/ 43930 h 414897"/>
                          <a:gd name="connsiteX6" fmla="*/ 231040 w 1142186"/>
                          <a:gd name="connsiteY6" fmla="*/ 32541 h 414897"/>
                          <a:gd name="connsiteX7" fmla="*/ 235921 w 1142186"/>
                          <a:gd name="connsiteY7" fmla="*/ 24406 h 414897"/>
                          <a:gd name="connsiteX8" fmla="*/ 237548 w 1142186"/>
                          <a:gd name="connsiteY8" fmla="*/ 19525 h 414897"/>
                          <a:gd name="connsiteX9" fmla="*/ 240802 w 1142186"/>
                          <a:gd name="connsiteY9" fmla="*/ 16270 h 414897"/>
                          <a:gd name="connsiteX10" fmla="*/ 245684 w 1142186"/>
                          <a:gd name="connsiteY10" fmla="*/ 6508 h 414897"/>
                          <a:gd name="connsiteX11" fmla="*/ 252192 w 1142186"/>
                          <a:gd name="connsiteY11" fmla="*/ 3254 h 414897"/>
                          <a:gd name="connsiteX12" fmla="*/ 257073 w 1142186"/>
                          <a:gd name="connsiteY12" fmla="*/ 0 h 414897"/>
                          <a:gd name="connsiteX13" fmla="*/ 261954 w 1142186"/>
                          <a:gd name="connsiteY13" fmla="*/ 1627 h 414897"/>
                          <a:gd name="connsiteX14" fmla="*/ 271716 w 1142186"/>
                          <a:gd name="connsiteY14" fmla="*/ 8135 h 414897"/>
                          <a:gd name="connsiteX15" fmla="*/ 270089 w 1142186"/>
                          <a:gd name="connsiteY15" fmla="*/ 32541 h 414897"/>
                          <a:gd name="connsiteX16" fmla="*/ 255446 w 1142186"/>
                          <a:gd name="connsiteY16" fmla="*/ 47184 h 414897"/>
                          <a:gd name="connsiteX17" fmla="*/ 248938 w 1142186"/>
                          <a:gd name="connsiteY17" fmla="*/ 53692 h 414897"/>
                          <a:gd name="connsiteX18" fmla="*/ 244057 w 1142186"/>
                          <a:gd name="connsiteY18" fmla="*/ 58574 h 414897"/>
                          <a:gd name="connsiteX19" fmla="*/ 234294 w 1142186"/>
                          <a:gd name="connsiteY19" fmla="*/ 73217 h 414897"/>
                          <a:gd name="connsiteX20" fmla="*/ 231040 w 1142186"/>
                          <a:gd name="connsiteY20" fmla="*/ 87860 h 414897"/>
                          <a:gd name="connsiteX21" fmla="*/ 229413 w 1142186"/>
                          <a:gd name="connsiteY21" fmla="*/ 94369 h 414897"/>
                          <a:gd name="connsiteX22" fmla="*/ 227786 w 1142186"/>
                          <a:gd name="connsiteY22" fmla="*/ 107385 h 414897"/>
                          <a:gd name="connsiteX23" fmla="*/ 244057 w 1142186"/>
                          <a:gd name="connsiteY23" fmla="*/ 117147 h 414897"/>
                          <a:gd name="connsiteX24" fmla="*/ 271716 w 1142186"/>
                          <a:gd name="connsiteY24" fmla="*/ 133418 h 414897"/>
                          <a:gd name="connsiteX25" fmla="*/ 283106 w 1142186"/>
                          <a:gd name="connsiteY25" fmla="*/ 144807 h 414897"/>
                          <a:gd name="connsiteX26" fmla="*/ 289614 w 1142186"/>
                          <a:gd name="connsiteY26" fmla="*/ 152942 h 414897"/>
                          <a:gd name="connsiteX27" fmla="*/ 294495 w 1142186"/>
                          <a:gd name="connsiteY27" fmla="*/ 164332 h 414897"/>
                          <a:gd name="connsiteX28" fmla="*/ 299376 w 1142186"/>
                          <a:gd name="connsiteY28" fmla="*/ 167586 h 414897"/>
                          <a:gd name="connsiteX29" fmla="*/ 304257 w 1142186"/>
                          <a:gd name="connsiteY29" fmla="*/ 174094 h 414897"/>
                          <a:gd name="connsiteX30" fmla="*/ 314019 w 1142186"/>
                          <a:gd name="connsiteY30" fmla="*/ 178975 h 414897"/>
                          <a:gd name="connsiteX31" fmla="*/ 338425 w 1142186"/>
                          <a:gd name="connsiteY31" fmla="*/ 183856 h 414897"/>
                          <a:gd name="connsiteX32" fmla="*/ 349815 w 1142186"/>
                          <a:gd name="connsiteY32" fmla="*/ 187110 h 414897"/>
                          <a:gd name="connsiteX33" fmla="*/ 359577 w 1142186"/>
                          <a:gd name="connsiteY33" fmla="*/ 193618 h 414897"/>
                          <a:gd name="connsiteX34" fmla="*/ 367712 w 1142186"/>
                          <a:gd name="connsiteY34" fmla="*/ 185483 h 414897"/>
                          <a:gd name="connsiteX35" fmla="*/ 379101 w 1142186"/>
                          <a:gd name="connsiteY35" fmla="*/ 174094 h 414897"/>
                          <a:gd name="connsiteX36" fmla="*/ 385610 w 1142186"/>
                          <a:gd name="connsiteY36" fmla="*/ 167586 h 414897"/>
                          <a:gd name="connsiteX37" fmla="*/ 388864 w 1142186"/>
                          <a:gd name="connsiteY37" fmla="*/ 162705 h 414897"/>
                          <a:gd name="connsiteX38" fmla="*/ 393745 w 1142186"/>
                          <a:gd name="connsiteY38" fmla="*/ 164332 h 414897"/>
                          <a:gd name="connsiteX39" fmla="*/ 395372 w 1142186"/>
                          <a:gd name="connsiteY39" fmla="*/ 174094 h 414897"/>
                          <a:gd name="connsiteX40" fmla="*/ 396999 w 1142186"/>
                          <a:gd name="connsiteY40" fmla="*/ 180602 h 414897"/>
                          <a:gd name="connsiteX41" fmla="*/ 413269 w 1142186"/>
                          <a:gd name="connsiteY41" fmla="*/ 190364 h 414897"/>
                          <a:gd name="connsiteX42" fmla="*/ 416523 w 1142186"/>
                          <a:gd name="connsiteY42" fmla="*/ 183856 h 414897"/>
                          <a:gd name="connsiteX43" fmla="*/ 423032 w 1142186"/>
                          <a:gd name="connsiteY43" fmla="*/ 182229 h 414897"/>
                          <a:gd name="connsiteX44" fmla="*/ 427913 w 1142186"/>
                          <a:gd name="connsiteY44" fmla="*/ 177348 h 414897"/>
                          <a:gd name="connsiteX45" fmla="*/ 432794 w 1142186"/>
                          <a:gd name="connsiteY45" fmla="*/ 178975 h 414897"/>
                          <a:gd name="connsiteX46" fmla="*/ 429540 w 1142186"/>
                          <a:gd name="connsiteY46" fmla="*/ 205008 h 414897"/>
                          <a:gd name="connsiteX47" fmla="*/ 426286 w 1142186"/>
                          <a:gd name="connsiteY47" fmla="*/ 213143 h 414897"/>
                          <a:gd name="connsiteX48" fmla="*/ 423032 w 1142186"/>
                          <a:gd name="connsiteY48" fmla="*/ 218024 h 414897"/>
                          <a:gd name="connsiteX49" fmla="*/ 419777 w 1142186"/>
                          <a:gd name="connsiteY49" fmla="*/ 231041 h 414897"/>
                          <a:gd name="connsiteX50" fmla="*/ 423032 w 1142186"/>
                          <a:gd name="connsiteY50" fmla="*/ 271717 h 414897"/>
                          <a:gd name="connsiteX51" fmla="*/ 431167 w 1142186"/>
                          <a:gd name="connsiteY51" fmla="*/ 291241 h 414897"/>
                          <a:gd name="connsiteX52" fmla="*/ 452318 w 1142186"/>
                          <a:gd name="connsiteY52" fmla="*/ 310766 h 414897"/>
                          <a:gd name="connsiteX53" fmla="*/ 460454 w 1142186"/>
                          <a:gd name="connsiteY53" fmla="*/ 314020 h 414897"/>
                          <a:gd name="connsiteX54" fmla="*/ 466962 w 1142186"/>
                          <a:gd name="connsiteY54" fmla="*/ 317274 h 414897"/>
                          <a:gd name="connsiteX55" fmla="*/ 496249 w 1142186"/>
                          <a:gd name="connsiteY55" fmla="*/ 315647 h 414897"/>
                          <a:gd name="connsiteX56" fmla="*/ 509265 w 1142186"/>
                          <a:gd name="connsiteY56" fmla="*/ 307512 h 414897"/>
                          <a:gd name="connsiteX57" fmla="*/ 512519 w 1142186"/>
                          <a:gd name="connsiteY57" fmla="*/ 302631 h 414897"/>
                          <a:gd name="connsiteX58" fmla="*/ 515773 w 1142186"/>
                          <a:gd name="connsiteY58" fmla="*/ 299376 h 414897"/>
                          <a:gd name="connsiteX59" fmla="*/ 520654 w 1142186"/>
                          <a:gd name="connsiteY59" fmla="*/ 292868 h 414897"/>
                          <a:gd name="connsiteX60" fmla="*/ 527163 w 1142186"/>
                          <a:gd name="connsiteY60" fmla="*/ 287987 h 414897"/>
                          <a:gd name="connsiteX61" fmla="*/ 538552 w 1142186"/>
                          <a:gd name="connsiteY61" fmla="*/ 278225 h 414897"/>
                          <a:gd name="connsiteX62" fmla="*/ 548314 w 1142186"/>
                          <a:gd name="connsiteY62" fmla="*/ 274971 h 414897"/>
                          <a:gd name="connsiteX63" fmla="*/ 551568 w 1142186"/>
                          <a:gd name="connsiteY63" fmla="*/ 281479 h 414897"/>
                          <a:gd name="connsiteX64" fmla="*/ 558076 w 1142186"/>
                          <a:gd name="connsiteY64" fmla="*/ 292868 h 414897"/>
                          <a:gd name="connsiteX65" fmla="*/ 559703 w 1142186"/>
                          <a:gd name="connsiteY65" fmla="*/ 297749 h 414897"/>
                          <a:gd name="connsiteX66" fmla="*/ 566212 w 1142186"/>
                          <a:gd name="connsiteY66" fmla="*/ 301004 h 414897"/>
                          <a:gd name="connsiteX67" fmla="*/ 580855 w 1142186"/>
                          <a:gd name="connsiteY67" fmla="*/ 304258 h 414897"/>
                          <a:gd name="connsiteX68" fmla="*/ 588990 w 1142186"/>
                          <a:gd name="connsiteY68" fmla="*/ 309139 h 414897"/>
                          <a:gd name="connsiteX69" fmla="*/ 598753 w 1142186"/>
                          <a:gd name="connsiteY69" fmla="*/ 312393 h 414897"/>
                          <a:gd name="connsiteX70" fmla="*/ 621531 w 1142186"/>
                          <a:gd name="connsiteY70" fmla="*/ 317274 h 414897"/>
                          <a:gd name="connsiteX71" fmla="*/ 641056 w 1142186"/>
                          <a:gd name="connsiteY71" fmla="*/ 322155 h 414897"/>
                          <a:gd name="connsiteX72" fmla="*/ 652445 w 1142186"/>
                          <a:gd name="connsiteY72" fmla="*/ 325409 h 414897"/>
                          <a:gd name="connsiteX73" fmla="*/ 660580 w 1142186"/>
                          <a:gd name="connsiteY73" fmla="*/ 327036 h 414897"/>
                          <a:gd name="connsiteX74" fmla="*/ 673597 w 1142186"/>
                          <a:gd name="connsiteY74" fmla="*/ 331917 h 414897"/>
                          <a:gd name="connsiteX75" fmla="*/ 683359 w 1142186"/>
                          <a:gd name="connsiteY75" fmla="*/ 333544 h 414897"/>
                          <a:gd name="connsiteX76" fmla="*/ 691494 w 1142186"/>
                          <a:gd name="connsiteY76" fmla="*/ 336799 h 414897"/>
                          <a:gd name="connsiteX77" fmla="*/ 702884 w 1142186"/>
                          <a:gd name="connsiteY77" fmla="*/ 341680 h 414897"/>
                          <a:gd name="connsiteX78" fmla="*/ 735424 w 1142186"/>
                          <a:gd name="connsiteY78" fmla="*/ 343307 h 414897"/>
                          <a:gd name="connsiteX79" fmla="*/ 761457 w 1142186"/>
                          <a:gd name="connsiteY79" fmla="*/ 344934 h 414897"/>
                          <a:gd name="connsiteX80" fmla="*/ 769592 w 1142186"/>
                          <a:gd name="connsiteY80" fmla="*/ 346561 h 414897"/>
                          <a:gd name="connsiteX81" fmla="*/ 815150 w 1142186"/>
                          <a:gd name="connsiteY81" fmla="*/ 349815 h 414897"/>
                          <a:gd name="connsiteX82" fmla="*/ 826539 w 1142186"/>
                          <a:gd name="connsiteY82" fmla="*/ 351442 h 414897"/>
                          <a:gd name="connsiteX83" fmla="*/ 841182 w 1142186"/>
                          <a:gd name="connsiteY83" fmla="*/ 353069 h 414897"/>
                          <a:gd name="connsiteX84" fmla="*/ 883486 w 1142186"/>
                          <a:gd name="connsiteY84" fmla="*/ 356323 h 414897"/>
                          <a:gd name="connsiteX85" fmla="*/ 943686 w 1142186"/>
                          <a:gd name="connsiteY85" fmla="*/ 356323 h 414897"/>
                          <a:gd name="connsiteX86" fmla="*/ 950195 w 1142186"/>
                          <a:gd name="connsiteY86" fmla="*/ 359577 h 414897"/>
                          <a:gd name="connsiteX87" fmla="*/ 958330 w 1142186"/>
                          <a:gd name="connsiteY87" fmla="*/ 361204 h 414897"/>
                          <a:gd name="connsiteX88" fmla="*/ 968092 w 1142186"/>
                          <a:gd name="connsiteY88" fmla="*/ 366085 h 414897"/>
                          <a:gd name="connsiteX89" fmla="*/ 972973 w 1142186"/>
                          <a:gd name="connsiteY89" fmla="*/ 369339 h 414897"/>
                          <a:gd name="connsiteX90" fmla="*/ 1036428 w 1142186"/>
                          <a:gd name="connsiteY90" fmla="*/ 372594 h 414897"/>
                          <a:gd name="connsiteX91" fmla="*/ 1047817 w 1142186"/>
                          <a:gd name="connsiteY91" fmla="*/ 375848 h 414897"/>
                          <a:gd name="connsiteX92" fmla="*/ 1057580 w 1142186"/>
                          <a:gd name="connsiteY92" fmla="*/ 379102 h 414897"/>
                          <a:gd name="connsiteX93" fmla="*/ 1080358 w 1142186"/>
                          <a:gd name="connsiteY93" fmla="*/ 380729 h 414897"/>
                          <a:gd name="connsiteX94" fmla="*/ 1103137 w 1142186"/>
                          <a:gd name="connsiteY94" fmla="*/ 383983 h 414897"/>
                          <a:gd name="connsiteX95" fmla="*/ 1142186 w 1142186"/>
                          <a:gd name="connsiteY95" fmla="*/ 387237 h 414897"/>
                          <a:gd name="connsiteX96" fmla="*/ 1134051 w 1142186"/>
                          <a:gd name="connsiteY96" fmla="*/ 395372 h 414897"/>
                          <a:gd name="connsiteX97" fmla="*/ 1108018 w 1142186"/>
                          <a:gd name="connsiteY97" fmla="*/ 405134 h 414897"/>
                          <a:gd name="connsiteX98" fmla="*/ 1064088 w 1142186"/>
                          <a:gd name="connsiteY98" fmla="*/ 414897 h 414897"/>
                          <a:gd name="connsiteX99" fmla="*/ 1031547 w 1142186"/>
                          <a:gd name="connsiteY99" fmla="*/ 413270 h 414897"/>
                          <a:gd name="connsiteX100" fmla="*/ 1018531 w 1142186"/>
                          <a:gd name="connsiteY100" fmla="*/ 410016 h 414897"/>
                          <a:gd name="connsiteX101" fmla="*/ 1007141 w 1142186"/>
                          <a:gd name="connsiteY101" fmla="*/ 408389 h 414897"/>
                          <a:gd name="connsiteX102" fmla="*/ 994125 w 1142186"/>
                          <a:gd name="connsiteY102" fmla="*/ 405134 h 414897"/>
                          <a:gd name="connsiteX103" fmla="*/ 968092 w 1142186"/>
                          <a:gd name="connsiteY103" fmla="*/ 403507 h 414897"/>
                          <a:gd name="connsiteX104" fmla="*/ 846064 w 1142186"/>
                          <a:gd name="connsiteY104" fmla="*/ 401880 h 414897"/>
                          <a:gd name="connsiteX105" fmla="*/ 811896 w 1142186"/>
                          <a:gd name="connsiteY105" fmla="*/ 398626 h 414897"/>
                          <a:gd name="connsiteX106" fmla="*/ 751695 w 1142186"/>
                          <a:gd name="connsiteY106" fmla="*/ 396999 h 414897"/>
                          <a:gd name="connsiteX107" fmla="*/ 610142 w 1142186"/>
                          <a:gd name="connsiteY107" fmla="*/ 393745 h 414897"/>
                          <a:gd name="connsiteX108" fmla="*/ 579228 w 1142186"/>
                          <a:gd name="connsiteY108" fmla="*/ 388864 h 414897"/>
                          <a:gd name="connsiteX109" fmla="*/ 562958 w 1142186"/>
                          <a:gd name="connsiteY109" fmla="*/ 387237 h 414897"/>
                          <a:gd name="connsiteX110" fmla="*/ 533671 w 1142186"/>
                          <a:gd name="connsiteY110" fmla="*/ 383983 h 414897"/>
                          <a:gd name="connsiteX111" fmla="*/ 463708 w 1142186"/>
                          <a:gd name="connsiteY111" fmla="*/ 380729 h 414897"/>
                          <a:gd name="connsiteX112" fmla="*/ 452318 w 1142186"/>
                          <a:gd name="connsiteY112" fmla="*/ 377475 h 414897"/>
                          <a:gd name="connsiteX113" fmla="*/ 442556 w 1142186"/>
                          <a:gd name="connsiteY113" fmla="*/ 374221 h 414897"/>
                          <a:gd name="connsiteX114" fmla="*/ 434421 w 1142186"/>
                          <a:gd name="connsiteY114" fmla="*/ 372594 h 414897"/>
                          <a:gd name="connsiteX115" fmla="*/ 426286 w 1142186"/>
                          <a:gd name="connsiteY115" fmla="*/ 367712 h 414897"/>
                          <a:gd name="connsiteX116" fmla="*/ 419777 w 1142186"/>
                          <a:gd name="connsiteY116" fmla="*/ 364458 h 414897"/>
                          <a:gd name="connsiteX117" fmla="*/ 410015 w 1142186"/>
                          <a:gd name="connsiteY117" fmla="*/ 369339 h 414897"/>
                          <a:gd name="connsiteX118" fmla="*/ 408388 w 1142186"/>
                          <a:gd name="connsiteY118" fmla="*/ 374221 h 414897"/>
                          <a:gd name="connsiteX119" fmla="*/ 410015 w 1142186"/>
                          <a:gd name="connsiteY119" fmla="*/ 392118 h 414897"/>
                          <a:gd name="connsiteX120" fmla="*/ 405134 w 1142186"/>
                          <a:gd name="connsiteY120" fmla="*/ 395372 h 414897"/>
                          <a:gd name="connsiteX121" fmla="*/ 395372 w 1142186"/>
                          <a:gd name="connsiteY121" fmla="*/ 390491 h 414897"/>
                          <a:gd name="connsiteX122" fmla="*/ 398626 w 1142186"/>
                          <a:gd name="connsiteY122" fmla="*/ 372594 h 414897"/>
                          <a:gd name="connsiteX123" fmla="*/ 393745 w 1142186"/>
                          <a:gd name="connsiteY123" fmla="*/ 346561 h 414897"/>
                          <a:gd name="connsiteX124" fmla="*/ 388864 w 1142186"/>
                          <a:gd name="connsiteY124" fmla="*/ 344934 h 414897"/>
                          <a:gd name="connsiteX125" fmla="*/ 383982 w 1142186"/>
                          <a:gd name="connsiteY125" fmla="*/ 338426 h 414897"/>
                          <a:gd name="connsiteX126" fmla="*/ 380728 w 1142186"/>
                          <a:gd name="connsiteY126" fmla="*/ 333544 h 414897"/>
                          <a:gd name="connsiteX127" fmla="*/ 372593 w 1142186"/>
                          <a:gd name="connsiteY127" fmla="*/ 327036 h 414897"/>
                          <a:gd name="connsiteX128" fmla="*/ 364458 w 1142186"/>
                          <a:gd name="connsiteY128" fmla="*/ 323782 h 414897"/>
                          <a:gd name="connsiteX129" fmla="*/ 351442 w 1142186"/>
                          <a:gd name="connsiteY129" fmla="*/ 317274 h 414897"/>
                          <a:gd name="connsiteX130" fmla="*/ 346560 w 1142186"/>
                          <a:gd name="connsiteY130" fmla="*/ 314020 h 414897"/>
                          <a:gd name="connsiteX131" fmla="*/ 315647 w 1142186"/>
                          <a:gd name="connsiteY131" fmla="*/ 310766 h 414897"/>
                          <a:gd name="connsiteX132" fmla="*/ 318901 w 1142186"/>
                          <a:gd name="connsiteY132" fmla="*/ 294495 h 414897"/>
                          <a:gd name="connsiteX133" fmla="*/ 322155 w 1142186"/>
                          <a:gd name="connsiteY133" fmla="*/ 286360 h 414897"/>
                          <a:gd name="connsiteX134" fmla="*/ 323782 w 1142186"/>
                          <a:gd name="connsiteY134" fmla="*/ 281479 h 414897"/>
                          <a:gd name="connsiteX135" fmla="*/ 323782 w 1142186"/>
                          <a:gd name="connsiteY135" fmla="*/ 247311 h 414897"/>
                          <a:gd name="connsiteX136" fmla="*/ 314019 w 1142186"/>
                          <a:gd name="connsiteY136" fmla="*/ 231041 h 414897"/>
                          <a:gd name="connsiteX137" fmla="*/ 307511 w 1142186"/>
                          <a:gd name="connsiteY137" fmla="*/ 218024 h 414897"/>
                          <a:gd name="connsiteX138" fmla="*/ 299376 w 1142186"/>
                          <a:gd name="connsiteY138" fmla="*/ 214770 h 414897"/>
                          <a:gd name="connsiteX139" fmla="*/ 291241 w 1142186"/>
                          <a:gd name="connsiteY139" fmla="*/ 208262 h 414897"/>
                          <a:gd name="connsiteX140" fmla="*/ 284733 w 1142186"/>
                          <a:gd name="connsiteY140" fmla="*/ 206635 h 414897"/>
                          <a:gd name="connsiteX141" fmla="*/ 276597 w 1142186"/>
                          <a:gd name="connsiteY141" fmla="*/ 203381 h 414897"/>
                          <a:gd name="connsiteX142" fmla="*/ 266835 w 1142186"/>
                          <a:gd name="connsiteY142" fmla="*/ 200127 h 414897"/>
                          <a:gd name="connsiteX143" fmla="*/ 258700 w 1142186"/>
                          <a:gd name="connsiteY143" fmla="*/ 196873 h 414897"/>
                          <a:gd name="connsiteX144" fmla="*/ 248938 w 1142186"/>
                          <a:gd name="connsiteY144" fmla="*/ 195246 h 414897"/>
                          <a:gd name="connsiteX145" fmla="*/ 239175 w 1142186"/>
                          <a:gd name="connsiteY145" fmla="*/ 191991 h 414897"/>
                          <a:gd name="connsiteX146" fmla="*/ 191991 w 1142186"/>
                          <a:gd name="connsiteY146" fmla="*/ 191991 h 414897"/>
                          <a:gd name="connsiteX147" fmla="*/ 187110 w 1142186"/>
                          <a:gd name="connsiteY147" fmla="*/ 273344 h 414897"/>
                          <a:gd name="connsiteX148" fmla="*/ 193618 w 1142186"/>
                          <a:gd name="connsiteY148" fmla="*/ 294495 h 414897"/>
                          <a:gd name="connsiteX149" fmla="*/ 200126 w 1142186"/>
                          <a:gd name="connsiteY149" fmla="*/ 312393 h 414897"/>
                          <a:gd name="connsiteX150" fmla="*/ 206634 w 1142186"/>
                          <a:gd name="connsiteY150" fmla="*/ 333544 h 414897"/>
                          <a:gd name="connsiteX151" fmla="*/ 226159 w 1142186"/>
                          <a:gd name="connsiteY151" fmla="*/ 340053 h 414897"/>
                          <a:gd name="connsiteX152" fmla="*/ 258700 w 1142186"/>
                          <a:gd name="connsiteY152" fmla="*/ 348188 h 414897"/>
                          <a:gd name="connsiteX153" fmla="*/ 268462 w 1142186"/>
                          <a:gd name="connsiteY153" fmla="*/ 353069 h 414897"/>
                          <a:gd name="connsiteX154" fmla="*/ 291241 w 1142186"/>
                          <a:gd name="connsiteY154" fmla="*/ 356323 h 414897"/>
                          <a:gd name="connsiteX155" fmla="*/ 314019 w 1142186"/>
                          <a:gd name="connsiteY155" fmla="*/ 366085 h 414897"/>
                          <a:gd name="connsiteX156" fmla="*/ 310765 w 1142186"/>
                          <a:gd name="connsiteY156" fmla="*/ 382356 h 414897"/>
                          <a:gd name="connsiteX157" fmla="*/ 281479 w 1142186"/>
                          <a:gd name="connsiteY157" fmla="*/ 387237 h 414897"/>
                          <a:gd name="connsiteX158" fmla="*/ 244057 w 1142186"/>
                          <a:gd name="connsiteY158" fmla="*/ 383983 h 414897"/>
                          <a:gd name="connsiteX159" fmla="*/ 218024 w 1142186"/>
                          <a:gd name="connsiteY159" fmla="*/ 372594 h 414897"/>
                          <a:gd name="connsiteX160" fmla="*/ 198499 w 1142186"/>
                          <a:gd name="connsiteY160" fmla="*/ 367712 h 414897"/>
                          <a:gd name="connsiteX161" fmla="*/ 177348 w 1142186"/>
                          <a:gd name="connsiteY161" fmla="*/ 357950 h 414897"/>
                          <a:gd name="connsiteX162" fmla="*/ 167585 w 1142186"/>
                          <a:gd name="connsiteY162" fmla="*/ 351442 h 414897"/>
                          <a:gd name="connsiteX163" fmla="*/ 146434 w 1142186"/>
                          <a:gd name="connsiteY163" fmla="*/ 343307 h 414897"/>
                          <a:gd name="connsiteX164" fmla="*/ 125282 w 1142186"/>
                          <a:gd name="connsiteY164" fmla="*/ 336799 h 414897"/>
                          <a:gd name="connsiteX165" fmla="*/ 97622 w 1142186"/>
                          <a:gd name="connsiteY165" fmla="*/ 341680 h 414897"/>
                          <a:gd name="connsiteX166" fmla="*/ 84606 w 1142186"/>
                          <a:gd name="connsiteY166" fmla="*/ 346561 h 414897"/>
                          <a:gd name="connsiteX167" fmla="*/ 76471 w 1142186"/>
                          <a:gd name="connsiteY167" fmla="*/ 353069 h 414897"/>
                          <a:gd name="connsiteX168" fmla="*/ 65081 w 1142186"/>
                          <a:gd name="connsiteY168" fmla="*/ 361204 h 414897"/>
                          <a:gd name="connsiteX169" fmla="*/ 45557 w 1142186"/>
                          <a:gd name="connsiteY169" fmla="*/ 357950 h 414897"/>
                          <a:gd name="connsiteX170" fmla="*/ 35795 w 1142186"/>
                          <a:gd name="connsiteY170" fmla="*/ 351442 h 414897"/>
                          <a:gd name="connsiteX171" fmla="*/ 13016 w 1142186"/>
                          <a:gd name="connsiteY171" fmla="*/ 328663 h 414897"/>
                          <a:gd name="connsiteX172" fmla="*/ 9762 w 1142186"/>
                          <a:gd name="connsiteY172" fmla="*/ 320528 h 414897"/>
                          <a:gd name="connsiteX173" fmla="*/ 4881 w 1142186"/>
                          <a:gd name="connsiteY173" fmla="*/ 312393 h 414897"/>
                          <a:gd name="connsiteX174" fmla="*/ 0 w 1142186"/>
                          <a:gd name="connsiteY174" fmla="*/ 286360 h 414897"/>
                          <a:gd name="connsiteX175" fmla="*/ 4881 w 1142186"/>
                          <a:gd name="connsiteY175" fmla="*/ 240803 h 414897"/>
                          <a:gd name="connsiteX176" fmla="*/ 14643 w 1142186"/>
                          <a:gd name="connsiteY176" fmla="*/ 208262 h 414897"/>
                          <a:gd name="connsiteX177" fmla="*/ 19524 w 1142186"/>
                          <a:gd name="connsiteY177" fmla="*/ 190364 h 414897"/>
                          <a:gd name="connsiteX178" fmla="*/ 40676 w 1142186"/>
                          <a:gd name="connsiteY178" fmla="*/ 167586 h 414897"/>
                          <a:gd name="connsiteX179" fmla="*/ 45557 w 1142186"/>
                          <a:gd name="connsiteY179" fmla="*/ 162705 h 414897"/>
                          <a:gd name="connsiteX180" fmla="*/ 45557 w 1142186"/>
                          <a:gd name="connsiteY180" fmla="*/ 110639 h 414897"/>
                          <a:gd name="connsiteX181" fmla="*/ 50438 w 1142186"/>
                          <a:gd name="connsiteY181" fmla="*/ 76471 h 414897"/>
                          <a:gd name="connsiteX182" fmla="*/ 63454 w 1142186"/>
                          <a:gd name="connsiteY182" fmla="*/ 53692 h 414897"/>
                          <a:gd name="connsiteX183" fmla="*/ 79725 w 1142186"/>
                          <a:gd name="connsiteY183" fmla="*/ 30914 h 414897"/>
                          <a:gd name="connsiteX184" fmla="*/ 86233 w 1142186"/>
                          <a:gd name="connsiteY184" fmla="*/ 22779 h 414897"/>
                          <a:gd name="connsiteX185" fmla="*/ 95995 w 1142186"/>
                          <a:gd name="connsiteY185" fmla="*/ 17897 h 414897"/>
                          <a:gd name="connsiteX186" fmla="*/ 143180 w 1142186"/>
                          <a:gd name="connsiteY186" fmla="*/ 21152 h 414897"/>
                          <a:gd name="connsiteX187" fmla="*/ 152942 w 1142186"/>
                          <a:gd name="connsiteY187" fmla="*/ 24406 h 414897"/>
                          <a:gd name="connsiteX188" fmla="*/ 157823 w 1142186"/>
                          <a:gd name="connsiteY188" fmla="*/ 29287 h 414897"/>
                          <a:gd name="connsiteX189" fmla="*/ 159450 w 1142186"/>
                          <a:gd name="connsiteY189" fmla="*/ 27660 h 4148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Lst>
                        <a:rect l="l" t="t" r="r" b="b"/>
                        <a:pathLst>
                          <a:path w="1142186" h="414897">
                            <a:moveTo>
                              <a:pt x="159450" y="27660"/>
                            </a:moveTo>
                            <a:lnTo>
                              <a:pt x="159450" y="27660"/>
                            </a:lnTo>
                            <a:cubicBezTo>
                              <a:pt x="191832" y="70267"/>
                              <a:pt x="175132" y="60720"/>
                              <a:pt x="196872" y="71590"/>
                            </a:cubicBezTo>
                            <a:cubicBezTo>
                              <a:pt x="204001" y="68025"/>
                              <a:pt x="207494" y="67006"/>
                              <a:pt x="213143" y="61828"/>
                            </a:cubicBezTo>
                            <a:cubicBezTo>
                              <a:pt x="217666" y="57682"/>
                              <a:pt x="226159" y="48811"/>
                              <a:pt x="226159" y="48811"/>
                            </a:cubicBezTo>
                            <a:cubicBezTo>
                              <a:pt x="226701" y="47184"/>
                              <a:pt x="227293" y="45573"/>
                              <a:pt x="227786" y="43930"/>
                            </a:cubicBezTo>
                            <a:cubicBezTo>
                              <a:pt x="228921" y="40148"/>
                              <a:pt x="229521" y="36186"/>
                              <a:pt x="231040" y="32541"/>
                            </a:cubicBezTo>
                            <a:cubicBezTo>
                              <a:pt x="232256" y="29622"/>
                              <a:pt x="234507" y="27234"/>
                              <a:pt x="235921" y="24406"/>
                            </a:cubicBezTo>
                            <a:cubicBezTo>
                              <a:pt x="236688" y="22872"/>
                              <a:pt x="236666" y="20996"/>
                              <a:pt x="237548" y="19525"/>
                            </a:cubicBezTo>
                            <a:cubicBezTo>
                              <a:pt x="238337" y="18209"/>
                              <a:pt x="239989" y="17571"/>
                              <a:pt x="240802" y="16270"/>
                            </a:cubicBezTo>
                            <a:cubicBezTo>
                              <a:pt x="242730" y="13185"/>
                              <a:pt x="243288" y="9246"/>
                              <a:pt x="245684" y="6508"/>
                            </a:cubicBezTo>
                            <a:cubicBezTo>
                              <a:pt x="247281" y="4683"/>
                              <a:pt x="250086" y="4457"/>
                              <a:pt x="252192" y="3254"/>
                            </a:cubicBezTo>
                            <a:cubicBezTo>
                              <a:pt x="253890" y="2284"/>
                              <a:pt x="255446" y="1085"/>
                              <a:pt x="257073" y="0"/>
                            </a:cubicBezTo>
                            <a:cubicBezTo>
                              <a:pt x="258700" y="542"/>
                              <a:pt x="260455" y="794"/>
                              <a:pt x="261954" y="1627"/>
                            </a:cubicBezTo>
                            <a:cubicBezTo>
                              <a:pt x="265373" y="3526"/>
                              <a:pt x="271716" y="8135"/>
                              <a:pt x="271716" y="8135"/>
                            </a:cubicBezTo>
                            <a:cubicBezTo>
                              <a:pt x="273961" y="17115"/>
                              <a:pt x="276055" y="21693"/>
                              <a:pt x="270089" y="32541"/>
                            </a:cubicBezTo>
                            <a:cubicBezTo>
                              <a:pt x="266763" y="38589"/>
                              <a:pt x="260327" y="42303"/>
                              <a:pt x="255446" y="47184"/>
                            </a:cubicBezTo>
                            <a:lnTo>
                              <a:pt x="248938" y="53692"/>
                            </a:lnTo>
                            <a:cubicBezTo>
                              <a:pt x="247311" y="55319"/>
                              <a:pt x="245438" y="56733"/>
                              <a:pt x="244057" y="58574"/>
                            </a:cubicBezTo>
                            <a:cubicBezTo>
                              <a:pt x="237277" y="67612"/>
                              <a:pt x="240570" y="62757"/>
                              <a:pt x="234294" y="73217"/>
                            </a:cubicBezTo>
                            <a:cubicBezTo>
                              <a:pt x="233209" y="78098"/>
                              <a:pt x="232164" y="82988"/>
                              <a:pt x="231040" y="87860"/>
                            </a:cubicBezTo>
                            <a:cubicBezTo>
                              <a:pt x="230537" y="90039"/>
                              <a:pt x="229781" y="92163"/>
                              <a:pt x="229413" y="94369"/>
                            </a:cubicBezTo>
                            <a:cubicBezTo>
                              <a:pt x="228694" y="98682"/>
                              <a:pt x="228328" y="103046"/>
                              <a:pt x="227786" y="107385"/>
                            </a:cubicBezTo>
                            <a:cubicBezTo>
                              <a:pt x="231276" y="117855"/>
                              <a:pt x="227078" y="109601"/>
                              <a:pt x="244057" y="117147"/>
                            </a:cubicBezTo>
                            <a:cubicBezTo>
                              <a:pt x="251403" y="120412"/>
                              <a:pt x="264749" y="129064"/>
                              <a:pt x="271716" y="133418"/>
                            </a:cubicBezTo>
                            <a:cubicBezTo>
                              <a:pt x="284732" y="150772"/>
                              <a:pt x="267919" y="129621"/>
                              <a:pt x="283106" y="144807"/>
                            </a:cubicBezTo>
                            <a:cubicBezTo>
                              <a:pt x="285562" y="147262"/>
                              <a:pt x="287445" y="150230"/>
                              <a:pt x="289614" y="152942"/>
                            </a:cubicBezTo>
                            <a:cubicBezTo>
                              <a:pt x="290859" y="157920"/>
                              <a:pt x="290750" y="160587"/>
                              <a:pt x="294495" y="164332"/>
                            </a:cubicBezTo>
                            <a:cubicBezTo>
                              <a:pt x="295878" y="165715"/>
                              <a:pt x="297993" y="166203"/>
                              <a:pt x="299376" y="167586"/>
                            </a:cubicBezTo>
                            <a:cubicBezTo>
                              <a:pt x="301293" y="169503"/>
                              <a:pt x="302340" y="172177"/>
                              <a:pt x="304257" y="174094"/>
                            </a:cubicBezTo>
                            <a:cubicBezTo>
                              <a:pt x="308165" y="178002"/>
                              <a:pt x="309388" y="176990"/>
                              <a:pt x="314019" y="178975"/>
                            </a:cubicBezTo>
                            <a:cubicBezTo>
                              <a:pt x="328395" y="185136"/>
                              <a:pt x="311916" y="181446"/>
                              <a:pt x="338425" y="183856"/>
                            </a:cubicBezTo>
                            <a:cubicBezTo>
                              <a:pt x="339956" y="184239"/>
                              <a:pt x="347906" y="186050"/>
                              <a:pt x="349815" y="187110"/>
                            </a:cubicBezTo>
                            <a:cubicBezTo>
                              <a:pt x="353234" y="189009"/>
                              <a:pt x="359577" y="193618"/>
                              <a:pt x="359577" y="193618"/>
                            </a:cubicBezTo>
                            <a:cubicBezTo>
                              <a:pt x="369881" y="186748"/>
                              <a:pt x="359577" y="194522"/>
                              <a:pt x="367712" y="185483"/>
                            </a:cubicBezTo>
                            <a:cubicBezTo>
                              <a:pt x="371304" y="181492"/>
                              <a:pt x="375305" y="177890"/>
                              <a:pt x="379101" y="174094"/>
                            </a:cubicBezTo>
                            <a:cubicBezTo>
                              <a:pt x="381271" y="171925"/>
                              <a:pt x="383908" y="170139"/>
                              <a:pt x="385610" y="167586"/>
                            </a:cubicBezTo>
                            <a:lnTo>
                              <a:pt x="388864" y="162705"/>
                            </a:lnTo>
                            <a:cubicBezTo>
                              <a:pt x="390491" y="163247"/>
                              <a:pt x="392894" y="162843"/>
                              <a:pt x="393745" y="164332"/>
                            </a:cubicBezTo>
                            <a:cubicBezTo>
                              <a:pt x="395382" y="167196"/>
                              <a:pt x="394725" y="170859"/>
                              <a:pt x="395372" y="174094"/>
                            </a:cubicBezTo>
                            <a:cubicBezTo>
                              <a:pt x="395811" y="176287"/>
                              <a:pt x="395527" y="178919"/>
                              <a:pt x="396999" y="180602"/>
                            </a:cubicBezTo>
                            <a:cubicBezTo>
                              <a:pt x="400053" y="184092"/>
                              <a:pt x="408675" y="188067"/>
                              <a:pt x="413269" y="190364"/>
                            </a:cubicBezTo>
                            <a:cubicBezTo>
                              <a:pt x="414354" y="188195"/>
                              <a:pt x="414660" y="185409"/>
                              <a:pt x="416523" y="183856"/>
                            </a:cubicBezTo>
                            <a:cubicBezTo>
                              <a:pt x="418241" y="182424"/>
                              <a:pt x="421090" y="183339"/>
                              <a:pt x="423032" y="182229"/>
                            </a:cubicBezTo>
                            <a:cubicBezTo>
                              <a:pt x="425030" y="181087"/>
                              <a:pt x="426286" y="178975"/>
                              <a:pt x="427913" y="177348"/>
                            </a:cubicBezTo>
                            <a:cubicBezTo>
                              <a:pt x="429540" y="177890"/>
                              <a:pt x="432551" y="177277"/>
                              <a:pt x="432794" y="178975"/>
                            </a:cubicBezTo>
                            <a:cubicBezTo>
                              <a:pt x="434125" y="188290"/>
                              <a:pt x="432654" y="196704"/>
                              <a:pt x="429540" y="205008"/>
                            </a:cubicBezTo>
                            <a:cubicBezTo>
                              <a:pt x="428515" y="207743"/>
                              <a:pt x="427592" y="210531"/>
                              <a:pt x="426286" y="213143"/>
                            </a:cubicBezTo>
                            <a:cubicBezTo>
                              <a:pt x="425412" y="214892"/>
                              <a:pt x="424117" y="216397"/>
                              <a:pt x="423032" y="218024"/>
                            </a:cubicBezTo>
                            <a:cubicBezTo>
                              <a:pt x="421947" y="222363"/>
                              <a:pt x="419564" y="226573"/>
                              <a:pt x="419777" y="231041"/>
                            </a:cubicBezTo>
                            <a:cubicBezTo>
                              <a:pt x="420665" y="249684"/>
                              <a:pt x="418806" y="257629"/>
                              <a:pt x="423032" y="271717"/>
                            </a:cubicBezTo>
                            <a:cubicBezTo>
                              <a:pt x="424589" y="276908"/>
                              <a:pt x="427772" y="286920"/>
                              <a:pt x="431167" y="291241"/>
                            </a:cubicBezTo>
                            <a:cubicBezTo>
                              <a:pt x="433577" y="294308"/>
                              <a:pt x="446784" y="307446"/>
                              <a:pt x="452318" y="310766"/>
                            </a:cubicBezTo>
                            <a:cubicBezTo>
                              <a:pt x="454823" y="312269"/>
                              <a:pt x="457785" y="312834"/>
                              <a:pt x="460454" y="314020"/>
                            </a:cubicBezTo>
                            <a:cubicBezTo>
                              <a:pt x="462670" y="315005"/>
                              <a:pt x="464793" y="316189"/>
                              <a:pt x="466962" y="317274"/>
                            </a:cubicBezTo>
                            <a:cubicBezTo>
                              <a:pt x="476724" y="316732"/>
                              <a:pt x="486561" y="316968"/>
                              <a:pt x="496249" y="315647"/>
                            </a:cubicBezTo>
                            <a:cubicBezTo>
                              <a:pt x="499234" y="315240"/>
                              <a:pt x="507468" y="309309"/>
                              <a:pt x="509265" y="307512"/>
                            </a:cubicBezTo>
                            <a:cubicBezTo>
                              <a:pt x="510648" y="306129"/>
                              <a:pt x="511298" y="304158"/>
                              <a:pt x="512519" y="302631"/>
                            </a:cubicBezTo>
                            <a:cubicBezTo>
                              <a:pt x="513477" y="301433"/>
                              <a:pt x="514791" y="300555"/>
                              <a:pt x="515773" y="299376"/>
                            </a:cubicBezTo>
                            <a:cubicBezTo>
                              <a:pt x="517509" y="297293"/>
                              <a:pt x="518736" y="294785"/>
                              <a:pt x="520654" y="292868"/>
                            </a:cubicBezTo>
                            <a:cubicBezTo>
                              <a:pt x="522572" y="290950"/>
                              <a:pt x="524993" y="289614"/>
                              <a:pt x="527163" y="287987"/>
                            </a:cubicBezTo>
                            <a:cubicBezTo>
                              <a:pt x="531327" y="281741"/>
                              <a:pt x="530105" y="282064"/>
                              <a:pt x="538552" y="278225"/>
                            </a:cubicBezTo>
                            <a:cubicBezTo>
                              <a:pt x="541675" y="276806"/>
                              <a:pt x="548314" y="274971"/>
                              <a:pt x="548314" y="274971"/>
                            </a:cubicBezTo>
                            <a:cubicBezTo>
                              <a:pt x="549399" y="277140"/>
                              <a:pt x="550365" y="279373"/>
                              <a:pt x="551568" y="281479"/>
                            </a:cubicBezTo>
                            <a:cubicBezTo>
                              <a:pt x="556237" y="289649"/>
                              <a:pt x="553862" y="283035"/>
                              <a:pt x="558076" y="292868"/>
                            </a:cubicBezTo>
                            <a:cubicBezTo>
                              <a:pt x="558752" y="294444"/>
                              <a:pt x="558490" y="296536"/>
                              <a:pt x="559703" y="297749"/>
                            </a:cubicBezTo>
                            <a:cubicBezTo>
                              <a:pt x="561418" y="299464"/>
                              <a:pt x="563941" y="300152"/>
                              <a:pt x="566212" y="301004"/>
                            </a:cubicBezTo>
                            <a:cubicBezTo>
                              <a:pt x="568837" y="301989"/>
                              <a:pt x="578647" y="303816"/>
                              <a:pt x="580855" y="304258"/>
                            </a:cubicBezTo>
                            <a:cubicBezTo>
                              <a:pt x="583567" y="305885"/>
                              <a:pt x="586111" y="307830"/>
                              <a:pt x="588990" y="309139"/>
                            </a:cubicBezTo>
                            <a:cubicBezTo>
                              <a:pt x="592113" y="310558"/>
                              <a:pt x="595455" y="311451"/>
                              <a:pt x="598753" y="312393"/>
                            </a:cubicBezTo>
                            <a:cubicBezTo>
                              <a:pt x="613829" y="316701"/>
                              <a:pt x="606233" y="315089"/>
                              <a:pt x="621531" y="317274"/>
                            </a:cubicBezTo>
                            <a:cubicBezTo>
                              <a:pt x="637410" y="323625"/>
                              <a:pt x="621282" y="317918"/>
                              <a:pt x="641056" y="322155"/>
                            </a:cubicBezTo>
                            <a:cubicBezTo>
                              <a:pt x="644917" y="322982"/>
                              <a:pt x="648615" y="324451"/>
                              <a:pt x="652445" y="325409"/>
                            </a:cubicBezTo>
                            <a:cubicBezTo>
                              <a:pt x="655128" y="326080"/>
                              <a:pt x="657897" y="326365"/>
                              <a:pt x="660580" y="327036"/>
                            </a:cubicBezTo>
                            <a:cubicBezTo>
                              <a:pt x="672157" y="329930"/>
                              <a:pt x="657185" y="327441"/>
                              <a:pt x="673597" y="331917"/>
                            </a:cubicBezTo>
                            <a:cubicBezTo>
                              <a:pt x="676780" y="332785"/>
                              <a:pt x="680105" y="333002"/>
                              <a:pt x="683359" y="333544"/>
                            </a:cubicBezTo>
                            <a:cubicBezTo>
                              <a:pt x="686071" y="334629"/>
                              <a:pt x="688825" y="335613"/>
                              <a:pt x="691494" y="336799"/>
                            </a:cubicBezTo>
                            <a:cubicBezTo>
                              <a:pt x="693788" y="337819"/>
                              <a:pt x="699767" y="341409"/>
                              <a:pt x="702884" y="341680"/>
                            </a:cubicBezTo>
                            <a:cubicBezTo>
                              <a:pt x="713703" y="342621"/>
                              <a:pt x="724581" y="342705"/>
                              <a:pt x="735424" y="343307"/>
                            </a:cubicBezTo>
                            <a:lnTo>
                              <a:pt x="761457" y="344934"/>
                            </a:lnTo>
                            <a:cubicBezTo>
                              <a:pt x="764169" y="345476"/>
                              <a:pt x="766839" y="346299"/>
                              <a:pt x="769592" y="346561"/>
                            </a:cubicBezTo>
                            <a:cubicBezTo>
                              <a:pt x="826346" y="351966"/>
                              <a:pt x="768781" y="344934"/>
                              <a:pt x="815150" y="349815"/>
                            </a:cubicBezTo>
                            <a:cubicBezTo>
                              <a:pt x="818964" y="350216"/>
                              <a:pt x="822734" y="350966"/>
                              <a:pt x="826539" y="351442"/>
                            </a:cubicBezTo>
                            <a:cubicBezTo>
                              <a:pt x="831412" y="352051"/>
                              <a:pt x="836298" y="352555"/>
                              <a:pt x="841182" y="353069"/>
                            </a:cubicBezTo>
                            <a:cubicBezTo>
                              <a:pt x="863035" y="355369"/>
                              <a:pt x="856908" y="354662"/>
                              <a:pt x="883486" y="356323"/>
                            </a:cubicBezTo>
                            <a:cubicBezTo>
                              <a:pt x="906299" y="355122"/>
                              <a:pt x="921024" y="353233"/>
                              <a:pt x="943686" y="356323"/>
                            </a:cubicBezTo>
                            <a:cubicBezTo>
                              <a:pt x="946089" y="356651"/>
                              <a:pt x="947894" y="358810"/>
                              <a:pt x="950195" y="359577"/>
                            </a:cubicBezTo>
                            <a:cubicBezTo>
                              <a:pt x="952818" y="360451"/>
                              <a:pt x="955618" y="360662"/>
                              <a:pt x="958330" y="361204"/>
                            </a:cubicBezTo>
                            <a:cubicBezTo>
                              <a:pt x="972318" y="370530"/>
                              <a:pt x="954620" y="359349"/>
                              <a:pt x="968092" y="366085"/>
                            </a:cubicBezTo>
                            <a:cubicBezTo>
                              <a:pt x="969841" y="366959"/>
                              <a:pt x="971026" y="369154"/>
                              <a:pt x="972973" y="369339"/>
                            </a:cubicBezTo>
                            <a:cubicBezTo>
                              <a:pt x="994057" y="371347"/>
                              <a:pt x="1015276" y="371509"/>
                              <a:pt x="1036428" y="372594"/>
                            </a:cubicBezTo>
                            <a:cubicBezTo>
                              <a:pt x="1052823" y="378059"/>
                              <a:pt x="1027399" y="369723"/>
                              <a:pt x="1047817" y="375848"/>
                            </a:cubicBezTo>
                            <a:cubicBezTo>
                              <a:pt x="1051103" y="376834"/>
                              <a:pt x="1054188" y="378593"/>
                              <a:pt x="1057580" y="379102"/>
                            </a:cubicBezTo>
                            <a:cubicBezTo>
                              <a:pt x="1065108" y="380231"/>
                              <a:pt x="1072789" y="379918"/>
                              <a:pt x="1080358" y="380729"/>
                            </a:cubicBezTo>
                            <a:cubicBezTo>
                              <a:pt x="1087984" y="381546"/>
                              <a:pt x="1095514" y="383136"/>
                              <a:pt x="1103137" y="383983"/>
                            </a:cubicBezTo>
                            <a:cubicBezTo>
                              <a:pt x="1125884" y="386510"/>
                              <a:pt x="1112880" y="385283"/>
                              <a:pt x="1142186" y="387237"/>
                            </a:cubicBezTo>
                            <a:cubicBezTo>
                              <a:pt x="1139474" y="389949"/>
                              <a:pt x="1137448" y="393593"/>
                              <a:pt x="1134051" y="395372"/>
                            </a:cubicBezTo>
                            <a:cubicBezTo>
                              <a:pt x="1125841" y="399672"/>
                              <a:pt x="1116810" y="402203"/>
                              <a:pt x="1108018" y="405134"/>
                            </a:cubicBezTo>
                            <a:cubicBezTo>
                              <a:pt x="1086239" y="412394"/>
                              <a:pt x="1085945" y="411534"/>
                              <a:pt x="1064088" y="414897"/>
                            </a:cubicBezTo>
                            <a:cubicBezTo>
                              <a:pt x="1053241" y="414355"/>
                              <a:pt x="1042346" y="414427"/>
                              <a:pt x="1031547" y="413270"/>
                            </a:cubicBezTo>
                            <a:cubicBezTo>
                              <a:pt x="1027100" y="412794"/>
                              <a:pt x="1022916" y="410893"/>
                              <a:pt x="1018531" y="410016"/>
                            </a:cubicBezTo>
                            <a:cubicBezTo>
                              <a:pt x="1014770" y="409264"/>
                              <a:pt x="1010902" y="409141"/>
                              <a:pt x="1007141" y="408389"/>
                            </a:cubicBezTo>
                            <a:cubicBezTo>
                              <a:pt x="1002756" y="407512"/>
                              <a:pt x="998563" y="405689"/>
                              <a:pt x="994125" y="405134"/>
                            </a:cubicBezTo>
                            <a:cubicBezTo>
                              <a:pt x="985498" y="404055"/>
                              <a:pt x="976784" y="403698"/>
                              <a:pt x="968092" y="403507"/>
                            </a:cubicBezTo>
                            <a:lnTo>
                              <a:pt x="846064" y="401880"/>
                            </a:lnTo>
                            <a:cubicBezTo>
                              <a:pt x="830725" y="399324"/>
                              <a:pt x="833499" y="399457"/>
                              <a:pt x="811896" y="398626"/>
                            </a:cubicBezTo>
                            <a:cubicBezTo>
                              <a:pt x="791837" y="397854"/>
                              <a:pt x="771763" y="397485"/>
                              <a:pt x="751695" y="396999"/>
                            </a:cubicBezTo>
                            <a:lnTo>
                              <a:pt x="610142" y="393745"/>
                            </a:lnTo>
                            <a:cubicBezTo>
                              <a:pt x="565931" y="388833"/>
                              <a:pt x="627419" y="396093"/>
                              <a:pt x="579228" y="388864"/>
                            </a:cubicBezTo>
                            <a:cubicBezTo>
                              <a:pt x="573838" y="388055"/>
                              <a:pt x="568377" y="387818"/>
                              <a:pt x="562958" y="387237"/>
                            </a:cubicBezTo>
                            <a:cubicBezTo>
                              <a:pt x="553191" y="386191"/>
                              <a:pt x="543483" y="384439"/>
                              <a:pt x="533671" y="383983"/>
                            </a:cubicBezTo>
                            <a:lnTo>
                              <a:pt x="463708" y="380729"/>
                            </a:lnTo>
                            <a:cubicBezTo>
                              <a:pt x="459911" y="379644"/>
                              <a:pt x="456092" y="378636"/>
                              <a:pt x="452318" y="377475"/>
                            </a:cubicBezTo>
                            <a:cubicBezTo>
                              <a:pt x="449040" y="376466"/>
                              <a:pt x="445865" y="375123"/>
                              <a:pt x="442556" y="374221"/>
                            </a:cubicBezTo>
                            <a:cubicBezTo>
                              <a:pt x="439888" y="373493"/>
                              <a:pt x="437133" y="373136"/>
                              <a:pt x="434421" y="372594"/>
                            </a:cubicBezTo>
                            <a:cubicBezTo>
                              <a:pt x="431709" y="370967"/>
                              <a:pt x="429050" y="369248"/>
                              <a:pt x="426286" y="367712"/>
                            </a:cubicBezTo>
                            <a:cubicBezTo>
                              <a:pt x="424166" y="366534"/>
                              <a:pt x="422191" y="364217"/>
                              <a:pt x="419777" y="364458"/>
                            </a:cubicBezTo>
                            <a:cubicBezTo>
                              <a:pt x="416157" y="364820"/>
                              <a:pt x="413269" y="367712"/>
                              <a:pt x="410015" y="369339"/>
                            </a:cubicBezTo>
                            <a:cubicBezTo>
                              <a:pt x="409473" y="370966"/>
                              <a:pt x="408388" y="372506"/>
                              <a:pt x="408388" y="374221"/>
                            </a:cubicBezTo>
                            <a:cubicBezTo>
                              <a:pt x="408388" y="380211"/>
                              <a:pt x="410926" y="386197"/>
                              <a:pt x="410015" y="392118"/>
                            </a:cubicBezTo>
                            <a:cubicBezTo>
                              <a:pt x="409718" y="394051"/>
                              <a:pt x="406761" y="394287"/>
                              <a:pt x="405134" y="395372"/>
                            </a:cubicBezTo>
                            <a:cubicBezTo>
                              <a:pt x="401880" y="393745"/>
                              <a:pt x="396999" y="393745"/>
                              <a:pt x="395372" y="390491"/>
                            </a:cubicBezTo>
                            <a:cubicBezTo>
                              <a:pt x="394400" y="388548"/>
                              <a:pt x="397769" y="376024"/>
                              <a:pt x="398626" y="372594"/>
                            </a:cubicBezTo>
                            <a:cubicBezTo>
                              <a:pt x="398309" y="368790"/>
                              <a:pt x="399358" y="352174"/>
                              <a:pt x="393745" y="346561"/>
                            </a:cubicBezTo>
                            <a:cubicBezTo>
                              <a:pt x="392532" y="345348"/>
                              <a:pt x="390491" y="345476"/>
                              <a:pt x="388864" y="344934"/>
                            </a:cubicBezTo>
                            <a:cubicBezTo>
                              <a:pt x="387237" y="342765"/>
                              <a:pt x="385558" y="340633"/>
                              <a:pt x="383982" y="338426"/>
                            </a:cubicBezTo>
                            <a:cubicBezTo>
                              <a:pt x="382845" y="336835"/>
                              <a:pt x="382111" y="334927"/>
                              <a:pt x="380728" y="333544"/>
                            </a:cubicBezTo>
                            <a:cubicBezTo>
                              <a:pt x="378273" y="331088"/>
                              <a:pt x="375571" y="328823"/>
                              <a:pt x="372593" y="327036"/>
                            </a:cubicBezTo>
                            <a:cubicBezTo>
                              <a:pt x="370089" y="325533"/>
                              <a:pt x="367170" y="324867"/>
                              <a:pt x="364458" y="323782"/>
                            </a:cubicBezTo>
                            <a:cubicBezTo>
                              <a:pt x="355201" y="314525"/>
                              <a:pt x="364742" y="322261"/>
                              <a:pt x="351442" y="317274"/>
                            </a:cubicBezTo>
                            <a:cubicBezTo>
                              <a:pt x="349611" y="316587"/>
                              <a:pt x="348484" y="314370"/>
                              <a:pt x="346560" y="314020"/>
                            </a:cubicBezTo>
                            <a:cubicBezTo>
                              <a:pt x="336366" y="312167"/>
                              <a:pt x="325951" y="311851"/>
                              <a:pt x="315647" y="310766"/>
                            </a:cubicBezTo>
                            <a:cubicBezTo>
                              <a:pt x="316732" y="305342"/>
                              <a:pt x="317476" y="299839"/>
                              <a:pt x="318901" y="294495"/>
                            </a:cubicBezTo>
                            <a:cubicBezTo>
                              <a:pt x="319653" y="291673"/>
                              <a:pt x="321130" y="289095"/>
                              <a:pt x="322155" y="286360"/>
                            </a:cubicBezTo>
                            <a:cubicBezTo>
                              <a:pt x="322757" y="284754"/>
                              <a:pt x="323240" y="283106"/>
                              <a:pt x="323782" y="281479"/>
                            </a:cubicBezTo>
                            <a:cubicBezTo>
                              <a:pt x="325296" y="263306"/>
                              <a:pt x="326522" y="263748"/>
                              <a:pt x="323782" y="247311"/>
                            </a:cubicBezTo>
                            <a:cubicBezTo>
                              <a:pt x="322621" y="240343"/>
                              <a:pt x="317871" y="237461"/>
                              <a:pt x="314019" y="231041"/>
                            </a:cubicBezTo>
                            <a:cubicBezTo>
                              <a:pt x="311523" y="226881"/>
                              <a:pt x="310756" y="221630"/>
                              <a:pt x="307511" y="218024"/>
                            </a:cubicBezTo>
                            <a:cubicBezTo>
                              <a:pt x="305557" y="215853"/>
                              <a:pt x="301880" y="216273"/>
                              <a:pt x="299376" y="214770"/>
                            </a:cubicBezTo>
                            <a:cubicBezTo>
                              <a:pt x="296398" y="212983"/>
                              <a:pt x="294277" y="209948"/>
                              <a:pt x="291241" y="208262"/>
                            </a:cubicBezTo>
                            <a:cubicBezTo>
                              <a:pt x="289286" y="207176"/>
                              <a:pt x="286854" y="207342"/>
                              <a:pt x="284733" y="206635"/>
                            </a:cubicBezTo>
                            <a:cubicBezTo>
                              <a:pt x="281962" y="205711"/>
                              <a:pt x="279342" y="204379"/>
                              <a:pt x="276597" y="203381"/>
                            </a:cubicBezTo>
                            <a:cubicBezTo>
                              <a:pt x="273373" y="202209"/>
                              <a:pt x="270059" y="201299"/>
                              <a:pt x="266835" y="200127"/>
                            </a:cubicBezTo>
                            <a:cubicBezTo>
                              <a:pt x="264090" y="199129"/>
                              <a:pt x="261518" y="197641"/>
                              <a:pt x="258700" y="196873"/>
                            </a:cubicBezTo>
                            <a:cubicBezTo>
                              <a:pt x="255517" y="196005"/>
                              <a:pt x="252192" y="195788"/>
                              <a:pt x="248938" y="195246"/>
                            </a:cubicBezTo>
                            <a:cubicBezTo>
                              <a:pt x="245684" y="194161"/>
                              <a:pt x="242559" y="192555"/>
                              <a:pt x="239175" y="191991"/>
                            </a:cubicBezTo>
                            <a:cubicBezTo>
                              <a:pt x="221066" y="188972"/>
                              <a:pt x="211152" y="190864"/>
                              <a:pt x="191991" y="191991"/>
                            </a:cubicBezTo>
                            <a:cubicBezTo>
                              <a:pt x="168396" y="215590"/>
                              <a:pt x="180891" y="199959"/>
                              <a:pt x="187110" y="273344"/>
                            </a:cubicBezTo>
                            <a:cubicBezTo>
                              <a:pt x="187733" y="280694"/>
                              <a:pt x="191285" y="287497"/>
                              <a:pt x="193618" y="294495"/>
                            </a:cubicBezTo>
                            <a:cubicBezTo>
                              <a:pt x="195625" y="300517"/>
                              <a:pt x="198302" y="306313"/>
                              <a:pt x="200126" y="312393"/>
                            </a:cubicBezTo>
                            <a:cubicBezTo>
                              <a:pt x="201729" y="317736"/>
                              <a:pt x="202200" y="328223"/>
                              <a:pt x="206634" y="333544"/>
                            </a:cubicBezTo>
                            <a:cubicBezTo>
                              <a:pt x="210852" y="338605"/>
                              <a:pt x="221939" y="338847"/>
                              <a:pt x="226159" y="340053"/>
                            </a:cubicBezTo>
                            <a:cubicBezTo>
                              <a:pt x="256845" y="348820"/>
                              <a:pt x="234407" y="345151"/>
                              <a:pt x="258700" y="348188"/>
                            </a:cubicBezTo>
                            <a:cubicBezTo>
                              <a:pt x="261954" y="349815"/>
                              <a:pt x="264933" y="352187"/>
                              <a:pt x="268462" y="353069"/>
                            </a:cubicBezTo>
                            <a:cubicBezTo>
                              <a:pt x="275903" y="354929"/>
                              <a:pt x="291241" y="356323"/>
                              <a:pt x="291241" y="356323"/>
                            </a:cubicBezTo>
                            <a:cubicBezTo>
                              <a:pt x="309763" y="363732"/>
                              <a:pt x="302287" y="360219"/>
                              <a:pt x="314019" y="366085"/>
                            </a:cubicBezTo>
                            <a:cubicBezTo>
                              <a:pt x="318105" y="372895"/>
                              <a:pt x="324495" y="377580"/>
                              <a:pt x="310765" y="382356"/>
                            </a:cubicBezTo>
                            <a:cubicBezTo>
                              <a:pt x="301418" y="385607"/>
                              <a:pt x="281479" y="387237"/>
                              <a:pt x="281479" y="387237"/>
                            </a:cubicBezTo>
                            <a:cubicBezTo>
                              <a:pt x="269005" y="386152"/>
                              <a:pt x="256335" y="386439"/>
                              <a:pt x="244057" y="383983"/>
                            </a:cubicBezTo>
                            <a:cubicBezTo>
                              <a:pt x="227249" y="380622"/>
                              <a:pt x="229133" y="377038"/>
                              <a:pt x="218024" y="372594"/>
                            </a:cubicBezTo>
                            <a:cubicBezTo>
                              <a:pt x="208813" y="368909"/>
                              <a:pt x="208105" y="369313"/>
                              <a:pt x="198499" y="367712"/>
                            </a:cubicBezTo>
                            <a:cubicBezTo>
                              <a:pt x="172593" y="350441"/>
                              <a:pt x="205480" y="370933"/>
                              <a:pt x="177348" y="357950"/>
                            </a:cubicBezTo>
                            <a:cubicBezTo>
                              <a:pt x="173797" y="356311"/>
                              <a:pt x="171029" y="353296"/>
                              <a:pt x="167585" y="351442"/>
                            </a:cubicBezTo>
                            <a:cubicBezTo>
                              <a:pt x="157939" y="346248"/>
                              <a:pt x="156049" y="347005"/>
                              <a:pt x="146434" y="343307"/>
                            </a:cubicBezTo>
                            <a:cubicBezTo>
                              <a:pt x="129104" y="336642"/>
                              <a:pt x="141441" y="339492"/>
                              <a:pt x="125282" y="336799"/>
                            </a:cubicBezTo>
                            <a:lnTo>
                              <a:pt x="97622" y="341680"/>
                            </a:lnTo>
                            <a:cubicBezTo>
                              <a:pt x="92614" y="342634"/>
                              <a:pt x="88935" y="343675"/>
                              <a:pt x="84606" y="346561"/>
                            </a:cubicBezTo>
                            <a:cubicBezTo>
                              <a:pt x="81717" y="348487"/>
                              <a:pt x="79360" y="351143"/>
                              <a:pt x="76471" y="353069"/>
                            </a:cubicBezTo>
                            <a:cubicBezTo>
                              <a:pt x="63619" y="361637"/>
                              <a:pt x="75744" y="350543"/>
                              <a:pt x="65081" y="361204"/>
                            </a:cubicBezTo>
                            <a:cubicBezTo>
                              <a:pt x="58573" y="360119"/>
                              <a:pt x="51816" y="360036"/>
                              <a:pt x="45557" y="357950"/>
                            </a:cubicBezTo>
                            <a:cubicBezTo>
                              <a:pt x="41847" y="356713"/>
                              <a:pt x="38870" y="353858"/>
                              <a:pt x="35795" y="351442"/>
                            </a:cubicBezTo>
                            <a:cubicBezTo>
                              <a:pt x="22945" y="341346"/>
                              <a:pt x="23121" y="340454"/>
                              <a:pt x="13016" y="328663"/>
                            </a:cubicBezTo>
                            <a:cubicBezTo>
                              <a:pt x="11931" y="325951"/>
                              <a:pt x="11068" y="323140"/>
                              <a:pt x="9762" y="320528"/>
                            </a:cubicBezTo>
                            <a:cubicBezTo>
                              <a:pt x="8348" y="317700"/>
                              <a:pt x="5945" y="315371"/>
                              <a:pt x="4881" y="312393"/>
                            </a:cubicBezTo>
                            <a:cubicBezTo>
                              <a:pt x="2449" y="305584"/>
                              <a:pt x="1066" y="293820"/>
                              <a:pt x="0" y="286360"/>
                            </a:cubicBezTo>
                            <a:cubicBezTo>
                              <a:pt x="1627" y="271174"/>
                              <a:pt x="2370" y="255868"/>
                              <a:pt x="4881" y="240803"/>
                            </a:cubicBezTo>
                            <a:cubicBezTo>
                              <a:pt x="7205" y="226857"/>
                              <a:pt x="11118" y="220246"/>
                              <a:pt x="14643" y="208262"/>
                            </a:cubicBezTo>
                            <a:cubicBezTo>
                              <a:pt x="16388" y="202329"/>
                              <a:pt x="16759" y="195895"/>
                              <a:pt x="19524" y="190364"/>
                            </a:cubicBezTo>
                            <a:cubicBezTo>
                              <a:pt x="25580" y="178251"/>
                              <a:pt x="31597" y="175655"/>
                              <a:pt x="40676" y="167586"/>
                            </a:cubicBezTo>
                            <a:cubicBezTo>
                              <a:pt x="42396" y="166057"/>
                              <a:pt x="43930" y="164332"/>
                              <a:pt x="45557" y="162705"/>
                            </a:cubicBezTo>
                            <a:cubicBezTo>
                              <a:pt x="52611" y="141539"/>
                              <a:pt x="43104" y="171956"/>
                              <a:pt x="45557" y="110639"/>
                            </a:cubicBezTo>
                            <a:cubicBezTo>
                              <a:pt x="46017" y="99143"/>
                              <a:pt x="46989" y="87447"/>
                              <a:pt x="50438" y="76471"/>
                            </a:cubicBezTo>
                            <a:cubicBezTo>
                              <a:pt x="53060" y="68128"/>
                              <a:pt x="59072" y="61260"/>
                              <a:pt x="63454" y="53692"/>
                            </a:cubicBezTo>
                            <a:cubicBezTo>
                              <a:pt x="70242" y="41967"/>
                              <a:pt x="68888" y="44706"/>
                              <a:pt x="79725" y="30914"/>
                            </a:cubicBezTo>
                            <a:cubicBezTo>
                              <a:pt x="81870" y="28183"/>
                              <a:pt x="83127" y="24332"/>
                              <a:pt x="86233" y="22779"/>
                            </a:cubicBezTo>
                            <a:lnTo>
                              <a:pt x="95995" y="17897"/>
                            </a:lnTo>
                            <a:cubicBezTo>
                              <a:pt x="111723" y="18982"/>
                              <a:pt x="127516" y="19362"/>
                              <a:pt x="143180" y="21152"/>
                            </a:cubicBezTo>
                            <a:cubicBezTo>
                              <a:pt x="146588" y="21542"/>
                              <a:pt x="149944" y="22740"/>
                              <a:pt x="152942" y="24406"/>
                            </a:cubicBezTo>
                            <a:cubicBezTo>
                              <a:pt x="154953" y="25523"/>
                              <a:pt x="156196" y="27660"/>
                              <a:pt x="157823" y="29287"/>
                            </a:cubicBezTo>
                            <a:cubicBezTo>
                              <a:pt x="161480" y="38429"/>
                              <a:pt x="159179" y="27931"/>
                              <a:pt x="159450" y="2766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A0BD" id="Forma Livre: Forma 18" o:spid="_x0000_s1026" style="position:absolute;margin-left:0;margin-top:-9.85pt;width:37pt;height:11.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1142186,4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" path="m159450,27660r,c191832,70267,175132,60720,196872,71590v7129,-3565,10622,-4584,16271,-9762c217666,57682,226159,48811,226159,48811v542,-1627,1134,-3238,1627,-4881c228921,40148,229521,36186,231040,32541v1216,-2919,3467,-5307,4881,-8135c236688,22872,236666,20996,237548,19525v789,-1316,2441,-1954,3254,-3255c242730,13185,243288,9246,245684,6508v1597,-1825,4402,-2051,6508,-3254c253890,2284,255446,1085,257073,v1627,542,3382,794,4881,1627c265373,3526,271716,8135,271716,8135v2245,8980,4339,13558,-1627,24406c266763,38589,260327,42303,255446,47184r-6508,6508c247311,55319,245438,56733,244057,58574v-6780,9038,-3487,4183,-9763,14643c233209,78098,232164,82988,231040,87860v-503,2179,-1259,4303,-1627,6509c228694,98682,228328,103046,227786,107385v3490,10470,-708,2216,16271,9762c251403,120412,264749,129064,271716,133418v13016,17354,-3797,-3797,11390,11389c285562,147262,287445,150230,289614,152942v1245,4978,1136,7645,4881,11390c295878,165715,297993,166203,299376,167586v1917,1917,2964,4591,4881,6508c308165,178002,309388,176990,314019,178975v14376,6161,-2103,2471,24406,4881c339956,184239,347906,186050,349815,187110v3419,1899,9762,6508,9762,6508c369881,186748,359577,194522,367712,185483v3592,-3991,7593,-7593,11389,-11389c381271,171925,383908,170139,385610,167586r3254,-4881c390491,163247,392894,162843,393745,164332v1637,2864,980,6527,1627,9762c395811,176287,395527,178919,396999,180602v3054,3490,11676,7465,16270,9762c414354,188195,414660,185409,416523,183856v1718,-1432,4567,-517,6509,-1627c425030,181087,426286,178975,427913,177348v1627,542,4638,-71,4881,1627c434125,188290,432654,196704,429540,205008v-1025,2735,-1948,5523,-3254,8135c425412,214892,424117,216397,423032,218024v-1085,4339,-3468,8549,-3255,13017c420665,249684,418806,257629,423032,271717v1557,5191,4740,15203,8135,19524c433577,294308,446784,307446,452318,310766v2505,1503,5467,2068,8136,3254c462670,315005,464793,316189,466962,317274v9762,-542,19599,-306,29287,-1627c499234,315240,507468,309309,509265,307512v1383,-1383,2033,-3354,3254,-4881c513477,301433,514791,300555,515773,299376v1736,-2083,2963,-4591,4881,-6508c522572,290950,524993,289614,527163,287987v4164,-6246,2942,-5923,11389,-9762c541675,276806,548314,274971,548314,274971v1085,2169,2051,4402,3254,6508c556237,289649,553862,283035,558076,292868v676,1576,414,3668,1627,4881c561418,299464,563941,300152,566212,301004v2625,985,12435,2812,14643,3254c583567,305885,586111,307830,588990,309139v3123,1419,6465,2312,9763,3254c613829,316701,606233,315089,621531,317274v15879,6351,-249,644,19525,4881c644917,322982,648615,324451,652445,325409v2683,671,5452,956,8135,1627c672157,329930,657185,327441,673597,331917v3183,868,6508,1085,9762,1627c686071,334629,688825,335613,691494,336799v2294,1020,8273,4610,11390,4881c713703,342621,724581,342705,735424,343307r26033,1627c764169,345476,766839,346299,769592,346561v56754,5405,-811,-1627,45558,3254c818964,350216,822734,350966,826539,351442v4873,609,9759,1113,14643,1627c863035,355369,856908,354662,883486,356323v22813,-1201,37538,-3090,60200,c946089,356651,947894,358810,950195,359577v2623,874,5423,1085,8135,1627c972318,370530,954620,359349,968092,366085v1749,874,2934,3069,4881,3254c994057,371347,1015276,371509,1036428,372594v16395,5465,-9029,-2871,11389,3254c1051103,376834,1054188,378593,1057580,379102v7528,1129,15209,816,22778,1627c1087984,381546,1095514,383136,1103137,383983v22747,2527,9743,1300,39049,3254c1139474,389949,1137448,393593,1134051,395372v-8210,4300,-17241,6831,-26033,9762c1086239,412394,1085945,411534,1064088,414897v-10847,-542,-21742,-470,-32541,-1627c1027100,412794,1022916,410893,1018531,410016v-3761,-752,-7629,-875,-11390,-1627c1002756,407512,998563,405689,994125,405134v-8627,-1079,-17341,-1436,-26033,-1627l846064,401880v-15339,-2556,-12565,-2423,-34168,-3254c791837,397854,771763,397485,751695,396999l610142,393745v-44211,-4912,17277,2348,-30914,-4881c573838,388055,568377,387818,562958,387237v-9767,-1046,-19475,-2798,-29287,-3254l463708,380729v-3797,-1085,-7616,-2093,-11390,-3254c449040,376466,445865,375123,442556,374221v-2668,-728,-5423,-1085,-8135,-1627c431709,370967,429050,369248,426286,367712v-2120,-1178,-4095,-3495,-6509,-3254c416157,364820,413269,367712,410015,369339v-542,1627,-1627,3167,-1627,4882c408388,380211,410926,386197,410015,392118v-297,1933,-3254,2169,-4881,3254c401880,393745,396999,393745,395372,390491v-972,-1943,2397,-14467,3254,-17897c398309,368790,399358,352174,393745,346561v-1213,-1213,-3254,-1085,-4881,-1627c387237,342765,385558,340633,383982,338426v-1137,-1591,-1871,-3499,-3254,-4882c378273,331088,375571,328823,372593,327036v-2504,-1503,-5423,-2169,-8135,-3254c355201,314525,364742,322261,351442,317274v-1831,-687,-2958,-2904,-4882,-3254c336366,312167,325951,311851,315647,310766v1085,-5424,1829,-10927,3254,-16271c319653,291673,321130,289095,322155,286360v602,-1606,1085,-3254,1627,-4881c325296,263306,326522,263748,323782,247311v-1161,-6968,-5911,-9850,-9763,-16270c311523,226881,310756,221630,307511,218024v-1954,-2171,-5631,-1751,-8135,-3254c296398,212983,294277,209948,291241,208262v-1955,-1086,-4387,-920,-6508,-1627c281962,205711,279342,204379,276597,203381v-3224,-1172,-6538,-2082,-9762,-3254c264090,199129,261518,197641,258700,196873v-3183,-868,-6508,-1085,-9762,-1627c245684,194161,242559,192555,239175,191991v-18109,-3019,-28023,-1127,-47184,c168396,215590,180891,199959,187110,273344v623,7350,4175,14153,6508,21151c195625,300517,198302,306313,200126,312393v1603,5343,2074,15830,6508,21151c210852,338605,221939,338847,226159,340053v30686,8767,8248,5098,32541,8135c261954,349815,264933,352187,268462,353069v7441,1860,22779,3254,22779,3254c309763,363732,302287,360219,314019,366085v4086,6810,10476,11495,-3254,16271c301418,385607,281479,387237,281479,387237v-12474,-1085,-25144,-798,-37422,-3254c227249,380622,229133,377038,218024,372594v-9211,-3685,-9919,-3281,-19525,-4882c172593,350441,205480,370933,177348,357950v-3551,-1639,-6319,-4654,-9763,-6508c157939,346248,156049,347005,146434,343307v-17330,-6665,-4993,-3815,-21152,-6508l97622,341680v-5008,954,-8687,1995,-13016,4881c81717,348487,79360,351143,76471,353069v-12852,8568,-727,-2526,-11390,8135c58573,360119,51816,360036,45557,357950v-3710,-1237,-6687,-4092,-9762,-6508c22945,341346,23121,340454,13016,328663v-1085,-2712,-1948,-5523,-3254,-8135c8348,317700,5945,315371,4881,312393,2449,305584,1066,293820,,286360,1627,271174,2370,255868,4881,240803v2324,-13946,6237,-20557,9762,-32541c16388,202329,16759,195895,19524,190364v6056,-12113,12073,-14709,21152,-22778c42396,166057,43930,164332,45557,162705v7054,-21166,-2453,9251,,-52066c46017,99143,46989,87447,50438,76471,53060,68128,59072,61260,63454,53692,70242,41967,68888,44706,79725,30914v2145,-2731,3402,-6582,6508,-8135l95995,17897v15728,1085,31521,1465,47185,3255c146588,21542,149944,22740,152942,24406v2011,1117,3254,3254,4881,4881c161480,38429,159179,27931,159450,27660xe" fillcolor="#adadad [2414]" stroked="f" strokeweight="1pt">
              <v:stroke joinstyle="miter"/>
              <v:path arrowok="t" o:connecttype="custom" o:connectlocs="65598,9737;65598,9737;80994,25201;87688,21764;93043,17182;93712,15464;95051,11455;97059,8591;97728,6873;99067,5727;101075,2291;103753,1145;105761,0;107769,573;111785,2864;111116,11455;105092,16609;102414,18900;100406,20619;96390,25773;95051,30928;94381,33219;93712,37801;100406,41238;111785,46965;116471,50974;119148,53838;121156,57847;123165,58993;125173,61284;129189,63002;139229,64720;143915,65866;147931,68156;151278,65293;155964,61284;158642,58993;159980,57275;161988,57847;162658,61284;163327,63575;170021,67011;171359,64720;174037,64147;176045,62429;178053,63002;176715,72166;175376,75030;174037,76748;172698,81330;174037,95648;177384,102521;186085,109394;189433,110540;192110,111685;204159,111113;209514,108249;210852,106531;212191,105385;214199,103094;216877,101376;221562,97939;225579,96794;226917,99085;229595,103094;230264,104812;232942,105958;238966,107103;242313,108822;246329,109967;255700,111685;263733,113403;268419,114549;271765,115122;277121,116840;281137,117413;284483,118558;289169,120277;302556,120849;313267,121422;316613,121995;335356,123140;340042,123713;346066,124286;363470,125431;388236,125431;390914,126577;394261,127149;398277,128867;400285,130013;426391,131159;431076,132304;435093,133450;444464,134022;453835,135168;469900,136313;466553,139177;455843,142613;437770,146050;424383,145477;419028,144332;414342,143759;408987,142613;398277,142041;348074,141468;334017,140322;309250,139750;251015,138604;238297,136886;231603,136313;219554,135168;190771,134022;186085,132877;182069,131731;178723,131159;175376,129440;172698,128295;168682,130013;168012,131731;168682,138031;166674,139177;162658,137459;163996,131159;161988,121995;159980,121422;157972,119131;156633,117413;153286,115122;149940,113976;144585,111685;142576,110540;129858,109394;131197,103667;132536,100803;133205,99085;133205,87057;129189,81330;126511,76748;123165,75602;119818,73311;117140,72739;113793,71593;109777,70448;106430,69302;102414,68730;98398,67584;78986,67584;76978,96221;79655,103667;82333,109967;85010,117413;93043,119704;106430,122567;110446,124286;119818,125431;129189,128867;127850,134595;115802,136313;100406,135168;89696,131159;81663,129440;72962,126004;68945,123713;60244,120849;51542,118558;40162,120277;34807,121995;31460,124286;26775,127149;18742,126004;14726,123713;5355,115694;4016,112831;2008,109967;0,100803;2008,84766;6024,73311;8032,67011;16734,58993;18742,57275;18742,38947;20750,26919;26105,18900;32799,10882;35477,8019;39493,6300;58905,7446;62921,8591;64929,10309;65598,9737" o:connectangles="0,0,0,0,0,0,0,0,0,0,0,0,0,0,0,0,0,0,0,0,0,0,0,0,0,0,0,0,0,0,0,0,0,0,0,0,0,0,0,0,0,0,0,0,0,0,0,0,0,0,0,0,0,0,0,0,0,0,0,0,0,0,0,0,0,0,0,0,0,0,0,0,0,0,0,0,0,0,0,0,0,0,0,0,0,0,0,0,0,0,0,0,0,0,0,0,0,0,0,0,0,0,0,0,0,0,0,0,0,0,0,0,0,0,0,0,0,0,0,0,0,0,0,0,0,0,0,0,0,0,0,0,0,0,0,0,0,0,0,0,0,0,0,0,0,0,0,0,0,0,0,0,0,0,0,0,0,0,0,0,0,0,0,0,0,0,0,0,0,0,0,0,0,0,0,0,0,0,0,0,0,0,0,0,0,0,0,0,0,0"/>
              <w10:wrap anchorx="margin"/>
            </v:shape>
          </w:pict>
        </mc:Fallback>
      </mc:AlternateContent>
    </w:r>
    <w:r w:rsidRPr="00C2796E">
      <w:rPr>
        <w:noProof/>
      </w:rPr>
      <w:drawing>
        <wp:anchor distT="0" distB="0" distL="114300" distR="114300" simplePos="0" relativeHeight="251698176" behindDoc="0" locked="0" layoutInCell="1" allowOverlap="1" wp14:anchorId="51D6B2B6" wp14:editId="3492BEF1">
          <wp:simplePos x="0" y="0"/>
          <wp:positionH relativeFrom="margin">
            <wp:posOffset>2567305</wp:posOffset>
          </wp:positionH>
          <wp:positionV relativeFrom="topMargin">
            <wp:align>bottom</wp:align>
          </wp:positionV>
          <wp:extent cx="520065" cy="567055"/>
          <wp:effectExtent l="0" t="0" r="0" b="4445"/>
          <wp:wrapSquare wrapText="bothSides"/>
          <wp:docPr id="1940554482" name="Imagem 1" descr="Uma imagem contend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89880" name="Imagem 1" descr="Uma imagem contendo Aplicativ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520065" cy="56705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mc:AlternateContent>
        <mc:Choice Requires="wps">
          <w:drawing>
            <wp:anchor distT="0" distB="0" distL="114300" distR="114300" simplePos="0" relativeHeight="251694080" behindDoc="0" locked="0" layoutInCell="1" allowOverlap="1" wp14:anchorId="7CB400AF" wp14:editId="208B3150">
              <wp:simplePos x="0" y="0"/>
              <wp:positionH relativeFrom="margin">
                <wp:posOffset>1441048</wp:posOffset>
              </wp:positionH>
              <wp:positionV relativeFrom="paragraph">
                <wp:posOffset>-374345</wp:posOffset>
              </wp:positionV>
              <wp:extent cx="485775" cy="83459"/>
              <wp:effectExtent l="0" t="0" r="9525" b="0"/>
              <wp:wrapNone/>
              <wp:docPr id="732916195" name="Forma Livre: Forma 21"/>
              <wp:cNvGraphicFramePr/>
              <a:graphic xmlns:a="http://schemas.openxmlformats.org/drawingml/2006/main">
                <a:graphicData uri="http://schemas.microsoft.com/office/word/2010/wordprocessingShape">
                  <wps:wsp>
                    <wps:cNvSpPr/>
                    <wps:spPr>
                      <a:xfrm>
                        <a:off x="0" y="0"/>
                        <a:ext cx="485775" cy="83459"/>
                      </a:xfrm>
                      <a:custGeom>
                        <a:avLst/>
                        <a:gdLst>
                          <a:gd name="connsiteX0" fmla="*/ 76727 w 787166"/>
                          <a:gd name="connsiteY0" fmla="*/ 0 h 213143"/>
                          <a:gd name="connsiteX1" fmla="*/ 76727 w 787166"/>
                          <a:gd name="connsiteY1" fmla="*/ 0 h 213143"/>
                          <a:gd name="connsiteX2" fmla="*/ 39305 w 787166"/>
                          <a:gd name="connsiteY2" fmla="*/ 60201 h 213143"/>
                          <a:gd name="connsiteX3" fmla="*/ 32797 w 787166"/>
                          <a:gd name="connsiteY3" fmla="*/ 69963 h 213143"/>
                          <a:gd name="connsiteX4" fmla="*/ 16526 w 787166"/>
                          <a:gd name="connsiteY4" fmla="*/ 86233 h 213143"/>
                          <a:gd name="connsiteX5" fmla="*/ 3510 w 787166"/>
                          <a:gd name="connsiteY5" fmla="*/ 99250 h 213143"/>
                          <a:gd name="connsiteX6" fmla="*/ 3510 w 787166"/>
                          <a:gd name="connsiteY6" fmla="*/ 138299 h 213143"/>
                          <a:gd name="connsiteX7" fmla="*/ 8391 w 787166"/>
                          <a:gd name="connsiteY7" fmla="*/ 143180 h 213143"/>
                          <a:gd name="connsiteX8" fmla="*/ 24661 w 787166"/>
                          <a:gd name="connsiteY8" fmla="*/ 178975 h 213143"/>
                          <a:gd name="connsiteX9" fmla="*/ 39305 w 787166"/>
                          <a:gd name="connsiteY9" fmla="*/ 201754 h 213143"/>
                          <a:gd name="connsiteX10" fmla="*/ 47440 w 787166"/>
                          <a:gd name="connsiteY10" fmla="*/ 205008 h 213143"/>
                          <a:gd name="connsiteX11" fmla="*/ 53948 w 787166"/>
                          <a:gd name="connsiteY11" fmla="*/ 209889 h 213143"/>
                          <a:gd name="connsiteX12" fmla="*/ 73473 w 787166"/>
                          <a:gd name="connsiteY12" fmla="*/ 213143 h 213143"/>
                          <a:gd name="connsiteX13" fmla="*/ 151571 w 787166"/>
                          <a:gd name="connsiteY13" fmla="*/ 205008 h 213143"/>
                          <a:gd name="connsiteX14" fmla="*/ 174350 w 787166"/>
                          <a:gd name="connsiteY14" fmla="*/ 201754 h 213143"/>
                          <a:gd name="connsiteX15" fmla="*/ 215026 w 787166"/>
                          <a:gd name="connsiteY15" fmla="*/ 195245 h 213143"/>
                          <a:gd name="connsiteX16" fmla="*/ 229669 w 787166"/>
                          <a:gd name="connsiteY16" fmla="*/ 193618 h 213143"/>
                          <a:gd name="connsiteX17" fmla="*/ 376103 w 787166"/>
                          <a:gd name="connsiteY17" fmla="*/ 196872 h 213143"/>
                          <a:gd name="connsiteX18" fmla="*/ 402136 w 787166"/>
                          <a:gd name="connsiteY18" fmla="*/ 200127 h 213143"/>
                          <a:gd name="connsiteX19" fmla="*/ 450948 w 787166"/>
                          <a:gd name="connsiteY19" fmla="*/ 201754 h 213143"/>
                          <a:gd name="connsiteX20" fmla="*/ 489997 w 787166"/>
                          <a:gd name="connsiteY20" fmla="*/ 203381 h 213143"/>
                          <a:gd name="connsiteX21" fmla="*/ 644566 w 787166"/>
                          <a:gd name="connsiteY21" fmla="*/ 205008 h 213143"/>
                          <a:gd name="connsiteX22" fmla="*/ 786119 w 787166"/>
                          <a:gd name="connsiteY22" fmla="*/ 203381 h 213143"/>
                          <a:gd name="connsiteX23" fmla="*/ 782865 w 787166"/>
                          <a:gd name="connsiteY23" fmla="*/ 195245 h 213143"/>
                          <a:gd name="connsiteX24" fmla="*/ 758459 w 787166"/>
                          <a:gd name="connsiteY24" fmla="*/ 182229 h 213143"/>
                          <a:gd name="connsiteX25" fmla="*/ 737308 w 787166"/>
                          <a:gd name="connsiteY25" fmla="*/ 170840 h 213143"/>
                          <a:gd name="connsiteX26" fmla="*/ 725918 w 787166"/>
                          <a:gd name="connsiteY26" fmla="*/ 164332 h 213143"/>
                          <a:gd name="connsiteX27" fmla="*/ 699886 w 787166"/>
                          <a:gd name="connsiteY27" fmla="*/ 157823 h 213143"/>
                          <a:gd name="connsiteX28" fmla="*/ 668972 w 787166"/>
                          <a:gd name="connsiteY28" fmla="*/ 148061 h 213143"/>
                          <a:gd name="connsiteX29" fmla="*/ 626669 w 787166"/>
                          <a:gd name="connsiteY29" fmla="*/ 139926 h 213143"/>
                          <a:gd name="connsiteX30" fmla="*/ 612025 w 787166"/>
                          <a:gd name="connsiteY30" fmla="*/ 135045 h 213143"/>
                          <a:gd name="connsiteX31" fmla="*/ 592501 w 787166"/>
                          <a:gd name="connsiteY31" fmla="*/ 128537 h 213143"/>
                          <a:gd name="connsiteX32" fmla="*/ 581111 w 787166"/>
                          <a:gd name="connsiteY32" fmla="*/ 130164 h 213143"/>
                          <a:gd name="connsiteX33" fmla="*/ 579484 w 787166"/>
                          <a:gd name="connsiteY33" fmla="*/ 136672 h 213143"/>
                          <a:gd name="connsiteX34" fmla="*/ 576230 w 787166"/>
                          <a:gd name="connsiteY34" fmla="*/ 161077 h 213143"/>
                          <a:gd name="connsiteX35" fmla="*/ 564841 w 787166"/>
                          <a:gd name="connsiteY35" fmla="*/ 157823 h 213143"/>
                          <a:gd name="connsiteX36" fmla="*/ 553451 w 787166"/>
                          <a:gd name="connsiteY36" fmla="*/ 143180 h 213143"/>
                          <a:gd name="connsiteX37" fmla="*/ 550197 w 787166"/>
                          <a:gd name="connsiteY37" fmla="*/ 135045 h 213143"/>
                          <a:gd name="connsiteX38" fmla="*/ 516029 w 787166"/>
                          <a:gd name="connsiteY38" fmla="*/ 128537 h 213143"/>
                          <a:gd name="connsiteX39" fmla="*/ 489997 w 787166"/>
                          <a:gd name="connsiteY39" fmla="*/ 152942 h 213143"/>
                          <a:gd name="connsiteX40" fmla="*/ 488370 w 787166"/>
                          <a:gd name="connsiteY40" fmla="*/ 167586 h 213143"/>
                          <a:gd name="connsiteX41" fmla="*/ 481861 w 787166"/>
                          <a:gd name="connsiteY41" fmla="*/ 170840 h 213143"/>
                          <a:gd name="connsiteX42" fmla="*/ 457456 w 787166"/>
                          <a:gd name="connsiteY42" fmla="*/ 167586 h 213143"/>
                          <a:gd name="connsiteX43" fmla="*/ 431423 w 787166"/>
                          <a:gd name="connsiteY43" fmla="*/ 149688 h 213143"/>
                          <a:gd name="connsiteX44" fmla="*/ 429796 w 787166"/>
                          <a:gd name="connsiteY44" fmla="*/ 133418 h 213143"/>
                          <a:gd name="connsiteX45" fmla="*/ 424915 w 787166"/>
                          <a:gd name="connsiteY45" fmla="*/ 125282 h 213143"/>
                          <a:gd name="connsiteX46" fmla="*/ 405390 w 787166"/>
                          <a:gd name="connsiteY46" fmla="*/ 107385 h 213143"/>
                          <a:gd name="connsiteX47" fmla="*/ 395628 w 787166"/>
                          <a:gd name="connsiteY47" fmla="*/ 104131 h 213143"/>
                          <a:gd name="connsiteX48" fmla="*/ 385866 w 787166"/>
                          <a:gd name="connsiteY48" fmla="*/ 99250 h 213143"/>
                          <a:gd name="connsiteX49" fmla="*/ 372849 w 787166"/>
                          <a:gd name="connsiteY49" fmla="*/ 94369 h 213143"/>
                          <a:gd name="connsiteX50" fmla="*/ 366341 w 787166"/>
                          <a:gd name="connsiteY50" fmla="*/ 118774 h 213143"/>
                          <a:gd name="connsiteX51" fmla="*/ 363087 w 787166"/>
                          <a:gd name="connsiteY51" fmla="*/ 123655 h 213143"/>
                          <a:gd name="connsiteX52" fmla="*/ 348444 w 787166"/>
                          <a:gd name="connsiteY52" fmla="*/ 131791 h 213143"/>
                          <a:gd name="connsiteX53" fmla="*/ 335427 w 787166"/>
                          <a:gd name="connsiteY53" fmla="*/ 128537 h 213143"/>
                          <a:gd name="connsiteX54" fmla="*/ 320784 w 787166"/>
                          <a:gd name="connsiteY54" fmla="*/ 123655 h 213143"/>
                          <a:gd name="connsiteX55" fmla="*/ 302886 w 787166"/>
                          <a:gd name="connsiteY55" fmla="*/ 107385 h 213143"/>
                          <a:gd name="connsiteX56" fmla="*/ 299632 w 787166"/>
                          <a:gd name="connsiteY56" fmla="*/ 102504 h 213143"/>
                          <a:gd name="connsiteX57" fmla="*/ 296378 w 787166"/>
                          <a:gd name="connsiteY57" fmla="*/ 92742 h 213143"/>
                          <a:gd name="connsiteX58" fmla="*/ 293124 w 787166"/>
                          <a:gd name="connsiteY58" fmla="*/ 73217 h 213143"/>
                          <a:gd name="connsiteX59" fmla="*/ 280108 w 787166"/>
                          <a:gd name="connsiteY59" fmla="*/ 61828 h 213143"/>
                          <a:gd name="connsiteX60" fmla="*/ 273599 w 787166"/>
                          <a:gd name="connsiteY60" fmla="*/ 56946 h 213143"/>
                          <a:gd name="connsiteX61" fmla="*/ 265464 w 787166"/>
                          <a:gd name="connsiteY61" fmla="*/ 53692 h 213143"/>
                          <a:gd name="connsiteX62" fmla="*/ 258956 w 787166"/>
                          <a:gd name="connsiteY62" fmla="*/ 50438 h 213143"/>
                          <a:gd name="connsiteX63" fmla="*/ 247567 w 787166"/>
                          <a:gd name="connsiteY63" fmla="*/ 52065 h 213143"/>
                          <a:gd name="connsiteX64" fmla="*/ 242686 w 787166"/>
                          <a:gd name="connsiteY64" fmla="*/ 56946 h 213143"/>
                          <a:gd name="connsiteX65" fmla="*/ 241059 w 787166"/>
                          <a:gd name="connsiteY65" fmla="*/ 74844 h 213143"/>
                          <a:gd name="connsiteX66" fmla="*/ 239432 w 787166"/>
                          <a:gd name="connsiteY66" fmla="*/ 79725 h 213143"/>
                          <a:gd name="connsiteX67" fmla="*/ 228042 w 787166"/>
                          <a:gd name="connsiteY67" fmla="*/ 87860 h 213143"/>
                          <a:gd name="connsiteX68" fmla="*/ 211772 w 787166"/>
                          <a:gd name="connsiteY68" fmla="*/ 94369 h 213143"/>
                          <a:gd name="connsiteX69" fmla="*/ 197128 w 787166"/>
                          <a:gd name="connsiteY69" fmla="*/ 99250 h 213143"/>
                          <a:gd name="connsiteX70" fmla="*/ 146690 w 787166"/>
                          <a:gd name="connsiteY70" fmla="*/ 97623 h 213143"/>
                          <a:gd name="connsiteX71" fmla="*/ 135301 w 787166"/>
                          <a:gd name="connsiteY71" fmla="*/ 94369 h 213143"/>
                          <a:gd name="connsiteX72" fmla="*/ 123911 w 787166"/>
                          <a:gd name="connsiteY72" fmla="*/ 82979 h 213143"/>
                          <a:gd name="connsiteX73" fmla="*/ 117403 w 787166"/>
                          <a:gd name="connsiteY73" fmla="*/ 65082 h 213143"/>
                          <a:gd name="connsiteX74" fmla="*/ 110895 w 787166"/>
                          <a:gd name="connsiteY74" fmla="*/ 53692 h 213143"/>
                          <a:gd name="connsiteX75" fmla="*/ 101133 w 787166"/>
                          <a:gd name="connsiteY75" fmla="*/ 43930 h 213143"/>
                          <a:gd name="connsiteX76" fmla="*/ 86489 w 787166"/>
                          <a:gd name="connsiteY76" fmla="*/ 32541 h 213143"/>
                          <a:gd name="connsiteX77" fmla="*/ 79981 w 787166"/>
                          <a:gd name="connsiteY77" fmla="*/ 24406 h 213143"/>
                          <a:gd name="connsiteX78" fmla="*/ 75100 w 787166"/>
                          <a:gd name="connsiteY78" fmla="*/ 19524 h 213143"/>
                          <a:gd name="connsiteX79" fmla="*/ 76727 w 787166"/>
                          <a:gd name="connsiteY79" fmla="*/ 0 h 2131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Lst>
                        <a:rect l="l" t="t" r="r" b="b"/>
                        <a:pathLst>
                          <a:path w="787166" h="213143">
                            <a:moveTo>
                              <a:pt x="76727" y="0"/>
                            </a:moveTo>
                            <a:lnTo>
                              <a:pt x="76727" y="0"/>
                            </a:lnTo>
                            <a:lnTo>
                              <a:pt x="39305" y="60201"/>
                            </a:lnTo>
                            <a:cubicBezTo>
                              <a:pt x="37225" y="63513"/>
                              <a:pt x="35802" y="67460"/>
                              <a:pt x="32797" y="69963"/>
                            </a:cubicBezTo>
                            <a:cubicBezTo>
                              <a:pt x="12928" y="86519"/>
                              <a:pt x="31778" y="69709"/>
                              <a:pt x="16526" y="86233"/>
                            </a:cubicBezTo>
                            <a:cubicBezTo>
                              <a:pt x="12364" y="90742"/>
                              <a:pt x="3510" y="99250"/>
                              <a:pt x="3510" y="99250"/>
                            </a:cubicBezTo>
                            <a:cubicBezTo>
                              <a:pt x="-1294" y="113663"/>
                              <a:pt x="-1046" y="110961"/>
                              <a:pt x="3510" y="138299"/>
                            </a:cubicBezTo>
                            <a:cubicBezTo>
                              <a:pt x="3888" y="140569"/>
                              <a:pt x="6764" y="141553"/>
                              <a:pt x="8391" y="143180"/>
                            </a:cubicBezTo>
                            <a:cubicBezTo>
                              <a:pt x="19876" y="174763"/>
                              <a:pt x="9018" y="147689"/>
                              <a:pt x="24661" y="178975"/>
                            </a:cubicBezTo>
                            <a:cubicBezTo>
                              <a:pt x="30448" y="190548"/>
                              <a:pt x="29030" y="194561"/>
                              <a:pt x="39305" y="201754"/>
                            </a:cubicBezTo>
                            <a:cubicBezTo>
                              <a:pt x="41698" y="203429"/>
                              <a:pt x="44887" y="203590"/>
                              <a:pt x="47440" y="205008"/>
                            </a:cubicBezTo>
                            <a:cubicBezTo>
                              <a:pt x="49810" y="206325"/>
                              <a:pt x="51360" y="209080"/>
                              <a:pt x="53948" y="209889"/>
                            </a:cubicBezTo>
                            <a:cubicBezTo>
                              <a:pt x="60246" y="211857"/>
                              <a:pt x="73473" y="213143"/>
                              <a:pt x="73473" y="213143"/>
                            </a:cubicBezTo>
                            <a:cubicBezTo>
                              <a:pt x="110501" y="209777"/>
                              <a:pt x="112653" y="209873"/>
                              <a:pt x="151571" y="205008"/>
                            </a:cubicBezTo>
                            <a:cubicBezTo>
                              <a:pt x="159182" y="204057"/>
                              <a:pt x="166769" y="202920"/>
                              <a:pt x="174350" y="201754"/>
                            </a:cubicBezTo>
                            <a:cubicBezTo>
                              <a:pt x="187921" y="199666"/>
                              <a:pt x="201379" y="196761"/>
                              <a:pt x="215026" y="195245"/>
                            </a:cubicBezTo>
                            <a:lnTo>
                              <a:pt x="229669" y="193618"/>
                            </a:lnTo>
                            <a:cubicBezTo>
                              <a:pt x="236438" y="193727"/>
                              <a:pt x="346324" y="194841"/>
                              <a:pt x="376103" y="196872"/>
                            </a:cubicBezTo>
                            <a:cubicBezTo>
                              <a:pt x="384828" y="197467"/>
                              <a:pt x="393396" y="199836"/>
                              <a:pt x="402136" y="200127"/>
                            </a:cubicBezTo>
                            <a:lnTo>
                              <a:pt x="450948" y="201754"/>
                            </a:lnTo>
                            <a:cubicBezTo>
                              <a:pt x="463967" y="202236"/>
                              <a:pt x="476971" y="203162"/>
                              <a:pt x="489997" y="203381"/>
                            </a:cubicBezTo>
                            <a:lnTo>
                              <a:pt x="644566" y="205008"/>
                            </a:lnTo>
                            <a:lnTo>
                              <a:pt x="786119" y="203381"/>
                            </a:lnTo>
                            <a:cubicBezTo>
                              <a:pt x="789033" y="203175"/>
                              <a:pt x="785185" y="197019"/>
                              <a:pt x="782865" y="195245"/>
                            </a:cubicBezTo>
                            <a:cubicBezTo>
                              <a:pt x="775541" y="189644"/>
                              <a:pt x="765835" y="187761"/>
                              <a:pt x="758459" y="182229"/>
                            </a:cubicBezTo>
                            <a:cubicBezTo>
                              <a:pt x="743231" y="170808"/>
                              <a:pt x="750761" y="173531"/>
                              <a:pt x="737308" y="170840"/>
                            </a:cubicBezTo>
                            <a:cubicBezTo>
                              <a:pt x="733402" y="168236"/>
                              <a:pt x="730463" y="165985"/>
                              <a:pt x="725918" y="164332"/>
                            </a:cubicBezTo>
                            <a:cubicBezTo>
                              <a:pt x="714004" y="159999"/>
                              <a:pt x="712959" y="161558"/>
                              <a:pt x="699886" y="157823"/>
                            </a:cubicBezTo>
                            <a:cubicBezTo>
                              <a:pt x="689496" y="154854"/>
                              <a:pt x="679584" y="150102"/>
                              <a:pt x="668972" y="148061"/>
                            </a:cubicBezTo>
                            <a:cubicBezTo>
                              <a:pt x="654871" y="145349"/>
                              <a:pt x="640292" y="144467"/>
                              <a:pt x="626669" y="139926"/>
                            </a:cubicBezTo>
                            <a:cubicBezTo>
                              <a:pt x="621788" y="138299"/>
                              <a:pt x="616936" y="136580"/>
                              <a:pt x="612025" y="135045"/>
                            </a:cubicBezTo>
                            <a:cubicBezTo>
                              <a:pt x="593484" y="129251"/>
                              <a:pt x="607515" y="134543"/>
                              <a:pt x="592501" y="128537"/>
                            </a:cubicBezTo>
                            <a:cubicBezTo>
                              <a:pt x="588704" y="129079"/>
                              <a:pt x="584363" y="128131"/>
                              <a:pt x="581111" y="130164"/>
                            </a:cubicBezTo>
                            <a:cubicBezTo>
                              <a:pt x="579215" y="131349"/>
                              <a:pt x="579833" y="134463"/>
                              <a:pt x="579484" y="136672"/>
                            </a:cubicBezTo>
                            <a:cubicBezTo>
                              <a:pt x="578204" y="144779"/>
                              <a:pt x="577315" y="152942"/>
                              <a:pt x="576230" y="161077"/>
                            </a:cubicBezTo>
                            <a:cubicBezTo>
                              <a:pt x="572434" y="159992"/>
                              <a:pt x="568435" y="159457"/>
                              <a:pt x="564841" y="157823"/>
                            </a:cubicBezTo>
                            <a:cubicBezTo>
                              <a:pt x="557538" y="154503"/>
                              <a:pt x="556708" y="150344"/>
                              <a:pt x="553451" y="143180"/>
                            </a:cubicBezTo>
                            <a:cubicBezTo>
                              <a:pt x="552242" y="140521"/>
                              <a:pt x="551282" y="137757"/>
                              <a:pt x="550197" y="135045"/>
                            </a:cubicBezTo>
                            <a:cubicBezTo>
                              <a:pt x="547758" y="115528"/>
                              <a:pt x="551442" y="109846"/>
                              <a:pt x="516029" y="128537"/>
                            </a:cubicBezTo>
                            <a:cubicBezTo>
                              <a:pt x="505510" y="134089"/>
                              <a:pt x="489997" y="152942"/>
                              <a:pt x="489997" y="152942"/>
                            </a:cubicBezTo>
                            <a:cubicBezTo>
                              <a:pt x="489455" y="157823"/>
                              <a:pt x="490402" y="163115"/>
                              <a:pt x="488370" y="167586"/>
                            </a:cubicBezTo>
                            <a:cubicBezTo>
                              <a:pt x="487366" y="169794"/>
                              <a:pt x="484287" y="170840"/>
                              <a:pt x="481861" y="170840"/>
                            </a:cubicBezTo>
                            <a:cubicBezTo>
                              <a:pt x="473654" y="170840"/>
                              <a:pt x="465591" y="168671"/>
                              <a:pt x="457456" y="167586"/>
                            </a:cubicBezTo>
                            <a:cubicBezTo>
                              <a:pt x="435281" y="154650"/>
                              <a:pt x="443259" y="161524"/>
                              <a:pt x="431423" y="149688"/>
                            </a:cubicBezTo>
                            <a:cubicBezTo>
                              <a:pt x="430881" y="144265"/>
                              <a:pt x="431200" y="138684"/>
                              <a:pt x="429796" y="133418"/>
                            </a:cubicBezTo>
                            <a:cubicBezTo>
                              <a:pt x="428981" y="130362"/>
                              <a:pt x="426973" y="127683"/>
                              <a:pt x="424915" y="125282"/>
                            </a:cubicBezTo>
                            <a:cubicBezTo>
                              <a:pt x="424129" y="124365"/>
                              <a:pt x="411697" y="110188"/>
                              <a:pt x="405390" y="107385"/>
                            </a:cubicBezTo>
                            <a:cubicBezTo>
                              <a:pt x="402256" y="105992"/>
                              <a:pt x="398794" y="105450"/>
                              <a:pt x="395628" y="104131"/>
                            </a:cubicBezTo>
                            <a:cubicBezTo>
                              <a:pt x="392270" y="102732"/>
                              <a:pt x="389244" y="100601"/>
                              <a:pt x="385866" y="99250"/>
                            </a:cubicBezTo>
                            <a:cubicBezTo>
                              <a:pt x="363703" y="90385"/>
                              <a:pt x="395788" y="105837"/>
                              <a:pt x="372849" y="94369"/>
                            </a:cubicBezTo>
                            <a:cubicBezTo>
                              <a:pt x="362763" y="107817"/>
                              <a:pt x="371771" y="93433"/>
                              <a:pt x="366341" y="118774"/>
                            </a:cubicBezTo>
                            <a:cubicBezTo>
                              <a:pt x="365931" y="120686"/>
                              <a:pt x="364470" y="122272"/>
                              <a:pt x="363087" y="123655"/>
                            </a:cubicBezTo>
                            <a:cubicBezTo>
                              <a:pt x="357926" y="128816"/>
                              <a:pt x="355130" y="129117"/>
                              <a:pt x="348444" y="131791"/>
                            </a:cubicBezTo>
                            <a:cubicBezTo>
                              <a:pt x="344105" y="130706"/>
                              <a:pt x="339702" y="129852"/>
                              <a:pt x="335427" y="128537"/>
                            </a:cubicBezTo>
                            <a:cubicBezTo>
                              <a:pt x="308872" y="120365"/>
                              <a:pt x="342639" y="129119"/>
                              <a:pt x="320784" y="123655"/>
                            </a:cubicBezTo>
                            <a:cubicBezTo>
                              <a:pt x="307266" y="113517"/>
                              <a:pt x="310187" y="117606"/>
                              <a:pt x="302886" y="107385"/>
                            </a:cubicBezTo>
                            <a:cubicBezTo>
                              <a:pt x="301749" y="105794"/>
                              <a:pt x="300426" y="104291"/>
                              <a:pt x="299632" y="102504"/>
                            </a:cubicBezTo>
                            <a:cubicBezTo>
                              <a:pt x="298239" y="99370"/>
                              <a:pt x="296378" y="92742"/>
                              <a:pt x="296378" y="92742"/>
                            </a:cubicBezTo>
                            <a:cubicBezTo>
                              <a:pt x="295863" y="88102"/>
                              <a:pt x="295850" y="78669"/>
                              <a:pt x="293124" y="73217"/>
                            </a:cubicBezTo>
                            <a:cubicBezTo>
                              <a:pt x="289640" y="66250"/>
                              <a:pt x="287617" y="67085"/>
                              <a:pt x="280108" y="61828"/>
                            </a:cubicBezTo>
                            <a:cubicBezTo>
                              <a:pt x="277886" y="60273"/>
                              <a:pt x="275970" y="58263"/>
                              <a:pt x="273599" y="56946"/>
                            </a:cubicBezTo>
                            <a:cubicBezTo>
                              <a:pt x="271046" y="55528"/>
                              <a:pt x="268133" y="54878"/>
                              <a:pt x="265464" y="53692"/>
                            </a:cubicBezTo>
                            <a:cubicBezTo>
                              <a:pt x="263248" y="52707"/>
                              <a:pt x="261125" y="51523"/>
                              <a:pt x="258956" y="50438"/>
                            </a:cubicBezTo>
                            <a:cubicBezTo>
                              <a:pt x="255160" y="50980"/>
                              <a:pt x="251128" y="50641"/>
                              <a:pt x="247567" y="52065"/>
                            </a:cubicBezTo>
                            <a:cubicBezTo>
                              <a:pt x="245431" y="52920"/>
                              <a:pt x="243318" y="54734"/>
                              <a:pt x="242686" y="56946"/>
                            </a:cubicBezTo>
                            <a:cubicBezTo>
                              <a:pt x="241040" y="62706"/>
                              <a:pt x="241906" y="68914"/>
                              <a:pt x="241059" y="74844"/>
                            </a:cubicBezTo>
                            <a:cubicBezTo>
                              <a:pt x="240816" y="76542"/>
                              <a:pt x="240429" y="78329"/>
                              <a:pt x="239432" y="79725"/>
                            </a:cubicBezTo>
                            <a:cubicBezTo>
                              <a:pt x="234048" y="87262"/>
                              <a:pt x="234527" y="85365"/>
                              <a:pt x="228042" y="87860"/>
                            </a:cubicBezTo>
                            <a:cubicBezTo>
                              <a:pt x="222590" y="89957"/>
                              <a:pt x="217439" y="92952"/>
                              <a:pt x="211772" y="94369"/>
                            </a:cubicBezTo>
                            <a:cubicBezTo>
                              <a:pt x="202430" y="96704"/>
                              <a:pt x="207340" y="95166"/>
                              <a:pt x="197128" y="99250"/>
                            </a:cubicBezTo>
                            <a:cubicBezTo>
                              <a:pt x="180315" y="98708"/>
                              <a:pt x="163459" y="98947"/>
                              <a:pt x="146690" y="97623"/>
                            </a:cubicBezTo>
                            <a:cubicBezTo>
                              <a:pt x="142754" y="97312"/>
                              <a:pt x="138622" y="96504"/>
                              <a:pt x="135301" y="94369"/>
                            </a:cubicBezTo>
                            <a:cubicBezTo>
                              <a:pt x="130784" y="91465"/>
                              <a:pt x="123911" y="82979"/>
                              <a:pt x="123911" y="82979"/>
                            </a:cubicBezTo>
                            <a:cubicBezTo>
                              <a:pt x="121513" y="73388"/>
                              <a:pt x="122738" y="76819"/>
                              <a:pt x="117403" y="65082"/>
                            </a:cubicBezTo>
                            <a:cubicBezTo>
                              <a:pt x="116034" y="62069"/>
                              <a:pt x="113269" y="56363"/>
                              <a:pt x="110895" y="53692"/>
                            </a:cubicBezTo>
                            <a:cubicBezTo>
                              <a:pt x="107838" y="50252"/>
                              <a:pt x="104611" y="46944"/>
                              <a:pt x="101133" y="43930"/>
                            </a:cubicBezTo>
                            <a:cubicBezTo>
                              <a:pt x="96460" y="39880"/>
                              <a:pt x="91033" y="36735"/>
                              <a:pt x="86489" y="32541"/>
                            </a:cubicBezTo>
                            <a:cubicBezTo>
                              <a:pt x="83937" y="30186"/>
                              <a:pt x="82268" y="27020"/>
                              <a:pt x="79981" y="24406"/>
                            </a:cubicBezTo>
                            <a:cubicBezTo>
                              <a:pt x="78466" y="22674"/>
                              <a:pt x="76573" y="21292"/>
                              <a:pt x="75100" y="19524"/>
                            </a:cubicBezTo>
                            <a:cubicBezTo>
                              <a:pt x="65907" y="8491"/>
                              <a:pt x="75391" y="18188"/>
                              <a:pt x="76727" y="0"/>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F1E9" id="Forma Livre: Forma 21" o:spid="_x0000_s1026" style="position:absolute;margin-left:113.45pt;margin-top:-29.5pt;width:38.25pt;height:6.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87166,21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" path="m76727,r,l39305,60201v-2080,3312,-3503,7259,-6508,9762c12928,86519,31778,69709,16526,86233,12364,90742,3510,99250,3510,99250v-4804,14413,-4556,11711,,39049c3888,140569,6764,141553,8391,143180v11485,31583,627,4509,16270,35795c30448,190548,29030,194561,39305,201754v2393,1675,5582,1836,8135,3254c49810,206325,51360,209080,53948,209889v6298,1968,19525,3254,19525,3254c110501,209777,112653,209873,151571,205008v7611,-951,15198,-2088,22779,-3254c187921,199666,201379,196761,215026,195245r14643,-1627c236438,193727,346324,194841,376103,196872v8725,595,17293,2964,26033,3255l450948,201754v13019,482,26023,1408,39049,1627l644566,205008r141553,-1627c789033,203175,785185,197019,782865,195245v-7324,-5601,-17030,-7484,-24406,-13016c743231,170808,750761,173531,737308,170840v-3906,-2604,-6845,-4855,-11390,-6508c714004,159999,712959,161558,699886,157823v-10390,-2969,-20302,-7721,-30914,-9762c654871,145349,640292,144467,626669,139926v-4881,-1627,-9733,-3346,-14644,-4881c593484,129251,607515,134543,592501,128537v-3797,542,-8138,-406,-11390,1627c579215,131349,579833,134463,579484,136672v-1280,8107,-2169,16270,-3254,24405c572434,159992,568435,159457,564841,157823v-7303,-3320,-8133,-7479,-11390,-14643c552242,140521,551282,137757,550197,135045v-2439,-19517,1245,-25199,-34168,-6508c505510,134089,489997,152942,489997,152942v-542,4881,405,10173,-1627,14644c487366,169794,484287,170840,481861,170840v-8207,,-16270,-2169,-24405,-3254c435281,154650,443259,161524,431423,149688v-542,-5423,-223,-11004,-1627,-16270c428981,130362,426973,127683,424915,125282v-786,-917,-13218,-15094,-19525,-17897c402256,105992,398794,105450,395628,104131v-3358,-1399,-6384,-3530,-9762,-4881c363703,90385,395788,105837,372849,94369v-10086,13448,-1078,-936,-6508,24405c365931,120686,364470,122272,363087,123655v-5161,5161,-7957,5462,-14643,8136c344105,130706,339702,129852,335427,128537v-26555,-8172,7212,582,-14643,-4882c307266,113517,310187,117606,302886,107385v-1137,-1591,-2460,-3094,-3254,-4881c298239,99370,296378,92742,296378,92742v-515,-4640,-528,-14073,-3254,-19525c289640,66250,287617,67085,280108,61828v-2222,-1555,-4138,-3565,-6509,-4882c271046,55528,268133,54878,265464,53692v-2216,-985,-4339,-2169,-6508,-3254c255160,50980,251128,50641,247567,52065v-2136,855,-4249,2669,-4881,4881c241040,62706,241906,68914,241059,74844v-243,1698,-630,3485,-1627,4881c234048,87262,234527,85365,228042,87860v-5452,2097,-10603,5092,-16270,6509c202430,96704,207340,95166,197128,99250v-16813,-542,-33669,-303,-50438,-1627c142754,97312,138622,96504,135301,94369,130784,91465,123911,82979,123911,82979v-2398,-9591,-1173,-6160,-6508,-17897c116034,62069,113269,56363,110895,53692v-3057,-3440,-6284,-6748,-9762,-9762c96460,39880,91033,36735,86489,32541,83937,30186,82268,27020,79981,24406,78466,22674,76573,21292,75100,19524,65907,8491,75391,18188,76727,xe" fillcolor="#adadad [2414]" stroked="f" strokeweight="1pt">
              <v:stroke joinstyle="miter"/>
              <v:path arrowok="t" o:connecttype="custom" o:connectlocs="47350,0;47350,0;24256,23573;20240,27395;10199,33766;2166,38863;2166,54153;5178,56064;15219,70080;24256,78999;29276,80274;33292,82185;45342,83459;93537,80274;107595,78999;132697,76451;141733,75814;232100,77088;248166,78362;278289,78999;302386,79637;397774,80274;485129,79637;483121,76451;468059,71354;455007,66895;447978,64346;431913,61798;412835,57975;386729,54790;377692,52879;365644,50330;358615,50967;357611,53516;355602,63072;348574,61798;341545,56064;339537,52879;318451,50330;302386,59886;301382,65621;297366,66895;282305,65621;266239,58612;265235,52242;262223,49056;250174,42048;244150,40774;238125,38863;230092,36951;226076,46508;224068,48419;215031,51605;206998,50330;197962,48419;186917,42048;184909,40137;182900,36314;180892,28669;172860,24210;168843,22298;163823,21024;159807,19750;152778,20387;149766,22298;148762,29306;147758,31217;140729,34403;130688,36951;121651,38863;90525,38226;83497,36951;76468,32492;72452,25484;68435,21024;62411,17201;53374,12742;49358,9556;46346,7645;47350,0" o:connectangles="0,0,0,0,0,0,0,0,0,0,0,0,0,0,0,0,0,0,0,0,0,0,0,0,0,0,0,0,0,0,0,0,0,0,0,0,0,0,0,0,0,0,0,0,0,0,0,0,0,0,0,0,0,0,0,0,0,0,0,0,0,0,0,0,0,0,0,0,0,0,0,0,0,0,0,0,0,0,0,0"/>
              <w10:wrap anchorx="margin"/>
            </v:shape>
          </w:pict>
        </mc:Fallback>
      </mc:AlternateContent>
    </w:r>
    <w:r w:rsidRPr="00C2796E">
      <w:rPr>
        <w:noProof/>
      </w:rPr>
      <mc:AlternateContent>
        <mc:Choice Requires="wps">
          <w:drawing>
            <wp:anchor distT="0" distB="0" distL="114300" distR="114300" simplePos="0" relativeHeight="251697152" behindDoc="0" locked="0" layoutInCell="1" allowOverlap="1" wp14:anchorId="16EF87BB" wp14:editId="7E36D736">
              <wp:simplePos x="0" y="0"/>
              <wp:positionH relativeFrom="column">
                <wp:posOffset>5676744</wp:posOffset>
              </wp:positionH>
              <wp:positionV relativeFrom="paragraph">
                <wp:posOffset>-374546</wp:posOffset>
              </wp:positionV>
              <wp:extent cx="160616" cy="63396"/>
              <wp:effectExtent l="0" t="0" r="0" b="0"/>
              <wp:wrapNone/>
              <wp:docPr id="114240215" name="Forma Livre: Forma 24"/>
              <wp:cNvGraphicFramePr/>
              <a:graphic xmlns:a="http://schemas.openxmlformats.org/drawingml/2006/main">
                <a:graphicData uri="http://schemas.microsoft.com/office/word/2010/wordprocessingShape">
                  <wps:wsp>
                    <wps:cNvSpPr/>
                    <wps:spPr>
                      <a:xfrm>
                        <a:off x="0" y="0"/>
                        <a:ext cx="160616" cy="63396"/>
                      </a:xfrm>
                      <a:custGeom>
                        <a:avLst/>
                        <a:gdLst>
                          <a:gd name="connsiteX0" fmla="*/ 71042 w 160616"/>
                          <a:gd name="connsiteY0" fmla="*/ 3754 h 119454"/>
                          <a:gd name="connsiteX1" fmla="*/ 71042 w 160616"/>
                          <a:gd name="connsiteY1" fmla="*/ 3754 h 119454"/>
                          <a:gd name="connsiteX2" fmla="*/ 44916 w 160616"/>
                          <a:gd name="connsiteY2" fmla="*/ 59738 h 119454"/>
                          <a:gd name="connsiteX3" fmla="*/ 52381 w 160616"/>
                          <a:gd name="connsiteY3" fmla="*/ 70935 h 119454"/>
                          <a:gd name="connsiteX4" fmla="*/ 41184 w 160616"/>
                          <a:gd name="connsiteY4" fmla="*/ 82132 h 119454"/>
                          <a:gd name="connsiteX5" fmla="*/ 7594 w 160616"/>
                          <a:gd name="connsiteY5" fmla="*/ 100793 h 119454"/>
                          <a:gd name="connsiteX6" fmla="*/ 129 w 160616"/>
                          <a:gd name="connsiteY6" fmla="*/ 115722 h 119454"/>
                          <a:gd name="connsiteX7" fmla="*/ 11326 w 160616"/>
                          <a:gd name="connsiteY7" fmla="*/ 119454 h 119454"/>
                          <a:gd name="connsiteX8" fmla="*/ 41184 w 160616"/>
                          <a:gd name="connsiteY8" fmla="*/ 115722 h 119454"/>
                          <a:gd name="connsiteX9" fmla="*/ 78507 w 160616"/>
                          <a:gd name="connsiteY9" fmla="*/ 97061 h 119454"/>
                          <a:gd name="connsiteX10" fmla="*/ 108365 w 160616"/>
                          <a:gd name="connsiteY10" fmla="*/ 85864 h 119454"/>
                          <a:gd name="connsiteX11" fmla="*/ 112097 w 160616"/>
                          <a:gd name="connsiteY11" fmla="*/ 63470 h 119454"/>
                          <a:gd name="connsiteX12" fmla="*/ 160616 w 160616"/>
                          <a:gd name="connsiteY12" fmla="*/ 41077 h 119454"/>
                          <a:gd name="connsiteX13" fmla="*/ 141955 w 160616"/>
                          <a:gd name="connsiteY13" fmla="*/ 22 h 119454"/>
                          <a:gd name="connsiteX14" fmla="*/ 119561 w 160616"/>
                          <a:gd name="connsiteY14" fmla="*/ 18683 h 119454"/>
                          <a:gd name="connsiteX15" fmla="*/ 108365 w 160616"/>
                          <a:gd name="connsiteY15" fmla="*/ 37345 h 119454"/>
                          <a:gd name="connsiteX16" fmla="*/ 93436 w 160616"/>
                          <a:gd name="connsiteY16" fmla="*/ 29880 h 119454"/>
                          <a:gd name="connsiteX17" fmla="*/ 71042 w 160616"/>
                          <a:gd name="connsiteY17" fmla="*/ 3754 h 119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0616" h="119454">
                            <a:moveTo>
                              <a:pt x="71042" y="3754"/>
                            </a:moveTo>
                            <a:lnTo>
                              <a:pt x="71042" y="3754"/>
                            </a:lnTo>
                            <a:cubicBezTo>
                              <a:pt x="47482" y="33205"/>
                              <a:pt x="33974" y="30561"/>
                              <a:pt x="44916" y="59738"/>
                            </a:cubicBezTo>
                            <a:cubicBezTo>
                              <a:pt x="46491" y="63938"/>
                              <a:pt x="49893" y="67203"/>
                              <a:pt x="52381" y="70935"/>
                            </a:cubicBezTo>
                            <a:cubicBezTo>
                              <a:pt x="48649" y="74667"/>
                              <a:pt x="45407" y="78965"/>
                              <a:pt x="41184" y="82132"/>
                            </a:cubicBezTo>
                            <a:cubicBezTo>
                              <a:pt x="31815" y="89158"/>
                              <a:pt x="18224" y="95477"/>
                              <a:pt x="7594" y="100793"/>
                            </a:cubicBezTo>
                            <a:cubicBezTo>
                              <a:pt x="5106" y="105769"/>
                              <a:pt x="-962" y="110266"/>
                              <a:pt x="129" y="115722"/>
                            </a:cubicBezTo>
                            <a:cubicBezTo>
                              <a:pt x="901" y="119580"/>
                              <a:pt x="7392" y="119454"/>
                              <a:pt x="11326" y="119454"/>
                            </a:cubicBezTo>
                            <a:cubicBezTo>
                              <a:pt x="21356" y="119454"/>
                              <a:pt x="31231" y="116966"/>
                              <a:pt x="41184" y="115722"/>
                            </a:cubicBezTo>
                            <a:cubicBezTo>
                              <a:pt x="53625" y="109502"/>
                              <a:pt x="65312" y="101461"/>
                              <a:pt x="78507" y="97061"/>
                            </a:cubicBezTo>
                            <a:cubicBezTo>
                              <a:pt x="96059" y="91209"/>
                              <a:pt x="86050" y="94789"/>
                              <a:pt x="108365" y="85864"/>
                            </a:cubicBezTo>
                            <a:cubicBezTo>
                              <a:pt x="109609" y="78399"/>
                              <a:pt x="105434" y="67058"/>
                              <a:pt x="112097" y="63470"/>
                            </a:cubicBezTo>
                            <a:cubicBezTo>
                              <a:pt x="168419" y="33142"/>
                              <a:pt x="151739" y="85467"/>
                              <a:pt x="160616" y="41077"/>
                            </a:cubicBezTo>
                            <a:cubicBezTo>
                              <a:pt x="159667" y="37283"/>
                              <a:pt x="156395" y="2428"/>
                              <a:pt x="141955" y="22"/>
                            </a:cubicBezTo>
                            <a:cubicBezTo>
                              <a:pt x="137502" y="-720"/>
                              <a:pt x="120827" y="17417"/>
                              <a:pt x="119561" y="18683"/>
                            </a:cubicBezTo>
                            <a:cubicBezTo>
                              <a:pt x="118535" y="21762"/>
                              <a:pt x="115195" y="37345"/>
                              <a:pt x="108365" y="37345"/>
                            </a:cubicBezTo>
                            <a:cubicBezTo>
                              <a:pt x="102801" y="37345"/>
                              <a:pt x="98412" y="32368"/>
                              <a:pt x="93436" y="29880"/>
                            </a:cubicBezTo>
                            <a:cubicBezTo>
                              <a:pt x="85184" y="5127"/>
                              <a:pt x="74774" y="8108"/>
                              <a:pt x="71042" y="375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86D970" id="Forma Livre: Forma 24" o:spid="_x0000_s1026" style="position:absolute;margin-left:447pt;margin-top:-29.5pt;width:12.65pt;height: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0616,11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" path="m71042,3754r,c47482,33205,33974,30561,44916,59738v1575,4200,4977,7465,7465,11197c48649,74667,45407,78965,41184,82132,31815,89158,18224,95477,7594,100793v-2488,4976,-8556,9473,-7465,14929c901,119580,7392,119454,11326,119454v10030,,19905,-2488,29858,-3732c53625,109502,65312,101461,78507,97061v17552,-5852,7543,-2272,29858,-11197c109609,78399,105434,67058,112097,63470v56322,-30328,39642,21997,48519,-22393c159667,37283,156395,2428,141955,22v-4453,-742,-21128,17395,-22394,18661c118535,21762,115195,37345,108365,37345v-5564,,-9953,-4977,-14929,-7465c85184,5127,74774,8108,71042,3754xe" fillcolor="#adadad [2414]" stroked="f" strokeweight="1pt">
              <v:stroke joinstyle="miter"/>
              <v:path arrowok="t" o:connecttype="custom" o:connectlocs="71042,1992;71042,1992;44916,31704;52381,37646;41184,43589;7594,53492;129,61415;11326,63396;41184,61415;78507,51512;108365,45569;112097,33684;160616,21800;141955,12;119561,9915;108365,19820;93436,15858;71042,1992" o:connectangles="0,0,0,0,0,0,0,0,0,0,0,0,0,0,0,0,0,0"/>
            </v:shape>
          </w:pict>
        </mc:Fallback>
      </mc:AlternateContent>
    </w:r>
    <w:r w:rsidRPr="00C2796E">
      <w:rPr>
        <w:noProof/>
      </w:rPr>
      <mc:AlternateContent>
        <mc:Choice Requires="wps">
          <w:drawing>
            <wp:anchor distT="0" distB="0" distL="114300" distR="114300" simplePos="0" relativeHeight="251696128" behindDoc="0" locked="0" layoutInCell="1" allowOverlap="1" wp14:anchorId="18EB415C" wp14:editId="14371AF3">
              <wp:simplePos x="0" y="0"/>
              <wp:positionH relativeFrom="column">
                <wp:posOffset>3579224</wp:posOffset>
              </wp:positionH>
              <wp:positionV relativeFrom="paragraph">
                <wp:posOffset>-46743</wp:posOffset>
              </wp:positionV>
              <wp:extent cx="176880" cy="45719"/>
              <wp:effectExtent l="0" t="0" r="0" b="0"/>
              <wp:wrapNone/>
              <wp:docPr id="78798537" name="Forma Livre: Forma 23"/>
              <wp:cNvGraphicFramePr/>
              <a:graphic xmlns:a="http://schemas.openxmlformats.org/drawingml/2006/main">
                <a:graphicData uri="http://schemas.microsoft.com/office/word/2010/wordprocessingShape">
                  <wps:wsp>
                    <wps:cNvSpPr/>
                    <wps:spPr>
                      <a:xfrm>
                        <a:off x="0" y="0"/>
                        <a:ext cx="176880" cy="45719"/>
                      </a:xfrm>
                      <a:custGeom>
                        <a:avLst/>
                        <a:gdLst>
                          <a:gd name="connsiteX0" fmla="*/ 87488 w 102417"/>
                          <a:gd name="connsiteY0" fmla="*/ 12423 h 64674"/>
                          <a:gd name="connsiteX1" fmla="*/ 87488 w 102417"/>
                          <a:gd name="connsiteY1" fmla="*/ 12423 h 64674"/>
                          <a:gd name="connsiteX2" fmla="*/ 9110 w 102417"/>
                          <a:gd name="connsiteY2" fmla="*/ 57210 h 64674"/>
                          <a:gd name="connsiteX3" fmla="*/ 24039 w 102417"/>
                          <a:gd name="connsiteY3" fmla="*/ 64674 h 64674"/>
                          <a:gd name="connsiteX4" fmla="*/ 38968 w 102417"/>
                          <a:gd name="connsiteY4" fmla="*/ 60942 h 64674"/>
                          <a:gd name="connsiteX5" fmla="*/ 50165 w 102417"/>
                          <a:gd name="connsiteY5" fmla="*/ 49745 h 64674"/>
                          <a:gd name="connsiteX6" fmla="*/ 102417 w 102417"/>
                          <a:gd name="connsiteY6" fmla="*/ 46013 h 64674"/>
                          <a:gd name="connsiteX7" fmla="*/ 98684 w 102417"/>
                          <a:gd name="connsiteY7" fmla="*/ 1226 h 64674"/>
                          <a:gd name="connsiteX8" fmla="*/ 87488 w 102417"/>
                          <a:gd name="connsiteY8" fmla="*/ 4958 h 64674"/>
                          <a:gd name="connsiteX9" fmla="*/ 68826 w 102417"/>
                          <a:gd name="connsiteY9" fmla="*/ 19887 h 64674"/>
                          <a:gd name="connsiteX10" fmla="*/ 87488 w 102417"/>
                          <a:gd name="connsiteY10" fmla="*/ 12423 h 64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2417" h="64674">
                            <a:moveTo>
                              <a:pt x="87488" y="12423"/>
                            </a:moveTo>
                            <a:lnTo>
                              <a:pt x="87488" y="12423"/>
                            </a:lnTo>
                            <a:cubicBezTo>
                              <a:pt x="37162" y="18987"/>
                              <a:pt x="-23251" y="-2118"/>
                              <a:pt x="9110" y="57210"/>
                            </a:cubicBezTo>
                            <a:cubicBezTo>
                              <a:pt x="11774" y="62094"/>
                              <a:pt x="19063" y="62186"/>
                              <a:pt x="24039" y="64674"/>
                            </a:cubicBezTo>
                            <a:cubicBezTo>
                              <a:pt x="29015" y="63430"/>
                              <a:pt x="34514" y="63487"/>
                              <a:pt x="38968" y="60942"/>
                            </a:cubicBezTo>
                            <a:cubicBezTo>
                              <a:pt x="43551" y="58323"/>
                              <a:pt x="45027" y="50954"/>
                              <a:pt x="50165" y="49745"/>
                            </a:cubicBezTo>
                            <a:cubicBezTo>
                              <a:pt x="67163" y="45746"/>
                              <a:pt x="85000" y="47257"/>
                              <a:pt x="102417" y="46013"/>
                            </a:cubicBezTo>
                            <a:cubicBezTo>
                              <a:pt x="101173" y="31084"/>
                              <a:pt x="103804" y="15305"/>
                              <a:pt x="98684" y="1226"/>
                            </a:cubicBezTo>
                            <a:cubicBezTo>
                              <a:pt x="97340" y="-2471"/>
                              <a:pt x="91007" y="3199"/>
                              <a:pt x="87488" y="4958"/>
                            </a:cubicBezTo>
                            <a:cubicBezTo>
                              <a:pt x="83974" y="6715"/>
                              <a:pt x="71140" y="15260"/>
                              <a:pt x="68826" y="19887"/>
                            </a:cubicBezTo>
                            <a:cubicBezTo>
                              <a:pt x="67713" y="22113"/>
                              <a:pt x="84378" y="13667"/>
                              <a:pt x="87488" y="12423"/>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D2AD" id="Forma Livre: Forma 23" o:spid="_x0000_s1026" style="position:absolute;margin-left:281.85pt;margin-top:-3.7pt;width:13.9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417,6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" path="m87488,12423r,c37162,18987,-23251,-2118,9110,57210v2664,4884,9953,4976,14929,7464c29015,63430,34514,63487,38968,60942v4583,-2619,6059,-9988,11197,-11197c67163,45746,85000,47257,102417,46013,101173,31084,103804,15305,98684,1226,97340,-2471,91007,3199,87488,4958,83974,6715,71140,15260,68826,19887v-1113,2226,15552,-6220,18662,-7464xe" fillcolor="#adadad [2414]" stroked="f" strokeweight="1pt">
              <v:stroke joinstyle="miter"/>
              <v:path arrowok="t" o:connecttype="custom" o:connectlocs="151097,8782;151097,8782;15733,40443;41517,45719;67300,43081;86638,35165;176880,32527;170433,867;151097,3505;118866,14058;151097,8782" o:connectangles="0,0,0,0,0,0,0,0,0,0,0"/>
            </v:shape>
          </w:pict>
        </mc:Fallback>
      </mc:AlternateContent>
    </w:r>
    <w:r w:rsidRPr="00C2796E">
      <w:rPr>
        <w:noProof/>
      </w:rPr>
      <mc:AlternateContent>
        <mc:Choice Requires="wps">
          <w:drawing>
            <wp:anchor distT="0" distB="0" distL="114300" distR="114300" simplePos="0" relativeHeight="251695104" behindDoc="0" locked="0" layoutInCell="1" allowOverlap="1" wp14:anchorId="21119C6B" wp14:editId="3BAA7AEE">
              <wp:simplePos x="0" y="0"/>
              <wp:positionH relativeFrom="column">
                <wp:posOffset>574157</wp:posOffset>
              </wp:positionH>
              <wp:positionV relativeFrom="paragraph">
                <wp:posOffset>-220734</wp:posOffset>
              </wp:positionV>
              <wp:extent cx="179148" cy="40264"/>
              <wp:effectExtent l="0" t="0" r="0" b="0"/>
              <wp:wrapNone/>
              <wp:docPr id="1695839549" name="Forma Livre: Forma 22"/>
              <wp:cNvGraphicFramePr/>
              <a:graphic xmlns:a="http://schemas.openxmlformats.org/drawingml/2006/main">
                <a:graphicData uri="http://schemas.microsoft.com/office/word/2010/wordprocessingShape">
                  <wps:wsp>
                    <wps:cNvSpPr/>
                    <wps:spPr>
                      <a:xfrm>
                        <a:off x="0" y="0"/>
                        <a:ext cx="179148" cy="40264"/>
                      </a:xfrm>
                      <a:custGeom>
                        <a:avLst/>
                        <a:gdLst>
                          <a:gd name="connsiteX0" fmla="*/ 0 w 179148"/>
                          <a:gd name="connsiteY0" fmla="*/ 6674 h 40264"/>
                          <a:gd name="connsiteX1" fmla="*/ 0 w 179148"/>
                          <a:gd name="connsiteY1" fmla="*/ 6674 h 40264"/>
                          <a:gd name="connsiteX2" fmla="*/ 89574 w 179148"/>
                          <a:gd name="connsiteY2" fmla="*/ 10406 h 40264"/>
                          <a:gd name="connsiteX3" fmla="*/ 149290 w 179148"/>
                          <a:gd name="connsiteY3" fmla="*/ 14139 h 40264"/>
                          <a:gd name="connsiteX4" fmla="*/ 160487 w 179148"/>
                          <a:gd name="connsiteY4" fmla="*/ 21603 h 40264"/>
                          <a:gd name="connsiteX5" fmla="*/ 179148 w 179148"/>
                          <a:gd name="connsiteY5" fmla="*/ 40264 h 40264"/>
                          <a:gd name="connsiteX6" fmla="*/ 149290 w 179148"/>
                          <a:gd name="connsiteY6" fmla="*/ 32800 h 40264"/>
                          <a:gd name="connsiteX7" fmla="*/ 141825 w 179148"/>
                          <a:gd name="connsiteY7" fmla="*/ 25335 h 40264"/>
                          <a:gd name="connsiteX8" fmla="*/ 126896 w 179148"/>
                          <a:gd name="connsiteY8" fmla="*/ 21603 h 40264"/>
                          <a:gd name="connsiteX9" fmla="*/ 67180 w 179148"/>
                          <a:gd name="connsiteY9" fmla="*/ 17871 h 40264"/>
                          <a:gd name="connsiteX10" fmla="*/ 41055 w 179148"/>
                          <a:gd name="connsiteY10" fmla="*/ 10406 h 40264"/>
                          <a:gd name="connsiteX11" fmla="*/ 33590 w 179148"/>
                          <a:gd name="connsiteY11" fmla="*/ 2942 h 40264"/>
                          <a:gd name="connsiteX12" fmla="*/ 0 w 179148"/>
                          <a:gd name="connsiteY12" fmla="*/ 6674 h 40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79148" h="40264">
                            <a:moveTo>
                              <a:pt x="0" y="6674"/>
                            </a:moveTo>
                            <a:lnTo>
                              <a:pt x="0" y="6674"/>
                            </a:lnTo>
                            <a:lnTo>
                              <a:pt x="89574" y="10406"/>
                            </a:lnTo>
                            <a:cubicBezTo>
                              <a:pt x="109493" y="11402"/>
                              <a:pt x="129590" y="11028"/>
                              <a:pt x="149290" y="14139"/>
                            </a:cubicBezTo>
                            <a:cubicBezTo>
                              <a:pt x="153721" y="14839"/>
                              <a:pt x="157111" y="18649"/>
                              <a:pt x="160487" y="21603"/>
                            </a:cubicBezTo>
                            <a:cubicBezTo>
                              <a:pt x="167107" y="27396"/>
                              <a:pt x="179148" y="40264"/>
                              <a:pt x="179148" y="40264"/>
                            </a:cubicBezTo>
                            <a:lnTo>
                              <a:pt x="149290" y="32800"/>
                            </a:lnTo>
                            <a:cubicBezTo>
                              <a:pt x="146802" y="30312"/>
                              <a:pt x="144973" y="26909"/>
                              <a:pt x="141825" y="25335"/>
                            </a:cubicBezTo>
                            <a:cubicBezTo>
                              <a:pt x="137237" y="23041"/>
                              <a:pt x="132000" y="22113"/>
                              <a:pt x="126896" y="21603"/>
                            </a:cubicBezTo>
                            <a:cubicBezTo>
                              <a:pt x="107051" y="19619"/>
                              <a:pt x="87085" y="19115"/>
                              <a:pt x="67180" y="17871"/>
                            </a:cubicBezTo>
                            <a:cubicBezTo>
                              <a:pt x="58472" y="15383"/>
                              <a:pt x="49331" y="14084"/>
                              <a:pt x="41055" y="10406"/>
                            </a:cubicBezTo>
                            <a:cubicBezTo>
                              <a:pt x="37839" y="8977"/>
                              <a:pt x="36607" y="4752"/>
                              <a:pt x="33590" y="2942"/>
                            </a:cubicBezTo>
                            <a:cubicBezTo>
                              <a:pt x="21214" y="-4483"/>
                              <a:pt x="22394" y="4188"/>
                              <a:pt x="0" y="6674"/>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AE8D1" id="Forma Livre: Forma 22" o:spid="_x0000_s1026" style="position:absolute;margin-left:45.2pt;margin-top:-17.4pt;width:14.1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79148,40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" path="m,6674r,l89574,10406v19919,996,40016,622,59716,3733c153721,14839,157111,18649,160487,21603v6620,5793,18661,18661,18661,18661l149290,32800v-2488,-2488,-4317,-5891,-7465,-7465c137237,23041,132000,22113,126896,21603,107051,19619,87085,19115,67180,17871,58472,15383,49331,14084,41055,10406,37839,8977,36607,4752,33590,2942,21214,-4483,22394,4188,,6674xe" fillcolor="#adadad [2414]" stroked="f" strokeweight="1pt">
              <v:stroke joinstyle="miter"/>
              <v:path arrowok="t" o:connecttype="custom" o:connectlocs="0,6674;0,6674;89574,10406;149290,14139;160487,21603;179148,40264;149290,32800;141825,25335;126896,21603;67180,17871;41055,10406;33590,2942;0,6674" o:connectangles="0,0,0,0,0,0,0,0,0,0,0,0,0"/>
            </v:shape>
          </w:pict>
        </mc:Fallback>
      </mc:AlternateContent>
    </w:r>
    <w:r w:rsidRPr="00C2796E">
      <w:rPr>
        <w:noProof/>
      </w:rPr>
      <mc:AlternateContent>
        <mc:Choice Requires="wps">
          <w:drawing>
            <wp:anchor distT="0" distB="0" distL="114300" distR="114300" simplePos="0" relativeHeight="251678720" behindDoc="0" locked="0" layoutInCell="1" allowOverlap="1" wp14:anchorId="163ACFEF" wp14:editId="6947C4A3">
              <wp:simplePos x="0" y="0"/>
              <wp:positionH relativeFrom="rightMargin">
                <wp:align>left</wp:align>
              </wp:positionH>
              <wp:positionV relativeFrom="paragraph">
                <wp:posOffset>-85090</wp:posOffset>
              </wp:positionV>
              <wp:extent cx="766389" cy="69963"/>
              <wp:effectExtent l="0" t="0" r="0" b="6350"/>
              <wp:wrapNone/>
              <wp:docPr id="1177207916" name="Forma Livre: Forma 19"/>
              <wp:cNvGraphicFramePr/>
              <a:graphic xmlns:a="http://schemas.openxmlformats.org/drawingml/2006/main">
                <a:graphicData uri="http://schemas.microsoft.com/office/word/2010/wordprocessingShape">
                  <wps:wsp>
                    <wps:cNvSpPr/>
                    <wps:spPr>
                      <a:xfrm>
                        <a:off x="0" y="0"/>
                        <a:ext cx="766389" cy="69963"/>
                      </a:xfrm>
                      <a:custGeom>
                        <a:avLst/>
                        <a:gdLst>
                          <a:gd name="connsiteX0" fmla="*/ 4932 w 766389"/>
                          <a:gd name="connsiteY0" fmla="*/ 17898 h 69963"/>
                          <a:gd name="connsiteX1" fmla="*/ 4932 w 766389"/>
                          <a:gd name="connsiteY1" fmla="*/ 17898 h 69963"/>
                          <a:gd name="connsiteX2" fmla="*/ 17948 w 766389"/>
                          <a:gd name="connsiteY2" fmla="*/ 13017 h 69963"/>
                          <a:gd name="connsiteX3" fmla="*/ 40727 w 766389"/>
                          <a:gd name="connsiteY3" fmla="*/ 3254 h 69963"/>
                          <a:gd name="connsiteX4" fmla="*/ 50489 w 766389"/>
                          <a:gd name="connsiteY4" fmla="*/ 1627 h 69963"/>
                          <a:gd name="connsiteX5" fmla="*/ 55370 w 766389"/>
                          <a:gd name="connsiteY5" fmla="*/ 0 h 69963"/>
                          <a:gd name="connsiteX6" fmla="*/ 73268 w 766389"/>
                          <a:gd name="connsiteY6" fmla="*/ 9762 h 69963"/>
                          <a:gd name="connsiteX7" fmla="*/ 84657 w 766389"/>
                          <a:gd name="connsiteY7" fmla="*/ 14644 h 69963"/>
                          <a:gd name="connsiteX8" fmla="*/ 91165 w 766389"/>
                          <a:gd name="connsiteY8" fmla="*/ 17898 h 69963"/>
                          <a:gd name="connsiteX9" fmla="*/ 110690 w 766389"/>
                          <a:gd name="connsiteY9" fmla="*/ 16271 h 69963"/>
                          <a:gd name="connsiteX10" fmla="*/ 118825 w 766389"/>
                          <a:gd name="connsiteY10" fmla="*/ 14644 h 69963"/>
                          <a:gd name="connsiteX11" fmla="*/ 185534 w 766389"/>
                          <a:gd name="connsiteY11" fmla="*/ 17898 h 69963"/>
                          <a:gd name="connsiteX12" fmla="*/ 234345 w 766389"/>
                          <a:gd name="connsiteY12" fmla="*/ 19525 h 69963"/>
                          <a:gd name="connsiteX13" fmla="*/ 278275 w 766389"/>
                          <a:gd name="connsiteY13" fmla="*/ 22779 h 69963"/>
                          <a:gd name="connsiteX14" fmla="*/ 338476 w 766389"/>
                          <a:gd name="connsiteY14" fmla="*/ 21152 h 69963"/>
                          <a:gd name="connsiteX15" fmla="*/ 336849 w 766389"/>
                          <a:gd name="connsiteY15" fmla="*/ 14644 h 69963"/>
                          <a:gd name="connsiteX16" fmla="*/ 333595 w 766389"/>
                          <a:gd name="connsiteY16" fmla="*/ 19525 h 69963"/>
                          <a:gd name="connsiteX17" fmla="*/ 340103 w 766389"/>
                          <a:gd name="connsiteY17" fmla="*/ 39049 h 69963"/>
                          <a:gd name="connsiteX18" fmla="*/ 392169 w 766389"/>
                          <a:gd name="connsiteY18" fmla="*/ 42303 h 69963"/>
                          <a:gd name="connsiteX19" fmla="*/ 401931 w 766389"/>
                          <a:gd name="connsiteY19" fmla="*/ 43930 h 69963"/>
                          <a:gd name="connsiteX20" fmla="*/ 410066 w 766389"/>
                          <a:gd name="connsiteY20" fmla="*/ 45557 h 69963"/>
                          <a:gd name="connsiteX21" fmla="*/ 436099 w 766389"/>
                          <a:gd name="connsiteY21" fmla="*/ 43930 h 69963"/>
                          <a:gd name="connsiteX22" fmla="*/ 450742 w 766389"/>
                          <a:gd name="connsiteY22" fmla="*/ 39049 h 69963"/>
                          <a:gd name="connsiteX23" fmla="*/ 458877 w 766389"/>
                          <a:gd name="connsiteY23" fmla="*/ 32541 h 69963"/>
                          <a:gd name="connsiteX24" fmla="*/ 475148 w 766389"/>
                          <a:gd name="connsiteY24" fmla="*/ 22779 h 69963"/>
                          <a:gd name="connsiteX25" fmla="*/ 488164 w 766389"/>
                          <a:gd name="connsiteY25" fmla="*/ 14644 h 69963"/>
                          <a:gd name="connsiteX26" fmla="*/ 494673 w 766389"/>
                          <a:gd name="connsiteY26" fmla="*/ 17898 h 69963"/>
                          <a:gd name="connsiteX27" fmla="*/ 497927 w 766389"/>
                          <a:gd name="connsiteY27" fmla="*/ 29287 h 69963"/>
                          <a:gd name="connsiteX28" fmla="*/ 502808 w 766389"/>
                          <a:gd name="connsiteY28" fmla="*/ 34168 h 69963"/>
                          <a:gd name="connsiteX29" fmla="*/ 506062 w 766389"/>
                          <a:gd name="connsiteY29" fmla="*/ 45557 h 69963"/>
                          <a:gd name="connsiteX30" fmla="*/ 533722 w 766389"/>
                          <a:gd name="connsiteY30" fmla="*/ 61828 h 69963"/>
                          <a:gd name="connsiteX31" fmla="*/ 549992 w 766389"/>
                          <a:gd name="connsiteY31" fmla="*/ 66709 h 69963"/>
                          <a:gd name="connsiteX32" fmla="*/ 564636 w 766389"/>
                          <a:gd name="connsiteY32" fmla="*/ 68336 h 69963"/>
                          <a:gd name="connsiteX33" fmla="*/ 574398 w 766389"/>
                          <a:gd name="connsiteY33" fmla="*/ 69963 h 69963"/>
                          <a:gd name="connsiteX34" fmla="*/ 582533 w 766389"/>
                          <a:gd name="connsiteY34" fmla="*/ 68336 h 69963"/>
                          <a:gd name="connsiteX35" fmla="*/ 585787 w 766389"/>
                          <a:gd name="connsiteY35" fmla="*/ 63455 h 69963"/>
                          <a:gd name="connsiteX36" fmla="*/ 602058 w 766389"/>
                          <a:gd name="connsiteY36" fmla="*/ 55320 h 69963"/>
                          <a:gd name="connsiteX37" fmla="*/ 602058 w 766389"/>
                          <a:gd name="connsiteY37" fmla="*/ 55320 h 69963"/>
                          <a:gd name="connsiteX38" fmla="*/ 618328 w 766389"/>
                          <a:gd name="connsiteY38" fmla="*/ 52066 h 69963"/>
                          <a:gd name="connsiteX39" fmla="*/ 624836 w 766389"/>
                          <a:gd name="connsiteY39" fmla="*/ 48812 h 69963"/>
                          <a:gd name="connsiteX40" fmla="*/ 631344 w 766389"/>
                          <a:gd name="connsiteY40" fmla="*/ 50439 h 69963"/>
                          <a:gd name="connsiteX41" fmla="*/ 654123 w 766389"/>
                          <a:gd name="connsiteY41" fmla="*/ 58574 h 69963"/>
                          <a:gd name="connsiteX42" fmla="*/ 662258 w 766389"/>
                          <a:gd name="connsiteY42" fmla="*/ 60201 h 69963"/>
                          <a:gd name="connsiteX43" fmla="*/ 672021 w 766389"/>
                          <a:gd name="connsiteY43" fmla="*/ 56947 h 69963"/>
                          <a:gd name="connsiteX44" fmla="*/ 676902 w 766389"/>
                          <a:gd name="connsiteY44" fmla="*/ 52066 h 69963"/>
                          <a:gd name="connsiteX45" fmla="*/ 685037 w 766389"/>
                          <a:gd name="connsiteY45" fmla="*/ 47184 h 69963"/>
                          <a:gd name="connsiteX46" fmla="*/ 691545 w 766389"/>
                          <a:gd name="connsiteY46" fmla="*/ 42303 h 69963"/>
                          <a:gd name="connsiteX47" fmla="*/ 693172 w 766389"/>
                          <a:gd name="connsiteY47" fmla="*/ 35795 h 69963"/>
                          <a:gd name="connsiteX48" fmla="*/ 694799 w 766389"/>
                          <a:gd name="connsiteY48" fmla="*/ 30914 h 69963"/>
                          <a:gd name="connsiteX49" fmla="*/ 706189 w 766389"/>
                          <a:gd name="connsiteY49" fmla="*/ 27660 h 69963"/>
                          <a:gd name="connsiteX50" fmla="*/ 750119 w 766389"/>
                          <a:gd name="connsiteY50" fmla="*/ 30914 h 69963"/>
                          <a:gd name="connsiteX51" fmla="*/ 761508 w 766389"/>
                          <a:gd name="connsiteY51" fmla="*/ 40676 h 69963"/>
                          <a:gd name="connsiteX52" fmla="*/ 766389 w 766389"/>
                          <a:gd name="connsiteY52" fmla="*/ 42303 h 69963"/>
                          <a:gd name="connsiteX53" fmla="*/ 719205 w 766389"/>
                          <a:gd name="connsiteY53" fmla="*/ 52066 h 69963"/>
                          <a:gd name="connsiteX54" fmla="*/ 701307 w 766389"/>
                          <a:gd name="connsiteY54" fmla="*/ 53693 h 69963"/>
                          <a:gd name="connsiteX55" fmla="*/ 673648 w 766389"/>
                          <a:gd name="connsiteY55" fmla="*/ 58574 h 69963"/>
                          <a:gd name="connsiteX56" fmla="*/ 659004 w 766389"/>
                          <a:gd name="connsiteY56" fmla="*/ 61828 h 69963"/>
                          <a:gd name="connsiteX57" fmla="*/ 621582 w 766389"/>
                          <a:gd name="connsiteY57" fmla="*/ 68336 h 69963"/>
                          <a:gd name="connsiteX58" fmla="*/ 556500 w 766389"/>
                          <a:gd name="connsiteY58" fmla="*/ 65082 h 69963"/>
                          <a:gd name="connsiteX59" fmla="*/ 533722 w 766389"/>
                          <a:gd name="connsiteY59" fmla="*/ 63455 h 69963"/>
                          <a:gd name="connsiteX60" fmla="*/ 489791 w 766389"/>
                          <a:gd name="connsiteY60" fmla="*/ 56947 h 69963"/>
                          <a:gd name="connsiteX61" fmla="*/ 470267 w 766389"/>
                          <a:gd name="connsiteY61" fmla="*/ 52066 h 69963"/>
                          <a:gd name="connsiteX62" fmla="*/ 371017 w 766389"/>
                          <a:gd name="connsiteY62" fmla="*/ 50439 h 69963"/>
                          <a:gd name="connsiteX63" fmla="*/ 211566 w 766389"/>
                          <a:gd name="connsiteY63" fmla="*/ 53693 h 69963"/>
                          <a:gd name="connsiteX64" fmla="*/ 162755 w 766389"/>
                          <a:gd name="connsiteY64" fmla="*/ 56947 h 69963"/>
                          <a:gd name="connsiteX65" fmla="*/ 130214 w 766389"/>
                          <a:gd name="connsiteY65" fmla="*/ 55320 h 69963"/>
                          <a:gd name="connsiteX66" fmla="*/ 113944 w 766389"/>
                          <a:gd name="connsiteY66" fmla="*/ 52066 h 69963"/>
                          <a:gd name="connsiteX67" fmla="*/ 97673 w 766389"/>
                          <a:gd name="connsiteY67" fmla="*/ 50439 h 69963"/>
                          <a:gd name="connsiteX68" fmla="*/ 65132 w 766389"/>
                          <a:gd name="connsiteY68" fmla="*/ 45557 h 69963"/>
                          <a:gd name="connsiteX69" fmla="*/ 52116 w 766389"/>
                          <a:gd name="connsiteY69" fmla="*/ 42303 h 69963"/>
                          <a:gd name="connsiteX70" fmla="*/ 39100 w 766389"/>
                          <a:gd name="connsiteY70" fmla="*/ 37422 h 69963"/>
                          <a:gd name="connsiteX71" fmla="*/ 26083 w 766389"/>
                          <a:gd name="connsiteY71" fmla="*/ 35795 h 69963"/>
                          <a:gd name="connsiteX72" fmla="*/ 1677 w 766389"/>
                          <a:gd name="connsiteY72" fmla="*/ 19525 h 69963"/>
                          <a:gd name="connsiteX73" fmla="*/ 50 w 766389"/>
                          <a:gd name="connsiteY73" fmla="*/ 14644 h 69963"/>
                          <a:gd name="connsiteX74" fmla="*/ 4932 w 766389"/>
                          <a:gd name="connsiteY74" fmla="*/ 17898 h 699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Lst>
                        <a:rect l="l" t="t" r="r" b="b"/>
                        <a:pathLst>
                          <a:path w="766389" h="69963">
                            <a:moveTo>
                              <a:pt x="4932" y="17898"/>
                            </a:moveTo>
                            <a:lnTo>
                              <a:pt x="4932" y="17898"/>
                            </a:lnTo>
                            <a:cubicBezTo>
                              <a:pt x="9271" y="16271"/>
                              <a:pt x="13659" y="14772"/>
                              <a:pt x="17948" y="13017"/>
                            </a:cubicBezTo>
                            <a:cubicBezTo>
                              <a:pt x="25594" y="9889"/>
                              <a:pt x="32930" y="5983"/>
                              <a:pt x="40727" y="3254"/>
                            </a:cubicBezTo>
                            <a:cubicBezTo>
                              <a:pt x="43841" y="2164"/>
                              <a:pt x="47269" y="2343"/>
                              <a:pt x="50489" y="1627"/>
                            </a:cubicBezTo>
                            <a:cubicBezTo>
                              <a:pt x="52163" y="1255"/>
                              <a:pt x="53743" y="542"/>
                              <a:pt x="55370" y="0"/>
                            </a:cubicBezTo>
                            <a:cubicBezTo>
                              <a:pt x="84363" y="10873"/>
                              <a:pt x="58245" y="-969"/>
                              <a:pt x="73268" y="9762"/>
                            </a:cubicBezTo>
                            <a:cubicBezTo>
                              <a:pt x="78668" y="13619"/>
                              <a:pt x="79343" y="12366"/>
                              <a:pt x="84657" y="14644"/>
                            </a:cubicBezTo>
                            <a:cubicBezTo>
                              <a:pt x="86886" y="15599"/>
                              <a:pt x="88996" y="16813"/>
                              <a:pt x="91165" y="17898"/>
                            </a:cubicBezTo>
                            <a:cubicBezTo>
                              <a:pt x="97673" y="17356"/>
                              <a:pt x="104204" y="17034"/>
                              <a:pt x="110690" y="16271"/>
                            </a:cubicBezTo>
                            <a:cubicBezTo>
                              <a:pt x="113436" y="15948"/>
                              <a:pt x="116060" y="14584"/>
                              <a:pt x="118825" y="14644"/>
                            </a:cubicBezTo>
                            <a:cubicBezTo>
                              <a:pt x="141083" y="15128"/>
                              <a:pt x="163291" y="16958"/>
                              <a:pt x="185534" y="17898"/>
                            </a:cubicBezTo>
                            <a:lnTo>
                              <a:pt x="234345" y="19525"/>
                            </a:lnTo>
                            <a:cubicBezTo>
                              <a:pt x="248314" y="20922"/>
                              <a:pt x="264647" y="22779"/>
                              <a:pt x="278275" y="22779"/>
                            </a:cubicBezTo>
                            <a:cubicBezTo>
                              <a:pt x="298349" y="22779"/>
                              <a:pt x="318409" y="21694"/>
                              <a:pt x="338476" y="21152"/>
                            </a:cubicBezTo>
                            <a:cubicBezTo>
                              <a:pt x="337934" y="18983"/>
                              <a:pt x="338970" y="15351"/>
                              <a:pt x="336849" y="14644"/>
                            </a:cubicBezTo>
                            <a:cubicBezTo>
                              <a:pt x="334994" y="14026"/>
                              <a:pt x="333745" y="17575"/>
                              <a:pt x="333595" y="19525"/>
                            </a:cubicBezTo>
                            <a:cubicBezTo>
                              <a:pt x="333193" y="24748"/>
                              <a:pt x="331485" y="37433"/>
                              <a:pt x="340103" y="39049"/>
                            </a:cubicBezTo>
                            <a:cubicBezTo>
                              <a:pt x="345766" y="40111"/>
                              <a:pt x="391809" y="42284"/>
                              <a:pt x="392169" y="42303"/>
                            </a:cubicBezTo>
                            <a:lnTo>
                              <a:pt x="401931" y="43930"/>
                            </a:lnTo>
                            <a:cubicBezTo>
                              <a:pt x="404652" y="44425"/>
                              <a:pt x="407301" y="45557"/>
                              <a:pt x="410066" y="45557"/>
                            </a:cubicBezTo>
                            <a:cubicBezTo>
                              <a:pt x="418761" y="45557"/>
                              <a:pt x="427421" y="44472"/>
                              <a:pt x="436099" y="43930"/>
                            </a:cubicBezTo>
                            <a:cubicBezTo>
                              <a:pt x="440973" y="42712"/>
                              <a:pt x="446366" y="41675"/>
                              <a:pt x="450742" y="39049"/>
                            </a:cubicBezTo>
                            <a:cubicBezTo>
                              <a:pt x="453720" y="37262"/>
                              <a:pt x="455988" y="34467"/>
                              <a:pt x="458877" y="32541"/>
                            </a:cubicBezTo>
                            <a:cubicBezTo>
                              <a:pt x="464080" y="29073"/>
                              <a:pt x="471113" y="28159"/>
                              <a:pt x="475148" y="22779"/>
                            </a:cubicBezTo>
                            <a:cubicBezTo>
                              <a:pt x="481688" y="14059"/>
                              <a:pt x="477370" y="16803"/>
                              <a:pt x="488164" y="14644"/>
                            </a:cubicBezTo>
                            <a:cubicBezTo>
                              <a:pt x="490334" y="15729"/>
                              <a:pt x="492958" y="16183"/>
                              <a:pt x="494673" y="17898"/>
                            </a:cubicBezTo>
                            <a:cubicBezTo>
                              <a:pt x="495483" y="18708"/>
                              <a:pt x="497871" y="29189"/>
                              <a:pt x="497927" y="29287"/>
                            </a:cubicBezTo>
                            <a:cubicBezTo>
                              <a:pt x="499069" y="31285"/>
                              <a:pt x="501181" y="32541"/>
                              <a:pt x="502808" y="34168"/>
                            </a:cubicBezTo>
                            <a:cubicBezTo>
                              <a:pt x="503893" y="37964"/>
                              <a:pt x="503362" y="42677"/>
                              <a:pt x="506062" y="45557"/>
                            </a:cubicBezTo>
                            <a:cubicBezTo>
                              <a:pt x="520633" y="61100"/>
                              <a:pt x="521089" y="58219"/>
                              <a:pt x="533722" y="61828"/>
                            </a:cubicBezTo>
                            <a:cubicBezTo>
                              <a:pt x="540869" y="63870"/>
                              <a:pt x="540359" y="64903"/>
                              <a:pt x="549992" y="66709"/>
                            </a:cubicBezTo>
                            <a:cubicBezTo>
                              <a:pt x="554819" y="67614"/>
                              <a:pt x="559768" y="67687"/>
                              <a:pt x="564636" y="68336"/>
                            </a:cubicBezTo>
                            <a:cubicBezTo>
                              <a:pt x="567906" y="68772"/>
                              <a:pt x="571144" y="69421"/>
                              <a:pt x="574398" y="69963"/>
                            </a:cubicBezTo>
                            <a:cubicBezTo>
                              <a:pt x="577110" y="69421"/>
                              <a:pt x="580132" y="69708"/>
                              <a:pt x="582533" y="68336"/>
                            </a:cubicBezTo>
                            <a:cubicBezTo>
                              <a:pt x="584231" y="67366"/>
                              <a:pt x="584160" y="64540"/>
                              <a:pt x="585787" y="63455"/>
                            </a:cubicBezTo>
                            <a:cubicBezTo>
                              <a:pt x="590832" y="60092"/>
                              <a:pt x="596634" y="58032"/>
                              <a:pt x="602058" y="55320"/>
                            </a:cubicBezTo>
                            <a:lnTo>
                              <a:pt x="602058" y="55320"/>
                            </a:lnTo>
                            <a:cubicBezTo>
                              <a:pt x="605432" y="54758"/>
                              <a:pt x="614445" y="53522"/>
                              <a:pt x="618328" y="52066"/>
                            </a:cubicBezTo>
                            <a:cubicBezTo>
                              <a:pt x="620599" y="51214"/>
                              <a:pt x="622667" y="49897"/>
                              <a:pt x="624836" y="48812"/>
                            </a:cubicBezTo>
                            <a:cubicBezTo>
                              <a:pt x="627005" y="49354"/>
                              <a:pt x="629223" y="49732"/>
                              <a:pt x="631344" y="50439"/>
                            </a:cubicBezTo>
                            <a:cubicBezTo>
                              <a:pt x="639596" y="53190"/>
                              <a:pt x="645869" y="56323"/>
                              <a:pt x="654123" y="58574"/>
                            </a:cubicBezTo>
                            <a:cubicBezTo>
                              <a:pt x="656791" y="59302"/>
                              <a:pt x="659546" y="59659"/>
                              <a:pt x="662258" y="60201"/>
                            </a:cubicBezTo>
                            <a:cubicBezTo>
                              <a:pt x="665512" y="59116"/>
                              <a:pt x="669022" y="58613"/>
                              <a:pt x="672021" y="56947"/>
                            </a:cubicBezTo>
                            <a:cubicBezTo>
                              <a:pt x="674032" y="55830"/>
                              <a:pt x="675061" y="53447"/>
                              <a:pt x="676902" y="52066"/>
                            </a:cubicBezTo>
                            <a:cubicBezTo>
                              <a:pt x="679432" y="50168"/>
                              <a:pt x="682406" y="48938"/>
                              <a:pt x="685037" y="47184"/>
                            </a:cubicBezTo>
                            <a:cubicBezTo>
                              <a:pt x="687293" y="45680"/>
                              <a:pt x="689376" y="43930"/>
                              <a:pt x="691545" y="42303"/>
                            </a:cubicBezTo>
                            <a:cubicBezTo>
                              <a:pt x="692087" y="40134"/>
                              <a:pt x="692558" y="37945"/>
                              <a:pt x="693172" y="35795"/>
                            </a:cubicBezTo>
                            <a:cubicBezTo>
                              <a:pt x="693643" y="34146"/>
                              <a:pt x="693345" y="31823"/>
                              <a:pt x="694799" y="30914"/>
                            </a:cubicBezTo>
                            <a:cubicBezTo>
                              <a:pt x="698147" y="28821"/>
                              <a:pt x="702392" y="28745"/>
                              <a:pt x="706189" y="27660"/>
                            </a:cubicBezTo>
                            <a:cubicBezTo>
                              <a:pt x="720832" y="28745"/>
                              <a:pt x="735556" y="29035"/>
                              <a:pt x="750119" y="30914"/>
                            </a:cubicBezTo>
                            <a:cubicBezTo>
                              <a:pt x="758370" y="31979"/>
                              <a:pt x="755934" y="36031"/>
                              <a:pt x="761508" y="40676"/>
                            </a:cubicBezTo>
                            <a:cubicBezTo>
                              <a:pt x="762826" y="41774"/>
                              <a:pt x="764762" y="41761"/>
                              <a:pt x="766389" y="42303"/>
                            </a:cubicBezTo>
                            <a:cubicBezTo>
                              <a:pt x="761060" y="63621"/>
                              <a:pt x="767060" y="48385"/>
                              <a:pt x="719205" y="52066"/>
                            </a:cubicBezTo>
                            <a:cubicBezTo>
                              <a:pt x="713232" y="52525"/>
                              <a:pt x="707273" y="53151"/>
                              <a:pt x="701307" y="53693"/>
                            </a:cubicBezTo>
                            <a:cubicBezTo>
                              <a:pt x="659274" y="63034"/>
                              <a:pt x="711845" y="51834"/>
                              <a:pt x="673648" y="58574"/>
                            </a:cubicBezTo>
                            <a:cubicBezTo>
                              <a:pt x="668724" y="59443"/>
                              <a:pt x="663919" y="60907"/>
                              <a:pt x="659004" y="61828"/>
                            </a:cubicBezTo>
                            <a:cubicBezTo>
                              <a:pt x="646560" y="64161"/>
                              <a:pt x="621582" y="68336"/>
                              <a:pt x="621582" y="68336"/>
                            </a:cubicBezTo>
                            <a:lnTo>
                              <a:pt x="556500" y="65082"/>
                            </a:lnTo>
                            <a:cubicBezTo>
                              <a:pt x="548900" y="64660"/>
                              <a:pt x="541278" y="64376"/>
                              <a:pt x="533722" y="63455"/>
                            </a:cubicBezTo>
                            <a:cubicBezTo>
                              <a:pt x="519027" y="61663"/>
                              <a:pt x="504152" y="60537"/>
                              <a:pt x="489791" y="56947"/>
                            </a:cubicBezTo>
                            <a:cubicBezTo>
                              <a:pt x="483283" y="55320"/>
                              <a:pt x="476965" y="52433"/>
                              <a:pt x="470267" y="52066"/>
                            </a:cubicBezTo>
                            <a:cubicBezTo>
                              <a:pt x="437229" y="50256"/>
                              <a:pt x="404100" y="50981"/>
                              <a:pt x="371017" y="50439"/>
                            </a:cubicBezTo>
                            <a:lnTo>
                              <a:pt x="211566" y="53693"/>
                            </a:lnTo>
                            <a:cubicBezTo>
                              <a:pt x="174310" y="54609"/>
                              <a:pt x="184079" y="53393"/>
                              <a:pt x="162755" y="56947"/>
                            </a:cubicBezTo>
                            <a:cubicBezTo>
                              <a:pt x="151908" y="56405"/>
                              <a:pt x="141021" y="56401"/>
                              <a:pt x="130214" y="55320"/>
                            </a:cubicBezTo>
                            <a:cubicBezTo>
                              <a:pt x="124711" y="54770"/>
                              <a:pt x="119414" y="52886"/>
                              <a:pt x="113944" y="52066"/>
                            </a:cubicBezTo>
                            <a:cubicBezTo>
                              <a:pt x="108554" y="51257"/>
                              <a:pt x="103069" y="51210"/>
                              <a:pt x="97673" y="50439"/>
                            </a:cubicBezTo>
                            <a:cubicBezTo>
                              <a:pt x="47056" y="43207"/>
                              <a:pt x="108391" y="50363"/>
                              <a:pt x="65132" y="45557"/>
                            </a:cubicBezTo>
                            <a:cubicBezTo>
                              <a:pt x="60793" y="44472"/>
                              <a:pt x="56385" y="43637"/>
                              <a:pt x="52116" y="42303"/>
                            </a:cubicBezTo>
                            <a:cubicBezTo>
                              <a:pt x="47693" y="40921"/>
                              <a:pt x="43595" y="38546"/>
                              <a:pt x="39100" y="37422"/>
                            </a:cubicBezTo>
                            <a:cubicBezTo>
                              <a:pt x="34858" y="36361"/>
                              <a:pt x="30422" y="36337"/>
                              <a:pt x="26083" y="35795"/>
                            </a:cubicBezTo>
                            <a:cubicBezTo>
                              <a:pt x="6835" y="24246"/>
                              <a:pt x="14752" y="29984"/>
                              <a:pt x="1677" y="19525"/>
                            </a:cubicBezTo>
                            <a:cubicBezTo>
                              <a:pt x="1135" y="17898"/>
                              <a:pt x="-286" y="16326"/>
                              <a:pt x="50" y="14644"/>
                            </a:cubicBezTo>
                            <a:cubicBezTo>
                              <a:pt x="351" y="13139"/>
                              <a:pt x="4118" y="17356"/>
                              <a:pt x="4932" y="17898"/>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415EA4" id="Forma Livre: Forma 19" o:spid="_x0000_s1026" style="position:absolute;margin-left:0;margin-top:-6.7pt;width:60.35pt;height:5.5pt;z-index:251678720;visibility:visible;mso-wrap-style:square;mso-wrap-distance-left:9pt;mso-wrap-distance-top:0;mso-wrap-distance-right:9pt;mso-wrap-distance-bottom:0;mso-position-horizontal:left;mso-position-horizontal-relative:right-margin-area;mso-position-vertical:absolute;mso-position-vertical-relative:text;v-text-anchor:middle" coordsize="766389,6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" path="m4932,17898r,c9271,16271,13659,14772,17948,13017,25594,9889,32930,5983,40727,3254v3114,-1090,6542,-911,9762,-1627c52163,1255,53743,542,55370,v28993,10873,2875,-969,17898,9762c78668,13619,79343,12366,84657,14644v2229,955,4339,2169,6508,3254c97673,17356,104204,17034,110690,16271v2746,-323,5370,-1687,8135,-1627c141083,15128,163291,16958,185534,17898r48811,1627c248314,20922,264647,22779,278275,22779v20074,,40134,-1085,60201,-1627c337934,18983,338970,15351,336849,14644v-1855,-618,-3104,2931,-3254,4881c333193,24748,331485,37433,340103,39049v5663,1062,51706,3235,52066,3254l401931,43930v2721,495,5370,1627,8135,1627c418761,45557,427421,44472,436099,43930v4874,-1218,10267,-2255,14643,-4881c453720,37262,455988,34467,458877,32541v5203,-3468,12236,-4382,16271,-9762c481688,14059,477370,16803,488164,14644v2170,1085,4794,1539,6509,3254c495483,18708,497871,29189,497927,29287v1142,1998,3254,3254,4881,4881c503893,37964,503362,42677,506062,45557v14571,15543,15027,12662,27660,16271c540869,63870,540359,64903,549992,66709v4827,905,9776,978,14644,1627c567906,68772,571144,69421,574398,69963v2712,-542,5734,-255,8135,-1627c584231,67366,584160,64540,585787,63455v5045,-3363,10847,-5423,16271,-8135l602058,55320v3374,-562,12387,-1798,16270,-3254c620599,51214,622667,49897,624836,48812v2169,542,4387,920,6508,1627c639596,53190,645869,56323,654123,58574v2668,728,5423,1085,8135,1627c665512,59116,669022,58613,672021,56947v2011,-1117,3040,-3500,4881,-4881c679432,50168,682406,48938,685037,47184v2256,-1504,4339,-3254,6508,-4881c692087,40134,692558,37945,693172,35795v471,-1649,173,-3972,1627,-4881c698147,28821,702392,28745,706189,27660v14643,1085,29367,1375,43930,3254c758370,31979,755934,36031,761508,40676v1318,1098,3254,1085,4881,1627c761060,63621,767060,48385,719205,52066v-5973,459,-11932,1085,-17898,1627c659274,63034,711845,51834,673648,58574v-4924,869,-9729,2333,-14644,3254c646560,64161,621582,68336,621582,68336l556500,65082v-7600,-422,-15222,-706,-22778,-1627c519027,61663,504152,60537,489791,56947v-6508,-1627,-12826,-4514,-19524,-4881c437229,50256,404100,50981,371017,50439l211566,53693v-37256,916,-27487,-300,-48811,3254c151908,56405,141021,56401,130214,55320v-5503,-550,-10800,-2434,-16270,-3254c108554,51257,103069,51210,97673,50439v-50617,-7232,10718,-76,-32541,-4882c60793,44472,56385,43637,52116,42303,47693,40921,43595,38546,39100,37422,34858,36361,30422,36337,26083,35795,6835,24246,14752,29984,1677,19525,1135,17898,-286,16326,50,14644v301,-1505,4068,2712,4882,3254xe" fillcolor="#adadad [2414]" stroked="f" strokeweight="1pt">
              <v:stroke joinstyle="miter"/>
              <v:path arrowok="t" o:connecttype="custom" o:connectlocs="4932,17898;4932,17898;17948,13017;40727,3254;50489,1627;55370,0;73268,9762;84657,14644;91165,17898;110690,16271;118825,14644;185534,17898;234345,19525;278275,22779;338476,21152;336849,14644;333595,19525;340103,39049;392169,42303;401931,43930;410066,45557;436099,43930;450742,39049;458877,32541;475148,22779;488164,14644;494673,17898;497927,29287;502808,34168;506062,45557;533722,61828;549992,66709;564636,68336;574398,69963;582533,68336;585787,63455;602058,55320;602058,55320;618328,52066;624836,48812;631344,50439;654123,58574;662258,60201;672021,56947;676902,52066;685037,47184;691545,42303;693172,35795;694799,30914;706189,27660;750119,30914;761508,40676;766389,42303;719205,52066;701307,53693;673648,58574;659004,61828;621582,68336;556500,65082;533722,63455;489791,56947;470267,52066;371017,50439;211566,53693;162755,56947;130214,55320;113944,52066;97673,50439;65132,45557;52116,42303;39100,37422;26083,35795;1677,19525;50,14644;4932,17898" o:connectangles="0,0,0,0,0,0,0,0,0,0,0,0,0,0,0,0,0,0,0,0,0,0,0,0,0,0,0,0,0,0,0,0,0,0,0,0,0,0,0,0,0,0,0,0,0,0,0,0,0,0,0,0,0,0,0,0,0,0,0,0,0,0,0,0,0,0,0,0,0,0,0,0,0,0,0"/>
              <w10:wrap anchorx="margin"/>
            </v:shape>
          </w:pict>
        </mc:Fallback>
      </mc:AlternateContent>
    </w:r>
    <w:r w:rsidRPr="00C2796E">
      <w:rPr>
        <w:noProof/>
      </w:rPr>
      <mc:AlternateContent>
        <mc:Choice Requires="wps">
          <w:drawing>
            <wp:anchor distT="0" distB="0" distL="114300" distR="114300" simplePos="0" relativeHeight="251679744" behindDoc="0" locked="0" layoutInCell="1" allowOverlap="1" wp14:anchorId="014F7FA1" wp14:editId="61DFF1DE">
              <wp:simplePos x="0" y="0"/>
              <wp:positionH relativeFrom="column">
                <wp:posOffset>4127500</wp:posOffset>
              </wp:positionH>
              <wp:positionV relativeFrom="paragraph">
                <wp:posOffset>-452120</wp:posOffset>
              </wp:positionV>
              <wp:extent cx="584200" cy="133985"/>
              <wp:effectExtent l="0" t="0" r="6350" b="0"/>
              <wp:wrapNone/>
              <wp:docPr id="1307231394" name="Forma Livre: Forma 20"/>
              <wp:cNvGraphicFramePr/>
              <a:graphic xmlns:a="http://schemas.openxmlformats.org/drawingml/2006/main">
                <a:graphicData uri="http://schemas.microsoft.com/office/word/2010/wordprocessingShape">
                  <wps:wsp>
                    <wps:cNvSpPr/>
                    <wps:spPr>
                      <a:xfrm>
                        <a:off x="0" y="0"/>
                        <a:ext cx="584200" cy="133985"/>
                      </a:xfrm>
                      <a:custGeom>
                        <a:avLst/>
                        <a:gdLst>
                          <a:gd name="connsiteX0" fmla="*/ 0 w 1095030"/>
                          <a:gd name="connsiteY0" fmla="*/ 148061 h 222905"/>
                          <a:gd name="connsiteX1" fmla="*/ 0 w 1095030"/>
                          <a:gd name="connsiteY1" fmla="*/ 148061 h 222905"/>
                          <a:gd name="connsiteX2" fmla="*/ 9762 w 1095030"/>
                          <a:gd name="connsiteY2" fmla="*/ 159450 h 222905"/>
                          <a:gd name="connsiteX3" fmla="*/ 14643 w 1095030"/>
                          <a:gd name="connsiteY3" fmla="*/ 165959 h 222905"/>
                          <a:gd name="connsiteX4" fmla="*/ 21151 w 1095030"/>
                          <a:gd name="connsiteY4" fmla="*/ 169213 h 222905"/>
                          <a:gd name="connsiteX5" fmla="*/ 29287 w 1095030"/>
                          <a:gd name="connsiteY5" fmla="*/ 175721 h 222905"/>
                          <a:gd name="connsiteX6" fmla="*/ 43930 w 1095030"/>
                          <a:gd name="connsiteY6" fmla="*/ 183856 h 222905"/>
                          <a:gd name="connsiteX7" fmla="*/ 87860 w 1095030"/>
                          <a:gd name="connsiteY7" fmla="*/ 182229 h 222905"/>
                          <a:gd name="connsiteX8" fmla="*/ 94368 w 1095030"/>
                          <a:gd name="connsiteY8" fmla="*/ 180602 h 222905"/>
                          <a:gd name="connsiteX9" fmla="*/ 112266 w 1095030"/>
                          <a:gd name="connsiteY9" fmla="*/ 178975 h 222905"/>
                          <a:gd name="connsiteX10" fmla="*/ 161077 w 1095030"/>
                          <a:gd name="connsiteY10" fmla="*/ 175721 h 222905"/>
                          <a:gd name="connsiteX11" fmla="*/ 167586 w 1095030"/>
                          <a:gd name="connsiteY11" fmla="*/ 174094 h 222905"/>
                          <a:gd name="connsiteX12" fmla="*/ 172467 w 1095030"/>
                          <a:gd name="connsiteY12" fmla="*/ 172467 h 222905"/>
                          <a:gd name="connsiteX13" fmla="*/ 175721 w 1095030"/>
                          <a:gd name="connsiteY13" fmla="*/ 177348 h 222905"/>
                          <a:gd name="connsiteX14" fmla="*/ 177348 w 1095030"/>
                          <a:gd name="connsiteY14" fmla="*/ 183856 h 222905"/>
                          <a:gd name="connsiteX15" fmla="*/ 198499 w 1095030"/>
                          <a:gd name="connsiteY15" fmla="*/ 191991 h 222905"/>
                          <a:gd name="connsiteX16" fmla="*/ 261954 w 1095030"/>
                          <a:gd name="connsiteY16" fmla="*/ 190364 h 222905"/>
                          <a:gd name="connsiteX17" fmla="*/ 266835 w 1095030"/>
                          <a:gd name="connsiteY17" fmla="*/ 187110 h 222905"/>
                          <a:gd name="connsiteX18" fmla="*/ 273344 w 1095030"/>
                          <a:gd name="connsiteY18" fmla="*/ 183856 h 222905"/>
                          <a:gd name="connsiteX19" fmla="*/ 284733 w 1095030"/>
                          <a:gd name="connsiteY19" fmla="*/ 175721 h 222905"/>
                          <a:gd name="connsiteX20" fmla="*/ 289614 w 1095030"/>
                          <a:gd name="connsiteY20" fmla="*/ 169213 h 222905"/>
                          <a:gd name="connsiteX21" fmla="*/ 301003 w 1095030"/>
                          <a:gd name="connsiteY21" fmla="*/ 161077 h 222905"/>
                          <a:gd name="connsiteX22" fmla="*/ 305884 w 1095030"/>
                          <a:gd name="connsiteY22" fmla="*/ 159450 h 222905"/>
                          <a:gd name="connsiteX23" fmla="*/ 318901 w 1095030"/>
                          <a:gd name="connsiteY23" fmla="*/ 156196 h 222905"/>
                          <a:gd name="connsiteX24" fmla="*/ 336798 w 1095030"/>
                          <a:gd name="connsiteY24" fmla="*/ 149688 h 222905"/>
                          <a:gd name="connsiteX25" fmla="*/ 351442 w 1095030"/>
                          <a:gd name="connsiteY25" fmla="*/ 148061 h 222905"/>
                          <a:gd name="connsiteX26" fmla="*/ 364458 w 1095030"/>
                          <a:gd name="connsiteY26" fmla="*/ 146434 h 222905"/>
                          <a:gd name="connsiteX27" fmla="*/ 390491 w 1095030"/>
                          <a:gd name="connsiteY27" fmla="*/ 139926 h 222905"/>
                          <a:gd name="connsiteX28" fmla="*/ 416524 w 1095030"/>
                          <a:gd name="connsiteY28" fmla="*/ 136672 h 222905"/>
                          <a:gd name="connsiteX29" fmla="*/ 429540 w 1095030"/>
                          <a:gd name="connsiteY29" fmla="*/ 133418 h 222905"/>
                          <a:gd name="connsiteX30" fmla="*/ 434421 w 1095030"/>
                          <a:gd name="connsiteY30" fmla="*/ 130164 h 222905"/>
                          <a:gd name="connsiteX31" fmla="*/ 449065 w 1095030"/>
                          <a:gd name="connsiteY31" fmla="*/ 123655 h 222905"/>
                          <a:gd name="connsiteX32" fmla="*/ 457200 w 1095030"/>
                          <a:gd name="connsiteY32" fmla="*/ 122028 h 222905"/>
                          <a:gd name="connsiteX33" fmla="*/ 462081 w 1095030"/>
                          <a:gd name="connsiteY33" fmla="*/ 117147 h 222905"/>
                          <a:gd name="connsiteX34" fmla="*/ 462081 w 1095030"/>
                          <a:gd name="connsiteY34" fmla="*/ 92741 h 222905"/>
                          <a:gd name="connsiteX35" fmla="*/ 463708 w 1095030"/>
                          <a:gd name="connsiteY35" fmla="*/ 43930 h 222905"/>
                          <a:gd name="connsiteX36" fmla="*/ 465335 w 1095030"/>
                          <a:gd name="connsiteY36" fmla="*/ 35795 h 222905"/>
                          <a:gd name="connsiteX37" fmla="*/ 473470 w 1095030"/>
                          <a:gd name="connsiteY37" fmla="*/ 43930 h 222905"/>
                          <a:gd name="connsiteX38" fmla="*/ 491368 w 1095030"/>
                          <a:gd name="connsiteY38" fmla="*/ 73217 h 222905"/>
                          <a:gd name="connsiteX39" fmla="*/ 501130 w 1095030"/>
                          <a:gd name="connsiteY39" fmla="*/ 84606 h 222905"/>
                          <a:gd name="connsiteX40" fmla="*/ 502757 w 1095030"/>
                          <a:gd name="connsiteY40" fmla="*/ 89487 h 222905"/>
                          <a:gd name="connsiteX41" fmla="*/ 512519 w 1095030"/>
                          <a:gd name="connsiteY41" fmla="*/ 102504 h 222905"/>
                          <a:gd name="connsiteX42" fmla="*/ 551568 w 1095030"/>
                          <a:gd name="connsiteY42" fmla="*/ 135045 h 222905"/>
                          <a:gd name="connsiteX43" fmla="*/ 571093 w 1095030"/>
                          <a:gd name="connsiteY43" fmla="*/ 143180 h 222905"/>
                          <a:gd name="connsiteX44" fmla="*/ 579228 w 1095030"/>
                          <a:gd name="connsiteY44" fmla="*/ 146434 h 222905"/>
                          <a:gd name="connsiteX45" fmla="*/ 588991 w 1095030"/>
                          <a:gd name="connsiteY45" fmla="*/ 151315 h 222905"/>
                          <a:gd name="connsiteX46" fmla="*/ 603634 w 1095030"/>
                          <a:gd name="connsiteY46" fmla="*/ 152942 h 222905"/>
                          <a:gd name="connsiteX47" fmla="*/ 636175 w 1095030"/>
                          <a:gd name="connsiteY47" fmla="*/ 157823 h 222905"/>
                          <a:gd name="connsiteX48" fmla="*/ 681732 w 1095030"/>
                          <a:gd name="connsiteY48" fmla="*/ 154569 h 222905"/>
                          <a:gd name="connsiteX49" fmla="*/ 689867 w 1095030"/>
                          <a:gd name="connsiteY49" fmla="*/ 149688 h 222905"/>
                          <a:gd name="connsiteX50" fmla="*/ 709392 w 1095030"/>
                          <a:gd name="connsiteY50" fmla="*/ 128537 h 222905"/>
                          <a:gd name="connsiteX51" fmla="*/ 719154 w 1095030"/>
                          <a:gd name="connsiteY51" fmla="*/ 100877 h 222905"/>
                          <a:gd name="connsiteX52" fmla="*/ 724035 w 1095030"/>
                          <a:gd name="connsiteY52" fmla="*/ 82979 h 222905"/>
                          <a:gd name="connsiteX53" fmla="*/ 728916 w 1095030"/>
                          <a:gd name="connsiteY53" fmla="*/ 69963 h 222905"/>
                          <a:gd name="connsiteX54" fmla="*/ 732171 w 1095030"/>
                          <a:gd name="connsiteY54" fmla="*/ 60201 h 222905"/>
                          <a:gd name="connsiteX55" fmla="*/ 733798 w 1095030"/>
                          <a:gd name="connsiteY55" fmla="*/ 47184 h 222905"/>
                          <a:gd name="connsiteX56" fmla="*/ 735425 w 1095030"/>
                          <a:gd name="connsiteY56" fmla="*/ 24406 h 222905"/>
                          <a:gd name="connsiteX57" fmla="*/ 745187 w 1095030"/>
                          <a:gd name="connsiteY57" fmla="*/ 17897 h 222905"/>
                          <a:gd name="connsiteX58" fmla="*/ 772847 w 1095030"/>
                          <a:gd name="connsiteY58" fmla="*/ 14643 h 222905"/>
                          <a:gd name="connsiteX59" fmla="*/ 780982 w 1095030"/>
                          <a:gd name="connsiteY59" fmla="*/ 11389 h 222905"/>
                          <a:gd name="connsiteX60" fmla="*/ 787490 w 1095030"/>
                          <a:gd name="connsiteY60" fmla="*/ 9762 h 222905"/>
                          <a:gd name="connsiteX61" fmla="*/ 790744 w 1095030"/>
                          <a:gd name="connsiteY61" fmla="*/ 4881 h 222905"/>
                          <a:gd name="connsiteX62" fmla="*/ 798879 w 1095030"/>
                          <a:gd name="connsiteY62" fmla="*/ 0 h 222905"/>
                          <a:gd name="connsiteX63" fmla="*/ 803761 w 1095030"/>
                          <a:gd name="connsiteY63" fmla="*/ 1627 h 222905"/>
                          <a:gd name="connsiteX64" fmla="*/ 797252 w 1095030"/>
                          <a:gd name="connsiteY64" fmla="*/ 11389 h 222905"/>
                          <a:gd name="connsiteX65" fmla="*/ 792371 w 1095030"/>
                          <a:gd name="connsiteY65" fmla="*/ 26033 h 222905"/>
                          <a:gd name="connsiteX66" fmla="*/ 789117 w 1095030"/>
                          <a:gd name="connsiteY66" fmla="*/ 34168 h 222905"/>
                          <a:gd name="connsiteX67" fmla="*/ 790744 w 1095030"/>
                          <a:gd name="connsiteY67" fmla="*/ 65082 h 222905"/>
                          <a:gd name="connsiteX68" fmla="*/ 802134 w 1095030"/>
                          <a:gd name="connsiteY68" fmla="*/ 76471 h 222905"/>
                          <a:gd name="connsiteX69" fmla="*/ 820031 w 1095030"/>
                          <a:gd name="connsiteY69" fmla="*/ 87860 h 222905"/>
                          <a:gd name="connsiteX70" fmla="*/ 826539 w 1095030"/>
                          <a:gd name="connsiteY70" fmla="*/ 94369 h 222905"/>
                          <a:gd name="connsiteX71" fmla="*/ 831420 w 1095030"/>
                          <a:gd name="connsiteY71" fmla="*/ 97623 h 222905"/>
                          <a:gd name="connsiteX72" fmla="*/ 841183 w 1095030"/>
                          <a:gd name="connsiteY72" fmla="*/ 107385 h 222905"/>
                          <a:gd name="connsiteX73" fmla="*/ 857453 w 1095030"/>
                          <a:gd name="connsiteY73" fmla="*/ 120401 h 222905"/>
                          <a:gd name="connsiteX74" fmla="*/ 873724 w 1095030"/>
                          <a:gd name="connsiteY74" fmla="*/ 131791 h 222905"/>
                          <a:gd name="connsiteX75" fmla="*/ 885113 w 1095030"/>
                          <a:gd name="connsiteY75" fmla="*/ 136672 h 222905"/>
                          <a:gd name="connsiteX76" fmla="*/ 894875 w 1095030"/>
                          <a:gd name="connsiteY76" fmla="*/ 143180 h 222905"/>
                          <a:gd name="connsiteX77" fmla="*/ 907892 w 1095030"/>
                          <a:gd name="connsiteY77" fmla="*/ 146434 h 222905"/>
                          <a:gd name="connsiteX78" fmla="*/ 914400 w 1095030"/>
                          <a:gd name="connsiteY78" fmla="*/ 149688 h 222905"/>
                          <a:gd name="connsiteX79" fmla="*/ 964838 w 1095030"/>
                          <a:gd name="connsiteY79" fmla="*/ 148061 h 222905"/>
                          <a:gd name="connsiteX80" fmla="*/ 976228 w 1095030"/>
                          <a:gd name="connsiteY80" fmla="*/ 144807 h 222905"/>
                          <a:gd name="connsiteX81" fmla="*/ 984363 w 1095030"/>
                          <a:gd name="connsiteY81" fmla="*/ 125282 h 222905"/>
                          <a:gd name="connsiteX82" fmla="*/ 992498 w 1095030"/>
                          <a:gd name="connsiteY82" fmla="*/ 110639 h 222905"/>
                          <a:gd name="connsiteX83" fmla="*/ 997379 w 1095030"/>
                          <a:gd name="connsiteY83" fmla="*/ 104131 h 222905"/>
                          <a:gd name="connsiteX84" fmla="*/ 1007141 w 1095030"/>
                          <a:gd name="connsiteY84" fmla="*/ 94369 h 222905"/>
                          <a:gd name="connsiteX85" fmla="*/ 1012023 w 1095030"/>
                          <a:gd name="connsiteY85" fmla="*/ 113893 h 222905"/>
                          <a:gd name="connsiteX86" fmla="*/ 1023412 w 1095030"/>
                          <a:gd name="connsiteY86" fmla="*/ 123655 h 222905"/>
                          <a:gd name="connsiteX87" fmla="*/ 1033174 w 1095030"/>
                          <a:gd name="connsiteY87" fmla="*/ 133418 h 222905"/>
                          <a:gd name="connsiteX88" fmla="*/ 1049445 w 1095030"/>
                          <a:gd name="connsiteY88" fmla="*/ 138299 h 222905"/>
                          <a:gd name="connsiteX89" fmla="*/ 1059207 w 1095030"/>
                          <a:gd name="connsiteY89" fmla="*/ 143180 h 222905"/>
                          <a:gd name="connsiteX90" fmla="*/ 1078731 w 1095030"/>
                          <a:gd name="connsiteY90" fmla="*/ 148061 h 222905"/>
                          <a:gd name="connsiteX91" fmla="*/ 1090121 w 1095030"/>
                          <a:gd name="connsiteY91" fmla="*/ 151315 h 222905"/>
                          <a:gd name="connsiteX92" fmla="*/ 1095002 w 1095030"/>
                          <a:gd name="connsiteY92" fmla="*/ 154569 h 222905"/>
                          <a:gd name="connsiteX93" fmla="*/ 1088494 w 1095030"/>
                          <a:gd name="connsiteY93" fmla="*/ 159450 h 222905"/>
                          <a:gd name="connsiteX94" fmla="*/ 1072223 w 1095030"/>
                          <a:gd name="connsiteY94" fmla="*/ 169213 h 222905"/>
                          <a:gd name="connsiteX95" fmla="*/ 1054326 w 1095030"/>
                          <a:gd name="connsiteY95" fmla="*/ 182229 h 222905"/>
                          <a:gd name="connsiteX96" fmla="*/ 1034801 w 1095030"/>
                          <a:gd name="connsiteY96" fmla="*/ 190364 h 222905"/>
                          <a:gd name="connsiteX97" fmla="*/ 969719 w 1095030"/>
                          <a:gd name="connsiteY97" fmla="*/ 200127 h 222905"/>
                          <a:gd name="connsiteX98" fmla="*/ 929043 w 1095030"/>
                          <a:gd name="connsiteY98" fmla="*/ 206635 h 222905"/>
                          <a:gd name="connsiteX99" fmla="*/ 917654 w 1095030"/>
                          <a:gd name="connsiteY99" fmla="*/ 209889 h 222905"/>
                          <a:gd name="connsiteX100" fmla="*/ 909519 w 1095030"/>
                          <a:gd name="connsiteY100" fmla="*/ 213143 h 222905"/>
                          <a:gd name="connsiteX101" fmla="*/ 886740 w 1095030"/>
                          <a:gd name="connsiteY101" fmla="*/ 214770 h 222905"/>
                          <a:gd name="connsiteX102" fmla="*/ 860707 w 1095030"/>
                          <a:gd name="connsiteY102" fmla="*/ 218024 h 222905"/>
                          <a:gd name="connsiteX103" fmla="*/ 849318 w 1095030"/>
                          <a:gd name="connsiteY103" fmla="*/ 219651 h 222905"/>
                          <a:gd name="connsiteX104" fmla="*/ 818404 w 1095030"/>
                          <a:gd name="connsiteY104" fmla="*/ 221278 h 222905"/>
                          <a:gd name="connsiteX105" fmla="*/ 797252 w 1095030"/>
                          <a:gd name="connsiteY105" fmla="*/ 222905 h 222905"/>
                          <a:gd name="connsiteX106" fmla="*/ 590618 w 1095030"/>
                          <a:gd name="connsiteY106" fmla="*/ 221278 h 222905"/>
                          <a:gd name="connsiteX107" fmla="*/ 517400 w 1095030"/>
                          <a:gd name="connsiteY107" fmla="*/ 211516 h 222905"/>
                          <a:gd name="connsiteX108" fmla="*/ 460454 w 1095030"/>
                          <a:gd name="connsiteY108" fmla="*/ 205008 h 222905"/>
                          <a:gd name="connsiteX109" fmla="*/ 427913 w 1095030"/>
                          <a:gd name="connsiteY109" fmla="*/ 200127 h 222905"/>
                          <a:gd name="connsiteX110" fmla="*/ 375847 w 1095030"/>
                          <a:gd name="connsiteY110" fmla="*/ 203381 h 222905"/>
                          <a:gd name="connsiteX111" fmla="*/ 335171 w 1095030"/>
                          <a:gd name="connsiteY111" fmla="*/ 209889 h 222905"/>
                          <a:gd name="connsiteX112" fmla="*/ 284733 w 1095030"/>
                          <a:gd name="connsiteY112" fmla="*/ 214770 h 222905"/>
                          <a:gd name="connsiteX113" fmla="*/ 237549 w 1095030"/>
                          <a:gd name="connsiteY113" fmla="*/ 213143 h 222905"/>
                          <a:gd name="connsiteX114" fmla="*/ 224532 w 1095030"/>
                          <a:gd name="connsiteY114" fmla="*/ 209889 h 222905"/>
                          <a:gd name="connsiteX115" fmla="*/ 208262 w 1095030"/>
                          <a:gd name="connsiteY115" fmla="*/ 208262 h 222905"/>
                          <a:gd name="connsiteX116" fmla="*/ 126909 w 1095030"/>
                          <a:gd name="connsiteY116" fmla="*/ 205008 h 222905"/>
                          <a:gd name="connsiteX117" fmla="*/ 94368 w 1095030"/>
                          <a:gd name="connsiteY117" fmla="*/ 201754 h 222905"/>
                          <a:gd name="connsiteX118" fmla="*/ 76471 w 1095030"/>
                          <a:gd name="connsiteY118" fmla="*/ 198500 h 222905"/>
                          <a:gd name="connsiteX119" fmla="*/ 69963 w 1095030"/>
                          <a:gd name="connsiteY119" fmla="*/ 195245 h 222905"/>
                          <a:gd name="connsiteX120" fmla="*/ 61828 w 1095030"/>
                          <a:gd name="connsiteY120" fmla="*/ 193618 h 222905"/>
                          <a:gd name="connsiteX121" fmla="*/ 58573 w 1095030"/>
                          <a:gd name="connsiteY121" fmla="*/ 190364 h 222905"/>
                          <a:gd name="connsiteX122" fmla="*/ 50438 w 1095030"/>
                          <a:gd name="connsiteY122" fmla="*/ 185483 h 222905"/>
                          <a:gd name="connsiteX123" fmla="*/ 39049 w 1095030"/>
                          <a:gd name="connsiteY123" fmla="*/ 174094 h 222905"/>
                          <a:gd name="connsiteX124" fmla="*/ 0 w 1095030"/>
                          <a:gd name="connsiteY124" fmla="*/ 148061 h 2229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Lst>
                        <a:rect l="l" t="t" r="r" b="b"/>
                        <a:pathLst>
                          <a:path w="1095030" h="222905">
                            <a:moveTo>
                              <a:pt x="0" y="148061"/>
                            </a:moveTo>
                            <a:lnTo>
                              <a:pt x="0" y="148061"/>
                            </a:lnTo>
                            <a:cubicBezTo>
                              <a:pt x="3254" y="151857"/>
                              <a:pt x="6596" y="155580"/>
                              <a:pt x="9762" y="159450"/>
                            </a:cubicBezTo>
                            <a:cubicBezTo>
                              <a:pt x="11479" y="161549"/>
                              <a:pt x="12584" y="164194"/>
                              <a:pt x="14643" y="165959"/>
                            </a:cubicBezTo>
                            <a:cubicBezTo>
                              <a:pt x="16484" y="167538"/>
                              <a:pt x="19133" y="167868"/>
                              <a:pt x="21151" y="169213"/>
                            </a:cubicBezTo>
                            <a:cubicBezTo>
                              <a:pt x="24041" y="171139"/>
                              <a:pt x="26442" y="173730"/>
                              <a:pt x="29287" y="175721"/>
                            </a:cubicBezTo>
                            <a:cubicBezTo>
                              <a:pt x="34395" y="179297"/>
                              <a:pt x="38510" y="181146"/>
                              <a:pt x="43930" y="183856"/>
                            </a:cubicBezTo>
                            <a:cubicBezTo>
                              <a:pt x="58573" y="183314"/>
                              <a:pt x="73237" y="183172"/>
                              <a:pt x="87860" y="182229"/>
                            </a:cubicBezTo>
                            <a:cubicBezTo>
                              <a:pt x="90091" y="182085"/>
                              <a:pt x="92152" y="180898"/>
                              <a:pt x="94368" y="180602"/>
                            </a:cubicBezTo>
                            <a:cubicBezTo>
                              <a:pt x="100306" y="179810"/>
                              <a:pt x="106302" y="179543"/>
                              <a:pt x="112266" y="178975"/>
                            </a:cubicBezTo>
                            <a:cubicBezTo>
                              <a:pt x="142195" y="176125"/>
                              <a:pt x="117410" y="177904"/>
                              <a:pt x="161077" y="175721"/>
                            </a:cubicBezTo>
                            <a:cubicBezTo>
                              <a:pt x="163247" y="175179"/>
                              <a:pt x="165436" y="174708"/>
                              <a:pt x="167586" y="174094"/>
                            </a:cubicBezTo>
                            <a:cubicBezTo>
                              <a:pt x="169235" y="173623"/>
                              <a:pt x="170875" y="171830"/>
                              <a:pt x="172467" y="172467"/>
                            </a:cubicBezTo>
                            <a:cubicBezTo>
                              <a:pt x="174283" y="173193"/>
                              <a:pt x="174636" y="175721"/>
                              <a:pt x="175721" y="177348"/>
                            </a:cubicBezTo>
                            <a:cubicBezTo>
                              <a:pt x="176263" y="179517"/>
                              <a:pt x="175677" y="182370"/>
                              <a:pt x="177348" y="183856"/>
                            </a:cubicBezTo>
                            <a:cubicBezTo>
                              <a:pt x="184093" y="189852"/>
                              <a:pt x="190592" y="190410"/>
                              <a:pt x="198499" y="191991"/>
                            </a:cubicBezTo>
                            <a:cubicBezTo>
                              <a:pt x="219651" y="191449"/>
                              <a:pt x="240849" y="191871"/>
                              <a:pt x="261954" y="190364"/>
                            </a:cubicBezTo>
                            <a:cubicBezTo>
                              <a:pt x="263904" y="190225"/>
                              <a:pt x="265137" y="188080"/>
                              <a:pt x="266835" y="187110"/>
                            </a:cubicBezTo>
                            <a:cubicBezTo>
                              <a:pt x="268941" y="185907"/>
                              <a:pt x="271238" y="185059"/>
                              <a:pt x="273344" y="183856"/>
                            </a:cubicBezTo>
                            <a:cubicBezTo>
                              <a:pt x="275499" y="182624"/>
                              <a:pt x="283569" y="176885"/>
                              <a:pt x="284733" y="175721"/>
                            </a:cubicBezTo>
                            <a:cubicBezTo>
                              <a:pt x="286650" y="173804"/>
                              <a:pt x="287697" y="171130"/>
                              <a:pt x="289614" y="169213"/>
                            </a:cubicBezTo>
                            <a:cubicBezTo>
                              <a:pt x="290348" y="168479"/>
                              <a:pt x="299158" y="162000"/>
                              <a:pt x="301003" y="161077"/>
                            </a:cubicBezTo>
                            <a:cubicBezTo>
                              <a:pt x="302537" y="160310"/>
                              <a:pt x="304229" y="159901"/>
                              <a:pt x="305884" y="159450"/>
                            </a:cubicBezTo>
                            <a:cubicBezTo>
                              <a:pt x="310199" y="158273"/>
                              <a:pt x="314748" y="157857"/>
                              <a:pt x="318901" y="156196"/>
                            </a:cubicBezTo>
                            <a:cubicBezTo>
                              <a:pt x="323106" y="154514"/>
                              <a:pt x="332621" y="150523"/>
                              <a:pt x="336798" y="149688"/>
                            </a:cubicBezTo>
                            <a:cubicBezTo>
                              <a:pt x="341614" y="148725"/>
                              <a:pt x="346564" y="148635"/>
                              <a:pt x="351442" y="148061"/>
                            </a:cubicBezTo>
                            <a:cubicBezTo>
                              <a:pt x="355784" y="147550"/>
                              <a:pt x="360152" y="147194"/>
                              <a:pt x="364458" y="146434"/>
                            </a:cubicBezTo>
                            <a:cubicBezTo>
                              <a:pt x="388130" y="142257"/>
                              <a:pt x="370209" y="144606"/>
                              <a:pt x="390491" y="139926"/>
                            </a:cubicBezTo>
                            <a:cubicBezTo>
                              <a:pt x="398209" y="138145"/>
                              <a:pt x="409231" y="137401"/>
                              <a:pt x="416524" y="136672"/>
                            </a:cubicBezTo>
                            <a:cubicBezTo>
                              <a:pt x="419618" y="136053"/>
                              <a:pt x="426205" y="135086"/>
                              <a:pt x="429540" y="133418"/>
                            </a:cubicBezTo>
                            <a:cubicBezTo>
                              <a:pt x="431289" y="132544"/>
                              <a:pt x="432723" y="131134"/>
                              <a:pt x="434421" y="130164"/>
                            </a:cubicBezTo>
                            <a:cubicBezTo>
                              <a:pt x="437968" y="128137"/>
                              <a:pt x="445388" y="124758"/>
                              <a:pt x="449065" y="123655"/>
                            </a:cubicBezTo>
                            <a:cubicBezTo>
                              <a:pt x="451714" y="122860"/>
                              <a:pt x="454488" y="122570"/>
                              <a:pt x="457200" y="122028"/>
                            </a:cubicBezTo>
                            <a:cubicBezTo>
                              <a:pt x="458827" y="120401"/>
                              <a:pt x="460608" y="118915"/>
                              <a:pt x="462081" y="117147"/>
                            </a:cubicBezTo>
                            <a:cubicBezTo>
                              <a:pt x="469283" y="108505"/>
                              <a:pt x="464684" y="108362"/>
                              <a:pt x="462081" y="92741"/>
                            </a:cubicBezTo>
                            <a:cubicBezTo>
                              <a:pt x="462623" y="76471"/>
                              <a:pt x="462779" y="60183"/>
                              <a:pt x="463708" y="43930"/>
                            </a:cubicBezTo>
                            <a:cubicBezTo>
                              <a:pt x="463866" y="41169"/>
                              <a:pt x="462570" y="35795"/>
                              <a:pt x="465335" y="35795"/>
                            </a:cubicBezTo>
                            <a:cubicBezTo>
                              <a:pt x="469170" y="35795"/>
                              <a:pt x="470993" y="41003"/>
                              <a:pt x="473470" y="43930"/>
                            </a:cubicBezTo>
                            <a:cubicBezTo>
                              <a:pt x="493092" y="67120"/>
                              <a:pt x="473850" y="46144"/>
                              <a:pt x="491368" y="73217"/>
                            </a:cubicBezTo>
                            <a:cubicBezTo>
                              <a:pt x="494084" y="77415"/>
                              <a:pt x="497876" y="80810"/>
                              <a:pt x="501130" y="84606"/>
                            </a:cubicBezTo>
                            <a:cubicBezTo>
                              <a:pt x="501672" y="86233"/>
                              <a:pt x="501990" y="87953"/>
                              <a:pt x="502757" y="89487"/>
                            </a:cubicBezTo>
                            <a:cubicBezTo>
                              <a:pt x="504298" y="92568"/>
                              <a:pt x="511252" y="101170"/>
                              <a:pt x="512519" y="102504"/>
                            </a:cubicBezTo>
                            <a:cubicBezTo>
                              <a:pt x="542567" y="134133"/>
                              <a:pt x="526046" y="119731"/>
                              <a:pt x="551568" y="135045"/>
                            </a:cubicBezTo>
                            <a:cubicBezTo>
                              <a:pt x="565998" y="143703"/>
                              <a:pt x="555852" y="140640"/>
                              <a:pt x="571093" y="143180"/>
                            </a:cubicBezTo>
                            <a:cubicBezTo>
                              <a:pt x="573805" y="144265"/>
                              <a:pt x="576569" y="145226"/>
                              <a:pt x="579228" y="146434"/>
                            </a:cubicBezTo>
                            <a:cubicBezTo>
                              <a:pt x="582540" y="147940"/>
                              <a:pt x="585475" y="150378"/>
                              <a:pt x="588991" y="151315"/>
                            </a:cubicBezTo>
                            <a:cubicBezTo>
                              <a:pt x="593736" y="152580"/>
                              <a:pt x="598783" y="152176"/>
                              <a:pt x="603634" y="152942"/>
                            </a:cubicBezTo>
                            <a:cubicBezTo>
                              <a:pt x="640967" y="158837"/>
                              <a:pt x="598910" y="154097"/>
                              <a:pt x="636175" y="157823"/>
                            </a:cubicBezTo>
                            <a:cubicBezTo>
                              <a:pt x="651361" y="156738"/>
                              <a:pt x="666679" y="156850"/>
                              <a:pt x="681732" y="154569"/>
                            </a:cubicBezTo>
                            <a:cubicBezTo>
                              <a:pt x="684859" y="154095"/>
                              <a:pt x="687438" y="151712"/>
                              <a:pt x="689867" y="149688"/>
                            </a:cubicBezTo>
                            <a:cubicBezTo>
                              <a:pt x="697716" y="143147"/>
                              <a:pt x="702976" y="136236"/>
                              <a:pt x="709392" y="128537"/>
                            </a:cubicBezTo>
                            <a:cubicBezTo>
                              <a:pt x="717304" y="92932"/>
                              <a:pt x="706912" y="134106"/>
                              <a:pt x="719154" y="100877"/>
                            </a:cubicBezTo>
                            <a:cubicBezTo>
                              <a:pt x="721292" y="95074"/>
                              <a:pt x="722173" y="88876"/>
                              <a:pt x="724035" y="82979"/>
                            </a:cubicBezTo>
                            <a:cubicBezTo>
                              <a:pt x="725430" y="78560"/>
                              <a:pt x="727357" y="74327"/>
                              <a:pt x="728916" y="69963"/>
                            </a:cubicBezTo>
                            <a:cubicBezTo>
                              <a:pt x="730070" y="66733"/>
                              <a:pt x="731086" y="63455"/>
                              <a:pt x="732171" y="60201"/>
                            </a:cubicBezTo>
                            <a:cubicBezTo>
                              <a:pt x="732713" y="55862"/>
                              <a:pt x="733402" y="51539"/>
                              <a:pt x="733798" y="47184"/>
                            </a:cubicBezTo>
                            <a:cubicBezTo>
                              <a:pt x="734487" y="39603"/>
                              <a:pt x="733682" y="31816"/>
                              <a:pt x="735425" y="24406"/>
                            </a:cubicBezTo>
                            <a:cubicBezTo>
                              <a:pt x="736265" y="20837"/>
                              <a:pt x="742039" y="18369"/>
                              <a:pt x="745187" y="17897"/>
                            </a:cubicBezTo>
                            <a:cubicBezTo>
                              <a:pt x="754368" y="16520"/>
                              <a:pt x="763627" y="15728"/>
                              <a:pt x="772847" y="14643"/>
                            </a:cubicBezTo>
                            <a:cubicBezTo>
                              <a:pt x="775559" y="13558"/>
                              <a:pt x="778211" y="12313"/>
                              <a:pt x="780982" y="11389"/>
                            </a:cubicBezTo>
                            <a:cubicBezTo>
                              <a:pt x="783103" y="10682"/>
                              <a:pt x="785629" y="11002"/>
                              <a:pt x="787490" y="9762"/>
                            </a:cubicBezTo>
                            <a:cubicBezTo>
                              <a:pt x="789117" y="8677"/>
                              <a:pt x="789259" y="6154"/>
                              <a:pt x="790744" y="4881"/>
                            </a:cubicBezTo>
                            <a:cubicBezTo>
                              <a:pt x="793145" y="2823"/>
                              <a:pt x="796167" y="1627"/>
                              <a:pt x="798879" y="0"/>
                            </a:cubicBezTo>
                            <a:cubicBezTo>
                              <a:pt x="800506" y="542"/>
                              <a:pt x="804004" y="-71"/>
                              <a:pt x="803761" y="1627"/>
                            </a:cubicBezTo>
                            <a:cubicBezTo>
                              <a:pt x="803208" y="5499"/>
                              <a:pt x="798906" y="7845"/>
                              <a:pt x="797252" y="11389"/>
                            </a:cubicBezTo>
                            <a:cubicBezTo>
                              <a:pt x="795076" y="16052"/>
                              <a:pt x="794101" y="21187"/>
                              <a:pt x="792371" y="26033"/>
                            </a:cubicBezTo>
                            <a:cubicBezTo>
                              <a:pt x="791389" y="28783"/>
                              <a:pt x="790202" y="31456"/>
                              <a:pt x="789117" y="34168"/>
                            </a:cubicBezTo>
                            <a:cubicBezTo>
                              <a:pt x="789659" y="44473"/>
                              <a:pt x="787709" y="55219"/>
                              <a:pt x="790744" y="65082"/>
                            </a:cubicBezTo>
                            <a:cubicBezTo>
                              <a:pt x="792323" y="70214"/>
                              <a:pt x="798337" y="72675"/>
                              <a:pt x="802134" y="76471"/>
                            </a:cubicBezTo>
                            <a:cubicBezTo>
                              <a:pt x="811563" y="85900"/>
                              <a:pt x="805821" y="81770"/>
                              <a:pt x="820031" y="87860"/>
                            </a:cubicBezTo>
                            <a:cubicBezTo>
                              <a:pt x="822200" y="90030"/>
                              <a:pt x="824210" y="92372"/>
                              <a:pt x="826539" y="94369"/>
                            </a:cubicBezTo>
                            <a:cubicBezTo>
                              <a:pt x="828024" y="95642"/>
                              <a:pt x="830168" y="96121"/>
                              <a:pt x="831420" y="97623"/>
                            </a:cubicBezTo>
                            <a:cubicBezTo>
                              <a:pt x="840717" y="108779"/>
                              <a:pt x="827546" y="100568"/>
                              <a:pt x="841183" y="107385"/>
                            </a:cubicBezTo>
                            <a:cubicBezTo>
                              <a:pt x="856172" y="122374"/>
                              <a:pt x="842222" y="109739"/>
                              <a:pt x="857453" y="120401"/>
                            </a:cubicBezTo>
                            <a:cubicBezTo>
                              <a:pt x="867258" y="127265"/>
                              <a:pt x="863339" y="126598"/>
                              <a:pt x="873724" y="131791"/>
                            </a:cubicBezTo>
                            <a:cubicBezTo>
                              <a:pt x="887194" y="138527"/>
                              <a:pt x="868178" y="126511"/>
                              <a:pt x="885113" y="136672"/>
                            </a:cubicBezTo>
                            <a:cubicBezTo>
                              <a:pt x="888467" y="138684"/>
                              <a:pt x="891280" y="141640"/>
                              <a:pt x="894875" y="143180"/>
                            </a:cubicBezTo>
                            <a:cubicBezTo>
                              <a:pt x="898986" y="144942"/>
                              <a:pt x="907892" y="146434"/>
                              <a:pt x="907892" y="146434"/>
                            </a:cubicBezTo>
                            <a:cubicBezTo>
                              <a:pt x="910061" y="147519"/>
                              <a:pt x="912022" y="149212"/>
                              <a:pt x="914400" y="149688"/>
                            </a:cubicBezTo>
                            <a:cubicBezTo>
                              <a:pt x="932697" y="153347"/>
                              <a:pt x="945364" y="150008"/>
                              <a:pt x="964838" y="148061"/>
                            </a:cubicBezTo>
                            <a:cubicBezTo>
                              <a:pt x="965263" y="147955"/>
                              <a:pt x="975168" y="145655"/>
                              <a:pt x="976228" y="144807"/>
                            </a:cubicBezTo>
                            <a:cubicBezTo>
                              <a:pt x="980515" y="141378"/>
                              <a:pt x="983657" y="126695"/>
                              <a:pt x="984363" y="125282"/>
                            </a:cubicBezTo>
                            <a:cubicBezTo>
                              <a:pt x="987464" y="119079"/>
                              <a:pt x="988412" y="116768"/>
                              <a:pt x="992498" y="110639"/>
                            </a:cubicBezTo>
                            <a:cubicBezTo>
                              <a:pt x="994002" y="108383"/>
                              <a:pt x="995875" y="106387"/>
                              <a:pt x="997379" y="104131"/>
                            </a:cubicBezTo>
                            <a:cubicBezTo>
                              <a:pt x="1003966" y="94251"/>
                              <a:pt x="998813" y="97145"/>
                              <a:pt x="1007141" y="94369"/>
                            </a:cubicBezTo>
                            <a:cubicBezTo>
                              <a:pt x="1008768" y="100877"/>
                              <a:pt x="1008765" y="108029"/>
                              <a:pt x="1012023" y="113893"/>
                            </a:cubicBezTo>
                            <a:cubicBezTo>
                              <a:pt x="1014451" y="118264"/>
                              <a:pt x="1019738" y="120263"/>
                              <a:pt x="1023412" y="123655"/>
                            </a:cubicBezTo>
                            <a:cubicBezTo>
                              <a:pt x="1026794" y="126777"/>
                              <a:pt x="1028766" y="132096"/>
                              <a:pt x="1033174" y="133418"/>
                            </a:cubicBezTo>
                            <a:cubicBezTo>
                              <a:pt x="1038598" y="135045"/>
                              <a:pt x="1044143" y="136311"/>
                              <a:pt x="1049445" y="138299"/>
                            </a:cubicBezTo>
                            <a:cubicBezTo>
                              <a:pt x="1052851" y="139576"/>
                              <a:pt x="1055756" y="142030"/>
                              <a:pt x="1059207" y="143180"/>
                            </a:cubicBezTo>
                            <a:cubicBezTo>
                              <a:pt x="1065571" y="145301"/>
                              <a:pt x="1072281" y="146218"/>
                              <a:pt x="1078731" y="148061"/>
                            </a:cubicBezTo>
                            <a:lnTo>
                              <a:pt x="1090121" y="151315"/>
                            </a:lnTo>
                            <a:cubicBezTo>
                              <a:pt x="1091748" y="152400"/>
                              <a:pt x="1095385" y="152652"/>
                              <a:pt x="1095002" y="154569"/>
                            </a:cubicBezTo>
                            <a:cubicBezTo>
                              <a:pt x="1094470" y="157228"/>
                              <a:pt x="1090701" y="157874"/>
                              <a:pt x="1088494" y="159450"/>
                            </a:cubicBezTo>
                            <a:cubicBezTo>
                              <a:pt x="1076792" y="167809"/>
                              <a:pt x="1092429" y="155742"/>
                              <a:pt x="1072223" y="169213"/>
                            </a:cubicBezTo>
                            <a:cubicBezTo>
                              <a:pt x="1066085" y="173305"/>
                              <a:pt x="1060748" y="178599"/>
                              <a:pt x="1054326" y="182229"/>
                            </a:cubicBezTo>
                            <a:cubicBezTo>
                              <a:pt x="1048188" y="185698"/>
                              <a:pt x="1041594" y="188477"/>
                              <a:pt x="1034801" y="190364"/>
                            </a:cubicBezTo>
                            <a:cubicBezTo>
                              <a:pt x="1002579" y="199315"/>
                              <a:pt x="998992" y="198298"/>
                              <a:pt x="969719" y="200127"/>
                            </a:cubicBezTo>
                            <a:cubicBezTo>
                              <a:pt x="956042" y="201837"/>
                              <a:pt x="942491" y="203471"/>
                              <a:pt x="929043" y="206635"/>
                            </a:cubicBezTo>
                            <a:cubicBezTo>
                              <a:pt x="925200" y="207539"/>
                              <a:pt x="921400" y="208640"/>
                              <a:pt x="917654" y="209889"/>
                            </a:cubicBezTo>
                            <a:cubicBezTo>
                              <a:pt x="914883" y="210813"/>
                              <a:pt x="912404" y="212688"/>
                              <a:pt x="909519" y="213143"/>
                            </a:cubicBezTo>
                            <a:cubicBezTo>
                              <a:pt x="902000" y="214330"/>
                              <a:pt x="894315" y="214013"/>
                              <a:pt x="886740" y="214770"/>
                            </a:cubicBezTo>
                            <a:cubicBezTo>
                              <a:pt x="878038" y="215640"/>
                              <a:pt x="869364" y="216787"/>
                              <a:pt x="860707" y="218024"/>
                            </a:cubicBezTo>
                            <a:cubicBezTo>
                              <a:pt x="856911" y="218566"/>
                              <a:pt x="853142" y="219357"/>
                              <a:pt x="849318" y="219651"/>
                            </a:cubicBezTo>
                            <a:cubicBezTo>
                              <a:pt x="839029" y="220442"/>
                              <a:pt x="828703" y="220634"/>
                              <a:pt x="818404" y="221278"/>
                            </a:cubicBezTo>
                            <a:cubicBezTo>
                              <a:pt x="811346" y="221719"/>
                              <a:pt x="804303" y="222363"/>
                              <a:pt x="797252" y="222905"/>
                            </a:cubicBezTo>
                            <a:lnTo>
                              <a:pt x="590618" y="221278"/>
                            </a:lnTo>
                            <a:cubicBezTo>
                              <a:pt x="566016" y="220277"/>
                              <a:pt x="541887" y="214094"/>
                              <a:pt x="517400" y="211516"/>
                            </a:cubicBezTo>
                            <a:cubicBezTo>
                              <a:pt x="501015" y="209791"/>
                              <a:pt x="477165" y="207484"/>
                              <a:pt x="460454" y="205008"/>
                            </a:cubicBezTo>
                            <a:lnTo>
                              <a:pt x="427913" y="200127"/>
                            </a:lnTo>
                            <a:cubicBezTo>
                              <a:pt x="410558" y="201212"/>
                              <a:pt x="393141" y="201561"/>
                              <a:pt x="375847" y="203381"/>
                            </a:cubicBezTo>
                            <a:cubicBezTo>
                              <a:pt x="362191" y="204818"/>
                              <a:pt x="348855" y="208749"/>
                              <a:pt x="335171" y="209889"/>
                            </a:cubicBezTo>
                            <a:cubicBezTo>
                              <a:pt x="318322" y="211293"/>
                              <a:pt x="301536" y="212903"/>
                              <a:pt x="284733" y="214770"/>
                            </a:cubicBezTo>
                            <a:cubicBezTo>
                              <a:pt x="269005" y="214228"/>
                              <a:pt x="253235" y="214415"/>
                              <a:pt x="237549" y="213143"/>
                            </a:cubicBezTo>
                            <a:cubicBezTo>
                              <a:pt x="233091" y="212782"/>
                              <a:pt x="228944" y="210624"/>
                              <a:pt x="224532" y="209889"/>
                            </a:cubicBezTo>
                            <a:cubicBezTo>
                              <a:pt x="219156" y="208993"/>
                              <a:pt x="213706" y="208534"/>
                              <a:pt x="208262" y="208262"/>
                            </a:cubicBezTo>
                            <a:lnTo>
                              <a:pt x="126909" y="205008"/>
                            </a:lnTo>
                            <a:cubicBezTo>
                              <a:pt x="98310" y="200922"/>
                              <a:pt x="138170" y="206365"/>
                              <a:pt x="94368" y="201754"/>
                            </a:cubicBezTo>
                            <a:cubicBezTo>
                              <a:pt x="89974" y="201291"/>
                              <a:pt x="81055" y="199417"/>
                              <a:pt x="76471" y="198500"/>
                            </a:cubicBezTo>
                            <a:cubicBezTo>
                              <a:pt x="74302" y="197415"/>
                              <a:pt x="72264" y="196012"/>
                              <a:pt x="69963" y="195245"/>
                            </a:cubicBezTo>
                            <a:cubicBezTo>
                              <a:pt x="67340" y="194370"/>
                              <a:pt x="64370" y="194707"/>
                              <a:pt x="61828" y="193618"/>
                            </a:cubicBezTo>
                            <a:cubicBezTo>
                              <a:pt x="60418" y="193014"/>
                              <a:pt x="59821" y="191256"/>
                              <a:pt x="58573" y="190364"/>
                            </a:cubicBezTo>
                            <a:cubicBezTo>
                              <a:pt x="56000" y="188526"/>
                              <a:pt x="52867" y="187507"/>
                              <a:pt x="50438" y="185483"/>
                            </a:cubicBezTo>
                            <a:cubicBezTo>
                              <a:pt x="46314" y="182046"/>
                              <a:pt x="42845" y="177890"/>
                              <a:pt x="39049" y="174094"/>
                            </a:cubicBezTo>
                            <a:cubicBezTo>
                              <a:pt x="33310" y="168355"/>
                              <a:pt x="6508" y="152400"/>
                              <a:pt x="0" y="148061"/>
                            </a:cubicBezTo>
                            <a:close/>
                          </a:path>
                        </a:pathLst>
                      </a:custGeom>
                      <a:solidFill>
                        <a:schemeClr val="bg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511AE" id="Forma Livre: Forma 20" o:spid="_x0000_s1026" style="position:absolute;margin-left:325pt;margin-top:-35.6pt;width:46pt;height:10.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5030,222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" path="m,148061r,c3254,151857,6596,155580,9762,159450v1717,2099,2822,4744,4881,6509c16484,167538,19133,167868,21151,169213v2890,1926,5291,4517,8136,6508c34395,179297,38510,181146,43930,183856v14643,-542,29307,-684,43930,-1627c90091,182085,92152,180898,94368,180602v5938,-792,11934,-1059,17898,-1627c142195,176125,117410,177904,161077,175721v2170,-542,4359,-1013,6509,-1627c169235,173623,170875,171830,172467,172467v1816,726,2169,3254,3254,4881c176263,179517,175677,182370,177348,183856v6745,5996,13244,6554,21151,8135c219651,191449,240849,191871,261954,190364v1950,-139,3183,-2284,4881,-3254c268941,185907,271238,185059,273344,183856v2155,-1232,10225,-6971,11389,-8135c286650,173804,287697,171130,289614,169213v734,-734,9544,-7213,11389,-8136c302537,160310,304229,159901,305884,159450v4315,-1177,8864,-1593,13017,-3254c323106,154514,332621,150523,336798,149688v4816,-963,9766,-1053,14644,-1627c355784,147550,360152,147194,364458,146434v23672,-4177,5751,-1828,26033,-6508c398209,138145,409231,137401,416524,136672v3094,-619,9681,-1586,13016,-3254c431289,132544,432723,131134,434421,130164v3547,-2027,10967,-5406,14644,-6509c451714,122860,454488,122570,457200,122028v1627,-1627,3408,-3113,4881,-4881c469283,108505,464684,108362,462081,92741v542,-16270,698,-32558,1627,-48811c463866,41169,462570,35795,465335,35795v3835,,5658,5208,8135,8135c493092,67120,473850,46144,491368,73217v2716,4198,6508,7593,9762,11389c501672,86233,501990,87953,502757,89487v1541,3081,8495,11683,9762,13017c542567,134133,526046,119731,551568,135045v14430,8658,4284,5595,19525,8135c573805,144265,576569,145226,579228,146434v3312,1506,6247,3944,9763,4881c593736,152580,598783,152176,603634,152942v37333,5895,-4724,1155,32541,4881c651361,156738,666679,156850,681732,154569v3127,-474,5706,-2857,8135,-4881c697716,143147,702976,136236,709392,128537v7912,-35605,-2480,5569,9762,-27660c721292,95074,722173,88876,724035,82979v1395,-4419,3322,-8652,4881,-13016c730070,66733,731086,63455,732171,60201v542,-4339,1231,-8662,1627,-13017c734487,39603,733682,31816,735425,24406v840,-3569,6614,-6037,9762,-6509c754368,16520,763627,15728,772847,14643v2712,-1085,5364,-2330,8135,-3254c783103,10682,785629,11002,787490,9762v1627,-1085,1769,-3608,3254,-4881c793145,2823,796167,1627,798879,v1627,542,5125,-71,4882,1627c803208,5499,798906,7845,797252,11389v-2176,4663,-3151,9798,-4881,14644c791389,28783,790202,31456,789117,34168v542,10305,-1408,21051,1627,30914c792323,70214,798337,72675,802134,76471v9429,9429,3687,5299,17897,11389c822200,90030,824210,92372,826539,94369v1485,1273,3629,1752,4881,3254c840717,108779,827546,100568,841183,107385v14989,14989,1039,2354,16270,13016c867258,127265,863339,126598,873724,131791v13470,6736,-5546,-5280,11389,4881c888467,138684,891280,141640,894875,143180v4111,1762,13017,3254,13017,3254c910061,147519,912022,149212,914400,149688v18297,3659,30964,320,50438,-1627c965263,147955,975168,145655,976228,144807v4287,-3429,7429,-18112,8135,-19525c987464,119079,988412,116768,992498,110639v1504,-2256,3377,-4252,4881,-6508c1003966,94251,998813,97145,1007141,94369v1627,6508,1624,13660,4882,19524c1014451,118264,1019738,120263,1023412,123655v3382,3122,5354,8441,9762,9763c1038598,135045,1044143,136311,1049445,138299v3406,1277,6311,3731,9762,4881c1065571,145301,1072281,146218,1078731,148061r11390,3254c1091748,152400,1095385,152652,1095002,154569v-532,2659,-4301,3305,-6508,4881c1076792,167809,1092429,155742,1072223,169213v-6138,4092,-11475,9386,-17897,13016c1048188,185698,1041594,188477,1034801,190364v-32222,8951,-35809,7934,-65082,9763c956042,201837,942491,203471,929043,206635v-3843,904,-7643,2005,-11389,3254c914883,210813,912404,212688,909519,213143v-7519,1187,-15204,870,-22779,1627c878038,215640,869364,216787,860707,218024v-3796,542,-7565,1333,-11389,1627c839029,220442,828703,220634,818404,221278v-7058,441,-14101,1085,-21152,1627l590618,221278v-24602,-1001,-48731,-7184,-73218,-9762c501015,209791,477165,207484,460454,205008r-32541,-4881c410558,201212,393141,201561,375847,203381v-13656,1437,-26992,5368,-40676,6508c318322,211293,301536,212903,284733,214770v-15728,-542,-31498,-355,-47184,-1627c233091,212782,228944,210624,224532,209889v-5376,-896,-10826,-1355,-16270,-1627l126909,205008v-28599,-4086,11261,1357,-32541,-3254c89974,201291,81055,199417,76471,198500v-2169,-1085,-4207,-2488,-6508,-3255c67340,194370,64370,194707,61828,193618v-1410,-604,-2007,-2362,-3255,-3254c56000,188526,52867,187507,50438,185483v-4124,-3437,-7593,-7593,-11389,-11389c33310,168355,6508,152400,,148061xe" fillcolor="#adadad [2414]" stroked="f" strokeweight="1pt">
              <v:stroke joinstyle="miter"/>
              <v:path arrowok="t" o:connecttype="custom" o:connectlocs="0,88997;0,88997;5208,95843;7812,99756;11284,101712;15625,105623;23437,110513;46873,109535;50345,108557;59894,107579;85935,105623;89407,104645;92011,103667;93747,106601;94615,110513;105899,115403;139753,114425;142357,112469;145829,110513;151905,105623;154509,101712;160586,96821;163190,95843;170134,93887;179682,89975;187495,88997;194439,88019;208327,84108;222216,82152;229160,80196;231764,78240;239577,74327;243917,73349;246521,70415;246521,55745;247389,26406;248257,21516;252597,26406;262145,44010;267354,50855;268222,53789;273430,61614;294262,81174;304679,86063;309019,88019;314228,90953;322040,91931;339400,94865;363705,92909;368045,89975;378462,77262;383670,60636;386274,49877;388878,42054;390614,36186;391482,28362;392350,14670;397558,10758;412315,8802;416655,6846;420127,5868;421863,2934;426203,0;428808,978;425335,6846;422731,15648;420995,20538;421863,39120;427940,45966;437488,52811;440960,56724;443564,58680;448772,64548;457452,72371;466133,79218;472209,82152;477417,86063;484362,88019;487834,89975;514742,88997;520819,87041;525159,75305;529499,66504;532103,62592;537311,56724;539916,68459;545992,74327;551200,80196;559880,83130;565088,86063;575504,88997;581581,90953;584185,92909;580713,95843;572032,101712;562484,109535;552068,114425;517346,120293;495646,124205;489570,126161;485230,128117;473077,129095;459188,131051;453112,132029;436620,133007;425335,133985;315096,133007;276034,127139;245653,123227;228292,120293;200515,122249;178814,126161;151905,129095;126733,128117;119788,126161;111108,125183;67706,123227;50345,121271;40797,119316;37325,117359;32985,116381;31249,114425;26909,111491;20833,104645;0,88997" o:connectangles="0,0,0,0,0,0,0,0,0,0,0,0,0,0,0,0,0,0,0,0,0,0,0,0,0,0,0,0,0,0,0,0,0,0,0,0,0,0,0,0,0,0,0,0,0,0,0,0,0,0,0,0,0,0,0,0,0,0,0,0,0,0,0,0,0,0,0,0,0,0,0,0,0,0,0,0,0,0,0,0,0,0,0,0,0,0,0,0,0,0,0,0,0,0,0,0,0,0,0,0,0,0,0,0,0,0,0,0,0,0,0,0,0,0,0,0,0,0,0,0,0,0,0,0,0"/>
            </v:shape>
          </w:pict>
        </mc:Fallback>
      </mc:AlternateContent>
    </w:r>
    <w:r w:rsidRPr="00C2796E">
      <w:rPr>
        <w:noProof/>
      </w:rPr>
      <w:drawing>
        <wp:anchor distT="0" distB="0" distL="114300" distR="114300" simplePos="0" relativeHeight="251680768" behindDoc="0" locked="0" layoutInCell="1" allowOverlap="1" wp14:anchorId="674EBC32" wp14:editId="5296BAB5">
          <wp:simplePos x="0" y="0"/>
          <wp:positionH relativeFrom="margin">
            <wp:posOffset>6446520</wp:posOffset>
          </wp:positionH>
          <wp:positionV relativeFrom="margin">
            <wp:posOffset>-401955</wp:posOffset>
          </wp:positionV>
          <wp:extent cx="92075" cy="93345"/>
          <wp:effectExtent l="19050" t="19050" r="3175" b="20955"/>
          <wp:wrapSquare wrapText="bothSides"/>
          <wp:docPr id="723656341"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1792" behindDoc="0" locked="0" layoutInCell="1" allowOverlap="1" wp14:anchorId="7B8584D9" wp14:editId="4C466388">
          <wp:simplePos x="0" y="0"/>
          <wp:positionH relativeFrom="margin">
            <wp:posOffset>6042660</wp:posOffset>
          </wp:positionH>
          <wp:positionV relativeFrom="margin">
            <wp:posOffset>-424815</wp:posOffset>
          </wp:positionV>
          <wp:extent cx="92075" cy="93345"/>
          <wp:effectExtent l="19050" t="19050" r="3175" b="20955"/>
          <wp:wrapSquare wrapText="bothSides"/>
          <wp:docPr id="340149945"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2816" behindDoc="0" locked="0" layoutInCell="1" allowOverlap="1" wp14:anchorId="4365250F" wp14:editId="1A4B8353">
          <wp:simplePos x="0" y="0"/>
          <wp:positionH relativeFrom="margin">
            <wp:posOffset>5411500</wp:posOffset>
          </wp:positionH>
          <wp:positionV relativeFrom="page">
            <wp:posOffset>319470</wp:posOffset>
          </wp:positionV>
          <wp:extent cx="92075" cy="93345"/>
          <wp:effectExtent l="19050" t="19050" r="3175" b="20955"/>
          <wp:wrapSquare wrapText="bothSides"/>
          <wp:docPr id="783686356"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4864" behindDoc="0" locked="0" layoutInCell="1" allowOverlap="1" wp14:anchorId="5DF9B695" wp14:editId="4FDE4B25">
          <wp:simplePos x="0" y="0"/>
          <wp:positionH relativeFrom="margin">
            <wp:posOffset>3408935</wp:posOffset>
          </wp:positionH>
          <wp:positionV relativeFrom="page">
            <wp:posOffset>330477</wp:posOffset>
          </wp:positionV>
          <wp:extent cx="92075" cy="93345"/>
          <wp:effectExtent l="19050" t="19050" r="3175" b="20955"/>
          <wp:wrapSquare wrapText="bothSides"/>
          <wp:docPr id="14641390"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5888" behindDoc="0" locked="0" layoutInCell="1" allowOverlap="1" wp14:anchorId="1DF59C31" wp14:editId="7275BDCB">
          <wp:simplePos x="0" y="0"/>
          <wp:positionH relativeFrom="margin">
            <wp:posOffset>2361565</wp:posOffset>
          </wp:positionH>
          <wp:positionV relativeFrom="margin">
            <wp:posOffset>-788670</wp:posOffset>
          </wp:positionV>
          <wp:extent cx="92075" cy="93345"/>
          <wp:effectExtent l="19050" t="19050" r="3175" b="20955"/>
          <wp:wrapSquare wrapText="bothSides"/>
          <wp:docPr id="191494326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mc:AlternateContent>
        <mc:Choice Requires="wps">
          <w:drawing>
            <wp:anchor distT="0" distB="0" distL="114300" distR="114300" simplePos="0" relativeHeight="251691008" behindDoc="0" locked="0" layoutInCell="1" allowOverlap="1" wp14:anchorId="29FF0537" wp14:editId="3777DB2F">
              <wp:simplePos x="0" y="0"/>
              <wp:positionH relativeFrom="margin">
                <wp:align>center</wp:align>
              </wp:positionH>
              <wp:positionV relativeFrom="paragraph">
                <wp:posOffset>-527685</wp:posOffset>
              </wp:positionV>
              <wp:extent cx="7600950" cy="457200"/>
              <wp:effectExtent l="0" t="0" r="19050" b="19050"/>
              <wp:wrapNone/>
              <wp:docPr id="1131919060"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ADE0D" id="Conector reto 10" o:spid="_x0000_s1026" style="position:absolute;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55pt" to="59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" strokecolor="#737373 [1614]" strokeweight="1pt">
              <v:stroke joinstyle="miter"/>
              <w10:wrap anchorx="margin"/>
            </v:line>
          </w:pict>
        </mc:Fallback>
      </mc:AlternateContent>
    </w:r>
    <w:r w:rsidRPr="00C2796E">
      <w:rPr>
        <w:noProof/>
      </w:rPr>
      <w:drawing>
        <wp:anchor distT="0" distB="0" distL="114300" distR="114300" simplePos="0" relativeHeight="251687936" behindDoc="0" locked="0" layoutInCell="1" allowOverlap="1" wp14:anchorId="0C206980" wp14:editId="527C1BA8">
          <wp:simplePos x="0" y="0"/>
          <wp:positionH relativeFrom="margin">
            <wp:posOffset>1264285</wp:posOffset>
          </wp:positionH>
          <wp:positionV relativeFrom="page">
            <wp:posOffset>63500</wp:posOffset>
          </wp:positionV>
          <wp:extent cx="92075" cy="93345"/>
          <wp:effectExtent l="19050" t="19050" r="3175" b="20955"/>
          <wp:wrapSquare wrapText="bothSides"/>
          <wp:docPr id="1263692816"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3840" behindDoc="0" locked="0" layoutInCell="1" allowOverlap="1" wp14:anchorId="7E3DD2CB" wp14:editId="24CCC2FD">
          <wp:simplePos x="0" y="0"/>
          <wp:positionH relativeFrom="margin">
            <wp:posOffset>4451985</wp:posOffset>
          </wp:positionH>
          <wp:positionV relativeFrom="margin">
            <wp:posOffset>-659130</wp:posOffset>
          </wp:positionV>
          <wp:extent cx="92075" cy="93345"/>
          <wp:effectExtent l="19050" t="19050" r="3175" b="20955"/>
          <wp:wrapSquare wrapText="bothSides"/>
          <wp:docPr id="1257528344"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6912" behindDoc="0" locked="0" layoutInCell="1" allowOverlap="1" wp14:anchorId="5E612685" wp14:editId="500FA883">
          <wp:simplePos x="0" y="0"/>
          <wp:positionH relativeFrom="margin">
            <wp:posOffset>2209800</wp:posOffset>
          </wp:positionH>
          <wp:positionV relativeFrom="margin">
            <wp:posOffset>-659765</wp:posOffset>
          </wp:positionV>
          <wp:extent cx="92075" cy="93345"/>
          <wp:effectExtent l="19050" t="19050" r="3175" b="20955"/>
          <wp:wrapSquare wrapText="bothSides"/>
          <wp:docPr id="41361555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8960" behindDoc="0" locked="0" layoutInCell="1" allowOverlap="1" wp14:anchorId="03C08E86" wp14:editId="0D28517F">
          <wp:simplePos x="0" y="0"/>
          <wp:positionH relativeFrom="margin">
            <wp:posOffset>394335</wp:posOffset>
          </wp:positionH>
          <wp:positionV relativeFrom="margin">
            <wp:posOffset>-768985</wp:posOffset>
          </wp:positionV>
          <wp:extent cx="92075" cy="93345"/>
          <wp:effectExtent l="19050" t="19050" r="3175" b="20955"/>
          <wp:wrapSquare wrapText="bothSides"/>
          <wp:docPr id="114077128"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w:drawing>
        <wp:anchor distT="0" distB="0" distL="114300" distR="114300" simplePos="0" relativeHeight="251689984" behindDoc="0" locked="0" layoutInCell="1" allowOverlap="1" wp14:anchorId="5ECB2C0F" wp14:editId="33661AC2">
          <wp:simplePos x="0" y="0"/>
          <wp:positionH relativeFrom="margin">
            <wp:posOffset>-837565</wp:posOffset>
          </wp:positionH>
          <wp:positionV relativeFrom="margin">
            <wp:posOffset>-840105</wp:posOffset>
          </wp:positionV>
          <wp:extent cx="92075" cy="93345"/>
          <wp:effectExtent l="19050" t="19050" r="3175" b="20955"/>
          <wp:wrapSquare wrapText="bothSides"/>
          <wp:docPr id="387824072"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16419" name="Imagem 1" descr="Ícone&#10;&#10;Descrição gerada automaticamente"/>
                  <pic:cNvPicPr/>
                </pic:nvPicPr>
                <pic:blipFill>
                  <a:blip r:embed="rId4">
                    <a:extLst>
                      <a:ext uri="{28A0092B-C50C-407E-A947-70E740481C1C}">
                        <a14:useLocalDpi xmlns:a14="http://schemas.microsoft.com/office/drawing/2010/main" val="0"/>
                      </a:ext>
                    </a:extLst>
                  </a:blip>
                  <a:stretch>
                    <a:fillRect/>
                  </a:stretch>
                </pic:blipFill>
                <pic:spPr>
                  <a:xfrm rot="194876">
                    <a:off x="0" y="0"/>
                    <a:ext cx="92075" cy="93345"/>
                  </a:xfrm>
                  <a:prstGeom prst="rect">
                    <a:avLst/>
                  </a:prstGeom>
                </pic:spPr>
              </pic:pic>
            </a:graphicData>
          </a:graphic>
          <wp14:sizeRelH relativeFrom="margin">
            <wp14:pctWidth>0</wp14:pctWidth>
          </wp14:sizeRelH>
          <wp14:sizeRelV relativeFrom="margin">
            <wp14:pctHeight>0</wp14:pctHeight>
          </wp14:sizeRelV>
        </wp:anchor>
      </w:drawing>
    </w:r>
    <w:r w:rsidRPr="00C2796E">
      <w:rPr>
        <w:noProof/>
      </w:rPr>
      <mc:AlternateContent>
        <mc:Choice Requires="wps">
          <w:drawing>
            <wp:anchor distT="0" distB="0" distL="114300" distR="114300" simplePos="0" relativeHeight="251692032" behindDoc="0" locked="0" layoutInCell="1" allowOverlap="1" wp14:anchorId="6F1D601C" wp14:editId="54FD17FE">
              <wp:simplePos x="0" y="0"/>
              <wp:positionH relativeFrom="page">
                <wp:align>left</wp:align>
              </wp:positionH>
              <wp:positionV relativeFrom="paragraph">
                <wp:posOffset>-387985</wp:posOffset>
              </wp:positionV>
              <wp:extent cx="7600950" cy="457200"/>
              <wp:effectExtent l="0" t="0" r="19050" b="19050"/>
              <wp:wrapNone/>
              <wp:docPr id="242311967" name="Conector reto 10"/>
              <wp:cNvGraphicFramePr/>
              <a:graphic xmlns:a="http://schemas.openxmlformats.org/drawingml/2006/main">
                <a:graphicData uri="http://schemas.microsoft.com/office/word/2010/wordprocessingShape">
                  <wps:wsp>
                    <wps:cNvCnPr/>
                    <wps:spPr>
                      <a:xfrm>
                        <a:off x="0" y="0"/>
                        <a:ext cx="7600950" cy="45720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8D5417" id="Conector reto 10" o:spid="_x0000_s1026" style="position:absolute;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30.55pt" to="598.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" strokecolor="#737373 [1614]" strokeweight="1pt">
              <v:stroke joinstyle="miter"/>
              <w10:wrap anchorx="page"/>
            </v:line>
          </w:pict>
        </mc:Fallback>
      </mc:AlternateContent>
    </w:r>
    <w:r w:rsidRPr="00C2796E">
      <w:tab/>
      <w:t xml:space="preserve">     </w:t>
    </w:r>
    <w:r w:rsidRPr="00C2796E">
      <w:rPr>
        <w:b/>
        <w:bCs/>
        <w:sz w:val="28"/>
        <w:szCs w:val="28"/>
      </w:rPr>
      <w:t>Matemática Básica</w:t>
    </w:r>
  </w:p>
  <w:p w14:paraId="3E0B90FC" w14:textId="1897AD6A" w:rsidR="0011038E" w:rsidRPr="00C2796E" w:rsidRDefault="0011038E" w:rsidP="0011038E">
    <w:pPr>
      <w:pStyle w:val="Cabealho"/>
      <w:jc w:val="center"/>
      <w:rPr>
        <w:sz w:val="22"/>
        <w:szCs w:val="22"/>
      </w:rPr>
    </w:pPr>
    <w:r w:rsidRPr="00C2796E">
      <w:rPr>
        <w:noProof/>
        <w:sz w:val="22"/>
        <w:szCs w:val="22"/>
      </w:rPr>
      <mc:AlternateContent>
        <mc:Choice Requires="wps">
          <w:drawing>
            <wp:anchor distT="0" distB="0" distL="114300" distR="114300" simplePos="0" relativeHeight="251701248" behindDoc="0" locked="0" layoutInCell="1" allowOverlap="1" wp14:anchorId="0C8E5500" wp14:editId="4B5F9FCA">
              <wp:simplePos x="0" y="0"/>
              <wp:positionH relativeFrom="page">
                <wp:align>right</wp:align>
              </wp:positionH>
              <wp:positionV relativeFrom="paragraph">
                <wp:posOffset>243663</wp:posOffset>
              </wp:positionV>
              <wp:extent cx="7551798" cy="0"/>
              <wp:effectExtent l="0" t="0" r="0" b="0"/>
              <wp:wrapNone/>
              <wp:docPr id="155018961" name="Conector reto 31"/>
              <wp:cNvGraphicFramePr/>
              <a:graphic xmlns:a="http://schemas.openxmlformats.org/drawingml/2006/main">
                <a:graphicData uri="http://schemas.microsoft.com/office/word/2010/wordprocessingShape">
                  <wps:wsp>
                    <wps:cNvCnPr/>
                    <wps:spPr>
                      <a:xfrm>
                        <a:off x="0" y="0"/>
                        <a:ext cx="75517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AF39CF" id="Conector reto 31" o:spid="_x0000_s1026" style="position:absolute;z-index:251701248;visibility:visible;mso-wrap-style:square;mso-wrap-distance-left:9pt;mso-wrap-distance-top:0;mso-wrap-distance-right:9pt;mso-wrap-distance-bottom:0;mso-position-horizontal:right;mso-position-horizontal-relative:page;mso-position-vertical:absolute;mso-position-vertical-relative:text" from="543.45pt,19.2pt" to="1138.1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" strokecolor="black [3200]" strokeweight=".5pt">
              <v:stroke joinstyle="miter"/>
              <w10:wrap anchorx="page"/>
            </v:line>
          </w:pict>
        </mc:Fallback>
      </mc:AlternateContent>
    </w:r>
    <w:r w:rsidRPr="00C2796E">
      <w:rPr>
        <w:sz w:val="22"/>
        <w:szCs w:val="22"/>
      </w:rPr>
      <w:t>1º Semestre Engenharia Compu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1pt;height:9.8pt;visibility:visible;mso-wrap-style:square" o:bullet="t">
        <v:imagedata r:id="rId1" o:title=""/>
      </v:shape>
    </w:pict>
  </w:numPicBullet>
  <w:abstractNum w:abstractNumId="0" w15:restartNumberingAfterBreak="0">
    <w:nsid w:val="1A2528A3"/>
    <w:multiLevelType w:val="hybridMultilevel"/>
    <w:tmpl w:val="63A2CF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F24DE5"/>
    <w:multiLevelType w:val="hybridMultilevel"/>
    <w:tmpl w:val="FA4CFD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845144"/>
    <w:multiLevelType w:val="multilevel"/>
    <w:tmpl w:val="D0A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2B09E8"/>
    <w:multiLevelType w:val="hybridMultilevel"/>
    <w:tmpl w:val="EB384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E1749C"/>
    <w:multiLevelType w:val="hybridMultilevel"/>
    <w:tmpl w:val="9CA4DB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F426B9"/>
    <w:multiLevelType w:val="hybridMultilevel"/>
    <w:tmpl w:val="87CC1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CB1766"/>
    <w:multiLevelType w:val="hybridMultilevel"/>
    <w:tmpl w:val="12B02C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86B7324"/>
    <w:multiLevelType w:val="hybridMultilevel"/>
    <w:tmpl w:val="EA4E3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99907239">
    <w:abstractNumId w:val="5"/>
  </w:num>
  <w:num w:numId="2" w16cid:durableId="28801282">
    <w:abstractNumId w:val="1"/>
  </w:num>
  <w:num w:numId="3" w16cid:durableId="785930183">
    <w:abstractNumId w:val="2"/>
  </w:num>
  <w:num w:numId="4" w16cid:durableId="1086876447">
    <w:abstractNumId w:val="7"/>
  </w:num>
  <w:num w:numId="5" w16cid:durableId="1643805358">
    <w:abstractNumId w:val="6"/>
  </w:num>
  <w:num w:numId="6" w16cid:durableId="461772341">
    <w:abstractNumId w:val="3"/>
  </w:num>
  <w:num w:numId="7" w16cid:durableId="314838030">
    <w:abstractNumId w:val="4"/>
  </w:num>
  <w:num w:numId="8" w16cid:durableId="2092042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598"/>
    <w:rsid w:val="00002377"/>
    <w:rsid w:val="00002EB7"/>
    <w:rsid w:val="00021BD3"/>
    <w:rsid w:val="00023C2A"/>
    <w:rsid w:val="000243E0"/>
    <w:rsid w:val="000276B8"/>
    <w:rsid w:val="00031CE0"/>
    <w:rsid w:val="00044659"/>
    <w:rsid w:val="000535C8"/>
    <w:rsid w:val="00062CF2"/>
    <w:rsid w:val="000658F3"/>
    <w:rsid w:val="000738F4"/>
    <w:rsid w:val="000802BC"/>
    <w:rsid w:val="00087054"/>
    <w:rsid w:val="00095FB8"/>
    <w:rsid w:val="000C7D6D"/>
    <w:rsid w:val="000D065C"/>
    <w:rsid w:val="000D2849"/>
    <w:rsid w:val="000D34E3"/>
    <w:rsid w:val="000D3D56"/>
    <w:rsid w:val="000D7B0D"/>
    <w:rsid w:val="0011038E"/>
    <w:rsid w:val="00116253"/>
    <w:rsid w:val="0012391A"/>
    <w:rsid w:val="001278B6"/>
    <w:rsid w:val="00133CDD"/>
    <w:rsid w:val="001402D4"/>
    <w:rsid w:val="00144743"/>
    <w:rsid w:val="00150A67"/>
    <w:rsid w:val="00151BB3"/>
    <w:rsid w:val="001631EA"/>
    <w:rsid w:val="001638D2"/>
    <w:rsid w:val="00165102"/>
    <w:rsid w:val="00167A3A"/>
    <w:rsid w:val="001846EB"/>
    <w:rsid w:val="0019579A"/>
    <w:rsid w:val="001A27B7"/>
    <w:rsid w:val="001D3D84"/>
    <w:rsid w:val="001F02DE"/>
    <w:rsid w:val="001F6B3A"/>
    <w:rsid w:val="00205C79"/>
    <w:rsid w:val="0021550D"/>
    <w:rsid w:val="00215A01"/>
    <w:rsid w:val="002242EA"/>
    <w:rsid w:val="00236253"/>
    <w:rsid w:val="00241792"/>
    <w:rsid w:val="00255301"/>
    <w:rsid w:val="00261154"/>
    <w:rsid w:val="00263A6B"/>
    <w:rsid w:val="00266D42"/>
    <w:rsid w:val="00267998"/>
    <w:rsid w:val="00270068"/>
    <w:rsid w:val="00275FB5"/>
    <w:rsid w:val="002865D1"/>
    <w:rsid w:val="00287BF8"/>
    <w:rsid w:val="002A0208"/>
    <w:rsid w:val="002A0ED1"/>
    <w:rsid w:val="002B094A"/>
    <w:rsid w:val="002B630D"/>
    <w:rsid w:val="002D65EA"/>
    <w:rsid w:val="002E3C39"/>
    <w:rsid w:val="002F6CC2"/>
    <w:rsid w:val="0031599B"/>
    <w:rsid w:val="00327AD9"/>
    <w:rsid w:val="00356C1A"/>
    <w:rsid w:val="003622E3"/>
    <w:rsid w:val="003646C2"/>
    <w:rsid w:val="00366AAF"/>
    <w:rsid w:val="00366F41"/>
    <w:rsid w:val="0036763F"/>
    <w:rsid w:val="00381614"/>
    <w:rsid w:val="0039637E"/>
    <w:rsid w:val="003D5501"/>
    <w:rsid w:val="003D7BC5"/>
    <w:rsid w:val="003F06C8"/>
    <w:rsid w:val="003F1ED9"/>
    <w:rsid w:val="003F2F02"/>
    <w:rsid w:val="003F5AAF"/>
    <w:rsid w:val="004107DE"/>
    <w:rsid w:val="00411D04"/>
    <w:rsid w:val="00433FBB"/>
    <w:rsid w:val="0044681D"/>
    <w:rsid w:val="004702BA"/>
    <w:rsid w:val="00477DC8"/>
    <w:rsid w:val="0048151A"/>
    <w:rsid w:val="004815A3"/>
    <w:rsid w:val="00494257"/>
    <w:rsid w:val="00495BF1"/>
    <w:rsid w:val="004976A0"/>
    <w:rsid w:val="004A6A6D"/>
    <w:rsid w:val="004C2E9C"/>
    <w:rsid w:val="004C2EA6"/>
    <w:rsid w:val="004C4AD5"/>
    <w:rsid w:val="004C6069"/>
    <w:rsid w:val="004D1CCE"/>
    <w:rsid w:val="004E5EAD"/>
    <w:rsid w:val="004F3AF6"/>
    <w:rsid w:val="00503118"/>
    <w:rsid w:val="005072B7"/>
    <w:rsid w:val="005207EF"/>
    <w:rsid w:val="00524BE0"/>
    <w:rsid w:val="00540B35"/>
    <w:rsid w:val="005450ED"/>
    <w:rsid w:val="005479C5"/>
    <w:rsid w:val="00550060"/>
    <w:rsid w:val="005622DC"/>
    <w:rsid w:val="00565905"/>
    <w:rsid w:val="00566257"/>
    <w:rsid w:val="00570A49"/>
    <w:rsid w:val="005A1574"/>
    <w:rsid w:val="005C0916"/>
    <w:rsid w:val="005D2C7C"/>
    <w:rsid w:val="00604124"/>
    <w:rsid w:val="006413CA"/>
    <w:rsid w:val="00644803"/>
    <w:rsid w:val="00656160"/>
    <w:rsid w:val="00683598"/>
    <w:rsid w:val="006A2BDD"/>
    <w:rsid w:val="006D08E3"/>
    <w:rsid w:val="006E3034"/>
    <w:rsid w:val="006F3C6B"/>
    <w:rsid w:val="00702C78"/>
    <w:rsid w:val="00710E86"/>
    <w:rsid w:val="00720079"/>
    <w:rsid w:val="0072063E"/>
    <w:rsid w:val="00741493"/>
    <w:rsid w:val="0074343F"/>
    <w:rsid w:val="0074503B"/>
    <w:rsid w:val="00750216"/>
    <w:rsid w:val="007512A2"/>
    <w:rsid w:val="00753C8D"/>
    <w:rsid w:val="00762605"/>
    <w:rsid w:val="00765D53"/>
    <w:rsid w:val="00777B03"/>
    <w:rsid w:val="00783182"/>
    <w:rsid w:val="007A0CC7"/>
    <w:rsid w:val="007B19FB"/>
    <w:rsid w:val="007B6D55"/>
    <w:rsid w:val="007C0C80"/>
    <w:rsid w:val="007D4B4D"/>
    <w:rsid w:val="007D4FC4"/>
    <w:rsid w:val="007E3A51"/>
    <w:rsid w:val="007E55E5"/>
    <w:rsid w:val="007E7A90"/>
    <w:rsid w:val="007E7C6E"/>
    <w:rsid w:val="00804DF9"/>
    <w:rsid w:val="00814AF1"/>
    <w:rsid w:val="00832B04"/>
    <w:rsid w:val="00836330"/>
    <w:rsid w:val="00850BCD"/>
    <w:rsid w:val="00855E12"/>
    <w:rsid w:val="00857608"/>
    <w:rsid w:val="00860A07"/>
    <w:rsid w:val="008652A1"/>
    <w:rsid w:val="00873BE8"/>
    <w:rsid w:val="008775A9"/>
    <w:rsid w:val="0089108D"/>
    <w:rsid w:val="00893C89"/>
    <w:rsid w:val="008A214B"/>
    <w:rsid w:val="008E764B"/>
    <w:rsid w:val="008F20D7"/>
    <w:rsid w:val="008F36D0"/>
    <w:rsid w:val="00901C15"/>
    <w:rsid w:val="00926061"/>
    <w:rsid w:val="009277AC"/>
    <w:rsid w:val="0093052A"/>
    <w:rsid w:val="00931B2B"/>
    <w:rsid w:val="009614CF"/>
    <w:rsid w:val="009637DF"/>
    <w:rsid w:val="0096688D"/>
    <w:rsid w:val="009A3D7B"/>
    <w:rsid w:val="009C4098"/>
    <w:rsid w:val="009D3596"/>
    <w:rsid w:val="009D4162"/>
    <w:rsid w:val="009D7625"/>
    <w:rsid w:val="00A01DF6"/>
    <w:rsid w:val="00A03E5A"/>
    <w:rsid w:val="00A050B8"/>
    <w:rsid w:val="00A07435"/>
    <w:rsid w:val="00A14C7D"/>
    <w:rsid w:val="00A37663"/>
    <w:rsid w:val="00A43412"/>
    <w:rsid w:val="00A43A11"/>
    <w:rsid w:val="00A54AE0"/>
    <w:rsid w:val="00A64315"/>
    <w:rsid w:val="00A7435F"/>
    <w:rsid w:val="00A83FD9"/>
    <w:rsid w:val="00AA5D78"/>
    <w:rsid w:val="00AC1570"/>
    <w:rsid w:val="00AD33CF"/>
    <w:rsid w:val="00B028AA"/>
    <w:rsid w:val="00B02920"/>
    <w:rsid w:val="00B03C00"/>
    <w:rsid w:val="00B05676"/>
    <w:rsid w:val="00B12592"/>
    <w:rsid w:val="00B142BB"/>
    <w:rsid w:val="00B21C2F"/>
    <w:rsid w:val="00B50E79"/>
    <w:rsid w:val="00B53344"/>
    <w:rsid w:val="00B539E6"/>
    <w:rsid w:val="00B63CB4"/>
    <w:rsid w:val="00B657A2"/>
    <w:rsid w:val="00B657C6"/>
    <w:rsid w:val="00B70819"/>
    <w:rsid w:val="00B73A5E"/>
    <w:rsid w:val="00B82E7A"/>
    <w:rsid w:val="00B8779D"/>
    <w:rsid w:val="00B966E0"/>
    <w:rsid w:val="00BA0B31"/>
    <w:rsid w:val="00BA51B4"/>
    <w:rsid w:val="00BA59E0"/>
    <w:rsid w:val="00BB2164"/>
    <w:rsid w:val="00BB4CF3"/>
    <w:rsid w:val="00BD7890"/>
    <w:rsid w:val="00BE6E7A"/>
    <w:rsid w:val="00BF3730"/>
    <w:rsid w:val="00BF3EEC"/>
    <w:rsid w:val="00BF52B2"/>
    <w:rsid w:val="00C01562"/>
    <w:rsid w:val="00C06688"/>
    <w:rsid w:val="00C11292"/>
    <w:rsid w:val="00C20FB9"/>
    <w:rsid w:val="00C22DF3"/>
    <w:rsid w:val="00C23DF3"/>
    <w:rsid w:val="00C2796E"/>
    <w:rsid w:val="00C339AD"/>
    <w:rsid w:val="00C371CE"/>
    <w:rsid w:val="00C608C3"/>
    <w:rsid w:val="00C622DD"/>
    <w:rsid w:val="00C808A9"/>
    <w:rsid w:val="00C80AFF"/>
    <w:rsid w:val="00C8647E"/>
    <w:rsid w:val="00CA139D"/>
    <w:rsid w:val="00CA5DB5"/>
    <w:rsid w:val="00CC4B11"/>
    <w:rsid w:val="00CD2C9F"/>
    <w:rsid w:val="00CD5891"/>
    <w:rsid w:val="00CD5925"/>
    <w:rsid w:val="00CD5BDE"/>
    <w:rsid w:val="00CE33D7"/>
    <w:rsid w:val="00D03B1A"/>
    <w:rsid w:val="00D11719"/>
    <w:rsid w:val="00D1198A"/>
    <w:rsid w:val="00D12126"/>
    <w:rsid w:val="00D337A6"/>
    <w:rsid w:val="00D350F7"/>
    <w:rsid w:val="00D35567"/>
    <w:rsid w:val="00D45D10"/>
    <w:rsid w:val="00D55B46"/>
    <w:rsid w:val="00D642A6"/>
    <w:rsid w:val="00D7019B"/>
    <w:rsid w:val="00D84561"/>
    <w:rsid w:val="00D9504B"/>
    <w:rsid w:val="00DA400A"/>
    <w:rsid w:val="00DB2967"/>
    <w:rsid w:val="00DB4C9E"/>
    <w:rsid w:val="00DB5903"/>
    <w:rsid w:val="00DD38D4"/>
    <w:rsid w:val="00DE2005"/>
    <w:rsid w:val="00DE65FE"/>
    <w:rsid w:val="00DF5C34"/>
    <w:rsid w:val="00DF7610"/>
    <w:rsid w:val="00E05711"/>
    <w:rsid w:val="00E26385"/>
    <w:rsid w:val="00E34F02"/>
    <w:rsid w:val="00E57BBD"/>
    <w:rsid w:val="00E648F6"/>
    <w:rsid w:val="00E65D04"/>
    <w:rsid w:val="00E9060B"/>
    <w:rsid w:val="00EA7A5A"/>
    <w:rsid w:val="00EE2CFE"/>
    <w:rsid w:val="00EE2D08"/>
    <w:rsid w:val="00EE6F22"/>
    <w:rsid w:val="00EF2140"/>
    <w:rsid w:val="00EF5A93"/>
    <w:rsid w:val="00F065BD"/>
    <w:rsid w:val="00F21836"/>
    <w:rsid w:val="00F36046"/>
    <w:rsid w:val="00F4039E"/>
    <w:rsid w:val="00F46D0B"/>
    <w:rsid w:val="00F51E05"/>
    <w:rsid w:val="00F520D8"/>
    <w:rsid w:val="00F63F18"/>
    <w:rsid w:val="00F668CE"/>
    <w:rsid w:val="00F8076A"/>
    <w:rsid w:val="00F86AE2"/>
    <w:rsid w:val="00F9101B"/>
    <w:rsid w:val="00FA4BDC"/>
    <w:rsid w:val="00FB758D"/>
    <w:rsid w:val="00FD523A"/>
    <w:rsid w:val="00FE0530"/>
    <w:rsid w:val="00FE3CB1"/>
    <w:rsid w:val="00FE4A6E"/>
    <w:rsid w:val="00FF56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0851D"/>
  <w15:chartTrackingRefBased/>
  <w15:docId w15:val="{205A24F9-08A9-4420-937E-C5AACFCA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83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83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68359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8359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359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359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359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359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3598"/>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83598"/>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83598"/>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83598"/>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83598"/>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3598"/>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3598"/>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3598"/>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3598"/>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3598"/>
    <w:rPr>
      <w:rFonts w:eastAsiaTheme="majorEastAsia" w:cstheme="majorBidi"/>
      <w:color w:val="272727" w:themeColor="text1" w:themeTint="D8"/>
    </w:rPr>
  </w:style>
  <w:style w:type="paragraph" w:styleId="Ttulo">
    <w:name w:val="Title"/>
    <w:basedOn w:val="Normal"/>
    <w:next w:val="Normal"/>
    <w:link w:val="TtuloChar"/>
    <w:uiPriority w:val="10"/>
    <w:qFormat/>
    <w:rsid w:val="00683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359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3598"/>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3598"/>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3598"/>
    <w:pPr>
      <w:spacing w:before="160"/>
      <w:jc w:val="center"/>
    </w:pPr>
    <w:rPr>
      <w:i/>
      <w:iCs/>
      <w:color w:val="404040" w:themeColor="text1" w:themeTint="BF"/>
    </w:rPr>
  </w:style>
  <w:style w:type="character" w:customStyle="1" w:styleId="CitaoChar">
    <w:name w:val="Citação Char"/>
    <w:basedOn w:val="Fontepargpadro"/>
    <w:link w:val="Citao"/>
    <w:uiPriority w:val="29"/>
    <w:rsid w:val="00683598"/>
    <w:rPr>
      <w:i/>
      <w:iCs/>
      <w:color w:val="404040" w:themeColor="text1" w:themeTint="BF"/>
    </w:rPr>
  </w:style>
  <w:style w:type="paragraph" w:styleId="PargrafodaLista">
    <w:name w:val="List Paragraph"/>
    <w:basedOn w:val="Normal"/>
    <w:uiPriority w:val="34"/>
    <w:qFormat/>
    <w:rsid w:val="00683598"/>
    <w:pPr>
      <w:ind w:left="720"/>
      <w:contextualSpacing/>
    </w:pPr>
  </w:style>
  <w:style w:type="character" w:styleId="nfaseIntensa">
    <w:name w:val="Intense Emphasis"/>
    <w:basedOn w:val="Fontepargpadro"/>
    <w:uiPriority w:val="21"/>
    <w:qFormat/>
    <w:rsid w:val="00683598"/>
    <w:rPr>
      <w:i/>
      <w:iCs/>
      <w:color w:val="0F4761" w:themeColor="accent1" w:themeShade="BF"/>
    </w:rPr>
  </w:style>
  <w:style w:type="paragraph" w:styleId="CitaoIntensa">
    <w:name w:val="Intense Quote"/>
    <w:basedOn w:val="Normal"/>
    <w:next w:val="Normal"/>
    <w:link w:val="CitaoIntensaChar"/>
    <w:uiPriority w:val="30"/>
    <w:qFormat/>
    <w:rsid w:val="00683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3598"/>
    <w:rPr>
      <w:i/>
      <w:iCs/>
      <w:color w:val="0F4761" w:themeColor="accent1" w:themeShade="BF"/>
    </w:rPr>
  </w:style>
  <w:style w:type="character" w:styleId="RefernciaIntensa">
    <w:name w:val="Intense Reference"/>
    <w:basedOn w:val="Fontepargpadro"/>
    <w:uiPriority w:val="32"/>
    <w:qFormat/>
    <w:rsid w:val="00683598"/>
    <w:rPr>
      <w:b/>
      <w:bCs/>
      <w:smallCaps/>
      <w:color w:val="0F4761" w:themeColor="accent1" w:themeShade="BF"/>
      <w:spacing w:val="5"/>
    </w:rPr>
  </w:style>
  <w:style w:type="paragraph" w:styleId="Cabealho">
    <w:name w:val="header"/>
    <w:basedOn w:val="Normal"/>
    <w:link w:val="CabealhoChar"/>
    <w:uiPriority w:val="99"/>
    <w:unhideWhenUsed/>
    <w:rsid w:val="0031599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1599B"/>
  </w:style>
  <w:style w:type="paragraph" w:styleId="Rodap">
    <w:name w:val="footer"/>
    <w:basedOn w:val="Normal"/>
    <w:link w:val="RodapChar"/>
    <w:uiPriority w:val="99"/>
    <w:unhideWhenUsed/>
    <w:rsid w:val="0031599B"/>
    <w:pPr>
      <w:tabs>
        <w:tab w:val="center" w:pos="4513"/>
        <w:tab w:val="right" w:pos="9026"/>
      </w:tabs>
      <w:spacing w:after="0" w:line="240" w:lineRule="auto"/>
    </w:pPr>
  </w:style>
  <w:style w:type="character" w:customStyle="1" w:styleId="RodapChar">
    <w:name w:val="Rodapé Char"/>
    <w:basedOn w:val="Fontepargpadro"/>
    <w:link w:val="Rodap"/>
    <w:uiPriority w:val="99"/>
    <w:rsid w:val="0031599B"/>
  </w:style>
  <w:style w:type="paragraph" w:customStyle="1" w:styleId="Title1">
    <w:name w:val="Title 1"/>
    <w:basedOn w:val="Ttulo1"/>
    <w:link w:val="Title1Char"/>
    <w:qFormat/>
    <w:rsid w:val="00D337A6"/>
    <w:rPr>
      <w:bCs/>
      <w:color w:val="000000" w:themeColor="text1"/>
      <w:sz w:val="36"/>
    </w:rPr>
  </w:style>
  <w:style w:type="character" w:customStyle="1" w:styleId="Title1Char">
    <w:name w:val="Title 1 Char"/>
    <w:basedOn w:val="Ttulo1Char"/>
    <w:link w:val="Title1"/>
    <w:rsid w:val="00D337A6"/>
    <w:rPr>
      <w:rFonts w:asciiTheme="majorHAnsi" w:eastAsiaTheme="majorEastAsia" w:hAnsiTheme="majorHAnsi" w:cstheme="majorBidi"/>
      <w:bCs/>
      <w:color w:val="000000" w:themeColor="text1"/>
      <w:sz w:val="36"/>
      <w:szCs w:val="40"/>
    </w:rPr>
  </w:style>
  <w:style w:type="paragraph" w:customStyle="1" w:styleId="Subtitle2">
    <w:name w:val="Sub title 2"/>
    <w:basedOn w:val="Ttulo2"/>
    <w:link w:val="Subtitle2Char"/>
    <w:qFormat/>
    <w:rsid w:val="00327AD9"/>
    <w:rPr>
      <w:color w:val="C82F4B"/>
    </w:rPr>
  </w:style>
  <w:style w:type="character" w:customStyle="1" w:styleId="Subtitle2Char">
    <w:name w:val="Sub title 2 Char"/>
    <w:basedOn w:val="Ttulo2Char"/>
    <w:link w:val="Subtitle2"/>
    <w:rsid w:val="00327AD9"/>
    <w:rPr>
      <w:rFonts w:asciiTheme="majorHAnsi" w:eastAsiaTheme="majorEastAsia" w:hAnsiTheme="majorHAnsi" w:cstheme="majorBidi"/>
      <w:color w:val="C82F4B"/>
      <w:sz w:val="32"/>
      <w:szCs w:val="32"/>
    </w:rPr>
  </w:style>
  <w:style w:type="character" w:styleId="TextodoEspaoReservado">
    <w:name w:val="Placeholder Text"/>
    <w:basedOn w:val="Fontepargpadro"/>
    <w:uiPriority w:val="99"/>
    <w:semiHidden/>
    <w:rsid w:val="00495B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416027">
      <w:bodyDiv w:val="1"/>
      <w:marLeft w:val="0"/>
      <w:marRight w:val="0"/>
      <w:marTop w:val="0"/>
      <w:marBottom w:val="0"/>
      <w:divBdr>
        <w:top w:val="none" w:sz="0" w:space="0" w:color="auto"/>
        <w:left w:val="none" w:sz="0" w:space="0" w:color="auto"/>
        <w:bottom w:val="none" w:sz="0" w:space="0" w:color="auto"/>
        <w:right w:val="none" w:sz="0" w:space="0" w:color="auto"/>
      </w:divBdr>
    </w:div>
    <w:div w:id="904875379">
      <w:bodyDiv w:val="1"/>
      <w:marLeft w:val="0"/>
      <w:marRight w:val="0"/>
      <w:marTop w:val="0"/>
      <w:marBottom w:val="0"/>
      <w:divBdr>
        <w:top w:val="none" w:sz="0" w:space="0" w:color="auto"/>
        <w:left w:val="none" w:sz="0" w:space="0" w:color="auto"/>
        <w:bottom w:val="none" w:sz="0" w:space="0" w:color="auto"/>
        <w:right w:val="none" w:sz="0" w:space="0" w:color="auto"/>
      </w:divBdr>
    </w:div>
    <w:div w:id="1030180398">
      <w:bodyDiv w:val="1"/>
      <w:marLeft w:val="0"/>
      <w:marRight w:val="0"/>
      <w:marTop w:val="0"/>
      <w:marBottom w:val="0"/>
      <w:divBdr>
        <w:top w:val="none" w:sz="0" w:space="0" w:color="auto"/>
        <w:left w:val="none" w:sz="0" w:space="0" w:color="auto"/>
        <w:bottom w:val="none" w:sz="0" w:space="0" w:color="auto"/>
        <w:right w:val="none" w:sz="0" w:space="0" w:color="auto"/>
      </w:divBdr>
    </w:div>
    <w:div w:id="1555853594">
      <w:bodyDiv w:val="1"/>
      <w:marLeft w:val="0"/>
      <w:marRight w:val="0"/>
      <w:marTop w:val="0"/>
      <w:marBottom w:val="0"/>
      <w:divBdr>
        <w:top w:val="none" w:sz="0" w:space="0" w:color="auto"/>
        <w:left w:val="none" w:sz="0" w:space="0" w:color="auto"/>
        <w:bottom w:val="none" w:sz="0" w:space="0" w:color="auto"/>
        <w:right w:val="none" w:sz="0" w:space="0" w:color="auto"/>
      </w:divBdr>
    </w:div>
    <w:div w:id="171595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4"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60579C-8AAD-4712-A857-B58FA8C159EF}">
  <we:reference id="f12c312d-282a-4734-8843-05515fdfef0d" version="4.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FC2A3-2E74-42AE-B654-E11381E8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8</Pages>
  <Words>1391</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Sintaxe</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taxe</dc:title>
  <dc:subject/>
  <dc:creator>RENAN GABRIEL GOMES CARVALHO</dc:creator>
  <cp:keywords/>
  <dc:description/>
  <cp:lastModifiedBy>RENAN GABRIEL GOMES CARVALHO</cp:lastModifiedBy>
  <cp:revision>236</cp:revision>
  <dcterms:created xsi:type="dcterms:W3CDTF">2024-09-30T21:26:00Z</dcterms:created>
  <dcterms:modified xsi:type="dcterms:W3CDTF">2024-10-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b73a14a-a193-4045-ac5d-aaf6a6ce3cef_Enabled">
    <vt:lpwstr>true</vt:lpwstr>
  </property>
  <property fmtid="{D5CDD505-2E9C-101B-9397-08002B2CF9AE}" pid="3" name="MSIP_Label_4b73a14a-a193-4045-ac5d-aaf6a6ce3cef_SetDate">
    <vt:lpwstr>2024-09-27T20:56:32Z</vt:lpwstr>
  </property>
  <property fmtid="{D5CDD505-2E9C-101B-9397-08002B2CF9AE}" pid="4" name="MSIP_Label_4b73a14a-a193-4045-ac5d-aaf6a6ce3cef_Method">
    <vt:lpwstr>Privileged</vt:lpwstr>
  </property>
  <property fmtid="{D5CDD505-2E9C-101B-9397-08002B2CF9AE}" pid="5" name="MSIP_Label_4b73a14a-a193-4045-ac5d-aaf6a6ce3cef_Name">
    <vt:lpwstr>Public</vt:lpwstr>
  </property>
  <property fmtid="{D5CDD505-2E9C-101B-9397-08002B2CF9AE}" pid="6" name="MSIP_Label_4b73a14a-a193-4045-ac5d-aaf6a6ce3cef_SiteId">
    <vt:lpwstr>1b5ba8a2-315d-45ce-959a-42b748c01de7</vt:lpwstr>
  </property>
  <property fmtid="{D5CDD505-2E9C-101B-9397-08002B2CF9AE}" pid="7" name="MSIP_Label_4b73a14a-a193-4045-ac5d-aaf6a6ce3cef_ActionId">
    <vt:lpwstr>a7b3f6e3-cbaf-4c6a-86f9-bd5dd8622201</vt:lpwstr>
  </property>
  <property fmtid="{D5CDD505-2E9C-101B-9397-08002B2CF9AE}" pid="8" name="MSIP_Label_4b73a14a-a193-4045-ac5d-aaf6a6ce3cef_ContentBits">
    <vt:lpwstr>0</vt:lpwstr>
  </property>
</Properties>
</file>